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9015"/>
      </w:tblGrid>
      <w:tr w:rsidR="001C361C" w:rsidTr="002F5150">
        <w:trPr>
          <w:trHeight w:val="13578"/>
        </w:trPr>
        <w:tc>
          <w:tcPr>
            <w:tcW w:w="9015" w:type="dxa"/>
            <w:tcMar>
              <w:left w:w="0" w:type="dxa"/>
              <w:right w:w="0" w:type="dxa"/>
            </w:tcMar>
          </w:tcPr>
          <w:p w:rsidR="00357267" w:rsidRDefault="00357267" w:rsidP="00357267">
            <w:pPr>
              <w:jc w:val="center"/>
              <w:rPr>
                <w:rFonts w:hint="eastAsia"/>
              </w:rPr>
            </w:pPr>
            <w:bookmarkStart w:id="0" w:name="_GoBack"/>
            <w:bookmarkEnd w:id="0"/>
            <w:r w:rsidRPr="00357267">
              <w:rPr>
                <w:rFonts w:hint="eastAsia"/>
                <w:u w:val="single"/>
              </w:rPr>
              <w:t xml:space="preserve">　　　　　　　　</w:t>
            </w:r>
            <w:r>
              <w:rPr>
                <w:rFonts w:hint="eastAsia"/>
              </w:rPr>
              <w:t>全体についての消防計画</w:t>
            </w:r>
          </w:p>
          <w:p w:rsidR="00357267" w:rsidRDefault="00357267" w:rsidP="00357267">
            <w:pPr>
              <w:jc w:val="right"/>
              <w:rPr>
                <w:rFonts w:hint="eastAsia"/>
              </w:rPr>
            </w:pPr>
            <w:r>
              <w:rPr>
                <w:rFonts w:hint="eastAsia"/>
              </w:rPr>
              <w:tab/>
              <w:t xml:space="preserve">　　年　　月　　日作成</w:t>
            </w:r>
          </w:p>
          <w:p w:rsidR="00357267" w:rsidRPr="00357267" w:rsidRDefault="00357267" w:rsidP="00357267">
            <w:pPr>
              <w:rPr>
                <w:rFonts w:ascii="MS Gothic" w:eastAsia="MS Gothic" w:hAnsi="MS Gothic" w:hint="eastAsia"/>
              </w:rPr>
            </w:pPr>
            <w:r w:rsidRPr="00357267">
              <w:rPr>
                <w:rFonts w:ascii="MS Gothic" w:eastAsia="MS Gothic" w:hAnsi="MS Gothic" w:hint="eastAsia"/>
              </w:rPr>
              <w:t>第１　目的及びその適用範囲等</w:t>
            </w:r>
          </w:p>
          <w:p w:rsidR="00357267" w:rsidRPr="00357267" w:rsidRDefault="00357267" w:rsidP="00357267">
            <w:pPr>
              <w:ind w:leftChars="100" w:left="420" w:hangingChars="100" w:hanging="210"/>
              <w:rPr>
                <w:rFonts w:ascii="MS Gothic" w:eastAsia="MS Gothic" w:hAnsi="MS Gothic" w:hint="eastAsia"/>
              </w:rPr>
            </w:pPr>
            <w:r w:rsidRPr="00357267">
              <w:rPr>
                <w:rFonts w:ascii="MS Gothic" w:eastAsia="MS Gothic" w:hAnsi="MS Gothic" w:hint="eastAsia"/>
              </w:rPr>
              <w:t>１　目的</w:t>
            </w:r>
          </w:p>
          <w:p w:rsidR="00357267" w:rsidRDefault="00357267" w:rsidP="00357267">
            <w:pPr>
              <w:ind w:leftChars="200" w:left="419"/>
              <w:rPr>
                <w:rFonts w:hint="eastAsia"/>
              </w:rPr>
            </w:pPr>
            <w:r>
              <w:rPr>
                <w:rFonts w:hint="eastAsia"/>
              </w:rPr>
              <w:t xml:space="preserve">　この計画は、</w:t>
            </w:r>
            <w:r w:rsidRPr="00357267">
              <w:rPr>
                <w:rFonts w:hint="eastAsia"/>
                <w:u w:val="single"/>
              </w:rPr>
              <w:t xml:space="preserve">①　　　　　　　　　　　　　　　　　　</w:t>
            </w:r>
            <w:r>
              <w:rPr>
                <w:rFonts w:hint="eastAsia"/>
              </w:rPr>
              <w:t>に基づき、</w:t>
            </w:r>
            <w:r w:rsidRPr="00357267">
              <w:rPr>
                <w:rFonts w:hint="eastAsia"/>
                <w:u w:val="single"/>
              </w:rPr>
              <w:t xml:space="preserve">②　　　　　　　　　</w:t>
            </w:r>
            <w:r>
              <w:rPr>
                <w:rFonts w:hint="eastAsia"/>
              </w:rPr>
              <w:t>全体の防火管理について必要な事項を定め、火災、地震その他の災害の予防並びに人命の安全及び被害の軽減を図ることを目的とする。</w:t>
            </w:r>
          </w:p>
          <w:p w:rsidR="00357267" w:rsidRDefault="00357267" w:rsidP="00357267"/>
          <w:p w:rsidR="00357267" w:rsidRPr="00357267" w:rsidRDefault="00357267" w:rsidP="00357267">
            <w:pPr>
              <w:ind w:leftChars="100" w:left="420" w:hangingChars="100" w:hanging="210"/>
              <w:rPr>
                <w:rFonts w:ascii="MS Gothic" w:eastAsia="MS Gothic" w:hAnsi="MS Gothic" w:hint="eastAsia"/>
              </w:rPr>
            </w:pPr>
            <w:r w:rsidRPr="00357267">
              <w:rPr>
                <w:rFonts w:ascii="MS Gothic" w:eastAsia="MS Gothic" w:hAnsi="MS Gothic" w:hint="eastAsia"/>
              </w:rPr>
              <w:t>２　適用範囲</w:t>
            </w:r>
          </w:p>
          <w:p w:rsidR="00357267" w:rsidRDefault="00357267" w:rsidP="00357267">
            <w:pPr>
              <w:ind w:leftChars="200" w:left="419"/>
              <w:rPr>
                <w:rFonts w:hint="eastAsia"/>
              </w:rPr>
            </w:pPr>
            <w:r>
              <w:rPr>
                <w:rFonts w:hint="eastAsia"/>
              </w:rPr>
              <w:t xml:space="preserve">　③この計画に定めた事項については、次の部分及び者に適用し、該当する者はこれを守らなければならない。</w:t>
            </w:r>
          </w:p>
          <w:p w:rsidR="00357267" w:rsidRDefault="00357267" w:rsidP="00357267">
            <w:pPr>
              <w:ind w:leftChars="200" w:left="576" w:hangingChars="100" w:hanging="157"/>
              <w:rPr>
                <w:rFonts w:hint="eastAsia"/>
              </w:rPr>
            </w:pPr>
            <w:r w:rsidRPr="00357267">
              <w:rPr>
                <w:rFonts w:hint="eastAsia"/>
                <w:w w:val="75"/>
              </w:rPr>
              <w:t>(1)</w:t>
            </w:r>
            <w:r>
              <w:rPr>
                <w:rFonts w:hint="eastAsia"/>
              </w:rPr>
              <w:t xml:space="preserve">　</w:t>
            </w:r>
            <w:r w:rsidRPr="00357267">
              <w:rPr>
                <w:rFonts w:hint="eastAsia"/>
                <w:u w:val="single"/>
              </w:rPr>
              <w:t xml:space="preserve">②　　　　　　　　　</w:t>
            </w:r>
            <w:r>
              <w:rPr>
                <w:rFonts w:hint="eastAsia"/>
              </w:rPr>
              <w:t>の敷地並びに</w:t>
            </w:r>
            <w:r w:rsidRPr="00357267">
              <w:rPr>
                <w:rFonts w:hint="eastAsia"/>
                <w:u w:val="single"/>
              </w:rPr>
              <w:t xml:space="preserve">②　　　　　　　　　</w:t>
            </w:r>
            <w:r>
              <w:rPr>
                <w:rFonts w:hint="eastAsia"/>
              </w:rPr>
              <w:t>内の全ての事業所の占有部分及び共有部分</w:t>
            </w:r>
          </w:p>
          <w:p w:rsidR="00357267" w:rsidRDefault="00357267" w:rsidP="00357267">
            <w:pPr>
              <w:ind w:leftChars="200" w:left="576" w:hangingChars="100" w:hanging="157"/>
              <w:rPr>
                <w:rFonts w:hint="eastAsia"/>
              </w:rPr>
            </w:pPr>
            <w:r w:rsidRPr="00357267">
              <w:rPr>
                <w:rFonts w:hint="eastAsia"/>
                <w:w w:val="75"/>
              </w:rPr>
              <w:t>(2)</w:t>
            </w:r>
            <w:r>
              <w:rPr>
                <w:rFonts w:hint="eastAsia"/>
              </w:rPr>
              <w:t xml:space="preserve">　</w:t>
            </w:r>
            <w:r w:rsidRPr="00357267">
              <w:rPr>
                <w:rFonts w:hint="eastAsia"/>
                <w:u w:val="single"/>
              </w:rPr>
              <w:t xml:space="preserve">②　　　　　　　　　</w:t>
            </w:r>
            <w:r>
              <w:rPr>
                <w:rFonts w:hint="eastAsia"/>
              </w:rPr>
              <w:t>内の④全ての事業所に勤務し、又は出入りする全ての者</w:t>
            </w:r>
          </w:p>
          <w:p w:rsidR="00357267" w:rsidRDefault="00357267" w:rsidP="00357267">
            <w:pPr>
              <w:ind w:leftChars="200" w:left="576" w:hangingChars="100" w:hanging="157"/>
              <w:rPr>
                <w:rFonts w:hint="eastAsia"/>
              </w:rPr>
            </w:pPr>
            <w:r w:rsidRPr="00357267">
              <w:rPr>
                <w:rFonts w:hint="eastAsia"/>
                <w:w w:val="75"/>
              </w:rPr>
              <w:t>(3)</w:t>
            </w:r>
            <w:r>
              <w:rPr>
                <w:rFonts w:hint="eastAsia"/>
              </w:rPr>
              <w:t xml:space="preserve">　</w:t>
            </w:r>
            <w:r w:rsidRPr="00357267">
              <w:rPr>
                <w:rFonts w:hint="eastAsia"/>
                <w:u w:val="single"/>
              </w:rPr>
              <w:t xml:space="preserve">②　　　　　　　　　</w:t>
            </w:r>
            <w:r>
              <w:rPr>
                <w:rFonts w:hint="eastAsia"/>
              </w:rPr>
              <w:t>の⑤防火管理上必要な業務（以下「防火管理業務」という。）の一部を受託している者（以下「受託者」という。）</w:t>
            </w:r>
          </w:p>
          <w:p w:rsidR="00357267" w:rsidRDefault="00357267" w:rsidP="00357267"/>
          <w:p w:rsidR="00357267" w:rsidRPr="00357267" w:rsidRDefault="00357267" w:rsidP="00357267">
            <w:pPr>
              <w:ind w:leftChars="100" w:left="420" w:hangingChars="100" w:hanging="210"/>
              <w:rPr>
                <w:rFonts w:ascii="MS Gothic" w:eastAsia="MS Gothic" w:hAnsi="MS Gothic" w:hint="eastAsia"/>
              </w:rPr>
            </w:pPr>
            <w:r w:rsidRPr="00357267">
              <w:rPr>
                <w:rFonts w:ascii="MS Gothic" w:eastAsia="MS Gothic" w:hAnsi="MS Gothic" w:hint="eastAsia"/>
              </w:rPr>
              <w:t>３　管理権原の及ぶ範囲</w:t>
            </w:r>
          </w:p>
          <w:p w:rsidR="00357267" w:rsidRDefault="00357267" w:rsidP="00357267">
            <w:pPr>
              <w:ind w:leftChars="200" w:left="576" w:hangingChars="100" w:hanging="157"/>
              <w:rPr>
                <w:rFonts w:hint="eastAsia"/>
              </w:rPr>
            </w:pPr>
            <w:r w:rsidRPr="00357267">
              <w:rPr>
                <w:rFonts w:hint="eastAsia"/>
                <w:w w:val="75"/>
              </w:rPr>
              <w:t>(1)</w:t>
            </w:r>
            <w:r>
              <w:rPr>
                <w:rFonts w:hint="eastAsia"/>
              </w:rPr>
              <w:t xml:space="preserve">　⑥この計画において、各事業所の管理権原者の権原の及ぶ範囲は、別記「管理権原者と権原の及ぶ範囲」のとおりとする。</w:t>
            </w:r>
          </w:p>
          <w:p w:rsidR="00357267" w:rsidRDefault="00357267" w:rsidP="00357267">
            <w:pPr>
              <w:ind w:leftChars="200" w:left="576" w:hangingChars="100" w:hanging="157"/>
              <w:rPr>
                <w:rFonts w:hint="eastAsia"/>
              </w:rPr>
            </w:pPr>
            <w:r w:rsidRPr="00357267">
              <w:rPr>
                <w:rFonts w:hint="eastAsia"/>
                <w:w w:val="75"/>
              </w:rPr>
              <w:t>(2)</w:t>
            </w:r>
            <w:r>
              <w:rPr>
                <w:rFonts w:hint="eastAsia"/>
              </w:rPr>
              <w:t xml:space="preserve">　</w:t>
            </w:r>
            <w:r w:rsidRPr="00357267">
              <w:rPr>
                <w:rFonts w:hint="eastAsia"/>
                <w:w w:val="75"/>
              </w:rPr>
              <w:t>(1)</w:t>
            </w:r>
            <w:r>
              <w:rPr>
                <w:rFonts w:hint="eastAsia"/>
              </w:rPr>
              <w:t>に規定する権原の及ぶ範囲は、各事業所の消防計画（以下「事業所消防計画」という。）においてもその範囲を明記する。</w:t>
            </w:r>
          </w:p>
          <w:p w:rsidR="00357267" w:rsidRDefault="00357267" w:rsidP="00357267"/>
          <w:p w:rsidR="00357267" w:rsidRPr="00357267" w:rsidRDefault="00357267" w:rsidP="00357267">
            <w:pPr>
              <w:ind w:leftChars="100" w:left="420" w:hangingChars="100" w:hanging="210"/>
              <w:rPr>
                <w:rFonts w:ascii="MS Gothic" w:eastAsia="MS Gothic" w:hAnsi="MS Gothic" w:hint="eastAsia"/>
              </w:rPr>
            </w:pPr>
            <w:r w:rsidRPr="00357267">
              <w:rPr>
                <w:rFonts w:ascii="MS Gothic" w:eastAsia="MS Gothic" w:hAnsi="MS Gothic" w:hint="eastAsia"/>
              </w:rPr>
              <w:t>４　防火管理業務の一部委託について⑦【該当・非該当】</w:t>
            </w:r>
          </w:p>
          <w:p w:rsidR="00357267" w:rsidRDefault="00357267" w:rsidP="00CA01AE">
            <w:pPr>
              <w:ind w:leftChars="200" w:left="576" w:hangingChars="100" w:hanging="157"/>
              <w:rPr>
                <w:rFonts w:hint="eastAsia"/>
              </w:rPr>
            </w:pPr>
            <w:r w:rsidRPr="00CA01AE">
              <w:rPr>
                <w:rFonts w:hint="eastAsia"/>
                <w:w w:val="75"/>
              </w:rPr>
              <w:t>(1)</w:t>
            </w:r>
            <w:r>
              <w:rPr>
                <w:rFonts w:hint="eastAsia"/>
              </w:rPr>
              <w:t xml:space="preserve">　委託者からの指揮命令</w:t>
            </w:r>
          </w:p>
          <w:p w:rsidR="00357267" w:rsidRDefault="00357267" w:rsidP="00CA01AE">
            <w:pPr>
              <w:ind w:leftChars="300" w:left="629"/>
              <w:rPr>
                <w:rFonts w:hint="eastAsia"/>
              </w:rPr>
            </w:pPr>
            <w:r>
              <w:rPr>
                <w:rFonts w:hint="eastAsia"/>
              </w:rPr>
              <w:t xml:space="preserve">　受託者は、この計画に定めるところにより、各事業所の管理権原者、統括防火管理者、各事業所の管理権原者がそれぞれ選任した防火管理者（以下「事業所防火管理者」という。）、自衛消防隊長等の指示・指揮命令等の下に適正に業務を実施する。</w:t>
            </w:r>
          </w:p>
          <w:p w:rsidR="00357267" w:rsidRDefault="00357267" w:rsidP="00CA01AE">
            <w:pPr>
              <w:ind w:leftChars="200" w:left="576" w:hangingChars="100" w:hanging="157"/>
              <w:rPr>
                <w:rFonts w:hint="eastAsia"/>
              </w:rPr>
            </w:pPr>
            <w:r w:rsidRPr="00CA01AE">
              <w:rPr>
                <w:rFonts w:hint="eastAsia"/>
                <w:w w:val="75"/>
              </w:rPr>
              <w:t>(2)</w:t>
            </w:r>
            <w:r>
              <w:rPr>
                <w:rFonts w:hint="eastAsia"/>
              </w:rPr>
              <w:t xml:space="preserve">　委託者への報告</w:t>
            </w:r>
          </w:p>
          <w:p w:rsidR="00357267" w:rsidRDefault="00357267" w:rsidP="00CA01AE">
            <w:pPr>
              <w:ind w:leftChars="300" w:left="629"/>
              <w:rPr>
                <w:rFonts w:hint="eastAsia"/>
              </w:rPr>
            </w:pPr>
            <w:r>
              <w:rPr>
                <w:rFonts w:hint="eastAsia"/>
              </w:rPr>
              <w:t xml:space="preserve">　受託者は、防火管理業務の実施状況について、定期に統括防火管理者に報告する。</w:t>
            </w:r>
          </w:p>
          <w:p w:rsidR="00357267" w:rsidRDefault="00357267" w:rsidP="00CA01AE">
            <w:pPr>
              <w:ind w:leftChars="200" w:left="576" w:hangingChars="100" w:hanging="157"/>
              <w:rPr>
                <w:rFonts w:hint="eastAsia"/>
              </w:rPr>
            </w:pPr>
            <w:r w:rsidRPr="00CA01AE">
              <w:rPr>
                <w:rFonts w:hint="eastAsia"/>
                <w:w w:val="75"/>
              </w:rPr>
              <w:t>(3)</w:t>
            </w:r>
            <w:r>
              <w:rPr>
                <w:rFonts w:hint="eastAsia"/>
              </w:rPr>
              <w:t xml:space="preserve">　防火管理業務の委託状況</w:t>
            </w:r>
          </w:p>
          <w:p w:rsidR="00357267" w:rsidRDefault="00357267" w:rsidP="00CA01AE">
            <w:pPr>
              <w:ind w:leftChars="300" w:left="629"/>
              <w:rPr>
                <w:rFonts w:hint="eastAsia"/>
              </w:rPr>
            </w:pPr>
            <w:r>
              <w:rPr>
                <w:rFonts w:hint="eastAsia"/>
              </w:rPr>
              <w:t xml:space="preserve">　別表１「防火管理業務の一部委託状況表」のとおりとする。</w:t>
            </w:r>
          </w:p>
          <w:p w:rsidR="00357267" w:rsidRDefault="00357267" w:rsidP="00CA01AE">
            <w:pPr>
              <w:ind w:leftChars="200" w:left="576" w:hangingChars="100" w:hanging="157"/>
              <w:rPr>
                <w:rFonts w:hint="eastAsia"/>
              </w:rPr>
            </w:pPr>
            <w:r w:rsidRPr="00CA01AE">
              <w:rPr>
                <w:rFonts w:hint="eastAsia"/>
                <w:w w:val="75"/>
              </w:rPr>
              <w:t>(4)</w:t>
            </w:r>
            <w:r>
              <w:rPr>
                <w:rFonts w:hint="eastAsia"/>
              </w:rPr>
              <w:t xml:space="preserve">　統括防火管理者は、業務把握のために受託者が実施する防火管理業務について、別表２「防火対象物の全体についての防火管理業務一部委託の契約書等の内容チェック表」に基づき、委託契約等の内容を確認する。</w:t>
            </w:r>
          </w:p>
          <w:p w:rsidR="00CA01AE" w:rsidRDefault="00CA01AE" w:rsidP="00357267">
            <w:pPr>
              <w:rPr>
                <w:rFonts w:hint="eastAsia"/>
              </w:rPr>
            </w:pPr>
          </w:p>
          <w:p w:rsidR="00357267" w:rsidRPr="00CA01AE" w:rsidRDefault="00357267" w:rsidP="00357267">
            <w:pPr>
              <w:rPr>
                <w:rFonts w:ascii="MS Gothic" w:eastAsia="MS Gothic" w:hAnsi="MS Gothic" w:hint="eastAsia"/>
              </w:rPr>
            </w:pPr>
            <w:r w:rsidRPr="00CA01AE">
              <w:rPr>
                <w:rFonts w:ascii="MS Gothic" w:eastAsia="MS Gothic" w:hAnsi="MS Gothic" w:hint="eastAsia"/>
              </w:rPr>
              <w:lastRenderedPageBreak/>
              <w:t>第２　管理権原者、統括防火管理者及び事業所防火管理者の責務等</w:t>
            </w:r>
          </w:p>
          <w:p w:rsidR="00357267" w:rsidRPr="00CA01AE" w:rsidRDefault="00357267" w:rsidP="00CA01AE">
            <w:pPr>
              <w:ind w:leftChars="100" w:left="420" w:hangingChars="100" w:hanging="210"/>
              <w:rPr>
                <w:rFonts w:ascii="MS Gothic" w:eastAsia="MS Gothic" w:hAnsi="MS Gothic" w:hint="eastAsia"/>
              </w:rPr>
            </w:pPr>
            <w:r w:rsidRPr="00CA01AE">
              <w:rPr>
                <w:rFonts w:ascii="MS Gothic" w:eastAsia="MS Gothic" w:hAnsi="MS Gothic" w:hint="eastAsia"/>
              </w:rPr>
              <w:t>１　⑧管理権原者の責務</w:t>
            </w:r>
          </w:p>
          <w:p w:rsidR="00357267" w:rsidRDefault="00357267" w:rsidP="00CA01AE">
            <w:pPr>
              <w:ind w:leftChars="200" w:left="576" w:hangingChars="100" w:hanging="157"/>
              <w:rPr>
                <w:rFonts w:hint="eastAsia"/>
              </w:rPr>
            </w:pPr>
            <w:r w:rsidRPr="00CA01AE">
              <w:rPr>
                <w:rFonts w:hint="eastAsia"/>
                <w:w w:val="75"/>
              </w:rPr>
              <w:t>(1)</w:t>
            </w:r>
            <w:r>
              <w:rPr>
                <w:rFonts w:hint="eastAsia"/>
              </w:rPr>
              <w:t xml:space="preserve">　管理権原者は、事業所消防計画に基づき、事業所防火管理者に防火管理上必要な業務を行わせるとともに、この計画の定めるところにより統括防火管理者が行う防火管理業務の推進に協力し、防火対象物全体の安全性の向上に努めなければならない。</w:t>
            </w:r>
          </w:p>
          <w:p w:rsidR="00357267" w:rsidRDefault="00357267" w:rsidP="00CA01AE">
            <w:pPr>
              <w:ind w:leftChars="200" w:left="576" w:hangingChars="100" w:hanging="157"/>
              <w:rPr>
                <w:rFonts w:hint="eastAsia"/>
              </w:rPr>
            </w:pPr>
            <w:r w:rsidRPr="00CA01AE">
              <w:rPr>
                <w:rFonts w:hint="eastAsia"/>
                <w:w w:val="75"/>
              </w:rPr>
              <w:t>(2)</w:t>
            </w:r>
            <w:r>
              <w:rPr>
                <w:rFonts w:hint="eastAsia"/>
              </w:rPr>
              <w:t xml:space="preserve">　管理権原者は、統括防火管理者を協議して定め、防火対象物全体についての防火管理上必要な業務を行わせなければならない。</w:t>
            </w:r>
          </w:p>
          <w:p w:rsidR="00357267" w:rsidRDefault="00357267" w:rsidP="00CA01AE">
            <w:pPr>
              <w:ind w:leftChars="300" w:left="629"/>
              <w:rPr>
                <w:rFonts w:hint="eastAsia"/>
              </w:rPr>
            </w:pPr>
            <w:r>
              <w:rPr>
                <w:rFonts w:hint="eastAsia"/>
              </w:rPr>
              <w:t xml:space="preserve">　なお、協議の方法は</w:t>
            </w:r>
            <w:r w:rsidRPr="00CA01AE">
              <w:rPr>
                <w:rFonts w:hint="eastAsia"/>
                <w:u w:val="single"/>
              </w:rPr>
              <w:t xml:space="preserve">　　　　　　　　　　　　　</w:t>
            </w:r>
            <w:r>
              <w:rPr>
                <w:rFonts w:hint="eastAsia"/>
              </w:rPr>
              <w:t>とする。</w:t>
            </w:r>
          </w:p>
          <w:p w:rsidR="00357267" w:rsidRDefault="00357267" w:rsidP="00CA01AE">
            <w:pPr>
              <w:ind w:leftChars="200" w:left="576" w:hangingChars="100" w:hanging="157"/>
              <w:rPr>
                <w:rFonts w:hint="eastAsia"/>
              </w:rPr>
            </w:pPr>
            <w:r w:rsidRPr="00CA01AE">
              <w:rPr>
                <w:rFonts w:hint="eastAsia"/>
                <w:w w:val="75"/>
              </w:rPr>
              <w:t>(3)</w:t>
            </w:r>
            <w:r>
              <w:rPr>
                <w:rFonts w:hint="eastAsia"/>
              </w:rPr>
              <w:t xml:space="preserve">　管理権原者は、統括防火管理者を定め、選任したとき又は解任したときは</w:t>
            </w:r>
            <w:r w:rsidRPr="00CA01AE">
              <w:rPr>
                <w:rFonts w:hint="eastAsia"/>
                <w:u w:val="single"/>
              </w:rPr>
              <w:t xml:space="preserve">　　　　　　　　　　</w:t>
            </w:r>
            <w:r>
              <w:rPr>
                <w:rFonts w:hint="eastAsia"/>
              </w:rPr>
              <w:t>に届けなければならない。</w:t>
            </w:r>
          </w:p>
          <w:p w:rsidR="00357267" w:rsidRDefault="00357267" w:rsidP="00CA01AE">
            <w:pPr>
              <w:ind w:leftChars="200" w:left="576" w:hangingChars="100" w:hanging="157"/>
              <w:rPr>
                <w:rFonts w:hint="eastAsia"/>
              </w:rPr>
            </w:pPr>
            <w:r w:rsidRPr="00CA01AE">
              <w:rPr>
                <w:rFonts w:hint="eastAsia"/>
                <w:w w:val="75"/>
              </w:rPr>
              <w:t>(4)</w:t>
            </w:r>
            <w:r>
              <w:rPr>
                <w:rFonts w:hint="eastAsia"/>
              </w:rPr>
              <w:t xml:space="preserve">　</w:t>
            </w:r>
            <w:r w:rsidRPr="00CA01AE">
              <w:rPr>
                <w:rFonts w:hint="eastAsia"/>
                <w:w w:val="75"/>
              </w:rPr>
              <w:t>(3)</w:t>
            </w:r>
            <w:r>
              <w:rPr>
                <w:rFonts w:hint="eastAsia"/>
              </w:rPr>
              <w:t>の届出は、管理権原者の代表者が行う。</w:t>
            </w:r>
          </w:p>
          <w:p w:rsidR="00357267" w:rsidRDefault="00357267" w:rsidP="00CA01AE">
            <w:pPr>
              <w:ind w:leftChars="200" w:left="576" w:hangingChars="100" w:hanging="157"/>
              <w:rPr>
                <w:rFonts w:hint="eastAsia"/>
              </w:rPr>
            </w:pPr>
            <w:r w:rsidRPr="00CA01AE">
              <w:rPr>
                <w:rFonts w:hint="eastAsia"/>
                <w:w w:val="75"/>
              </w:rPr>
              <w:t>(5)</w:t>
            </w:r>
            <w:r>
              <w:rPr>
                <w:rFonts w:hint="eastAsia"/>
              </w:rPr>
              <w:t xml:space="preserve">　⑨管理権原者は、統括防火管理者が全体の消防計画を作成又は変更する場合は、必要な指示を与えなければならない。</w:t>
            </w:r>
          </w:p>
          <w:p w:rsidR="00357267" w:rsidRDefault="00357267" w:rsidP="00357267"/>
          <w:p w:rsidR="00357267" w:rsidRPr="0084433C" w:rsidRDefault="00357267" w:rsidP="00CA01AE">
            <w:pPr>
              <w:ind w:leftChars="100" w:left="420" w:hangingChars="100" w:hanging="210"/>
              <w:rPr>
                <w:rFonts w:ascii="MS Gothic" w:eastAsia="MS Gothic" w:hAnsi="MS Gothic" w:hint="eastAsia"/>
              </w:rPr>
            </w:pPr>
            <w:r w:rsidRPr="0084433C">
              <w:rPr>
                <w:rFonts w:ascii="MS Gothic" w:eastAsia="MS Gothic" w:hAnsi="MS Gothic" w:hint="eastAsia"/>
              </w:rPr>
              <w:t>２　統括防火管理者の責務</w:t>
            </w:r>
          </w:p>
          <w:p w:rsidR="00357267" w:rsidRDefault="00357267" w:rsidP="00CA01AE">
            <w:pPr>
              <w:ind w:leftChars="200" w:left="419"/>
              <w:rPr>
                <w:rFonts w:hint="eastAsia"/>
              </w:rPr>
            </w:pPr>
            <w:r>
              <w:rPr>
                <w:rFonts w:hint="eastAsia"/>
              </w:rPr>
              <w:t xml:space="preserve">　⑩統括防火管理者は、防火対象物全体の防火管理業務を適正に行うため、次の事項を行う。</w:t>
            </w:r>
          </w:p>
          <w:p w:rsidR="00357267" w:rsidRDefault="00357267" w:rsidP="00CA01AE">
            <w:pPr>
              <w:ind w:leftChars="200" w:left="576" w:hangingChars="100" w:hanging="157"/>
              <w:rPr>
                <w:rFonts w:hint="eastAsia"/>
              </w:rPr>
            </w:pPr>
            <w:r w:rsidRPr="00CA01AE">
              <w:rPr>
                <w:rFonts w:hint="eastAsia"/>
                <w:w w:val="75"/>
              </w:rPr>
              <w:t>(1)</w:t>
            </w:r>
            <w:r>
              <w:rPr>
                <w:rFonts w:hint="eastAsia"/>
              </w:rPr>
              <w:t xml:space="preserve">　全体の消防計画を作成し、又は変更すること。</w:t>
            </w:r>
          </w:p>
          <w:p w:rsidR="00357267" w:rsidRDefault="00357267" w:rsidP="00CA01AE">
            <w:pPr>
              <w:ind w:leftChars="200" w:left="576" w:hangingChars="100" w:hanging="157"/>
              <w:rPr>
                <w:rFonts w:hint="eastAsia"/>
              </w:rPr>
            </w:pPr>
            <w:r w:rsidRPr="00CA01AE">
              <w:rPr>
                <w:rFonts w:hint="eastAsia"/>
                <w:w w:val="75"/>
              </w:rPr>
              <w:t>(2)</w:t>
            </w:r>
            <w:r>
              <w:rPr>
                <w:rFonts w:hint="eastAsia"/>
              </w:rPr>
              <w:t xml:space="preserve">　全体の消防計画の管理権原者への周知に関すること。</w:t>
            </w:r>
          </w:p>
          <w:p w:rsidR="00357267" w:rsidRDefault="00357267" w:rsidP="00CA01AE">
            <w:pPr>
              <w:ind w:leftChars="200" w:left="576" w:hangingChars="100" w:hanging="157"/>
              <w:rPr>
                <w:rFonts w:hint="eastAsia"/>
              </w:rPr>
            </w:pPr>
            <w:r w:rsidRPr="00CA01AE">
              <w:rPr>
                <w:rFonts w:hint="eastAsia"/>
                <w:w w:val="75"/>
              </w:rPr>
              <w:t>(3)</w:t>
            </w:r>
            <w:r>
              <w:rPr>
                <w:rFonts w:hint="eastAsia"/>
              </w:rPr>
              <w:t xml:space="preserve">　全体の消防計画に基づく消火、通報及び避難などの訓練の定期的な実施に関すること。</w:t>
            </w:r>
          </w:p>
          <w:p w:rsidR="00357267" w:rsidRDefault="00357267" w:rsidP="00CA01AE">
            <w:pPr>
              <w:ind w:leftChars="200" w:left="576" w:hangingChars="100" w:hanging="157"/>
              <w:rPr>
                <w:rFonts w:hint="eastAsia"/>
              </w:rPr>
            </w:pPr>
            <w:r w:rsidRPr="00CA01AE">
              <w:rPr>
                <w:rFonts w:hint="eastAsia"/>
                <w:w w:val="75"/>
              </w:rPr>
              <w:t>(4)</w:t>
            </w:r>
            <w:r>
              <w:rPr>
                <w:rFonts w:hint="eastAsia"/>
              </w:rPr>
              <w:t xml:space="preserve">　廊下、階段、避難口、防火区画、防火設備その他の避難施設の維持管理に関すること。</w:t>
            </w:r>
          </w:p>
          <w:p w:rsidR="00357267" w:rsidRDefault="00357267" w:rsidP="00CA01AE">
            <w:pPr>
              <w:ind w:leftChars="200" w:left="576" w:hangingChars="100" w:hanging="157"/>
              <w:rPr>
                <w:rFonts w:hint="eastAsia"/>
              </w:rPr>
            </w:pPr>
            <w:r w:rsidRPr="00CA01AE">
              <w:rPr>
                <w:rFonts w:hint="eastAsia"/>
                <w:w w:val="75"/>
              </w:rPr>
              <w:t>(5)</w:t>
            </w:r>
            <w:r>
              <w:rPr>
                <w:rFonts w:hint="eastAsia"/>
              </w:rPr>
              <w:t xml:space="preserve">　火災等が発生した場合における共同の自衛消防の組織の活動指揮に関すること。</w:t>
            </w:r>
          </w:p>
          <w:p w:rsidR="00357267" w:rsidRDefault="00357267" w:rsidP="00CA01AE">
            <w:pPr>
              <w:ind w:leftChars="200" w:left="576" w:hangingChars="100" w:hanging="157"/>
              <w:rPr>
                <w:rFonts w:hint="eastAsia"/>
              </w:rPr>
            </w:pPr>
            <w:r w:rsidRPr="00CA01AE">
              <w:rPr>
                <w:rFonts w:hint="eastAsia"/>
                <w:w w:val="75"/>
              </w:rPr>
              <w:t>(6)</w:t>
            </w:r>
            <w:r>
              <w:rPr>
                <w:rFonts w:hint="eastAsia"/>
              </w:rPr>
              <w:t xml:space="preserve">　火災等の発生時の消防隊に対する必要な情報提供に関すること。</w:t>
            </w:r>
          </w:p>
          <w:p w:rsidR="00357267" w:rsidRDefault="00357267" w:rsidP="00CA01AE">
            <w:pPr>
              <w:ind w:leftChars="200" w:left="576" w:hangingChars="100" w:hanging="157"/>
              <w:rPr>
                <w:rFonts w:hint="eastAsia"/>
              </w:rPr>
            </w:pPr>
            <w:r w:rsidRPr="00CA01AE">
              <w:rPr>
                <w:rFonts w:hint="eastAsia"/>
                <w:w w:val="75"/>
              </w:rPr>
              <w:t>(7)</w:t>
            </w:r>
            <w:r>
              <w:rPr>
                <w:rFonts w:hint="eastAsia"/>
              </w:rPr>
              <w:t xml:space="preserve">　その他火災予防上必要と認める事項に関すること。</w:t>
            </w:r>
          </w:p>
          <w:p w:rsidR="00357267" w:rsidRDefault="00357267" w:rsidP="00CA01AE">
            <w:pPr>
              <w:ind w:leftChars="300" w:left="629"/>
              <w:rPr>
                <w:rFonts w:hint="eastAsia"/>
                <w:u w:val="single"/>
              </w:rPr>
            </w:pPr>
            <w:r w:rsidRPr="00CA01AE">
              <w:rPr>
                <w:rFonts w:hint="eastAsia"/>
                <w:u w:val="single"/>
              </w:rPr>
              <w:t xml:space="preserve">　　　　　　　　　　　　　　　　　　　　　　　　　　　　　　　　</w:t>
            </w:r>
            <w:r w:rsidR="001940A9">
              <w:rPr>
                <w:rFonts w:hint="eastAsia"/>
                <w:u w:val="single"/>
              </w:rPr>
              <w:t xml:space="preserve">　　　　　　　</w:t>
            </w:r>
          </w:p>
          <w:p w:rsidR="001940A9" w:rsidRDefault="001940A9" w:rsidP="00CA01AE">
            <w:pPr>
              <w:ind w:leftChars="300" w:left="629"/>
              <w:rPr>
                <w:rFonts w:hint="eastAsia"/>
                <w:u w:val="single"/>
              </w:rPr>
            </w:pPr>
            <w:r>
              <w:rPr>
                <w:rFonts w:hint="eastAsia"/>
                <w:u w:val="single"/>
              </w:rPr>
              <w:t xml:space="preserve">　　　　　　　　　　　　　　　　　　　　　　　　　　　　　　　　　　　　　　　</w:t>
            </w:r>
          </w:p>
          <w:p w:rsidR="001940A9" w:rsidRPr="001940A9" w:rsidRDefault="001940A9" w:rsidP="00CA01AE">
            <w:pPr>
              <w:ind w:leftChars="300" w:left="629"/>
              <w:rPr>
                <w:rFonts w:hint="eastAsia"/>
                <w:u w:val="single"/>
              </w:rPr>
            </w:pPr>
            <w:r>
              <w:rPr>
                <w:rFonts w:hint="eastAsia"/>
                <w:u w:val="single"/>
              </w:rPr>
              <w:t xml:space="preserve">　　　　　　　　　　　　　　　　　　　　　　　　　　　　　　　　　　　　　　　</w:t>
            </w:r>
          </w:p>
          <w:p w:rsidR="00CA01AE" w:rsidRDefault="00CA01AE" w:rsidP="00357267">
            <w:pPr>
              <w:rPr>
                <w:rFonts w:hint="eastAsia"/>
              </w:rPr>
            </w:pPr>
          </w:p>
          <w:p w:rsidR="00357267" w:rsidRPr="00CA01AE" w:rsidRDefault="00357267" w:rsidP="00CA01AE">
            <w:pPr>
              <w:ind w:leftChars="100" w:left="420" w:hangingChars="100" w:hanging="210"/>
              <w:rPr>
                <w:rFonts w:ascii="MS Gothic" w:eastAsia="MS Gothic" w:hAnsi="MS Gothic" w:hint="eastAsia"/>
              </w:rPr>
            </w:pPr>
            <w:r w:rsidRPr="00CA01AE">
              <w:rPr>
                <w:rFonts w:ascii="MS Gothic" w:eastAsia="MS Gothic" w:hAnsi="MS Gothic" w:hint="eastAsia"/>
              </w:rPr>
              <w:t>３　統括防火管理者の権限</w:t>
            </w:r>
          </w:p>
          <w:p w:rsidR="00357267" w:rsidRDefault="00357267" w:rsidP="00CA01AE">
            <w:pPr>
              <w:ind w:leftChars="200" w:left="419"/>
              <w:rPr>
                <w:rFonts w:hint="eastAsia"/>
              </w:rPr>
            </w:pPr>
            <w:r>
              <w:rPr>
                <w:rFonts w:hint="eastAsia"/>
              </w:rPr>
              <w:t xml:space="preserve">　統括防火管理者は、防火対象物全体の防火管理業務の実効性を確保するため、事業所防火管理者による次の防火管理業務が行われていないと認める場合は、事業所防火管理者に対して次の事項を指示できる。</w:t>
            </w:r>
          </w:p>
          <w:p w:rsidR="00357267" w:rsidRDefault="00357267" w:rsidP="00CA01AE">
            <w:pPr>
              <w:ind w:leftChars="200" w:left="576" w:hangingChars="100" w:hanging="157"/>
              <w:rPr>
                <w:rFonts w:hint="eastAsia"/>
              </w:rPr>
            </w:pPr>
            <w:r w:rsidRPr="00CA01AE">
              <w:rPr>
                <w:rFonts w:hint="eastAsia"/>
                <w:w w:val="75"/>
              </w:rPr>
              <w:t>(1)</w:t>
            </w:r>
            <w:r>
              <w:rPr>
                <w:rFonts w:hint="eastAsia"/>
              </w:rPr>
              <w:t xml:space="preserve">　防火対象物の廊下等に、避難の障害となる物件を置いてある状態が是正されない場合の当該物件の除去</w:t>
            </w:r>
          </w:p>
          <w:p w:rsidR="00357267" w:rsidRDefault="00357267" w:rsidP="00CA01AE">
            <w:pPr>
              <w:ind w:leftChars="200" w:left="576" w:hangingChars="100" w:hanging="157"/>
              <w:rPr>
                <w:rFonts w:hint="eastAsia"/>
              </w:rPr>
            </w:pPr>
            <w:r w:rsidRPr="00CA01AE">
              <w:rPr>
                <w:rFonts w:hint="eastAsia"/>
                <w:w w:val="75"/>
              </w:rPr>
              <w:t>(2)</w:t>
            </w:r>
            <w:r>
              <w:rPr>
                <w:rFonts w:hint="eastAsia"/>
              </w:rPr>
              <w:t xml:space="preserve">　全体の消防計画に従って実施される訓練に参加しない場合の訓練参加の要請</w:t>
            </w:r>
          </w:p>
          <w:p w:rsidR="00357267" w:rsidRDefault="00357267" w:rsidP="00357267"/>
          <w:p w:rsidR="00357267" w:rsidRPr="00CA01AE" w:rsidRDefault="00357267" w:rsidP="00CA01AE">
            <w:pPr>
              <w:ind w:leftChars="100" w:left="420" w:hangingChars="100" w:hanging="210"/>
              <w:rPr>
                <w:rFonts w:ascii="MS Gothic" w:eastAsia="MS Gothic" w:hAnsi="MS Gothic" w:hint="eastAsia"/>
              </w:rPr>
            </w:pPr>
            <w:r w:rsidRPr="00CA01AE">
              <w:rPr>
                <w:rFonts w:ascii="MS Gothic" w:eastAsia="MS Gothic" w:hAnsi="MS Gothic" w:hint="eastAsia"/>
              </w:rPr>
              <w:t>４　事業所防火管理者の責務</w:t>
            </w:r>
          </w:p>
          <w:p w:rsidR="00357267" w:rsidRDefault="00357267" w:rsidP="00CA01AE">
            <w:pPr>
              <w:ind w:leftChars="200" w:left="576" w:hangingChars="100" w:hanging="157"/>
              <w:rPr>
                <w:rFonts w:hint="eastAsia"/>
              </w:rPr>
            </w:pPr>
            <w:r w:rsidRPr="00CA01AE">
              <w:rPr>
                <w:rFonts w:hint="eastAsia"/>
                <w:w w:val="75"/>
              </w:rPr>
              <w:t>(1)</w:t>
            </w:r>
            <w:r>
              <w:rPr>
                <w:rFonts w:hint="eastAsia"/>
              </w:rPr>
              <w:t xml:space="preserve">　事業所防火管理者は、統括防火管理者の指示を遵守するとともに、次に掲げる防火管理上必要な事項について統括防火管理者に報告し、又は承認を受けなければならない。</w:t>
            </w:r>
          </w:p>
          <w:p w:rsidR="00357267" w:rsidRDefault="00357267" w:rsidP="00CA01AE">
            <w:pPr>
              <w:ind w:leftChars="300" w:left="839" w:hangingChars="100" w:hanging="210"/>
              <w:rPr>
                <w:rFonts w:hint="eastAsia"/>
              </w:rPr>
            </w:pPr>
            <w:r>
              <w:rPr>
                <w:rFonts w:hint="eastAsia"/>
              </w:rPr>
              <w:t>ア　事業所防火管理者に選任又は解任されたとき</w:t>
            </w:r>
          </w:p>
          <w:p w:rsidR="00357267" w:rsidRDefault="00357267" w:rsidP="00CA01AE">
            <w:pPr>
              <w:ind w:leftChars="300" w:left="839" w:hangingChars="100" w:hanging="210"/>
              <w:rPr>
                <w:rFonts w:hint="eastAsia"/>
              </w:rPr>
            </w:pPr>
            <w:r>
              <w:rPr>
                <w:rFonts w:hint="eastAsia"/>
              </w:rPr>
              <w:t>イ　事業所消防計画を作成又は変更したとき</w:t>
            </w:r>
          </w:p>
          <w:p w:rsidR="00357267" w:rsidRDefault="00357267" w:rsidP="00CA01AE">
            <w:pPr>
              <w:ind w:leftChars="300" w:left="839" w:hangingChars="100" w:hanging="210"/>
              <w:rPr>
                <w:rFonts w:hint="eastAsia"/>
              </w:rPr>
            </w:pPr>
            <w:r>
              <w:rPr>
                <w:rFonts w:hint="eastAsia"/>
              </w:rPr>
              <w:t>ウ　防火対象物の法定点検の実施及び当該結果</w:t>
            </w:r>
          </w:p>
          <w:p w:rsidR="00357267" w:rsidRDefault="00357267" w:rsidP="00CA01AE">
            <w:pPr>
              <w:ind w:leftChars="300" w:left="839" w:hangingChars="100" w:hanging="210"/>
              <w:rPr>
                <w:rFonts w:hint="eastAsia"/>
              </w:rPr>
            </w:pPr>
            <w:r>
              <w:rPr>
                <w:rFonts w:hint="eastAsia"/>
              </w:rPr>
              <w:t>エ　消防用設備等及び特殊消防用設備等（以下「消防用設備等」という。）の法定点検の実施及び当該結果</w:t>
            </w:r>
          </w:p>
          <w:p w:rsidR="00357267" w:rsidRDefault="00357267" w:rsidP="00CA01AE">
            <w:pPr>
              <w:ind w:leftChars="300" w:left="839" w:hangingChars="100" w:hanging="210"/>
              <w:rPr>
                <w:rFonts w:hint="eastAsia"/>
              </w:rPr>
            </w:pPr>
            <w:r>
              <w:rPr>
                <w:rFonts w:hint="eastAsia"/>
              </w:rPr>
              <w:t>オ　防火・避難施設等の定期調査の実施及び当該結果</w:t>
            </w:r>
          </w:p>
          <w:p w:rsidR="00357267" w:rsidRDefault="00357267" w:rsidP="00CA01AE">
            <w:pPr>
              <w:ind w:leftChars="300" w:left="839" w:hangingChars="100" w:hanging="210"/>
              <w:rPr>
                <w:rFonts w:hint="eastAsia"/>
              </w:rPr>
            </w:pPr>
            <w:r>
              <w:rPr>
                <w:rFonts w:hint="eastAsia"/>
              </w:rPr>
              <w:t>カ　建物並びに防火施設、避難施設及び消防用設備等の不備又は欠陥を確認したとき又はそれらを改修したとき</w:t>
            </w:r>
          </w:p>
          <w:p w:rsidR="00357267" w:rsidRDefault="00357267" w:rsidP="00CA01AE">
            <w:pPr>
              <w:ind w:leftChars="300" w:left="839" w:hangingChars="100" w:hanging="210"/>
              <w:rPr>
                <w:rFonts w:hint="eastAsia"/>
              </w:rPr>
            </w:pPr>
            <w:r>
              <w:rPr>
                <w:rFonts w:hint="eastAsia"/>
              </w:rPr>
              <w:t>キ　火気を使用する設備若しくは器具（以下「火気使用設備器具等」という。）又は電気設備の新設、移設、改修等を行うとき</w:t>
            </w:r>
          </w:p>
          <w:p w:rsidR="00357267" w:rsidRDefault="00357267" w:rsidP="00CA01AE">
            <w:pPr>
              <w:ind w:leftChars="300" w:left="839" w:hangingChars="100" w:hanging="210"/>
              <w:rPr>
                <w:rFonts w:hint="eastAsia"/>
              </w:rPr>
            </w:pPr>
            <w:r>
              <w:rPr>
                <w:rFonts w:hint="eastAsia"/>
              </w:rPr>
              <w:t>ク　臨時に火気を使用するとき</w:t>
            </w:r>
          </w:p>
          <w:p w:rsidR="00357267" w:rsidRDefault="00357267" w:rsidP="00CA01AE">
            <w:pPr>
              <w:ind w:leftChars="300" w:left="839" w:hangingChars="100" w:hanging="210"/>
              <w:rPr>
                <w:rFonts w:hint="eastAsia"/>
              </w:rPr>
            </w:pPr>
            <w:r>
              <w:rPr>
                <w:rFonts w:hint="eastAsia"/>
              </w:rPr>
              <w:t>ケ　大量の可燃物の搬入又は危険物を貯蔵若しくは取り扱うとき</w:t>
            </w:r>
          </w:p>
          <w:p w:rsidR="00357267" w:rsidRDefault="00357267" w:rsidP="00CA01AE">
            <w:pPr>
              <w:ind w:leftChars="300" w:left="839" w:hangingChars="100" w:hanging="210"/>
              <w:rPr>
                <w:rFonts w:hint="eastAsia"/>
              </w:rPr>
            </w:pPr>
            <w:r>
              <w:rPr>
                <w:rFonts w:hint="eastAsia"/>
              </w:rPr>
              <w:t>コ　客席の位置又は避難通路の変更を行うとき</w:t>
            </w:r>
          </w:p>
          <w:p w:rsidR="00357267" w:rsidRDefault="00357267" w:rsidP="00CA01AE">
            <w:pPr>
              <w:ind w:leftChars="300" w:left="839" w:hangingChars="100" w:hanging="210"/>
              <w:rPr>
                <w:rFonts w:hint="eastAsia"/>
              </w:rPr>
            </w:pPr>
            <w:r>
              <w:rPr>
                <w:rFonts w:hint="eastAsia"/>
              </w:rPr>
              <w:t>サ　用途（一時的を含む。）を変更するとき</w:t>
            </w:r>
          </w:p>
          <w:p w:rsidR="00357267" w:rsidRDefault="00357267" w:rsidP="00CA01AE">
            <w:pPr>
              <w:ind w:leftChars="300" w:left="839" w:hangingChars="100" w:hanging="210"/>
              <w:rPr>
                <w:rFonts w:hint="eastAsia"/>
              </w:rPr>
            </w:pPr>
            <w:r>
              <w:rPr>
                <w:rFonts w:hint="eastAsia"/>
              </w:rPr>
              <w:t>シ　催し物を開催するとき</w:t>
            </w:r>
          </w:p>
          <w:p w:rsidR="00357267" w:rsidRDefault="00357267" w:rsidP="00CA01AE">
            <w:pPr>
              <w:ind w:leftChars="300" w:left="839" w:hangingChars="100" w:hanging="210"/>
              <w:rPr>
                <w:rFonts w:hint="eastAsia"/>
              </w:rPr>
            </w:pPr>
            <w:r>
              <w:rPr>
                <w:rFonts w:hint="eastAsia"/>
              </w:rPr>
              <w:t>ス　事業所消防計画に定めた訓練を実施するとき</w:t>
            </w:r>
          </w:p>
          <w:p w:rsidR="00357267" w:rsidRDefault="00357267" w:rsidP="00CA01AE">
            <w:pPr>
              <w:ind w:leftChars="300" w:left="839" w:hangingChars="100" w:hanging="210"/>
              <w:rPr>
                <w:rFonts w:hint="eastAsia"/>
              </w:rPr>
            </w:pPr>
            <w:r>
              <w:rPr>
                <w:rFonts w:hint="eastAsia"/>
              </w:rPr>
              <w:t>セ　統括防火管理者から指示された事項を履行したとき</w:t>
            </w:r>
          </w:p>
          <w:p w:rsidR="00357267" w:rsidRDefault="00357267" w:rsidP="00CA01AE">
            <w:pPr>
              <w:ind w:leftChars="300" w:left="839" w:hangingChars="100" w:hanging="210"/>
              <w:rPr>
                <w:rFonts w:hint="eastAsia"/>
              </w:rPr>
            </w:pPr>
            <w:r>
              <w:rPr>
                <w:rFonts w:hint="eastAsia"/>
              </w:rPr>
              <w:t>ソ　その他火災予防上必要な事項</w:t>
            </w:r>
          </w:p>
          <w:p w:rsidR="001940A9" w:rsidRPr="0084433C" w:rsidRDefault="001940A9" w:rsidP="001940A9">
            <w:pPr>
              <w:ind w:leftChars="300" w:left="629"/>
              <w:rPr>
                <w:rFonts w:hint="eastAsia"/>
                <w:u w:val="single"/>
              </w:rPr>
            </w:pPr>
            <w:r w:rsidRPr="0084433C">
              <w:rPr>
                <w:rFonts w:hint="eastAsia"/>
              </w:rPr>
              <w:t xml:space="preserve">　</w:t>
            </w:r>
            <w:r w:rsidRPr="0084433C">
              <w:rPr>
                <w:rFonts w:hint="eastAsia"/>
                <w:u w:val="single"/>
              </w:rPr>
              <w:t xml:space="preserve">　　　　　　　　　　　　　　　　　　　　　　　　　　　　　　　　　　　　　　</w:t>
            </w:r>
          </w:p>
          <w:p w:rsidR="001940A9" w:rsidRPr="0084433C" w:rsidRDefault="001940A9" w:rsidP="001940A9">
            <w:pPr>
              <w:ind w:leftChars="300" w:left="629"/>
              <w:rPr>
                <w:rFonts w:hint="eastAsia"/>
                <w:u w:val="single"/>
              </w:rPr>
            </w:pPr>
            <w:r w:rsidRPr="0084433C">
              <w:rPr>
                <w:rFonts w:hint="eastAsia"/>
              </w:rPr>
              <w:t xml:space="preserve">　</w:t>
            </w:r>
            <w:r w:rsidRPr="0084433C">
              <w:rPr>
                <w:rFonts w:hint="eastAsia"/>
                <w:u w:val="single"/>
              </w:rPr>
              <w:t xml:space="preserve">　　　　　　　　　　　　　　　　　　　　　　　　　　　　　　　　　　　　　　</w:t>
            </w:r>
          </w:p>
          <w:p w:rsidR="001940A9" w:rsidRPr="0084433C" w:rsidRDefault="001940A9" w:rsidP="001940A9">
            <w:pPr>
              <w:ind w:leftChars="300" w:left="629"/>
              <w:rPr>
                <w:rFonts w:hint="eastAsia"/>
                <w:u w:val="single"/>
              </w:rPr>
            </w:pPr>
            <w:r w:rsidRPr="0084433C">
              <w:rPr>
                <w:rFonts w:hint="eastAsia"/>
              </w:rPr>
              <w:t xml:space="preserve">　</w:t>
            </w:r>
            <w:r w:rsidRPr="0084433C">
              <w:rPr>
                <w:rFonts w:hint="eastAsia"/>
                <w:u w:val="single"/>
              </w:rPr>
              <w:t xml:space="preserve">　　　　　　　　　　　　　　　　　　　　　　　　　　　　　　　　　　　　　　</w:t>
            </w:r>
          </w:p>
          <w:p w:rsidR="001940A9" w:rsidRPr="001940A9" w:rsidRDefault="001940A9" w:rsidP="00CA01AE">
            <w:pPr>
              <w:ind w:leftChars="300" w:left="839" w:hangingChars="100" w:hanging="210"/>
              <w:rPr>
                <w:rFonts w:hint="eastAsia"/>
              </w:rPr>
            </w:pPr>
          </w:p>
          <w:p w:rsidR="00357267" w:rsidRDefault="00357267" w:rsidP="00CA01AE">
            <w:pPr>
              <w:ind w:leftChars="200" w:left="576" w:hangingChars="100" w:hanging="157"/>
              <w:rPr>
                <w:rFonts w:hint="eastAsia"/>
              </w:rPr>
            </w:pPr>
            <w:r w:rsidRPr="00CA01AE">
              <w:rPr>
                <w:rFonts w:hint="eastAsia"/>
                <w:w w:val="75"/>
              </w:rPr>
              <w:t>(2)</w:t>
            </w:r>
            <w:r>
              <w:rPr>
                <w:rFonts w:hint="eastAsia"/>
              </w:rPr>
              <w:t xml:space="preserve">　事業所防火管理者が、事業所消防計画を作成するときは、この全体の消防計画に適合させなければならない。</w:t>
            </w:r>
          </w:p>
          <w:p w:rsidR="00357267" w:rsidRDefault="00357267"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 w:rsidR="00357267" w:rsidRPr="00CA01AE" w:rsidRDefault="00357267" w:rsidP="00357267">
            <w:pPr>
              <w:rPr>
                <w:rFonts w:ascii="MS Gothic" w:eastAsia="MS Gothic" w:hAnsi="MS Gothic" w:hint="eastAsia"/>
              </w:rPr>
            </w:pPr>
            <w:r w:rsidRPr="00CA01AE">
              <w:rPr>
                <w:rFonts w:ascii="MS Gothic" w:eastAsia="MS Gothic" w:hAnsi="MS Gothic" w:hint="eastAsia"/>
              </w:rPr>
              <w:t>第３　統括防火管理協議会</w:t>
            </w:r>
          </w:p>
          <w:p w:rsidR="00357267" w:rsidRPr="00CA01AE" w:rsidRDefault="00357267" w:rsidP="00CA01AE">
            <w:pPr>
              <w:ind w:leftChars="100" w:left="420" w:hangingChars="100" w:hanging="210"/>
              <w:rPr>
                <w:rFonts w:ascii="MS Gothic" w:eastAsia="MS Gothic" w:hAnsi="MS Gothic" w:hint="eastAsia"/>
              </w:rPr>
            </w:pPr>
            <w:r w:rsidRPr="00CA01AE">
              <w:rPr>
                <w:rFonts w:ascii="MS Gothic" w:eastAsia="MS Gothic" w:hAnsi="MS Gothic" w:hint="eastAsia"/>
              </w:rPr>
              <w:t>１　協議会の設置等</w:t>
            </w:r>
          </w:p>
          <w:p w:rsidR="00357267" w:rsidRDefault="00357267" w:rsidP="00CA01AE">
            <w:pPr>
              <w:ind w:leftChars="200" w:left="576" w:hangingChars="100" w:hanging="157"/>
              <w:rPr>
                <w:rFonts w:hint="eastAsia"/>
              </w:rPr>
            </w:pPr>
            <w:r w:rsidRPr="00CA01AE">
              <w:rPr>
                <w:rFonts w:hint="eastAsia"/>
                <w:w w:val="75"/>
              </w:rPr>
              <w:t>(1)</w:t>
            </w:r>
            <w:r>
              <w:rPr>
                <w:rFonts w:hint="eastAsia"/>
              </w:rPr>
              <w:t xml:space="preserve">　</w:t>
            </w:r>
            <w:r w:rsidRPr="00464AE4">
              <w:rPr>
                <w:rFonts w:hint="eastAsia"/>
                <w:u w:val="single"/>
              </w:rPr>
              <w:t xml:space="preserve">②　　　　　　　　　</w:t>
            </w:r>
            <w:r>
              <w:rPr>
                <w:rFonts w:hint="eastAsia"/>
              </w:rPr>
              <w:t>全体の防火管理を行うため、</w:t>
            </w:r>
            <w:r w:rsidRPr="00464AE4">
              <w:rPr>
                <w:rFonts w:hint="eastAsia"/>
                <w:u w:val="single"/>
              </w:rPr>
              <w:t xml:space="preserve">②　　　　　　　　　</w:t>
            </w:r>
            <w:r>
              <w:rPr>
                <w:rFonts w:hint="eastAsia"/>
              </w:rPr>
              <w:t>内の全ての管理権原者で構成する「</w:t>
            </w:r>
            <w:r w:rsidRPr="00464AE4">
              <w:rPr>
                <w:rFonts w:hint="eastAsia"/>
                <w:u w:val="single"/>
              </w:rPr>
              <w:t xml:space="preserve">②　　　　　　　　　</w:t>
            </w:r>
            <w:r>
              <w:rPr>
                <w:rFonts w:hint="eastAsia"/>
              </w:rPr>
              <w:t>統括防火管理協議会」（以下「協議会」という。）を設置し、⑪構成員は、別表３「統括防火管理協議会構成員組織表」のとおりとする。</w:t>
            </w:r>
          </w:p>
          <w:p w:rsidR="00357267" w:rsidRDefault="00357267" w:rsidP="00464AE4">
            <w:pPr>
              <w:ind w:leftChars="200" w:left="576" w:hangingChars="100" w:hanging="157"/>
              <w:rPr>
                <w:rFonts w:hint="eastAsia"/>
              </w:rPr>
            </w:pPr>
            <w:r w:rsidRPr="00464AE4">
              <w:rPr>
                <w:rFonts w:hint="eastAsia"/>
                <w:w w:val="75"/>
              </w:rPr>
              <w:t>(2)</w:t>
            </w:r>
            <w:r>
              <w:rPr>
                <w:rFonts w:hint="eastAsia"/>
              </w:rPr>
              <w:t xml:space="preserve">　協議会には、会長、副会長及び若干名の役員を置く。</w:t>
            </w:r>
          </w:p>
          <w:p w:rsidR="00357267" w:rsidRDefault="00357267" w:rsidP="00464AE4">
            <w:pPr>
              <w:ind w:leftChars="200" w:left="576" w:hangingChars="100" w:hanging="157"/>
              <w:rPr>
                <w:rFonts w:hint="eastAsia"/>
              </w:rPr>
            </w:pPr>
            <w:r w:rsidRPr="00464AE4">
              <w:rPr>
                <w:rFonts w:hint="eastAsia"/>
                <w:w w:val="75"/>
              </w:rPr>
              <w:t>(3)</w:t>
            </w:r>
            <w:r>
              <w:rPr>
                <w:rFonts w:hint="eastAsia"/>
              </w:rPr>
              <w:t xml:space="preserve">　会長は、各管理権原者の協議により選出し、副会長及び役員は、会長の指名後各管理権原者の同意を得る。</w:t>
            </w:r>
          </w:p>
          <w:p w:rsidR="00357267" w:rsidRDefault="00357267" w:rsidP="00464AE4">
            <w:pPr>
              <w:ind w:leftChars="200" w:left="576" w:hangingChars="100" w:hanging="157"/>
              <w:rPr>
                <w:rFonts w:hint="eastAsia"/>
              </w:rPr>
            </w:pPr>
            <w:r w:rsidRPr="00464AE4">
              <w:rPr>
                <w:rFonts w:hint="eastAsia"/>
                <w:w w:val="75"/>
              </w:rPr>
              <w:t>(4)</w:t>
            </w:r>
            <w:r>
              <w:rPr>
                <w:rFonts w:hint="eastAsia"/>
              </w:rPr>
              <w:t xml:space="preserve">　会長は、協議会の代表を務めるとともに、各管理権原者と相互に意思疎通を図り、協議会の円滑な運営に努める。</w:t>
            </w:r>
          </w:p>
          <w:p w:rsidR="00357267" w:rsidRDefault="00357267" w:rsidP="00464AE4">
            <w:pPr>
              <w:ind w:leftChars="200" w:left="576" w:hangingChars="100" w:hanging="157"/>
              <w:rPr>
                <w:rFonts w:hint="eastAsia"/>
              </w:rPr>
            </w:pPr>
            <w:r w:rsidRPr="00464AE4">
              <w:rPr>
                <w:rFonts w:hint="eastAsia"/>
                <w:w w:val="75"/>
              </w:rPr>
              <w:t>(5)</w:t>
            </w:r>
            <w:r>
              <w:rPr>
                <w:rFonts w:hint="eastAsia"/>
              </w:rPr>
              <w:t xml:space="preserve">　副会長は、会長を補佐し、会長が不在のときは、その職務を代行する。</w:t>
            </w:r>
          </w:p>
          <w:p w:rsidR="00357267" w:rsidRDefault="00357267" w:rsidP="00464AE4">
            <w:pPr>
              <w:ind w:leftChars="200" w:left="576" w:hangingChars="100" w:hanging="157"/>
              <w:rPr>
                <w:rFonts w:hint="eastAsia"/>
              </w:rPr>
            </w:pPr>
            <w:r w:rsidRPr="00464AE4">
              <w:rPr>
                <w:rFonts w:hint="eastAsia"/>
                <w:w w:val="75"/>
              </w:rPr>
              <w:t>(6)</w:t>
            </w:r>
            <w:r>
              <w:rPr>
                <w:rFonts w:hint="eastAsia"/>
              </w:rPr>
              <w:t xml:space="preserve">　会長は、各管理権原者と協議して統括防火管理者を選任又は解任し、</w:t>
            </w:r>
            <w:r w:rsidRPr="00464AE4">
              <w:rPr>
                <w:rFonts w:hint="eastAsia"/>
                <w:u w:val="single"/>
              </w:rPr>
              <w:t xml:space="preserve">　　　　　　　　　　</w:t>
            </w:r>
            <w:r>
              <w:rPr>
                <w:rFonts w:hint="eastAsia"/>
              </w:rPr>
              <w:t>へ届け出る。</w:t>
            </w:r>
          </w:p>
          <w:p w:rsidR="00357267" w:rsidRDefault="00357267" w:rsidP="00464AE4">
            <w:pPr>
              <w:ind w:leftChars="200" w:left="576" w:hangingChars="100" w:hanging="157"/>
              <w:rPr>
                <w:rFonts w:hint="eastAsia"/>
              </w:rPr>
            </w:pPr>
            <w:r w:rsidRPr="00464AE4">
              <w:rPr>
                <w:rFonts w:hint="eastAsia"/>
                <w:w w:val="75"/>
              </w:rPr>
              <w:t>(7)</w:t>
            </w:r>
            <w:r>
              <w:rPr>
                <w:rFonts w:hint="eastAsia"/>
              </w:rPr>
              <w:t xml:space="preserve">　協議会の事務局は、会長の事業所に置き、会長又は統括防火管理者の指示を受けて協議会の事務を行う。</w:t>
            </w:r>
          </w:p>
          <w:p w:rsidR="00357267" w:rsidRDefault="00357267" w:rsidP="00357267"/>
          <w:p w:rsidR="00357267" w:rsidRPr="00464AE4" w:rsidRDefault="00357267" w:rsidP="00464AE4">
            <w:pPr>
              <w:ind w:leftChars="100" w:left="420" w:hangingChars="100" w:hanging="210"/>
              <w:rPr>
                <w:rFonts w:ascii="MS Gothic" w:eastAsia="MS Gothic" w:hAnsi="MS Gothic" w:hint="eastAsia"/>
              </w:rPr>
            </w:pPr>
            <w:r w:rsidRPr="00464AE4">
              <w:rPr>
                <w:rFonts w:ascii="MS Gothic" w:eastAsia="MS Gothic" w:hAnsi="MS Gothic" w:hint="eastAsia"/>
              </w:rPr>
              <w:t>２　⑫協議会の審議事項等</w:t>
            </w:r>
          </w:p>
          <w:p w:rsidR="00357267" w:rsidRDefault="00357267" w:rsidP="0084433C">
            <w:pPr>
              <w:ind w:leftChars="203" w:left="709" w:hangingChars="180" w:hanging="283"/>
              <w:rPr>
                <w:rFonts w:hint="eastAsia"/>
              </w:rPr>
            </w:pPr>
            <w:r w:rsidRPr="00464AE4">
              <w:rPr>
                <w:rFonts w:hint="eastAsia"/>
                <w:w w:val="75"/>
              </w:rPr>
              <w:t>(1)</w:t>
            </w:r>
            <w:r>
              <w:rPr>
                <w:rFonts w:hint="eastAsia"/>
              </w:rPr>
              <w:t xml:space="preserve">　協議会は、</w:t>
            </w:r>
            <w:r w:rsidRPr="00464AE4">
              <w:rPr>
                <w:rFonts w:hint="eastAsia"/>
                <w:u w:val="single"/>
              </w:rPr>
              <w:t xml:space="preserve">②　　　　　　　　　</w:t>
            </w:r>
            <w:r>
              <w:rPr>
                <w:rFonts w:hint="eastAsia"/>
              </w:rPr>
              <w:t>全体の防火管理にかかる次の事項について審議し、決定する。</w:t>
            </w:r>
          </w:p>
          <w:p w:rsidR="00357267" w:rsidRDefault="00357267" w:rsidP="00464AE4">
            <w:pPr>
              <w:ind w:leftChars="300" w:left="839" w:hangingChars="100" w:hanging="210"/>
              <w:rPr>
                <w:rFonts w:hint="eastAsia"/>
              </w:rPr>
            </w:pPr>
            <w:r>
              <w:rPr>
                <w:rFonts w:hint="eastAsia"/>
              </w:rPr>
              <w:t>ア　協議会の設置及び運用に関すること。</w:t>
            </w:r>
          </w:p>
          <w:p w:rsidR="00357267" w:rsidRDefault="00357267" w:rsidP="00464AE4">
            <w:pPr>
              <w:ind w:leftChars="300" w:left="839" w:hangingChars="100" w:hanging="210"/>
              <w:rPr>
                <w:rFonts w:hint="eastAsia"/>
              </w:rPr>
            </w:pPr>
            <w:r>
              <w:rPr>
                <w:rFonts w:hint="eastAsia"/>
              </w:rPr>
              <w:t>イ　協議会の会長の選任に関すること。</w:t>
            </w:r>
          </w:p>
          <w:p w:rsidR="00357267" w:rsidRDefault="00357267" w:rsidP="00464AE4">
            <w:pPr>
              <w:ind w:leftChars="300" w:left="839" w:hangingChars="100" w:hanging="210"/>
              <w:rPr>
                <w:rFonts w:hint="eastAsia"/>
              </w:rPr>
            </w:pPr>
            <w:r>
              <w:rPr>
                <w:rFonts w:hint="eastAsia"/>
              </w:rPr>
              <w:t>ウ　統括防火管理者に付与する建物全体についての防火管理上の権限に関すること。</w:t>
            </w:r>
          </w:p>
          <w:p w:rsidR="00357267" w:rsidRDefault="00357267" w:rsidP="00464AE4">
            <w:pPr>
              <w:ind w:leftChars="300" w:left="839" w:hangingChars="100" w:hanging="210"/>
              <w:rPr>
                <w:rFonts w:hint="eastAsia"/>
              </w:rPr>
            </w:pPr>
            <w:r>
              <w:rPr>
                <w:rFonts w:hint="eastAsia"/>
              </w:rPr>
              <w:t>エ　全体の消防計画の内容及び建物全体についての防火管理上必要な事項に関すること。</w:t>
            </w:r>
          </w:p>
          <w:p w:rsidR="00357267" w:rsidRDefault="00357267" w:rsidP="00464AE4">
            <w:pPr>
              <w:ind w:leftChars="300" w:left="839" w:hangingChars="100" w:hanging="210"/>
              <w:rPr>
                <w:rFonts w:hint="eastAsia"/>
              </w:rPr>
            </w:pPr>
            <w:r>
              <w:rPr>
                <w:rFonts w:hint="eastAsia"/>
              </w:rPr>
              <w:t>オ　全体の消防計画と事業所消防計画との整合に関すること。</w:t>
            </w:r>
          </w:p>
          <w:p w:rsidR="00357267" w:rsidRDefault="00357267" w:rsidP="00464AE4">
            <w:pPr>
              <w:ind w:leftChars="200" w:left="576" w:hangingChars="100" w:hanging="157"/>
              <w:rPr>
                <w:rFonts w:hint="eastAsia"/>
              </w:rPr>
            </w:pPr>
            <w:r w:rsidRPr="00464AE4">
              <w:rPr>
                <w:rFonts w:hint="eastAsia"/>
                <w:w w:val="75"/>
              </w:rPr>
              <w:t>(2)</w:t>
            </w:r>
            <w:r>
              <w:rPr>
                <w:rFonts w:hint="eastAsia"/>
              </w:rPr>
              <w:t xml:space="preserve">　協議会の会議は、定例会と臨時会とし、次のように開催する。</w:t>
            </w:r>
          </w:p>
          <w:p w:rsidR="00357267" w:rsidRDefault="00357267" w:rsidP="00464AE4">
            <w:pPr>
              <w:ind w:leftChars="300" w:left="839" w:hangingChars="100" w:hanging="210"/>
              <w:rPr>
                <w:rFonts w:hint="eastAsia"/>
              </w:rPr>
            </w:pPr>
            <w:r>
              <w:rPr>
                <w:rFonts w:hint="eastAsia"/>
              </w:rPr>
              <w:t>ア　定例会は、</w:t>
            </w:r>
            <w:r w:rsidRPr="00464AE4">
              <w:rPr>
                <w:rFonts w:hint="eastAsia"/>
                <w:u w:val="single"/>
              </w:rPr>
              <w:t xml:space="preserve">　　　　　</w:t>
            </w:r>
            <w:r>
              <w:rPr>
                <w:rFonts w:hint="eastAsia"/>
              </w:rPr>
              <w:t>月及び</w:t>
            </w:r>
            <w:r w:rsidRPr="00464AE4">
              <w:rPr>
                <w:rFonts w:hint="eastAsia"/>
                <w:u w:val="single"/>
              </w:rPr>
              <w:t xml:space="preserve">　　　　　</w:t>
            </w:r>
            <w:r>
              <w:rPr>
                <w:rFonts w:hint="eastAsia"/>
              </w:rPr>
              <w:t>月の年２回開催する。</w:t>
            </w:r>
          </w:p>
          <w:p w:rsidR="00357267" w:rsidRDefault="00357267" w:rsidP="00464AE4">
            <w:pPr>
              <w:ind w:leftChars="300" w:left="839" w:hangingChars="100" w:hanging="210"/>
              <w:rPr>
                <w:rFonts w:hint="eastAsia"/>
              </w:rPr>
            </w:pPr>
            <w:r>
              <w:rPr>
                <w:rFonts w:hint="eastAsia"/>
              </w:rPr>
              <w:t>イ　会長が必要と認めるときは、臨時会を開催できる。</w:t>
            </w:r>
          </w:p>
          <w:p w:rsidR="00357267" w:rsidRDefault="00357267" w:rsidP="00464AE4">
            <w:pPr>
              <w:ind w:leftChars="300" w:left="839" w:hangingChars="100" w:hanging="210"/>
              <w:rPr>
                <w:rFonts w:hint="eastAsia"/>
              </w:rPr>
            </w:pPr>
            <w:r>
              <w:rPr>
                <w:rFonts w:hint="eastAsia"/>
              </w:rPr>
              <w:t>ウ　会長が必要と認めるときは、統括防火管理者に出席を求めることができる。</w:t>
            </w:r>
          </w:p>
          <w:p w:rsidR="00357267" w:rsidRDefault="00357267"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 w:rsidR="00357267" w:rsidRPr="0028528A" w:rsidRDefault="00357267" w:rsidP="00357267">
            <w:pPr>
              <w:rPr>
                <w:rFonts w:ascii="MS Gothic" w:eastAsia="MS Gothic" w:hAnsi="MS Gothic" w:hint="eastAsia"/>
              </w:rPr>
            </w:pPr>
            <w:r w:rsidRPr="0028528A">
              <w:rPr>
                <w:rFonts w:ascii="MS Gothic" w:eastAsia="MS Gothic" w:hAnsi="MS Gothic" w:hint="eastAsia"/>
              </w:rPr>
              <w:t>第４　全体についての防火管理業務</w:t>
            </w:r>
          </w:p>
          <w:p w:rsidR="00357267" w:rsidRPr="0028528A" w:rsidRDefault="00357267" w:rsidP="0028528A">
            <w:pPr>
              <w:ind w:leftChars="100" w:left="420" w:hangingChars="100" w:hanging="210"/>
              <w:rPr>
                <w:rFonts w:ascii="MS Gothic" w:eastAsia="MS Gothic" w:hAnsi="MS Gothic" w:hint="eastAsia"/>
              </w:rPr>
            </w:pPr>
            <w:r w:rsidRPr="0028528A">
              <w:rPr>
                <w:rFonts w:ascii="MS Gothic" w:eastAsia="MS Gothic" w:hAnsi="MS Gothic" w:hint="eastAsia"/>
              </w:rPr>
              <w:t>１　出火防止</w:t>
            </w:r>
          </w:p>
          <w:p w:rsidR="00357267" w:rsidRDefault="00357267" w:rsidP="0028528A">
            <w:pPr>
              <w:ind w:leftChars="200" w:left="419"/>
              <w:rPr>
                <w:rFonts w:hint="eastAsia"/>
              </w:rPr>
            </w:pPr>
            <w:r>
              <w:rPr>
                <w:rFonts w:hint="eastAsia"/>
              </w:rPr>
              <w:t xml:space="preserve">　⑬統括防火管理者は、防火対象物内外の共用部分の出火防止対策を推進するため、事業所防火管理者と協力して次の事項を徹底する。</w:t>
            </w:r>
          </w:p>
          <w:p w:rsidR="00357267" w:rsidRDefault="00357267" w:rsidP="0028528A">
            <w:pPr>
              <w:ind w:leftChars="200" w:left="576" w:hangingChars="100" w:hanging="157"/>
              <w:rPr>
                <w:rFonts w:hint="eastAsia"/>
              </w:rPr>
            </w:pPr>
            <w:r w:rsidRPr="0028528A">
              <w:rPr>
                <w:rFonts w:hint="eastAsia"/>
                <w:w w:val="75"/>
              </w:rPr>
              <w:t>(1)</w:t>
            </w:r>
            <w:r>
              <w:rPr>
                <w:rFonts w:hint="eastAsia"/>
              </w:rPr>
              <w:t xml:space="preserve">　火気使用設備器具等の設置又は使用の管理・監督</w:t>
            </w:r>
          </w:p>
          <w:p w:rsidR="00357267" w:rsidRDefault="00357267" w:rsidP="0028528A">
            <w:pPr>
              <w:ind w:leftChars="200" w:left="576" w:hangingChars="100" w:hanging="157"/>
              <w:rPr>
                <w:rFonts w:hint="eastAsia"/>
              </w:rPr>
            </w:pPr>
            <w:r w:rsidRPr="0028528A">
              <w:rPr>
                <w:rFonts w:hint="eastAsia"/>
                <w:w w:val="75"/>
              </w:rPr>
              <w:t>(2)</w:t>
            </w:r>
            <w:r>
              <w:rPr>
                <w:rFonts w:hint="eastAsia"/>
              </w:rPr>
              <w:t xml:space="preserve">　喫煙管理</w:t>
            </w:r>
          </w:p>
          <w:p w:rsidR="00357267" w:rsidRDefault="00357267" w:rsidP="0028528A">
            <w:pPr>
              <w:ind w:leftChars="200" w:left="576" w:hangingChars="100" w:hanging="157"/>
              <w:rPr>
                <w:rFonts w:hint="eastAsia"/>
              </w:rPr>
            </w:pPr>
            <w:r w:rsidRPr="0028528A">
              <w:rPr>
                <w:rFonts w:hint="eastAsia"/>
                <w:w w:val="75"/>
              </w:rPr>
              <w:t>(3)</w:t>
            </w:r>
            <w:r>
              <w:rPr>
                <w:rFonts w:hint="eastAsia"/>
              </w:rPr>
              <w:t xml:space="preserve">　可燃物、危険物品等の管理</w:t>
            </w:r>
          </w:p>
          <w:p w:rsidR="00357267" w:rsidRDefault="00357267" w:rsidP="0028528A">
            <w:pPr>
              <w:ind w:leftChars="200" w:left="576" w:hangingChars="100" w:hanging="157"/>
              <w:rPr>
                <w:rFonts w:hint="eastAsia"/>
              </w:rPr>
            </w:pPr>
            <w:r w:rsidRPr="0028528A">
              <w:rPr>
                <w:rFonts w:hint="eastAsia"/>
                <w:w w:val="75"/>
              </w:rPr>
              <w:t>(4)</w:t>
            </w:r>
            <w:r>
              <w:rPr>
                <w:rFonts w:hint="eastAsia"/>
              </w:rPr>
              <w:t xml:space="preserve">　放火防止対策</w:t>
            </w:r>
          </w:p>
          <w:p w:rsidR="00357267" w:rsidRDefault="00357267" w:rsidP="00357267"/>
          <w:p w:rsidR="00357267" w:rsidRPr="0084433C" w:rsidRDefault="00357267" w:rsidP="0028528A">
            <w:pPr>
              <w:ind w:leftChars="100" w:left="420" w:hangingChars="100" w:hanging="210"/>
              <w:rPr>
                <w:rFonts w:ascii="MS Gothic" w:eastAsia="MS Gothic" w:hAnsi="MS Gothic" w:hint="eastAsia"/>
              </w:rPr>
            </w:pPr>
            <w:r w:rsidRPr="0084433C">
              <w:rPr>
                <w:rFonts w:ascii="MS Gothic" w:eastAsia="MS Gothic" w:hAnsi="MS Gothic" w:hint="eastAsia"/>
              </w:rPr>
              <w:t>２　点検及び検査</w:t>
            </w:r>
          </w:p>
          <w:p w:rsidR="00357267" w:rsidRDefault="00357267" w:rsidP="0028528A">
            <w:pPr>
              <w:ind w:leftChars="200" w:left="419"/>
              <w:rPr>
                <w:rFonts w:hint="eastAsia"/>
              </w:rPr>
            </w:pPr>
            <w:r>
              <w:rPr>
                <w:rFonts w:hint="eastAsia"/>
              </w:rPr>
              <w:t xml:space="preserve">　防火対象物における点検及び検査は、次のとおり実施する。</w:t>
            </w:r>
          </w:p>
          <w:p w:rsidR="00357267" w:rsidRDefault="00357267" w:rsidP="0028528A">
            <w:pPr>
              <w:ind w:leftChars="200" w:left="576" w:hangingChars="100" w:hanging="157"/>
              <w:rPr>
                <w:rFonts w:hint="eastAsia"/>
              </w:rPr>
            </w:pPr>
            <w:r w:rsidRPr="0028528A">
              <w:rPr>
                <w:rFonts w:hint="eastAsia"/>
                <w:w w:val="75"/>
              </w:rPr>
              <w:t>(1)</w:t>
            </w:r>
            <w:r>
              <w:rPr>
                <w:rFonts w:hint="eastAsia"/>
              </w:rPr>
              <w:t xml:space="preserve">　⑭防火対象物の法定点検</w:t>
            </w:r>
          </w:p>
          <w:p w:rsidR="00357267" w:rsidRDefault="00357267" w:rsidP="0028528A">
            <w:pPr>
              <w:ind w:leftChars="300" w:left="839" w:hangingChars="100" w:hanging="210"/>
              <w:rPr>
                <w:rFonts w:hint="eastAsia"/>
              </w:rPr>
            </w:pPr>
            <w:r>
              <w:rPr>
                <w:rFonts w:hint="eastAsia"/>
              </w:rPr>
              <w:t>ア　消防法第８条の２の２の規定に基づく防火対象物の法定点検は、</w:t>
            </w:r>
            <w:r w:rsidR="002B2619">
              <w:rPr>
                <w:rFonts w:hint="eastAsia"/>
              </w:rPr>
              <w:t>別記</w:t>
            </w:r>
            <w:r>
              <w:rPr>
                <w:rFonts w:hint="eastAsia"/>
              </w:rPr>
              <w:t>「管理権原者と権原の及ぶ範囲」に規定する各管理権原者の責任により実施する。</w:t>
            </w:r>
          </w:p>
          <w:p w:rsidR="00357267" w:rsidRDefault="00357267" w:rsidP="0028528A">
            <w:pPr>
              <w:ind w:leftChars="300" w:left="839" w:hangingChars="100" w:hanging="210"/>
              <w:rPr>
                <w:rFonts w:hint="eastAsia"/>
              </w:rPr>
            </w:pPr>
            <w:r>
              <w:rPr>
                <w:rFonts w:hint="eastAsia"/>
              </w:rPr>
              <w:t>イ　アの点検の実施に当たって必要な場合には、他の管理権原者の権原が及ぶ範囲への立ち入りを認めるなど相互に協力しなければならない。</w:t>
            </w:r>
          </w:p>
          <w:p w:rsidR="00357267" w:rsidRDefault="00357267" w:rsidP="0028528A">
            <w:pPr>
              <w:ind w:leftChars="300" w:left="839" w:hangingChars="100" w:hanging="210"/>
              <w:rPr>
                <w:rFonts w:hint="eastAsia"/>
              </w:rPr>
            </w:pPr>
            <w:r>
              <w:rPr>
                <w:rFonts w:hint="eastAsia"/>
              </w:rPr>
              <w:t>ウ　アの点検を実施する場合は、事業所防火管理者等が立ち会う。</w:t>
            </w:r>
          </w:p>
          <w:p w:rsidR="00357267" w:rsidRDefault="00357267" w:rsidP="0028528A">
            <w:pPr>
              <w:ind w:leftChars="300" w:left="839" w:hangingChars="100" w:hanging="210"/>
              <w:rPr>
                <w:rFonts w:hint="eastAsia"/>
              </w:rPr>
            </w:pPr>
            <w:r>
              <w:rPr>
                <w:rFonts w:hint="eastAsia"/>
              </w:rPr>
              <w:t>エ　防火対象物の法定点検は、</w:t>
            </w:r>
            <w:r w:rsidRPr="0028528A">
              <w:rPr>
                <w:rFonts w:hint="eastAsia"/>
                <w:u w:val="single"/>
              </w:rPr>
              <w:t xml:space="preserve">　　　　　　　　　　　　</w:t>
            </w:r>
            <w:r>
              <w:rPr>
                <w:rFonts w:hint="eastAsia"/>
              </w:rPr>
              <w:t>に委託して行う。</w:t>
            </w:r>
          </w:p>
          <w:p w:rsidR="00357267" w:rsidRDefault="00357267" w:rsidP="0028528A">
            <w:pPr>
              <w:ind w:leftChars="200" w:left="576" w:hangingChars="100" w:hanging="157"/>
              <w:rPr>
                <w:rFonts w:hint="eastAsia"/>
              </w:rPr>
            </w:pPr>
            <w:r w:rsidRPr="0028528A">
              <w:rPr>
                <w:rFonts w:hint="eastAsia"/>
                <w:w w:val="75"/>
              </w:rPr>
              <w:t>(2)</w:t>
            </w:r>
            <w:r>
              <w:rPr>
                <w:rFonts w:hint="eastAsia"/>
              </w:rPr>
              <w:t xml:space="preserve">　⑮消防用設備等の法定点検</w:t>
            </w:r>
          </w:p>
          <w:p w:rsidR="00357267" w:rsidRDefault="00357267" w:rsidP="0028528A">
            <w:pPr>
              <w:ind w:leftChars="300" w:left="839" w:hangingChars="100" w:hanging="210"/>
              <w:rPr>
                <w:rFonts w:hint="eastAsia"/>
              </w:rPr>
            </w:pPr>
            <w:r>
              <w:rPr>
                <w:rFonts w:hint="eastAsia"/>
              </w:rPr>
              <w:t>ア　消防法第17条の３の３の規定に基づく消防用設備等の点検は、</w:t>
            </w:r>
            <w:r w:rsidRPr="0028528A">
              <w:rPr>
                <w:rFonts w:hint="eastAsia"/>
                <w:u w:val="single"/>
              </w:rPr>
              <w:t xml:space="preserve">②　　　　　　　　　</w:t>
            </w:r>
            <w:r>
              <w:rPr>
                <w:rFonts w:hint="eastAsia"/>
              </w:rPr>
              <w:t>の所有者の責任で別表４「消防用設備等・特殊消防用設備等点検計画表」により実施する。</w:t>
            </w:r>
          </w:p>
          <w:p w:rsidR="00357267" w:rsidRDefault="00357267" w:rsidP="0028528A">
            <w:pPr>
              <w:ind w:leftChars="300" w:left="839" w:hangingChars="100" w:hanging="210"/>
              <w:rPr>
                <w:rFonts w:hint="eastAsia"/>
              </w:rPr>
            </w:pPr>
            <w:r>
              <w:rPr>
                <w:rFonts w:hint="eastAsia"/>
              </w:rPr>
              <w:t xml:space="preserve">イ　</w:t>
            </w:r>
            <w:r w:rsidRPr="0028528A">
              <w:rPr>
                <w:rFonts w:hint="eastAsia"/>
                <w:w w:val="75"/>
              </w:rPr>
              <w:t>(1)</w:t>
            </w:r>
            <w:r>
              <w:rPr>
                <w:rFonts w:hint="eastAsia"/>
              </w:rPr>
              <w:t>、イ及びウの規定は、アの点検の実施に準用する。</w:t>
            </w:r>
          </w:p>
          <w:p w:rsidR="00357267" w:rsidRDefault="00357267" w:rsidP="0028528A">
            <w:pPr>
              <w:ind w:leftChars="200" w:left="576" w:hangingChars="100" w:hanging="157"/>
              <w:rPr>
                <w:rFonts w:hint="eastAsia"/>
              </w:rPr>
            </w:pPr>
            <w:r w:rsidRPr="0028528A">
              <w:rPr>
                <w:rFonts w:hint="eastAsia"/>
                <w:w w:val="75"/>
              </w:rPr>
              <w:t>(3)</w:t>
            </w:r>
            <w:r>
              <w:rPr>
                <w:rFonts w:hint="eastAsia"/>
              </w:rPr>
              <w:t xml:space="preserve">　⑯自主点検</w:t>
            </w:r>
          </w:p>
          <w:p w:rsidR="00357267" w:rsidRDefault="00357267" w:rsidP="0028528A">
            <w:pPr>
              <w:ind w:leftChars="300" w:left="629"/>
              <w:rPr>
                <w:rFonts w:hint="eastAsia"/>
              </w:rPr>
            </w:pPr>
            <w:r>
              <w:rPr>
                <w:rFonts w:hint="eastAsia"/>
              </w:rPr>
              <w:t xml:space="preserve">　統括防火管理者は、事業所消防計画に基づき実施される各事業所の自主点検の実施及び結果について定期的に確認する。</w:t>
            </w:r>
          </w:p>
          <w:p w:rsidR="00357267" w:rsidRDefault="00357267" w:rsidP="0028528A">
            <w:pPr>
              <w:ind w:leftChars="200" w:left="576" w:hangingChars="100" w:hanging="157"/>
              <w:rPr>
                <w:rFonts w:hint="eastAsia"/>
              </w:rPr>
            </w:pPr>
            <w:r w:rsidRPr="0028528A">
              <w:rPr>
                <w:rFonts w:hint="eastAsia"/>
                <w:w w:val="75"/>
              </w:rPr>
              <w:t>(4)</w:t>
            </w:r>
            <w:r>
              <w:rPr>
                <w:rFonts w:hint="eastAsia"/>
              </w:rPr>
              <w:t xml:space="preserve">　点検及び結果の記録</w:t>
            </w:r>
          </w:p>
          <w:p w:rsidR="00357267" w:rsidRDefault="00357267" w:rsidP="0028528A">
            <w:pPr>
              <w:ind w:leftChars="300" w:left="629"/>
              <w:rPr>
                <w:rFonts w:hint="eastAsia"/>
              </w:rPr>
            </w:pPr>
            <w:r>
              <w:rPr>
                <w:rFonts w:hint="eastAsia"/>
              </w:rPr>
              <w:t xml:space="preserve">　統括防火管理者は、</w:t>
            </w:r>
            <w:r w:rsidRPr="0028528A">
              <w:rPr>
                <w:rFonts w:hint="eastAsia"/>
                <w:w w:val="75"/>
              </w:rPr>
              <w:t>(1)</w:t>
            </w:r>
            <w:r>
              <w:rPr>
                <w:rFonts w:hint="eastAsia"/>
              </w:rPr>
              <w:t>及び</w:t>
            </w:r>
            <w:r w:rsidRPr="0028528A">
              <w:rPr>
                <w:rFonts w:hint="eastAsia"/>
                <w:w w:val="75"/>
              </w:rPr>
              <w:t>(2)</w:t>
            </w:r>
            <w:r>
              <w:rPr>
                <w:rFonts w:hint="eastAsia"/>
              </w:rPr>
              <w:t>の点検の結果を取りまとめ、管理権原者の確認を受けるとともに当該記録を防火管理維持台帳に３年間保管する。</w:t>
            </w:r>
          </w:p>
          <w:p w:rsidR="00357267" w:rsidRDefault="00357267" w:rsidP="0028528A">
            <w:pPr>
              <w:ind w:leftChars="200" w:left="576" w:hangingChars="100" w:hanging="157"/>
              <w:rPr>
                <w:rFonts w:hint="eastAsia"/>
              </w:rPr>
            </w:pPr>
            <w:r w:rsidRPr="0028528A">
              <w:rPr>
                <w:rFonts w:hint="eastAsia"/>
                <w:w w:val="75"/>
              </w:rPr>
              <w:t>(5)</w:t>
            </w:r>
            <w:r>
              <w:rPr>
                <w:rFonts w:hint="eastAsia"/>
              </w:rPr>
              <w:t xml:space="preserve">　⑰不備、欠陥等の改修</w:t>
            </w:r>
          </w:p>
          <w:p w:rsidR="00357267" w:rsidRDefault="00357267" w:rsidP="0028528A">
            <w:pPr>
              <w:ind w:leftChars="300" w:left="839" w:hangingChars="100" w:hanging="210"/>
              <w:rPr>
                <w:rFonts w:hint="eastAsia"/>
              </w:rPr>
            </w:pPr>
            <w:r>
              <w:rPr>
                <w:rFonts w:hint="eastAsia"/>
              </w:rPr>
              <w:t>ア　管理権原者は、</w:t>
            </w:r>
            <w:r w:rsidRPr="0028528A">
              <w:rPr>
                <w:rFonts w:hint="eastAsia"/>
                <w:w w:val="75"/>
              </w:rPr>
              <w:t>(1)</w:t>
            </w:r>
            <w:r>
              <w:rPr>
                <w:rFonts w:hint="eastAsia"/>
              </w:rPr>
              <w:t>、</w:t>
            </w:r>
            <w:r w:rsidRPr="0028528A">
              <w:rPr>
                <w:rFonts w:hint="eastAsia"/>
                <w:w w:val="75"/>
              </w:rPr>
              <w:t>(2)</w:t>
            </w:r>
            <w:r>
              <w:rPr>
                <w:rFonts w:hint="eastAsia"/>
              </w:rPr>
              <w:t>又は</w:t>
            </w:r>
            <w:r w:rsidRPr="0028528A">
              <w:rPr>
                <w:rFonts w:hint="eastAsia"/>
                <w:w w:val="75"/>
              </w:rPr>
              <w:t>(3)</w:t>
            </w:r>
            <w:r>
              <w:rPr>
                <w:rFonts w:hint="eastAsia"/>
              </w:rPr>
              <w:t>の点検の結果、明らかになった不備、欠陥事項については、速やかに改修する。</w:t>
            </w:r>
          </w:p>
          <w:p w:rsidR="00357267" w:rsidRDefault="00357267" w:rsidP="0028528A">
            <w:pPr>
              <w:ind w:leftChars="300" w:left="839" w:hangingChars="100" w:hanging="210"/>
              <w:rPr>
                <w:rFonts w:hint="eastAsia"/>
              </w:rPr>
            </w:pPr>
            <w:r>
              <w:rPr>
                <w:rFonts w:hint="eastAsia"/>
              </w:rPr>
              <w:t>イ　管理権原者は、アの改修終了後、直ちに統括防火管理者に報告する。</w:t>
            </w:r>
          </w:p>
          <w:p w:rsidR="00357267" w:rsidRDefault="00357267" w:rsidP="00357267"/>
          <w:p w:rsidR="00357267" w:rsidRPr="0028528A" w:rsidRDefault="00357267" w:rsidP="0028528A">
            <w:pPr>
              <w:ind w:leftChars="100" w:left="420" w:hangingChars="100" w:hanging="210"/>
              <w:rPr>
                <w:rFonts w:ascii="MS Gothic" w:eastAsia="MS Gothic" w:hAnsi="MS Gothic" w:hint="eastAsia"/>
              </w:rPr>
            </w:pPr>
            <w:r w:rsidRPr="0028528A">
              <w:rPr>
                <w:rFonts w:ascii="MS Gothic" w:eastAsia="MS Gothic" w:hAnsi="MS Gothic" w:hint="eastAsia"/>
              </w:rPr>
              <w:t>３　消防訓練</w:t>
            </w:r>
          </w:p>
          <w:p w:rsidR="00357267" w:rsidRDefault="00357267" w:rsidP="0028528A">
            <w:pPr>
              <w:ind w:leftChars="200" w:left="576" w:hangingChars="100" w:hanging="157"/>
              <w:rPr>
                <w:rFonts w:hint="eastAsia"/>
              </w:rPr>
            </w:pPr>
            <w:r w:rsidRPr="0028528A">
              <w:rPr>
                <w:rFonts w:hint="eastAsia"/>
                <w:w w:val="75"/>
              </w:rPr>
              <w:t>(1)</w:t>
            </w:r>
            <w:r>
              <w:rPr>
                <w:rFonts w:hint="eastAsia"/>
              </w:rPr>
              <w:t xml:space="preserve">　⑱訓練の実施時期及び内容</w:t>
            </w:r>
          </w:p>
          <w:p w:rsidR="00357267" w:rsidRDefault="00357267" w:rsidP="0028528A">
            <w:pPr>
              <w:ind w:leftChars="300" w:left="629"/>
              <w:rPr>
                <w:rFonts w:hint="eastAsia"/>
              </w:rPr>
            </w:pPr>
            <w:r>
              <w:rPr>
                <w:rFonts w:hint="eastAsia"/>
              </w:rPr>
              <w:t xml:space="preserve">　消防法第８条の２に基づく防火対象物の全体についての消防訓練は、次のとおり実施する。</w:t>
            </w:r>
          </w:p>
          <w:p w:rsidR="00357267" w:rsidRDefault="00357267" w:rsidP="0028528A">
            <w:pPr>
              <w:ind w:leftChars="300" w:left="839" w:hangingChars="100" w:hanging="210"/>
              <w:rPr>
                <w:rFonts w:hint="eastAsia"/>
              </w:rPr>
            </w:pPr>
            <w:r>
              <w:rPr>
                <w:rFonts w:hint="eastAsia"/>
              </w:rPr>
              <w:t>ア　訓練実施時期・・・火災予防運動期間の前後の11月及び３月</w:t>
            </w:r>
          </w:p>
          <w:p w:rsidR="00357267" w:rsidRDefault="00357267" w:rsidP="0028528A">
            <w:pPr>
              <w:ind w:leftChars="300" w:left="839" w:hangingChars="100" w:hanging="210"/>
              <w:rPr>
                <w:rFonts w:hint="eastAsia"/>
              </w:rPr>
            </w:pPr>
            <w:r>
              <w:rPr>
                <w:rFonts w:hint="eastAsia"/>
              </w:rPr>
              <w:t>イ　訓練内容・・・消火、通報及び避難</w:t>
            </w:r>
          </w:p>
          <w:p w:rsidR="00357267" w:rsidRDefault="00357267" w:rsidP="00255F6D">
            <w:pPr>
              <w:ind w:leftChars="200" w:left="576" w:hangingChars="100" w:hanging="157"/>
              <w:rPr>
                <w:rFonts w:hint="eastAsia"/>
              </w:rPr>
            </w:pPr>
            <w:r w:rsidRPr="00255F6D">
              <w:rPr>
                <w:rFonts w:hint="eastAsia"/>
                <w:w w:val="75"/>
              </w:rPr>
              <w:t>(2)</w:t>
            </w:r>
            <w:r>
              <w:rPr>
                <w:rFonts w:hint="eastAsia"/>
              </w:rPr>
              <w:t xml:space="preserve">　統括防火管理者は、訓練を実施する場合には、あらかじめ「消防訓練通知書」により、</w:t>
            </w:r>
            <w:r w:rsidRPr="00255F6D">
              <w:rPr>
                <w:rFonts w:hint="eastAsia"/>
                <w:u w:val="single"/>
              </w:rPr>
              <w:t xml:space="preserve">　　　　　　　　　　</w:t>
            </w:r>
            <w:r>
              <w:rPr>
                <w:rFonts w:hint="eastAsia"/>
              </w:rPr>
              <w:t>に通知する。</w:t>
            </w:r>
          </w:p>
          <w:p w:rsidR="00357267" w:rsidRDefault="00357267" w:rsidP="00255F6D">
            <w:pPr>
              <w:ind w:leftChars="200" w:left="576" w:hangingChars="100" w:hanging="157"/>
              <w:rPr>
                <w:rFonts w:hint="eastAsia"/>
              </w:rPr>
            </w:pPr>
            <w:r w:rsidRPr="00255F6D">
              <w:rPr>
                <w:rFonts w:hint="eastAsia"/>
                <w:w w:val="75"/>
              </w:rPr>
              <w:t>(3)</w:t>
            </w:r>
            <w:r>
              <w:rPr>
                <w:rFonts w:hint="eastAsia"/>
              </w:rPr>
              <w:t xml:space="preserve">　⑲統括防火管理者は、別表５「消防訓練実施結果表」により、訓練結果を検証し、当該検証結果を次回の訓練に反映させるとともに、当該結果表を防火管理維持台帳に３年間保管する。</w:t>
            </w:r>
          </w:p>
          <w:p w:rsidR="00357267" w:rsidRDefault="00357267" w:rsidP="00255F6D">
            <w:pPr>
              <w:ind w:leftChars="200" w:left="576" w:hangingChars="100" w:hanging="157"/>
              <w:rPr>
                <w:rFonts w:hint="eastAsia"/>
              </w:rPr>
            </w:pPr>
            <w:r w:rsidRPr="00255F6D">
              <w:rPr>
                <w:rFonts w:hint="eastAsia"/>
                <w:w w:val="75"/>
              </w:rPr>
              <w:t>(4)</w:t>
            </w:r>
            <w:r>
              <w:rPr>
                <w:rFonts w:hint="eastAsia"/>
              </w:rPr>
              <w:t xml:space="preserve">　訓練実施時の安全対策</w:t>
            </w:r>
          </w:p>
          <w:p w:rsidR="00357267" w:rsidRDefault="00357267" w:rsidP="00255F6D">
            <w:pPr>
              <w:ind w:leftChars="300" w:left="629"/>
              <w:rPr>
                <w:rFonts w:hint="eastAsia"/>
              </w:rPr>
            </w:pPr>
            <w:r>
              <w:rPr>
                <w:rFonts w:hint="eastAsia"/>
              </w:rPr>
              <w:t xml:space="preserve">　訓練指導者は、統括防火管理者とし、訓練実施時における訓練参加者の事故防止の徹底を図るため、次の安全措置を実施する。</w:t>
            </w:r>
          </w:p>
          <w:p w:rsidR="00357267" w:rsidRDefault="00357267" w:rsidP="00255F6D">
            <w:pPr>
              <w:ind w:leftChars="300" w:left="839" w:hangingChars="100" w:hanging="210"/>
              <w:rPr>
                <w:rFonts w:hint="eastAsia"/>
              </w:rPr>
            </w:pPr>
            <w:r>
              <w:rPr>
                <w:rFonts w:hint="eastAsia"/>
              </w:rPr>
              <w:t>ア　訓練実施前</w:t>
            </w:r>
          </w:p>
          <w:p w:rsidR="00357267" w:rsidRDefault="00255F6D" w:rsidP="00255F6D">
            <w:pPr>
              <w:ind w:leftChars="400" w:left="996" w:hangingChars="100" w:hanging="157"/>
              <w:rPr>
                <w:rFonts w:hint="eastAsia"/>
              </w:rPr>
            </w:pPr>
            <w:r w:rsidRPr="00255F6D">
              <w:rPr>
                <w:rFonts w:hint="eastAsia"/>
                <w:w w:val="75"/>
              </w:rPr>
              <w:t>(ｱ)</w:t>
            </w:r>
            <w:r w:rsidR="00357267">
              <w:rPr>
                <w:rFonts w:hint="eastAsia"/>
              </w:rPr>
              <w:t xml:space="preserve">　訓練に使用する施設、資器材及び設備等は、必ず事前に点検を行う。</w:t>
            </w:r>
          </w:p>
          <w:p w:rsidR="00357267" w:rsidRDefault="00255F6D" w:rsidP="00255F6D">
            <w:pPr>
              <w:ind w:leftChars="400" w:left="996" w:hangingChars="100" w:hanging="157"/>
              <w:rPr>
                <w:rFonts w:hint="eastAsia"/>
              </w:rPr>
            </w:pPr>
            <w:r w:rsidRPr="00255F6D">
              <w:rPr>
                <w:rFonts w:hint="eastAsia"/>
                <w:w w:val="75"/>
              </w:rPr>
              <w:t>(ｲ)</w:t>
            </w:r>
            <w:r w:rsidR="00357267">
              <w:rPr>
                <w:rFonts w:hint="eastAsia"/>
              </w:rPr>
              <w:t xml:space="preserve">　統括防火管理者は、各事業所防火管理者に事前に訓練参加者の健康状態を把握させ、必要な報告を求める。</w:t>
            </w:r>
          </w:p>
          <w:p w:rsidR="00357267" w:rsidRDefault="00357267" w:rsidP="00255F6D">
            <w:pPr>
              <w:ind w:leftChars="300" w:left="839" w:hangingChars="100" w:hanging="210"/>
              <w:rPr>
                <w:rFonts w:hint="eastAsia"/>
              </w:rPr>
            </w:pPr>
            <w:r>
              <w:rPr>
                <w:rFonts w:hint="eastAsia"/>
              </w:rPr>
              <w:t>イ　訓練実施時</w:t>
            </w:r>
          </w:p>
          <w:p w:rsidR="00357267" w:rsidRDefault="00255F6D" w:rsidP="00255F6D">
            <w:pPr>
              <w:ind w:leftChars="400" w:left="996" w:hangingChars="100" w:hanging="157"/>
              <w:rPr>
                <w:rFonts w:hint="eastAsia"/>
              </w:rPr>
            </w:pPr>
            <w:r w:rsidRPr="00255F6D">
              <w:rPr>
                <w:rFonts w:hint="eastAsia"/>
                <w:w w:val="75"/>
              </w:rPr>
              <w:t>(ｱ)</w:t>
            </w:r>
            <w:r w:rsidR="00357267">
              <w:rPr>
                <w:rFonts w:hint="eastAsia"/>
              </w:rPr>
              <w:t xml:space="preserve">　統括防火管理者は、訓練実施において、施設、資器材及び設備等に異常を認めた場合は、直ちに訓練を中止するとともに必要な措置を講じる。</w:t>
            </w:r>
          </w:p>
          <w:p w:rsidR="00357267" w:rsidRDefault="00255F6D" w:rsidP="00255F6D">
            <w:pPr>
              <w:ind w:leftChars="400" w:left="996" w:hangingChars="100" w:hanging="157"/>
              <w:rPr>
                <w:rFonts w:hint="eastAsia"/>
              </w:rPr>
            </w:pPr>
            <w:r w:rsidRPr="00255F6D">
              <w:rPr>
                <w:rFonts w:hint="eastAsia"/>
                <w:w w:val="75"/>
              </w:rPr>
              <w:t>(ｲ)</w:t>
            </w:r>
            <w:r w:rsidR="00357267">
              <w:rPr>
                <w:rFonts w:hint="eastAsia"/>
              </w:rPr>
              <w:t xml:space="preserve">　統括防火管理者は、訓練指導補助者等を要所に配置し、各操作などの安全を確認させる。</w:t>
            </w:r>
          </w:p>
          <w:p w:rsidR="00357267" w:rsidRDefault="00357267" w:rsidP="00255F6D">
            <w:pPr>
              <w:ind w:leftChars="300" w:left="839" w:hangingChars="100" w:hanging="210"/>
              <w:rPr>
                <w:rFonts w:hint="eastAsia"/>
              </w:rPr>
            </w:pPr>
            <w:r>
              <w:rPr>
                <w:rFonts w:hint="eastAsia"/>
              </w:rPr>
              <w:t>ウ　訓練終了後</w:t>
            </w:r>
          </w:p>
          <w:p w:rsidR="00357267" w:rsidRDefault="00357267" w:rsidP="00255F6D">
            <w:pPr>
              <w:ind w:leftChars="400" w:left="839"/>
              <w:rPr>
                <w:rFonts w:hint="eastAsia"/>
              </w:rPr>
            </w:pPr>
            <w:r>
              <w:rPr>
                <w:rFonts w:hint="eastAsia"/>
              </w:rPr>
              <w:t xml:space="preserve">　使用した機材等の収納時には、手袋、ヘルメット等を着装させるなど十分に安全を確保させる。</w:t>
            </w:r>
          </w:p>
          <w:p w:rsidR="00357267" w:rsidRDefault="00357267" w:rsidP="00357267"/>
          <w:p w:rsidR="00357267" w:rsidRPr="00255F6D" w:rsidRDefault="00357267" w:rsidP="00255F6D">
            <w:pPr>
              <w:ind w:leftChars="100" w:left="420" w:hangingChars="100" w:hanging="210"/>
              <w:rPr>
                <w:rFonts w:ascii="MS Gothic" w:eastAsia="MS Gothic" w:hAnsi="MS Gothic" w:hint="eastAsia"/>
              </w:rPr>
            </w:pPr>
            <w:r w:rsidRPr="00255F6D">
              <w:rPr>
                <w:rFonts w:ascii="MS Gothic" w:eastAsia="MS Gothic" w:hAnsi="MS Gothic" w:hint="eastAsia"/>
              </w:rPr>
              <w:t>４　避難施設の維持管理及びその案内</w:t>
            </w:r>
          </w:p>
          <w:p w:rsidR="00357267" w:rsidRDefault="00357267" w:rsidP="00255F6D">
            <w:pPr>
              <w:ind w:leftChars="200" w:left="419"/>
              <w:rPr>
                <w:rFonts w:hint="eastAsia"/>
              </w:rPr>
            </w:pPr>
            <w:r>
              <w:rPr>
                <w:rFonts w:hint="eastAsia"/>
              </w:rPr>
              <w:t xml:space="preserve">　統括防火管理者は、次の事項を遵守させることで、廊下、階段、避難口、防火区画、防火設備その他の避難施設を適正に管理する。</w:t>
            </w:r>
          </w:p>
          <w:p w:rsidR="00357267" w:rsidRDefault="00357267" w:rsidP="00E0281F">
            <w:pPr>
              <w:ind w:leftChars="200" w:left="576" w:hangingChars="100" w:hanging="157"/>
              <w:rPr>
                <w:rFonts w:hint="eastAsia"/>
              </w:rPr>
            </w:pPr>
            <w:r w:rsidRPr="00E0281F">
              <w:rPr>
                <w:rFonts w:hint="eastAsia"/>
                <w:w w:val="75"/>
              </w:rPr>
              <w:t>(1)</w:t>
            </w:r>
            <w:r>
              <w:rPr>
                <w:rFonts w:hint="eastAsia"/>
              </w:rPr>
              <w:t xml:space="preserve">　⑳廊下、階段、避難口、避難通路その他の避難施設</w:t>
            </w:r>
          </w:p>
          <w:p w:rsidR="00357267" w:rsidRDefault="00357267" w:rsidP="00E0281F">
            <w:pPr>
              <w:ind w:leftChars="300" w:left="839" w:hangingChars="100" w:hanging="210"/>
              <w:rPr>
                <w:rFonts w:hint="eastAsia"/>
              </w:rPr>
            </w:pPr>
            <w:r>
              <w:rPr>
                <w:rFonts w:hint="eastAsia"/>
              </w:rPr>
              <w:t>ア　避難の障害となる施設を設け、又は物品を置かないこと。</w:t>
            </w:r>
          </w:p>
          <w:p w:rsidR="00357267" w:rsidRDefault="00357267" w:rsidP="00E0281F">
            <w:pPr>
              <w:ind w:leftChars="300" w:left="839" w:hangingChars="100" w:hanging="210"/>
              <w:rPr>
                <w:rFonts w:hint="eastAsia"/>
              </w:rPr>
            </w:pPr>
            <w:r>
              <w:rPr>
                <w:rFonts w:hint="eastAsia"/>
              </w:rPr>
              <w:t>イ　床面は、避難に際し、つまづき、すべり等を生じないよう維持すること。</w:t>
            </w:r>
          </w:p>
          <w:p w:rsidR="00357267" w:rsidRDefault="00357267" w:rsidP="00E0281F">
            <w:pPr>
              <w:ind w:leftChars="300" w:left="839" w:hangingChars="100" w:hanging="210"/>
              <w:rPr>
                <w:rFonts w:hint="eastAsia"/>
              </w:rPr>
            </w:pPr>
            <w:r>
              <w:rPr>
                <w:rFonts w:hint="eastAsia"/>
              </w:rPr>
              <w:t>ウ　避難口等に設ける戸は、容易に解錠し、開放できるものとし、開放した場合は、廊下、階段等の幅員を有効に確保すること。</w:t>
            </w:r>
          </w:p>
          <w:p w:rsidR="00357267" w:rsidRDefault="00357267" w:rsidP="00E0281F">
            <w:pPr>
              <w:ind w:leftChars="200" w:left="576" w:hangingChars="100" w:hanging="157"/>
              <w:rPr>
                <w:rFonts w:hint="eastAsia"/>
              </w:rPr>
            </w:pPr>
            <w:r w:rsidRPr="00E0281F">
              <w:rPr>
                <w:rFonts w:hint="eastAsia"/>
                <w:w w:val="75"/>
              </w:rPr>
              <w:t>(2)</w:t>
            </w:r>
            <w:r>
              <w:rPr>
                <w:rFonts w:hint="eastAsia"/>
              </w:rPr>
              <w:t xml:space="preserve">　防火区画及び防火設備その他の火災発生時の延焼防止の設備</w:t>
            </w:r>
          </w:p>
          <w:p w:rsidR="00357267" w:rsidRDefault="00357267" w:rsidP="00E0281F">
            <w:pPr>
              <w:ind w:leftChars="300" w:left="839" w:hangingChars="100" w:hanging="210"/>
              <w:rPr>
                <w:rFonts w:hint="eastAsia"/>
              </w:rPr>
            </w:pPr>
            <w:r>
              <w:rPr>
                <w:rFonts w:hint="eastAsia"/>
              </w:rPr>
              <w:t>ア　開放式防火戸は、常時閉鎖できるようにその機能を有効に確保するとともに防火戸の開閉位置を明示し、当該位置に閉鎖の障害となる物品を置かないこと。</w:t>
            </w:r>
          </w:p>
          <w:p w:rsidR="00357267" w:rsidRDefault="00357267" w:rsidP="00E0281F">
            <w:pPr>
              <w:ind w:leftChars="300" w:left="839" w:hangingChars="100" w:hanging="210"/>
              <w:rPr>
                <w:rFonts w:hint="eastAsia"/>
              </w:rPr>
            </w:pPr>
            <w:r>
              <w:rPr>
                <w:rFonts w:hint="eastAsia"/>
              </w:rPr>
              <w:t>イ　閉鎖式防火戸は、くさび等により開放状態となることがないように維持管理すること。</w:t>
            </w:r>
          </w:p>
          <w:p w:rsidR="00357267" w:rsidRDefault="00357267" w:rsidP="00E0281F">
            <w:pPr>
              <w:ind w:leftChars="300" w:left="839" w:hangingChars="100" w:hanging="210"/>
              <w:rPr>
                <w:rFonts w:hint="eastAsia"/>
              </w:rPr>
            </w:pPr>
            <w:r>
              <w:rPr>
                <w:rFonts w:hint="eastAsia"/>
              </w:rPr>
              <w:t>ウ　防火戸に近接して延焼の媒体となる可燃性物品を置かないこと。</w:t>
            </w:r>
          </w:p>
          <w:p w:rsidR="00357267" w:rsidRDefault="00357267" w:rsidP="00E0281F">
            <w:pPr>
              <w:ind w:leftChars="200" w:left="576" w:hangingChars="100" w:hanging="157"/>
              <w:rPr>
                <w:rFonts w:hint="eastAsia"/>
              </w:rPr>
            </w:pPr>
            <w:r w:rsidRPr="00E0281F">
              <w:rPr>
                <w:rFonts w:hint="eastAsia"/>
                <w:w w:val="75"/>
              </w:rPr>
              <w:t>(3)</w:t>
            </w:r>
            <w:r>
              <w:rPr>
                <w:rFonts w:hint="eastAsia"/>
              </w:rPr>
              <w:t xml:space="preserve">　避難経路の案内</w:t>
            </w:r>
          </w:p>
          <w:p w:rsidR="00357267" w:rsidRDefault="00357267" w:rsidP="00E0281F">
            <w:pPr>
              <w:ind w:leftChars="300" w:left="629"/>
              <w:rPr>
                <w:rFonts w:hint="eastAsia"/>
              </w:rPr>
            </w:pPr>
            <w:r>
              <w:rPr>
                <w:rFonts w:hint="eastAsia"/>
              </w:rPr>
              <w:t xml:space="preserve">　統括防火管理者は、事業所防火管理者及びその他の防火管理業務に従事する者に廊下、階段、避難口、防火区画、防火設備その他の避難施設を把握させるとともに必要に応じて避難経路図を掲出させる。</w:t>
            </w:r>
          </w:p>
          <w:p w:rsidR="00357267" w:rsidRDefault="00357267" w:rsidP="00357267"/>
          <w:p w:rsidR="00357267" w:rsidRPr="00E0281F" w:rsidRDefault="00357267" w:rsidP="00357267">
            <w:pPr>
              <w:rPr>
                <w:rFonts w:ascii="MS Gothic" w:eastAsia="MS Gothic" w:hAnsi="MS Gothic" w:hint="eastAsia"/>
              </w:rPr>
            </w:pPr>
            <w:r w:rsidRPr="00E0281F">
              <w:rPr>
                <w:rFonts w:ascii="MS Gothic" w:eastAsia="MS Gothic" w:hAnsi="MS Gothic" w:hint="eastAsia"/>
              </w:rPr>
              <w:t>第５　全体の自衛消防活動等</w:t>
            </w:r>
          </w:p>
          <w:p w:rsidR="00357267" w:rsidRDefault="00357267" w:rsidP="00E0281F">
            <w:pPr>
              <w:ind w:leftChars="100" w:left="210"/>
              <w:rPr>
                <w:rFonts w:hint="eastAsia"/>
              </w:rPr>
            </w:pPr>
            <w:r>
              <w:rPr>
                <w:rFonts w:hint="eastAsia"/>
              </w:rPr>
              <w:t xml:space="preserve">　火災、地震その他の災害等による人的又は物的な被害を最小限に</w:t>
            </w:r>
            <w:r w:rsidR="00BA1BA8">
              <w:rPr>
                <w:rFonts w:hint="eastAsia"/>
              </w:rPr>
              <w:t>とど</w:t>
            </w:r>
            <w:r>
              <w:rPr>
                <w:rFonts w:hint="eastAsia"/>
              </w:rPr>
              <w:t>めるため、事業所防火管理者は相互に連絡及び協力して火災、地震その他の災害等に対応する。</w:t>
            </w:r>
          </w:p>
          <w:p w:rsidR="00357267" w:rsidRDefault="00357267" w:rsidP="00357267"/>
          <w:p w:rsidR="00357267" w:rsidRPr="00E0281F" w:rsidRDefault="00357267" w:rsidP="00E0281F">
            <w:pPr>
              <w:ind w:leftChars="100" w:left="420" w:hangingChars="100" w:hanging="210"/>
              <w:rPr>
                <w:rFonts w:ascii="MS Gothic" w:eastAsia="MS Gothic" w:hAnsi="MS Gothic" w:hint="eastAsia"/>
              </w:rPr>
            </w:pPr>
            <w:r w:rsidRPr="00E0281F">
              <w:rPr>
                <w:rFonts w:ascii="MS Gothic" w:eastAsia="MS Gothic" w:hAnsi="MS Gothic" w:hint="eastAsia"/>
              </w:rPr>
              <w:t>１　通報及び連絡</w:t>
            </w:r>
          </w:p>
          <w:p w:rsidR="00357267" w:rsidRDefault="00357267" w:rsidP="00E0281F">
            <w:pPr>
              <w:ind w:leftChars="200" w:left="419"/>
              <w:rPr>
                <w:rFonts w:hint="eastAsia"/>
              </w:rPr>
            </w:pPr>
            <w:r>
              <w:rPr>
                <w:rFonts w:hint="eastAsia"/>
              </w:rPr>
              <w:t xml:space="preserve">　</w:t>
            </w:r>
            <w:r w:rsidR="00D67D34">
              <w:rPr>
                <w:rFonts w:hint="eastAsia"/>
              </w:rPr>
              <w:pict>
                <v:shape id="_x0000_i1025" type="#_x0000_t75" style="width:10.5pt;height:10.5pt">
                  <v:imagedata r:id="rId8" o:title="10"/>
                </v:shape>
              </w:pict>
            </w:r>
            <w:r>
              <w:rPr>
                <w:rFonts w:hint="eastAsia"/>
              </w:rPr>
              <w:t>火災が発生したときには、火災の発生を確認した者又は各事業所の通報連絡担当者は、直ちに119番通報するとともに</w:t>
            </w:r>
            <w:r w:rsidRPr="00D67D34">
              <w:rPr>
                <w:rFonts w:hint="eastAsia"/>
                <w:u w:val="single"/>
              </w:rPr>
              <w:t xml:space="preserve">　　　　　　　　　　</w:t>
            </w:r>
            <w:r>
              <w:rPr>
                <w:rFonts w:hint="eastAsia"/>
              </w:rPr>
              <w:t>並びに統括防火管理者及び事業所防火管理者に連絡する。</w:t>
            </w:r>
          </w:p>
          <w:p w:rsidR="00357267" w:rsidRDefault="00357267" w:rsidP="00357267"/>
          <w:p w:rsidR="00357267" w:rsidRPr="00D67D34" w:rsidRDefault="00357267" w:rsidP="00D67D34">
            <w:pPr>
              <w:ind w:leftChars="100" w:left="420" w:hangingChars="100" w:hanging="210"/>
              <w:rPr>
                <w:rFonts w:ascii="MS Gothic" w:eastAsia="MS Gothic" w:hAnsi="MS Gothic" w:hint="eastAsia"/>
              </w:rPr>
            </w:pPr>
            <w:r w:rsidRPr="00D67D34">
              <w:rPr>
                <w:rFonts w:ascii="MS Gothic" w:eastAsia="MS Gothic" w:hAnsi="MS Gothic" w:hint="eastAsia"/>
              </w:rPr>
              <w:t>２　初期消火</w:t>
            </w:r>
          </w:p>
          <w:p w:rsidR="00357267" w:rsidRDefault="00357267" w:rsidP="00D67D34">
            <w:pPr>
              <w:ind w:leftChars="200" w:left="576" w:hangingChars="100" w:hanging="157"/>
              <w:rPr>
                <w:rFonts w:hint="eastAsia"/>
              </w:rPr>
            </w:pPr>
            <w:r w:rsidRPr="00D67D34">
              <w:rPr>
                <w:rFonts w:hint="eastAsia"/>
                <w:w w:val="75"/>
              </w:rPr>
              <w:t>(1)</w:t>
            </w:r>
            <w:r>
              <w:rPr>
                <w:rFonts w:hint="eastAsia"/>
              </w:rPr>
              <w:t xml:space="preserve">　火災発生現場の近くにいる者は、直ちに従業員等と協力して初期消火を行う。</w:t>
            </w:r>
          </w:p>
          <w:p w:rsidR="00357267" w:rsidRDefault="00357267" w:rsidP="00D67D34">
            <w:pPr>
              <w:ind w:leftChars="200" w:left="576" w:hangingChars="100" w:hanging="157"/>
              <w:rPr>
                <w:rFonts w:hint="eastAsia"/>
              </w:rPr>
            </w:pPr>
            <w:r w:rsidRPr="00D67D34">
              <w:rPr>
                <w:rFonts w:hint="eastAsia"/>
                <w:w w:val="75"/>
              </w:rPr>
              <w:t>(2)</w:t>
            </w:r>
            <w:r>
              <w:rPr>
                <w:rFonts w:hint="eastAsia"/>
              </w:rPr>
              <w:t xml:space="preserve">　事業所消防計画において初期消火担当に指定されている者は、統括防火管理者、事業所防火管理者又は自衛消防隊長の指揮下で、相互に協力して消火活動を行う。</w:t>
            </w:r>
          </w:p>
          <w:p w:rsidR="00357267" w:rsidRDefault="00357267" w:rsidP="00357267"/>
          <w:p w:rsidR="00357267" w:rsidRPr="00D67D34" w:rsidRDefault="00357267" w:rsidP="00D67D34">
            <w:pPr>
              <w:ind w:leftChars="100" w:left="420" w:hangingChars="100" w:hanging="210"/>
              <w:rPr>
                <w:rFonts w:ascii="MS Gothic" w:eastAsia="MS Gothic" w:hAnsi="MS Gothic" w:hint="eastAsia"/>
              </w:rPr>
            </w:pPr>
            <w:r w:rsidRPr="00D67D34">
              <w:rPr>
                <w:rFonts w:ascii="MS Gothic" w:eastAsia="MS Gothic" w:hAnsi="MS Gothic" w:hint="eastAsia"/>
              </w:rPr>
              <w:t xml:space="preserve">３　 </w:t>
            </w:r>
            <w:r w:rsidR="00D67D34">
              <w:rPr>
                <w:rFonts w:ascii="MS Gothic" w:eastAsia="MS Gothic" w:hAnsi="MS Gothic" w:hint="eastAsia"/>
              </w:rPr>
              <w:pict>
                <v:shape id="_x0000_i1026" type="#_x0000_t75" style="width:10.5pt;height:10.5pt">
                  <v:imagedata r:id="rId9" o:title="10"/>
                </v:shape>
              </w:pict>
            </w:r>
            <w:r w:rsidRPr="00D67D34">
              <w:rPr>
                <w:rFonts w:ascii="MS Gothic" w:eastAsia="MS Gothic" w:hAnsi="MS Gothic" w:hint="eastAsia"/>
              </w:rPr>
              <w:t>避難誘導</w:t>
            </w:r>
          </w:p>
          <w:p w:rsidR="00357267" w:rsidRDefault="00357267" w:rsidP="00A00254">
            <w:pPr>
              <w:ind w:leftChars="200" w:left="576" w:hangingChars="100" w:hanging="157"/>
              <w:rPr>
                <w:rFonts w:hint="eastAsia"/>
              </w:rPr>
            </w:pPr>
            <w:r w:rsidRPr="00A00254">
              <w:rPr>
                <w:rFonts w:hint="eastAsia"/>
                <w:w w:val="75"/>
              </w:rPr>
              <w:t>(1)</w:t>
            </w:r>
            <w:r>
              <w:rPr>
                <w:rFonts w:hint="eastAsia"/>
              </w:rPr>
              <w:t xml:space="preserve">　事業所消防計画において避難誘導担当者に指定されている者（以下「事業所避難誘導担当者」という。）は、在館者等を安全な場所へ避難誘導する。</w:t>
            </w:r>
          </w:p>
          <w:p w:rsidR="00357267" w:rsidRDefault="00357267" w:rsidP="00A00254">
            <w:pPr>
              <w:ind w:leftChars="200" w:left="576" w:hangingChars="100" w:hanging="157"/>
              <w:rPr>
                <w:rFonts w:hint="eastAsia"/>
              </w:rPr>
            </w:pPr>
            <w:r w:rsidRPr="00A00254">
              <w:rPr>
                <w:rFonts w:hint="eastAsia"/>
                <w:w w:val="75"/>
              </w:rPr>
              <w:t>(2)</w:t>
            </w:r>
            <w:r>
              <w:rPr>
                <w:rFonts w:hint="eastAsia"/>
              </w:rPr>
              <w:t xml:space="preserve">　事業所避難誘導担当者は、避難誘導の際に、逃げ遅れた者及び負傷者等の情報収集に努め、知り得た情報を事業所防火管理者に報告する。</w:t>
            </w:r>
          </w:p>
          <w:p w:rsidR="00357267" w:rsidRDefault="00357267" w:rsidP="00A00254">
            <w:pPr>
              <w:ind w:leftChars="200" w:left="576" w:hangingChars="100" w:hanging="157"/>
              <w:rPr>
                <w:rFonts w:hint="eastAsia"/>
              </w:rPr>
            </w:pPr>
            <w:r w:rsidRPr="00A00254">
              <w:rPr>
                <w:rFonts w:hint="eastAsia"/>
                <w:w w:val="75"/>
              </w:rPr>
              <w:t>(3)</w:t>
            </w:r>
            <w:r>
              <w:rPr>
                <w:rFonts w:hint="eastAsia"/>
              </w:rPr>
              <w:t xml:space="preserve">　</w:t>
            </w:r>
            <w:r w:rsidRPr="00A00254">
              <w:rPr>
                <w:rFonts w:hint="eastAsia"/>
                <w:w w:val="75"/>
              </w:rPr>
              <w:t>(2)</w:t>
            </w:r>
            <w:r>
              <w:rPr>
                <w:rFonts w:hint="eastAsia"/>
              </w:rPr>
              <w:t>により情報を得た事業所防火管理者は統括防火管理者にその内容を報告する。</w:t>
            </w:r>
          </w:p>
          <w:p w:rsidR="00357267" w:rsidRDefault="00357267" w:rsidP="00357267"/>
          <w:p w:rsidR="00357267" w:rsidRPr="00A00254" w:rsidRDefault="00357267" w:rsidP="00A00254">
            <w:pPr>
              <w:ind w:leftChars="100" w:left="420" w:hangingChars="100" w:hanging="210"/>
              <w:rPr>
                <w:rFonts w:ascii="MS Gothic" w:eastAsia="MS Gothic" w:hAnsi="MS Gothic" w:hint="eastAsia"/>
              </w:rPr>
            </w:pPr>
            <w:r w:rsidRPr="00A00254">
              <w:rPr>
                <w:rFonts w:ascii="MS Gothic" w:eastAsia="MS Gothic" w:hAnsi="MS Gothic" w:hint="eastAsia"/>
              </w:rPr>
              <w:t>４　安全防護</w:t>
            </w:r>
          </w:p>
          <w:p w:rsidR="00357267" w:rsidRDefault="00357267" w:rsidP="00A00254">
            <w:pPr>
              <w:ind w:leftChars="200" w:left="576" w:hangingChars="100" w:hanging="157"/>
              <w:rPr>
                <w:rFonts w:hint="eastAsia"/>
              </w:rPr>
            </w:pPr>
            <w:r w:rsidRPr="00A00254">
              <w:rPr>
                <w:rFonts w:hint="eastAsia"/>
                <w:w w:val="75"/>
              </w:rPr>
              <w:t>(1)</w:t>
            </w:r>
            <w:r>
              <w:rPr>
                <w:rFonts w:hint="eastAsia"/>
              </w:rPr>
              <w:t xml:space="preserve">　事業所消防計画において安全防護担当者に指定されている者（以下「事業所安全防護担当者」という。）は、逃げ遅れた者がいないことの確認ができた後、防火戸及び防火シャッターを確実に閉鎖する。</w:t>
            </w:r>
          </w:p>
          <w:p w:rsidR="00357267" w:rsidRDefault="00357267" w:rsidP="00A00254">
            <w:pPr>
              <w:ind w:leftChars="200" w:left="576" w:hangingChars="100" w:hanging="157"/>
              <w:rPr>
                <w:rFonts w:hint="eastAsia"/>
              </w:rPr>
            </w:pPr>
            <w:r w:rsidRPr="00A00254">
              <w:rPr>
                <w:rFonts w:hint="eastAsia"/>
                <w:w w:val="75"/>
              </w:rPr>
              <w:t>(2)</w:t>
            </w:r>
            <w:r>
              <w:rPr>
                <w:rFonts w:hint="eastAsia"/>
              </w:rPr>
              <w:t xml:space="preserve">　事業所安全防護担当者は、防火戸及び防火シャッターの閉鎖状況を事業所防火管理者に報告する。</w:t>
            </w:r>
          </w:p>
          <w:p w:rsidR="00357267" w:rsidRDefault="00357267" w:rsidP="00A00254">
            <w:pPr>
              <w:ind w:leftChars="200" w:left="576" w:hangingChars="100" w:hanging="157"/>
              <w:rPr>
                <w:rFonts w:hint="eastAsia"/>
              </w:rPr>
            </w:pPr>
            <w:r w:rsidRPr="00A00254">
              <w:rPr>
                <w:rFonts w:hint="eastAsia"/>
                <w:w w:val="75"/>
              </w:rPr>
              <w:t>(3)</w:t>
            </w:r>
            <w:r>
              <w:rPr>
                <w:rFonts w:hint="eastAsia"/>
              </w:rPr>
              <w:t xml:space="preserve">　</w:t>
            </w:r>
            <w:r w:rsidRPr="00A00254">
              <w:rPr>
                <w:rFonts w:hint="eastAsia"/>
                <w:w w:val="75"/>
              </w:rPr>
              <w:t>(2)</w:t>
            </w:r>
            <w:r>
              <w:rPr>
                <w:rFonts w:hint="eastAsia"/>
              </w:rPr>
              <w:t>により情報を得た事業所防火管理者は統括防火管理者にその内容を報告する。</w:t>
            </w:r>
          </w:p>
          <w:p w:rsidR="00357267" w:rsidRDefault="00357267" w:rsidP="00357267"/>
          <w:p w:rsidR="00357267" w:rsidRPr="00A00254" w:rsidRDefault="00357267" w:rsidP="00A00254">
            <w:pPr>
              <w:ind w:leftChars="100" w:left="420" w:hangingChars="100" w:hanging="210"/>
              <w:rPr>
                <w:rFonts w:ascii="MS Gothic" w:eastAsia="MS Gothic" w:hAnsi="MS Gothic" w:hint="eastAsia"/>
              </w:rPr>
            </w:pPr>
            <w:r w:rsidRPr="00A00254">
              <w:rPr>
                <w:rFonts w:ascii="MS Gothic" w:eastAsia="MS Gothic" w:hAnsi="MS Gothic" w:hint="eastAsia"/>
              </w:rPr>
              <w:t>５　応急救護</w:t>
            </w:r>
          </w:p>
          <w:p w:rsidR="00357267" w:rsidRDefault="00357267" w:rsidP="00A00254">
            <w:pPr>
              <w:ind w:leftChars="200" w:left="576" w:hangingChars="100" w:hanging="157"/>
              <w:rPr>
                <w:rFonts w:hint="eastAsia"/>
              </w:rPr>
            </w:pPr>
            <w:r w:rsidRPr="00A00254">
              <w:rPr>
                <w:rFonts w:hint="eastAsia"/>
                <w:w w:val="75"/>
              </w:rPr>
              <w:t>(1)</w:t>
            </w:r>
            <w:r>
              <w:rPr>
                <w:rFonts w:hint="eastAsia"/>
              </w:rPr>
              <w:t xml:space="preserve">　</w:t>
            </w:r>
            <w:r w:rsidR="00A00254">
              <w:rPr>
                <w:rFonts w:hint="eastAsia"/>
              </w:rPr>
              <w:pict>
                <v:shape id="_x0000_i1027" type="#_x0000_t75" style="width:10.5pt;height:10.5pt">
                  <v:imagedata r:id="rId10" o:title="10"/>
                </v:shape>
              </w:pict>
            </w:r>
            <w:r>
              <w:rPr>
                <w:rFonts w:hint="eastAsia"/>
              </w:rPr>
              <w:t>事業所消防計画において応急救護担当者に指定されている者（以下「事業所応急救護担当者」という。）は、他の事業所の応急救護担当者と協力して負傷者の応急手当を行い、負傷者を速やかに医療機関へ搬送するため、救急隊との連絡を密に行う。</w:t>
            </w:r>
          </w:p>
          <w:p w:rsidR="00357267" w:rsidRDefault="00357267" w:rsidP="00A00254">
            <w:pPr>
              <w:ind w:leftChars="200" w:left="576" w:hangingChars="100" w:hanging="157"/>
              <w:rPr>
                <w:rFonts w:hint="eastAsia"/>
              </w:rPr>
            </w:pPr>
            <w:r w:rsidRPr="00A00254">
              <w:rPr>
                <w:rFonts w:hint="eastAsia"/>
                <w:w w:val="75"/>
              </w:rPr>
              <w:t>(2)</w:t>
            </w:r>
            <w:r>
              <w:rPr>
                <w:rFonts w:hint="eastAsia"/>
              </w:rPr>
              <w:t xml:space="preserve">　</w:t>
            </w:r>
            <w:r w:rsidR="00A00254">
              <w:rPr>
                <w:rFonts w:hint="eastAsia"/>
              </w:rPr>
              <w:pict>
                <v:shape id="_x0000_i1028" type="#_x0000_t75" style="width:10.5pt;height:10.5pt">
                  <v:imagedata r:id="rId11" o:title="10"/>
                </v:shape>
              </w:pict>
            </w:r>
            <w:r>
              <w:rPr>
                <w:rFonts w:hint="eastAsia"/>
              </w:rPr>
              <w:t>事業所応急救護担当者は、負傷者の氏名及び負傷程度その他必要事項を把握し記録するとともに、事業所防火管理者に報告する。</w:t>
            </w:r>
          </w:p>
          <w:p w:rsidR="00357267" w:rsidRDefault="00357267" w:rsidP="00A00254">
            <w:pPr>
              <w:ind w:leftChars="200" w:left="576" w:hangingChars="100" w:hanging="157"/>
              <w:rPr>
                <w:rFonts w:hint="eastAsia"/>
              </w:rPr>
            </w:pPr>
            <w:r w:rsidRPr="00A00254">
              <w:rPr>
                <w:rFonts w:hint="eastAsia"/>
                <w:w w:val="75"/>
              </w:rPr>
              <w:t>(3)</w:t>
            </w:r>
            <w:r>
              <w:rPr>
                <w:rFonts w:hint="eastAsia"/>
              </w:rPr>
              <w:t xml:space="preserve">　</w:t>
            </w:r>
            <w:r w:rsidRPr="00A00254">
              <w:rPr>
                <w:rFonts w:hint="eastAsia"/>
                <w:w w:val="75"/>
              </w:rPr>
              <w:t>(2)</w:t>
            </w:r>
            <w:r>
              <w:rPr>
                <w:rFonts w:hint="eastAsia"/>
              </w:rPr>
              <w:t>により情報を得た事業所防火管理者は統括防火管理者にその内容を報告する。</w:t>
            </w:r>
          </w:p>
          <w:p w:rsidR="00357267" w:rsidRDefault="00357267" w:rsidP="00A00254">
            <w:pPr>
              <w:ind w:leftChars="200" w:left="576" w:hangingChars="100" w:hanging="157"/>
              <w:rPr>
                <w:rFonts w:hint="eastAsia"/>
              </w:rPr>
            </w:pPr>
            <w:r w:rsidRPr="00A00254">
              <w:rPr>
                <w:rFonts w:hint="eastAsia"/>
                <w:w w:val="75"/>
              </w:rPr>
              <w:t>(4)</w:t>
            </w:r>
            <w:r>
              <w:rPr>
                <w:rFonts w:hint="eastAsia"/>
              </w:rPr>
              <w:t xml:space="preserve">　</w:t>
            </w:r>
            <w:r w:rsidR="00A00254">
              <w:rPr>
                <w:rFonts w:hint="eastAsia"/>
              </w:rPr>
              <w:pict>
                <v:shape id="_x0000_i1029" type="#_x0000_t75" style="width:10.5pt;height:10.5pt">
                  <v:imagedata r:id="rId12" o:title="10"/>
                </v:shape>
              </w:pict>
            </w:r>
            <w:r>
              <w:rPr>
                <w:rFonts w:hint="eastAsia"/>
              </w:rPr>
              <w:t>事業所応急救護担当者は、負傷者の発生状況から必要と認めた場合には、統括防火管理者に指示を求め、自衛消防隊本部に隣接して応急救護所を設置する。</w:t>
            </w:r>
          </w:p>
          <w:p w:rsidR="00357267" w:rsidRDefault="00357267" w:rsidP="00357267">
            <w:pPr>
              <w:rPr>
                <w:rFonts w:hint="eastAsia"/>
              </w:rPr>
            </w:pPr>
          </w:p>
          <w:p w:rsidR="00357267" w:rsidRPr="00A00254" w:rsidRDefault="00357267" w:rsidP="00A00254">
            <w:pPr>
              <w:ind w:leftChars="100" w:left="420" w:hangingChars="100" w:hanging="210"/>
              <w:rPr>
                <w:rFonts w:ascii="MS Gothic" w:eastAsia="MS Gothic" w:hAnsi="MS Gothic" w:hint="eastAsia"/>
              </w:rPr>
            </w:pPr>
            <w:r w:rsidRPr="00A00254">
              <w:rPr>
                <w:rFonts w:ascii="MS Gothic" w:eastAsia="MS Gothic" w:hAnsi="MS Gothic" w:hint="eastAsia"/>
              </w:rPr>
              <w:t>６　救出・救護</w:t>
            </w:r>
          </w:p>
          <w:p w:rsidR="00357267" w:rsidRDefault="00357267" w:rsidP="00A00254">
            <w:pPr>
              <w:ind w:leftChars="200" w:left="419"/>
              <w:rPr>
                <w:rFonts w:hint="eastAsia"/>
              </w:rPr>
            </w:pPr>
            <w:r>
              <w:rPr>
                <w:rFonts w:hint="eastAsia"/>
              </w:rPr>
              <w:t xml:space="preserve">　</w:t>
            </w:r>
            <w:r w:rsidR="00A00254">
              <w:rPr>
                <w:rFonts w:hint="eastAsia"/>
              </w:rPr>
              <w:pict>
                <v:shape id="_x0000_i1030" type="#_x0000_t75" style="width:10.5pt;height:10.5pt">
                  <v:imagedata r:id="rId13" o:title="10"/>
                </v:shape>
              </w:pict>
            </w:r>
            <w:r>
              <w:rPr>
                <w:rFonts w:hint="eastAsia"/>
              </w:rPr>
              <w:t>地震時においては、事業所応急救護担当者は、５の応急救護のほか、次の活動を行う。</w:t>
            </w:r>
          </w:p>
          <w:p w:rsidR="00357267" w:rsidRDefault="00357267" w:rsidP="00A00254">
            <w:pPr>
              <w:ind w:leftChars="200" w:left="576" w:hangingChars="100" w:hanging="157"/>
              <w:rPr>
                <w:rFonts w:hint="eastAsia"/>
              </w:rPr>
            </w:pPr>
            <w:r w:rsidRPr="00A00254">
              <w:rPr>
                <w:rFonts w:hint="eastAsia"/>
                <w:w w:val="75"/>
              </w:rPr>
              <w:t>(1)</w:t>
            </w:r>
            <w:r>
              <w:rPr>
                <w:rFonts w:hint="eastAsia"/>
              </w:rPr>
              <w:t xml:space="preserve">　倒壊現場付近では、消火器、水バケツ等を用意し、不測の事態に備える。</w:t>
            </w:r>
          </w:p>
          <w:p w:rsidR="00357267" w:rsidRDefault="00357267" w:rsidP="00A00254">
            <w:pPr>
              <w:ind w:leftChars="200" w:left="576" w:hangingChars="100" w:hanging="157"/>
              <w:rPr>
                <w:rFonts w:hint="eastAsia"/>
              </w:rPr>
            </w:pPr>
            <w:r w:rsidRPr="00A00254">
              <w:rPr>
                <w:rFonts w:hint="eastAsia"/>
                <w:w w:val="75"/>
              </w:rPr>
              <w:t>(2)</w:t>
            </w:r>
            <w:r>
              <w:rPr>
                <w:rFonts w:hint="eastAsia"/>
              </w:rPr>
              <w:t xml:space="preserve">　救出の優先順位は、人命への危険が切迫している者からとし、多数の要救助者がいる場合には、救出作業が容易な者を優先する。</w:t>
            </w:r>
          </w:p>
          <w:p w:rsidR="00357267" w:rsidRDefault="00357267" w:rsidP="00357267"/>
          <w:p w:rsidR="00357267" w:rsidRPr="00A00254" w:rsidRDefault="00357267" w:rsidP="00A00254">
            <w:pPr>
              <w:ind w:leftChars="100" w:left="420" w:hangingChars="100" w:hanging="210"/>
              <w:rPr>
                <w:rFonts w:ascii="MS Gothic" w:eastAsia="MS Gothic" w:hAnsi="MS Gothic" w:hint="eastAsia"/>
              </w:rPr>
            </w:pPr>
            <w:r w:rsidRPr="00A00254">
              <w:rPr>
                <w:rFonts w:ascii="MS Gothic" w:eastAsia="MS Gothic" w:hAnsi="MS Gothic" w:hint="eastAsia"/>
              </w:rPr>
              <w:t xml:space="preserve">７　</w:t>
            </w:r>
            <w:r w:rsidR="00A00254">
              <w:rPr>
                <w:rFonts w:ascii="MS Gothic" w:eastAsia="MS Gothic" w:hAnsi="MS Gothic" w:hint="eastAsia"/>
              </w:rPr>
              <w:pict>
                <v:shape id="_x0000_i1031" type="#_x0000_t75" style="width:10.5pt;height:10.5pt">
                  <v:imagedata r:id="rId14" o:title="10"/>
                </v:shape>
              </w:pict>
            </w:r>
            <w:r w:rsidRPr="00A00254">
              <w:rPr>
                <w:rFonts w:ascii="MS Gothic" w:eastAsia="MS Gothic" w:hAnsi="MS Gothic" w:hint="eastAsia"/>
              </w:rPr>
              <w:t>休日・夜間における自衛消防活動</w:t>
            </w:r>
          </w:p>
          <w:p w:rsidR="00357267" w:rsidRDefault="00357267" w:rsidP="00A00254">
            <w:pPr>
              <w:ind w:leftChars="200" w:left="576" w:hangingChars="100" w:hanging="157"/>
              <w:rPr>
                <w:rFonts w:hint="eastAsia"/>
              </w:rPr>
            </w:pPr>
            <w:r w:rsidRPr="00A00254">
              <w:rPr>
                <w:rFonts w:hint="eastAsia"/>
                <w:w w:val="75"/>
              </w:rPr>
              <w:t>(1)</w:t>
            </w:r>
            <w:r>
              <w:rPr>
                <w:rFonts w:hint="eastAsia"/>
              </w:rPr>
              <w:t xml:space="preserve">　火災を発見した場合は、直ちに119番通報を行い、通報終了後は、初期消火活動を行うとともに防火対象物の在館者に火災の発生を知らせる。</w:t>
            </w:r>
          </w:p>
          <w:p w:rsidR="00357267" w:rsidRDefault="00357267" w:rsidP="00A00254">
            <w:pPr>
              <w:ind w:leftChars="200" w:left="576" w:hangingChars="100" w:hanging="157"/>
              <w:rPr>
                <w:rFonts w:hint="eastAsia"/>
              </w:rPr>
            </w:pPr>
            <w:r w:rsidRPr="00A00254">
              <w:rPr>
                <w:rFonts w:hint="eastAsia"/>
                <w:w w:val="75"/>
              </w:rPr>
              <w:t>(2)</w:t>
            </w:r>
            <w:r>
              <w:rPr>
                <w:rFonts w:hint="eastAsia"/>
              </w:rPr>
              <w:t xml:space="preserve">　休日・夜間等勤務時間外等に災害が発生した場合には、他の事業所の従業員等も活動に協力する。</w:t>
            </w:r>
          </w:p>
          <w:p w:rsidR="00357267" w:rsidRDefault="00357267" w:rsidP="00A00254">
            <w:pPr>
              <w:ind w:leftChars="200" w:left="576" w:hangingChars="100" w:hanging="157"/>
              <w:rPr>
                <w:rFonts w:hint="eastAsia"/>
              </w:rPr>
            </w:pPr>
            <w:r w:rsidRPr="00A00254">
              <w:rPr>
                <w:rFonts w:hint="eastAsia"/>
                <w:w w:val="75"/>
              </w:rPr>
              <w:t>(3)</w:t>
            </w:r>
            <w:r>
              <w:rPr>
                <w:rFonts w:hint="eastAsia"/>
              </w:rPr>
              <w:t xml:space="preserve">　事業所防火管理者は、火災、地震その他の災害等により被害が発生した場合には、速やかに統括防火管理者に報告する。</w:t>
            </w:r>
          </w:p>
          <w:p w:rsidR="00357267" w:rsidRDefault="00357267" w:rsidP="00357267"/>
          <w:p w:rsidR="00357267" w:rsidRPr="00A00254" w:rsidRDefault="00357267" w:rsidP="00A00254">
            <w:pPr>
              <w:ind w:leftChars="100" w:left="420" w:hangingChars="100" w:hanging="210"/>
              <w:rPr>
                <w:rFonts w:ascii="MS Gothic" w:eastAsia="MS Gothic" w:hAnsi="MS Gothic" w:hint="eastAsia"/>
              </w:rPr>
            </w:pPr>
            <w:r w:rsidRPr="00A00254">
              <w:rPr>
                <w:rFonts w:ascii="MS Gothic" w:eastAsia="MS Gothic" w:hAnsi="MS Gothic" w:hint="eastAsia"/>
              </w:rPr>
              <w:t>８　ガス漏えい事故防止対策</w:t>
            </w:r>
          </w:p>
          <w:p w:rsidR="00357267" w:rsidRDefault="00357267" w:rsidP="00A00254">
            <w:pPr>
              <w:ind w:leftChars="200" w:left="576" w:hangingChars="100" w:hanging="157"/>
              <w:rPr>
                <w:rFonts w:hint="eastAsia"/>
              </w:rPr>
            </w:pPr>
            <w:r w:rsidRPr="00A00254">
              <w:rPr>
                <w:rFonts w:hint="eastAsia"/>
                <w:w w:val="75"/>
              </w:rPr>
              <w:t>(1)</w:t>
            </w:r>
            <w:r>
              <w:rPr>
                <w:rFonts w:hint="eastAsia"/>
              </w:rPr>
              <w:t xml:space="preserve">　</w:t>
            </w:r>
            <w:r w:rsidR="00A00254">
              <w:rPr>
                <w:rFonts w:hint="eastAsia"/>
              </w:rPr>
              <w:pict>
                <v:shape id="_x0000_i1032" type="#_x0000_t75" style="width:10.5pt;height:10.5pt">
                  <v:imagedata r:id="rId15" o:title="10"/>
                </v:shape>
              </w:pict>
            </w:r>
            <w:r>
              <w:rPr>
                <w:rFonts w:hint="eastAsia"/>
              </w:rPr>
              <w:t>ガス漏れ火災警報設備によりガスの漏えいを知り得た者は、直ちに事業所防火管理者及び統括防火管理者に報告し、防火対象物内の在館者等及びその他防火管理業務に従事する者が相互に協力してガス爆発及び中毒による災害等の発生を防止する。</w:t>
            </w:r>
          </w:p>
          <w:p w:rsidR="00357267" w:rsidRDefault="00357267" w:rsidP="00A00254">
            <w:pPr>
              <w:ind w:leftChars="200" w:left="576" w:hangingChars="100" w:hanging="157"/>
              <w:rPr>
                <w:rFonts w:hint="eastAsia"/>
              </w:rPr>
            </w:pPr>
            <w:r w:rsidRPr="00A00254">
              <w:rPr>
                <w:rFonts w:hint="eastAsia"/>
                <w:w w:val="75"/>
              </w:rPr>
              <w:t>(2)</w:t>
            </w:r>
            <w:r>
              <w:rPr>
                <w:rFonts w:hint="eastAsia"/>
              </w:rPr>
              <w:t xml:space="preserve">　ガス漏えい事故及び出火防止対策は、当該ガスを使用する事業所の事業所防火管理者が事業所消防計画に定める。</w:t>
            </w:r>
          </w:p>
          <w:p w:rsidR="00357267" w:rsidRDefault="00357267" w:rsidP="00357267"/>
          <w:p w:rsidR="00357267" w:rsidRPr="00A00254" w:rsidRDefault="00357267" w:rsidP="00A00254">
            <w:pPr>
              <w:ind w:leftChars="100" w:left="420" w:hangingChars="100" w:hanging="210"/>
              <w:rPr>
                <w:rFonts w:ascii="MS Gothic" w:eastAsia="MS Gothic" w:hAnsi="MS Gothic" w:hint="eastAsia"/>
              </w:rPr>
            </w:pPr>
            <w:r w:rsidRPr="00A00254">
              <w:rPr>
                <w:rFonts w:ascii="MS Gothic" w:eastAsia="MS Gothic" w:hAnsi="MS Gothic" w:hint="eastAsia"/>
              </w:rPr>
              <w:t>９　自動火災報知設備等と連動した通報（自動通報）への対応</w:t>
            </w:r>
          </w:p>
          <w:p w:rsidR="00357267" w:rsidRDefault="00357267" w:rsidP="00A00254">
            <w:pPr>
              <w:ind w:leftChars="200" w:left="419"/>
              <w:rPr>
                <w:rFonts w:hint="eastAsia"/>
              </w:rPr>
            </w:pPr>
            <w:r>
              <w:rPr>
                <w:rFonts w:hint="eastAsia"/>
              </w:rPr>
              <w:t xml:space="preserve">　</w:t>
            </w:r>
            <w:r w:rsidR="00A00254">
              <w:rPr>
                <w:rFonts w:hint="eastAsia"/>
              </w:rPr>
              <w:pict>
                <v:shape id="_x0000_i1033" type="#_x0000_t75" style="width:10.5pt;height:10.5pt">
                  <v:imagedata r:id="rId16" o:title="10"/>
                </v:shape>
              </w:pict>
            </w:r>
            <w:r>
              <w:rPr>
                <w:rFonts w:hint="eastAsia"/>
              </w:rPr>
              <w:t>自動通報を利用している事業所防火管理者は、自動火災報知設備が作動し、火災通報装置から消防機関へ通報された場合には、必要な初動対応を行うとともに統括防火管理者に報告する。</w:t>
            </w:r>
          </w:p>
          <w:p w:rsidR="00357267" w:rsidRPr="00A00254" w:rsidRDefault="00357267" w:rsidP="00357267">
            <w:pPr>
              <w:rPr>
                <w:rFonts w:ascii="MS Gothic" w:eastAsia="MS Gothic" w:hAnsi="MS Gothic" w:hint="eastAsia"/>
              </w:rPr>
            </w:pPr>
            <w:r w:rsidRPr="00A00254">
              <w:rPr>
                <w:rFonts w:ascii="MS Gothic" w:eastAsia="MS Gothic" w:hAnsi="MS Gothic" w:hint="eastAsia"/>
              </w:rPr>
              <w:t>第６　防火対象物全体で編成する自衛消防隊の活動等</w:t>
            </w:r>
          </w:p>
          <w:p w:rsidR="00357267" w:rsidRPr="00A00254" w:rsidRDefault="00357267" w:rsidP="00A00254">
            <w:pPr>
              <w:ind w:leftChars="100" w:left="420" w:hangingChars="100" w:hanging="210"/>
              <w:rPr>
                <w:rFonts w:ascii="MS Gothic" w:eastAsia="MS Gothic" w:hAnsi="MS Gothic" w:hint="eastAsia"/>
              </w:rPr>
            </w:pPr>
            <w:r w:rsidRPr="00A00254">
              <w:rPr>
                <w:rFonts w:ascii="MS Gothic" w:eastAsia="MS Gothic" w:hAnsi="MS Gothic" w:hint="eastAsia"/>
              </w:rPr>
              <w:t>１　防火対象物全体で編成する自衛消防隊の設置</w:t>
            </w:r>
          </w:p>
          <w:p w:rsidR="00357267" w:rsidRDefault="00357267" w:rsidP="00A00254">
            <w:pPr>
              <w:ind w:leftChars="200" w:left="576" w:hangingChars="100" w:hanging="157"/>
              <w:rPr>
                <w:rFonts w:hint="eastAsia"/>
              </w:rPr>
            </w:pPr>
            <w:r w:rsidRPr="00A00254">
              <w:rPr>
                <w:rFonts w:hint="eastAsia"/>
                <w:w w:val="75"/>
              </w:rPr>
              <w:t>(1)</w:t>
            </w:r>
            <w:r>
              <w:rPr>
                <w:rFonts w:hint="eastAsia"/>
              </w:rPr>
              <w:t xml:space="preserve">　</w:t>
            </w:r>
            <w:r w:rsidR="00A00254">
              <w:rPr>
                <w:rFonts w:hint="eastAsia"/>
              </w:rPr>
              <w:pict>
                <v:shape id="_x0000_i1034" type="#_x0000_t75" style="width:10.5pt;height:10.5pt">
                  <v:imagedata r:id="rId17" o:title="10"/>
                </v:shape>
              </w:pict>
            </w:r>
            <w:r>
              <w:rPr>
                <w:rFonts w:hint="eastAsia"/>
              </w:rPr>
              <w:t>火災、地震その他の災害による人的又は物的な被害を最小限に</w:t>
            </w:r>
            <w:r w:rsidR="00BA1BA8">
              <w:rPr>
                <w:rFonts w:hint="eastAsia"/>
              </w:rPr>
              <w:t>とど</w:t>
            </w:r>
            <w:r>
              <w:rPr>
                <w:rFonts w:hint="eastAsia"/>
              </w:rPr>
              <w:t>めるため、管理権原者は、</w:t>
            </w:r>
            <w:r w:rsidRPr="00A00254">
              <w:rPr>
                <w:rFonts w:hint="eastAsia"/>
                <w:u w:val="single"/>
              </w:rPr>
              <w:t xml:space="preserve">②　　　　　　　　　</w:t>
            </w:r>
            <w:r>
              <w:rPr>
                <w:rFonts w:hint="eastAsia"/>
              </w:rPr>
              <w:t>自衛消防隊を設置する。</w:t>
            </w:r>
          </w:p>
          <w:p w:rsidR="00357267" w:rsidRDefault="00357267" w:rsidP="00A00254">
            <w:pPr>
              <w:ind w:leftChars="200" w:left="576" w:hangingChars="100" w:hanging="157"/>
              <w:rPr>
                <w:rFonts w:hint="eastAsia"/>
              </w:rPr>
            </w:pPr>
            <w:r w:rsidRPr="00A00254">
              <w:rPr>
                <w:rFonts w:hint="eastAsia"/>
                <w:w w:val="75"/>
              </w:rPr>
              <w:t>(2)</w:t>
            </w:r>
            <w:r>
              <w:rPr>
                <w:rFonts w:hint="eastAsia"/>
              </w:rPr>
              <w:t xml:space="preserve">　</w:t>
            </w:r>
            <w:r w:rsidRPr="00A00254">
              <w:rPr>
                <w:rFonts w:hint="eastAsia"/>
                <w:u w:val="single"/>
              </w:rPr>
              <w:t xml:space="preserve">②　　　　　　　　　</w:t>
            </w:r>
            <w:r>
              <w:rPr>
                <w:rFonts w:hint="eastAsia"/>
              </w:rPr>
              <w:t>自衛消防隊には、本部隊及び地区隊を置く。</w:t>
            </w:r>
          </w:p>
          <w:p w:rsidR="00357267" w:rsidRDefault="00357267" w:rsidP="00A00254">
            <w:pPr>
              <w:ind w:leftChars="200" w:left="576" w:hangingChars="100" w:hanging="157"/>
              <w:rPr>
                <w:rFonts w:hint="eastAsia"/>
              </w:rPr>
            </w:pPr>
            <w:r w:rsidRPr="00A00254">
              <w:rPr>
                <w:rFonts w:hint="eastAsia"/>
                <w:w w:val="75"/>
              </w:rPr>
              <w:t>(3)</w:t>
            </w:r>
            <w:r>
              <w:rPr>
                <w:rFonts w:hint="eastAsia"/>
              </w:rPr>
              <w:t xml:space="preserve">　本部隊には、自衛消防隊長及び班を置く。</w:t>
            </w:r>
          </w:p>
          <w:p w:rsidR="00357267" w:rsidRDefault="00357267" w:rsidP="00C620D2">
            <w:pPr>
              <w:ind w:leftChars="300" w:left="839" w:hangingChars="100" w:hanging="210"/>
              <w:rPr>
                <w:rFonts w:hint="eastAsia"/>
              </w:rPr>
            </w:pPr>
            <w:r>
              <w:rPr>
                <w:rFonts w:hint="eastAsia"/>
              </w:rPr>
              <w:t xml:space="preserve">ア　</w:t>
            </w:r>
            <w:r w:rsidR="00C620D2">
              <w:rPr>
                <w:rFonts w:hint="eastAsia"/>
              </w:rPr>
              <w:pict>
                <v:shape id="_x0000_i1035" type="#_x0000_t75" style="width:10.5pt;height:10.5pt">
                  <v:imagedata r:id="rId18" o:title="10"/>
                </v:shape>
              </w:pict>
            </w:r>
            <w:r>
              <w:rPr>
                <w:rFonts w:hint="eastAsia"/>
              </w:rPr>
              <w:t>自衛消防隊長は、統括防火管理者がその任に当たる。</w:t>
            </w:r>
          </w:p>
          <w:p w:rsidR="00357267" w:rsidRDefault="00357267" w:rsidP="00C620D2">
            <w:pPr>
              <w:ind w:leftChars="300" w:left="839" w:hangingChars="100" w:hanging="210"/>
              <w:rPr>
                <w:rFonts w:hint="eastAsia"/>
              </w:rPr>
            </w:pPr>
            <w:r>
              <w:rPr>
                <w:rFonts w:hint="eastAsia"/>
              </w:rPr>
              <w:t>イ　自衛消防隊長は、その任務の代行者を定める。</w:t>
            </w:r>
          </w:p>
          <w:p w:rsidR="00357267" w:rsidRDefault="00357267" w:rsidP="00C620D2">
            <w:pPr>
              <w:ind w:leftChars="300" w:left="839" w:hangingChars="100" w:hanging="210"/>
              <w:rPr>
                <w:rFonts w:hint="eastAsia"/>
              </w:rPr>
            </w:pPr>
            <w:r>
              <w:rPr>
                <w:rFonts w:hint="eastAsia"/>
              </w:rPr>
              <w:t>ウ　班は、指揮班、通報連絡班、初期消火班、避難誘導班、安全防護班、応急救護班とし、各班に班長を置き、各班に必要な人員は各事業所が分担する。</w:t>
            </w:r>
          </w:p>
          <w:p w:rsidR="00357267" w:rsidRDefault="00357267" w:rsidP="00C620D2">
            <w:pPr>
              <w:ind w:leftChars="300" w:left="839" w:hangingChars="100" w:hanging="210"/>
              <w:rPr>
                <w:rFonts w:hint="eastAsia"/>
              </w:rPr>
            </w:pPr>
            <w:r>
              <w:rPr>
                <w:rFonts w:hint="eastAsia"/>
              </w:rPr>
              <w:t>エ　本部隊の編成及び任務は、別表６のとおりとする。</w:t>
            </w:r>
          </w:p>
          <w:p w:rsidR="00357267" w:rsidRDefault="00357267" w:rsidP="00C620D2">
            <w:pPr>
              <w:ind w:leftChars="200" w:left="576" w:hangingChars="100" w:hanging="157"/>
              <w:rPr>
                <w:rFonts w:hint="eastAsia"/>
              </w:rPr>
            </w:pPr>
            <w:r w:rsidRPr="00C620D2">
              <w:rPr>
                <w:rFonts w:hint="eastAsia"/>
                <w:w w:val="75"/>
              </w:rPr>
              <w:t>(4)</w:t>
            </w:r>
            <w:r>
              <w:rPr>
                <w:rFonts w:hint="eastAsia"/>
              </w:rPr>
              <w:t xml:space="preserve">　地区隊には、地区隊長及び班を置く。</w:t>
            </w:r>
          </w:p>
          <w:p w:rsidR="00357267" w:rsidRDefault="00357267" w:rsidP="00C620D2">
            <w:pPr>
              <w:ind w:leftChars="300" w:left="839" w:hangingChars="100" w:hanging="210"/>
              <w:rPr>
                <w:rFonts w:hint="eastAsia"/>
              </w:rPr>
            </w:pPr>
            <w:r>
              <w:rPr>
                <w:rFonts w:hint="eastAsia"/>
              </w:rPr>
              <w:t>ア　班は、通報連絡班、初期消火班、避難誘導班、安全防護班、応急救護班、搬出班とし、各班に班長を置く。</w:t>
            </w:r>
          </w:p>
          <w:p w:rsidR="00357267" w:rsidRDefault="00357267" w:rsidP="00C620D2">
            <w:pPr>
              <w:ind w:leftChars="300" w:left="839" w:hangingChars="100" w:hanging="210"/>
              <w:rPr>
                <w:rFonts w:hint="eastAsia"/>
              </w:rPr>
            </w:pPr>
            <w:r>
              <w:rPr>
                <w:rFonts w:hint="eastAsia"/>
              </w:rPr>
              <w:t>イ　地区隊の編成及び任務は、別表７のとおりとする。</w:t>
            </w:r>
          </w:p>
          <w:p w:rsidR="00357267" w:rsidRDefault="00357267" w:rsidP="00C620D2">
            <w:pPr>
              <w:ind w:leftChars="200" w:left="576" w:hangingChars="100" w:hanging="157"/>
              <w:rPr>
                <w:rFonts w:hint="eastAsia"/>
              </w:rPr>
            </w:pPr>
            <w:r w:rsidRPr="00C620D2">
              <w:rPr>
                <w:rFonts w:hint="eastAsia"/>
                <w:w w:val="75"/>
              </w:rPr>
              <w:t>(5)</w:t>
            </w:r>
            <w:r>
              <w:rPr>
                <w:rFonts w:hint="eastAsia"/>
              </w:rPr>
              <w:t xml:space="preserve">　</w:t>
            </w:r>
            <w:r w:rsidR="00C620D2" w:rsidRPr="00C620D2">
              <w:rPr>
                <w:rFonts w:hint="eastAsia"/>
                <w:u w:val="single"/>
              </w:rPr>
              <w:pict>
                <v:shape id="_x0000_i1036" type="#_x0000_t75" style="width:10.5pt;height:10.5pt">
                  <v:imagedata r:id="rId19" o:title="10"/>
                </v:shape>
              </w:pict>
            </w:r>
            <w:r w:rsidRPr="00C620D2">
              <w:rPr>
                <w:rFonts w:hint="eastAsia"/>
                <w:u w:val="single"/>
              </w:rPr>
              <w:t xml:space="preserve">　　　　　　　　　　</w:t>
            </w:r>
            <w:r>
              <w:rPr>
                <w:rFonts w:hint="eastAsia"/>
              </w:rPr>
              <w:t>を</w:t>
            </w:r>
            <w:r w:rsidRPr="00C620D2">
              <w:rPr>
                <w:rFonts w:hint="eastAsia"/>
                <w:u w:val="single"/>
              </w:rPr>
              <w:t xml:space="preserve">②　　　　　　　　　</w:t>
            </w:r>
            <w:r>
              <w:rPr>
                <w:rFonts w:hint="eastAsia"/>
              </w:rPr>
              <w:t>自衛消防隊の本部とし、防災センター勤務員を本部隊に配置して、活動拠点とする。</w:t>
            </w:r>
          </w:p>
          <w:p w:rsidR="00357267" w:rsidRDefault="00357267" w:rsidP="00357267"/>
          <w:p w:rsidR="00357267" w:rsidRPr="00C620D2" w:rsidRDefault="00357267" w:rsidP="00C620D2">
            <w:pPr>
              <w:ind w:leftChars="100" w:left="420" w:hangingChars="100" w:hanging="210"/>
              <w:rPr>
                <w:rFonts w:ascii="MS Gothic" w:eastAsia="MS Gothic" w:hAnsi="MS Gothic" w:hint="eastAsia"/>
              </w:rPr>
            </w:pPr>
            <w:r w:rsidRPr="00C620D2">
              <w:rPr>
                <w:rFonts w:ascii="MS Gothic" w:eastAsia="MS Gothic" w:hAnsi="MS Gothic" w:hint="eastAsia"/>
              </w:rPr>
              <w:t xml:space="preserve">２　</w:t>
            </w:r>
            <w:r w:rsidR="00C620D2">
              <w:rPr>
                <w:rFonts w:ascii="MS Gothic" w:eastAsia="MS Gothic" w:hAnsi="MS Gothic" w:hint="eastAsia"/>
              </w:rPr>
              <w:pict>
                <v:shape id="_x0000_i1037" type="#_x0000_t75" style="width:10.5pt;height:10.5pt">
                  <v:imagedata r:id="rId20" o:title="10"/>
                </v:shape>
              </w:pict>
            </w:r>
            <w:r w:rsidRPr="00C620D2">
              <w:rPr>
                <w:rFonts w:ascii="MS Gothic" w:eastAsia="MS Gothic" w:hAnsi="MS Gothic" w:hint="eastAsia"/>
              </w:rPr>
              <w:t>自衛消防隊長の任務</w:t>
            </w:r>
          </w:p>
          <w:p w:rsidR="00357267" w:rsidRDefault="00357267" w:rsidP="00C620D2">
            <w:pPr>
              <w:ind w:leftChars="200" w:left="576" w:hangingChars="100" w:hanging="157"/>
              <w:rPr>
                <w:rFonts w:hint="eastAsia"/>
              </w:rPr>
            </w:pPr>
            <w:r w:rsidRPr="00C620D2">
              <w:rPr>
                <w:rFonts w:hint="eastAsia"/>
                <w:w w:val="75"/>
              </w:rPr>
              <w:t>(1)</w:t>
            </w:r>
            <w:r>
              <w:rPr>
                <w:rFonts w:hint="eastAsia"/>
              </w:rPr>
              <w:t xml:space="preserve">　自衛消防隊長は、</w:t>
            </w:r>
            <w:r w:rsidRPr="00C620D2">
              <w:rPr>
                <w:rFonts w:hint="eastAsia"/>
                <w:u w:val="single"/>
              </w:rPr>
              <w:t xml:space="preserve">②　　　　　　　　　</w:t>
            </w:r>
            <w:r>
              <w:rPr>
                <w:rFonts w:hint="eastAsia"/>
              </w:rPr>
              <w:t>全体の自衛消防活動について、その指揮、命令、監督等を行う。</w:t>
            </w:r>
          </w:p>
          <w:p w:rsidR="00357267" w:rsidRDefault="00357267" w:rsidP="00C620D2">
            <w:pPr>
              <w:ind w:leftChars="200" w:left="576" w:hangingChars="100" w:hanging="157"/>
              <w:rPr>
                <w:rFonts w:hint="eastAsia"/>
              </w:rPr>
            </w:pPr>
            <w:r w:rsidRPr="00C620D2">
              <w:rPr>
                <w:rFonts w:hint="eastAsia"/>
                <w:w w:val="75"/>
              </w:rPr>
              <w:t>(2)</w:t>
            </w:r>
            <w:r>
              <w:rPr>
                <w:rFonts w:hint="eastAsia"/>
              </w:rPr>
              <w:t xml:space="preserve">　自衛消防隊長は、</w:t>
            </w:r>
            <w:r w:rsidRPr="00C620D2">
              <w:rPr>
                <w:rFonts w:hint="eastAsia"/>
                <w:u w:val="single"/>
              </w:rPr>
              <w:t xml:space="preserve">②　　　　　　　　　</w:t>
            </w:r>
            <w:r>
              <w:rPr>
                <w:rFonts w:hint="eastAsia"/>
              </w:rPr>
              <w:t>自衛消防隊の活動を統括するとともに、消防隊への情報提供等消防隊との連携を密にしなければならない。</w:t>
            </w:r>
          </w:p>
          <w:p w:rsidR="00357267" w:rsidRDefault="00357267" w:rsidP="00357267"/>
          <w:p w:rsidR="00357267" w:rsidRPr="00D47831" w:rsidRDefault="00357267" w:rsidP="00D47831">
            <w:pPr>
              <w:ind w:leftChars="100" w:left="420" w:hangingChars="100" w:hanging="210"/>
              <w:rPr>
                <w:rFonts w:ascii="MS Gothic" w:eastAsia="MS Gothic" w:hAnsi="MS Gothic" w:hint="eastAsia"/>
              </w:rPr>
            </w:pPr>
            <w:r w:rsidRPr="00D47831">
              <w:rPr>
                <w:rFonts w:ascii="MS Gothic" w:eastAsia="MS Gothic" w:hAnsi="MS Gothic" w:hint="eastAsia"/>
              </w:rPr>
              <w:t xml:space="preserve">３　</w:t>
            </w:r>
            <w:r w:rsidR="00D47831">
              <w:rPr>
                <w:rFonts w:ascii="MS Gothic" w:eastAsia="MS Gothic" w:hAnsi="MS Gothic" w:hint="eastAsia"/>
              </w:rPr>
              <w:pict>
                <v:shape id="_x0000_i1038" type="#_x0000_t75" style="width:10.5pt;height:10.5pt">
                  <v:imagedata r:id="rId20" o:title="10"/>
                </v:shape>
              </w:pict>
            </w:r>
            <w:r w:rsidRPr="00D47831">
              <w:rPr>
                <w:rFonts w:ascii="MS Gothic" w:eastAsia="MS Gothic" w:hAnsi="MS Gothic" w:hint="eastAsia"/>
              </w:rPr>
              <w:t>地区隊長の任務</w:t>
            </w:r>
          </w:p>
          <w:p w:rsidR="00357267" w:rsidRDefault="00357267" w:rsidP="00D47831">
            <w:pPr>
              <w:ind w:leftChars="200" w:left="576" w:hangingChars="100" w:hanging="157"/>
              <w:rPr>
                <w:rFonts w:hint="eastAsia"/>
              </w:rPr>
            </w:pPr>
            <w:r w:rsidRPr="00D47831">
              <w:rPr>
                <w:rFonts w:hint="eastAsia"/>
                <w:w w:val="75"/>
              </w:rPr>
              <w:t>(1)</w:t>
            </w:r>
            <w:r>
              <w:rPr>
                <w:rFonts w:hint="eastAsia"/>
              </w:rPr>
              <w:t xml:space="preserve">　地区隊長は、担当区域の初動対応の指揮、命令を行うとともに自衛消防隊長への報告、連絡を密に活動する。</w:t>
            </w:r>
          </w:p>
          <w:p w:rsidR="00357267" w:rsidRDefault="00357267" w:rsidP="00D47831">
            <w:pPr>
              <w:ind w:leftChars="200" w:left="576" w:hangingChars="100" w:hanging="157"/>
              <w:rPr>
                <w:rFonts w:hint="eastAsia"/>
              </w:rPr>
            </w:pPr>
            <w:r w:rsidRPr="00D47831">
              <w:rPr>
                <w:rFonts w:hint="eastAsia"/>
                <w:w w:val="75"/>
              </w:rPr>
              <w:t>(2)</w:t>
            </w:r>
            <w:r>
              <w:rPr>
                <w:rFonts w:hint="eastAsia"/>
              </w:rPr>
              <w:t xml:space="preserve">　地区隊長は、自己担当地区に災害等の影響が直接及ばないと判断した場合は、本部において自衛消防隊長を補佐する。</w:t>
            </w:r>
          </w:p>
          <w:p w:rsidR="00357267" w:rsidRDefault="00357267" w:rsidP="00357267"/>
          <w:p w:rsidR="00357267" w:rsidRPr="00D47831" w:rsidRDefault="00357267" w:rsidP="00D47831">
            <w:pPr>
              <w:ind w:leftChars="100" w:left="420" w:hangingChars="100" w:hanging="210"/>
              <w:rPr>
                <w:rFonts w:ascii="MS Gothic" w:eastAsia="MS Gothic" w:hAnsi="MS Gothic" w:hint="eastAsia"/>
              </w:rPr>
            </w:pPr>
            <w:r w:rsidRPr="00D47831">
              <w:rPr>
                <w:rFonts w:ascii="MS Gothic" w:eastAsia="MS Gothic" w:hAnsi="MS Gothic" w:hint="eastAsia"/>
              </w:rPr>
              <w:t xml:space="preserve">４　</w:t>
            </w:r>
            <w:r w:rsidR="00D47831">
              <w:rPr>
                <w:rFonts w:ascii="MS Gothic" w:eastAsia="MS Gothic" w:hAnsi="MS Gothic" w:hint="eastAsia"/>
              </w:rPr>
              <w:pict>
                <v:shape id="_x0000_i1039" type="#_x0000_t75" style="width:10.5pt;height:10.5pt">
                  <v:imagedata r:id="rId20" o:title="10"/>
                </v:shape>
              </w:pict>
            </w:r>
            <w:r w:rsidRPr="00D47831">
              <w:rPr>
                <w:rFonts w:ascii="MS Gothic" w:eastAsia="MS Gothic" w:hAnsi="MS Gothic" w:hint="eastAsia"/>
              </w:rPr>
              <w:t>本部隊の任務</w:t>
            </w:r>
          </w:p>
          <w:p w:rsidR="00357267" w:rsidRDefault="00357267" w:rsidP="00D47831">
            <w:pPr>
              <w:ind w:leftChars="200" w:left="629" w:hangingChars="100" w:hanging="210"/>
              <w:rPr>
                <w:rFonts w:hint="eastAsia"/>
              </w:rPr>
            </w:pPr>
            <w:r>
              <w:rPr>
                <w:rFonts w:hint="eastAsia"/>
              </w:rPr>
              <w:t>(1)　本部隊は、火災その他の災害における初動対応及び全体の統制を行う。</w:t>
            </w:r>
          </w:p>
          <w:p w:rsidR="00357267" w:rsidRDefault="00357267" w:rsidP="00D47831">
            <w:pPr>
              <w:ind w:leftChars="200" w:left="629" w:hangingChars="100" w:hanging="210"/>
              <w:rPr>
                <w:rFonts w:hint="eastAsia"/>
              </w:rPr>
            </w:pPr>
            <w:r>
              <w:rPr>
                <w:rFonts w:hint="eastAsia"/>
              </w:rPr>
              <w:t>(2)　本部隊は、次の活動を行う。</w:t>
            </w:r>
          </w:p>
          <w:p w:rsidR="00357267" w:rsidRDefault="00357267" w:rsidP="00D47831">
            <w:pPr>
              <w:ind w:leftChars="300" w:left="839" w:hangingChars="100" w:hanging="210"/>
              <w:rPr>
                <w:rFonts w:hint="eastAsia"/>
              </w:rPr>
            </w:pPr>
            <w:r>
              <w:rPr>
                <w:rFonts w:hint="eastAsia"/>
              </w:rPr>
              <w:t>ア　指揮班及び通報連絡班は、本部員として活動拠点における任務に当たる。</w:t>
            </w:r>
          </w:p>
          <w:p w:rsidR="00357267" w:rsidRDefault="00357267" w:rsidP="00D47831">
            <w:pPr>
              <w:ind w:leftChars="300" w:left="839" w:hangingChars="100" w:hanging="210"/>
              <w:rPr>
                <w:rFonts w:hint="eastAsia"/>
              </w:rPr>
            </w:pPr>
            <w:r>
              <w:rPr>
                <w:rFonts w:hint="eastAsia"/>
              </w:rPr>
              <w:t>イ　初期消火班、避難誘導班、安全防護班及び応急救護班は、現場活動員として、災害等発生場所における任務に当たる。</w:t>
            </w:r>
          </w:p>
          <w:p w:rsidR="00357267" w:rsidRDefault="00357267" w:rsidP="00D47831">
            <w:pPr>
              <w:ind w:leftChars="300" w:left="839" w:hangingChars="100" w:hanging="210"/>
              <w:rPr>
                <w:rFonts w:hint="eastAsia"/>
              </w:rPr>
            </w:pPr>
            <w:r>
              <w:rPr>
                <w:rFonts w:hint="eastAsia"/>
              </w:rPr>
              <w:t>ウ　自衛消防隊長は、地区隊長が不在の場合は、イの現場活動員のうち１名を指揮担当者に指定し、活動現場の指揮に当たらせる。</w:t>
            </w:r>
          </w:p>
          <w:p w:rsidR="00357267" w:rsidRDefault="00357267" w:rsidP="00357267"/>
          <w:p w:rsidR="00357267" w:rsidRPr="00D47831" w:rsidRDefault="00357267" w:rsidP="00D47831">
            <w:pPr>
              <w:ind w:leftChars="100" w:left="420" w:hangingChars="100" w:hanging="210"/>
              <w:rPr>
                <w:rFonts w:ascii="MS Gothic" w:eastAsia="MS Gothic" w:hAnsi="MS Gothic" w:hint="eastAsia"/>
              </w:rPr>
            </w:pPr>
            <w:r w:rsidRPr="00D47831">
              <w:rPr>
                <w:rFonts w:ascii="MS Gothic" w:eastAsia="MS Gothic" w:hAnsi="MS Gothic" w:hint="eastAsia"/>
              </w:rPr>
              <w:t xml:space="preserve">５　</w:t>
            </w:r>
            <w:r w:rsidR="00D47831" w:rsidRPr="00D47831">
              <w:rPr>
                <w:rFonts w:ascii="MS Gothic" w:eastAsia="MS Gothic" w:hAnsi="MS Gothic" w:hint="eastAsia"/>
              </w:rPr>
              <w:pict>
                <v:shape id="_x0000_i1040" type="#_x0000_t75" style="width:10.5pt;height:10.5pt">
                  <v:imagedata r:id="rId20" o:title="10"/>
                </v:shape>
              </w:pict>
            </w:r>
            <w:r w:rsidRPr="00D47831">
              <w:rPr>
                <w:rFonts w:ascii="MS Gothic" w:eastAsia="MS Gothic" w:hAnsi="MS Gothic" w:hint="eastAsia"/>
              </w:rPr>
              <w:t>地区隊の任務</w:t>
            </w:r>
          </w:p>
          <w:p w:rsidR="00357267" w:rsidRDefault="00357267" w:rsidP="00D47831">
            <w:pPr>
              <w:ind w:leftChars="200" w:left="576" w:hangingChars="100" w:hanging="157"/>
              <w:rPr>
                <w:rFonts w:hint="eastAsia"/>
              </w:rPr>
            </w:pPr>
            <w:r w:rsidRPr="00D47831">
              <w:rPr>
                <w:rFonts w:hint="eastAsia"/>
                <w:w w:val="75"/>
              </w:rPr>
              <w:t>(1)</w:t>
            </w:r>
            <w:r>
              <w:rPr>
                <w:rFonts w:hint="eastAsia"/>
              </w:rPr>
              <w:t xml:space="preserve">　地区隊は、自己担当地区で発生した火災その他の災害において、地区隊長の指揮の下に初動措置を行う。</w:t>
            </w:r>
          </w:p>
          <w:p w:rsidR="00357267" w:rsidRDefault="00357267" w:rsidP="00D47831">
            <w:pPr>
              <w:ind w:leftChars="200" w:left="576" w:hangingChars="100" w:hanging="157"/>
              <w:rPr>
                <w:rFonts w:hint="eastAsia"/>
              </w:rPr>
            </w:pPr>
            <w:r w:rsidRPr="00D47831">
              <w:rPr>
                <w:rFonts w:hint="eastAsia"/>
                <w:w w:val="75"/>
              </w:rPr>
              <w:t>(2)</w:t>
            </w:r>
            <w:r>
              <w:rPr>
                <w:rFonts w:hint="eastAsia"/>
              </w:rPr>
              <w:t xml:space="preserve">　地区隊は、自衛消防隊長からの要請に基づき、自己担当区域以外の自衛消防活動を支援する。</w:t>
            </w:r>
          </w:p>
          <w:p w:rsidR="00357267" w:rsidRDefault="00357267" w:rsidP="00357267">
            <w:pPr>
              <w:rPr>
                <w:rFonts w:hint="eastAsia"/>
              </w:rPr>
            </w:pPr>
          </w:p>
          <w:p w:rsidR="001940A9" w:rsidRDefault="001940A9" w:rsidP="00357267"/>
          <w:p w:rsidR="00357267" w:rsidRPr="00D47831" w:rsidRDefault="00357267" w:rsidP="00D47831">
            <w:pPr>
              <w:ind w:leftChars="100" w:left="420" w:hangingChars="100" w:hanging="210"/>
              <w:rPr>
                <w:rFonts w:ascii="MS Gothic" w:eastAsia="MS Gothic" w:hAnsi="MS Gothic" w:hint="eastAsia"/>
              </w:rPr>
            </w:pPr>
            <w:r w:rsidRPr="00D47831">
              <w:rPr>
                <w:rFonts w:ascii="MS Gothic" w:eastAsia="MS Gothic" w:hAnsi="MS Gothic" w:hint="eastAsia"/>
              </w:rPr>
              <w:t xml:space="preserve">６　</w:t>
            </w:r>
            <w:r w:rsidR="00D47831">
              <w:rPr>
                <w:rFonts w:ascii="MS Gothic" w:eastAsia="MS Gothic" w:hAnsi="MS Gothic" w:hint="eastAsia"/>
              </w:rPr>
              <w:pict>
                <v:shape id="_x0000_i1041" type="#_x0000_t75" style="width:10.5pt;height:10.5pt">
                  <v:imagedata r:id="rId21" o:title="10"/>
                </v:shape>
              </w:pict>
            </w:r>
            <w:r w:rsidRPr="00D47831">
              <w:rPr>
                <w:rFonts w:ascii="MS Gothic" w:eastAsia="MS Gothic" w:hAnsi="MS Gothic" w:hint="eastAsia"/>
              </w:rPr>
              <w:t>通報連絡及び情報収集</w:t>
            </w:r>
          </w:p>
          <w:p w:rsidR="00357267" w:rsidRDefault="00357267" w:rsidP="00D47831">
            <w:pPr>
              <w:ind w:leftChars="200" w:left="576" w:hangingChars="100" w:hanging="157"/>
              <w:rPr>
                <w:rFonts w:hint="eastAsia"/>
              </w:rPr>
            </w:pPr>
            <w:r w:rsidRPr="00D47831">
              <w:rPr>
                <w:rFonts w:hint="eastAsia"/>
                <w:w w:val="75"/>
              </w:rPr>
              <w:t>(1)</w:t>
            </w:r>
            <w:r>
              <w:rPr>
                <w:rFonts w:hint="eastAsia"/>
              </w:rPr>
              <w:t xml:space="preserve">　火災が発生したときには、火災を発見した者又は通報連絡担当は、消防機関と</w:t>
            </w:r>
            <w:r w:rsidRPr="00D47831">
              <w:rPr>
                <w:rFonts w:hint="eastAsia"/>
                <w:u w:val="single"/>
              </w:rPr>
              <w:t xml:space="preserve"> 　　　　　　　　　　</w:t>
            </w:r>
            <w:r>
              <w:rPr>
                <w:rFonts w:hint="eastAsia"/>
              </w:rPr>
              <w:t>へ通報するとともに周囲へ火災発生を周知する。</w:t>
            </w:r>
          </w:p>
          <w:p w:rsidR="00357267" w:rsidRDefault="00357267" w:rsidP="00D47831">
            <w:pPr>
              <w:ind w:leftChars="200" w:left="576" w:hangingChars="100" w:hanging="157"/>
              <w:rPr>
                <w:rFonts w:hint="eastAsia"/>
              </w:rPr>
            </w:pPr>
            <w:r w:rsidRPr="00D47831">
              <w:rPr>
                <w:rFonts w:hint="eastAsia"/>
                <w:w w:val="75"/>
              </w:rPr>
              <w:t>(2)</w:t>
            </w:r>
            <w:r>
              <w:rPr>
                <w:rFonts w:hint="eastAsia"/>
              </w:rPr>
              <w:t xml:space="preserve">　本部隊の通報連絡班は、次の活動を行う。</w:t>
            </w:r>
          </w:p>
          <w:p w:rsidR="00357267" w:rsidRDefault="00357267" w:rsidP="00D47831">
            <w:pPr>
              <w:ind w:leftChars="300" w:left="839" w:hangingChars="100" w:hanging="210"/>
              <w:rPr>
                <w:rFonts w:hint="eastAsia"/>
              </w:rPr>
            </w:pPr>
            <w:r>
              <w:rPr>
                <w:rFonts w:hint="eastAsia"/>
              </w:rPr>
              <w:t xml:space="preserve">ア　</w:t>
            </w:r>
            <w:r w:rsidRPr="00D47831">
              <w:rPr>
                <w:rFonts w:hint="eastAsia"/>
                <w:w w:val="75"/>
              </w:rPr>
              <w:t>(1)</w:t>
            </w:r>
            <w:r>
              <w:rPr>
                <w:rFonts w:hint="eastAsia"/>
              </w:rPr>
              <w:t>の通報を受け、119番通報が行われていない場合には、直ちに通報する。</w:t>
            </w:r>
          </w:p>
          <w:p w:rsidR="00357267" w:rsidRDefault="00357267" w:rsidP="00D47831">
            <w:pPr>
              <w:ind w:leftChars="300" w:left="839" w:hangingChars="100" w:hanging="210"/>
              <w:rPr>
                <w:rFonts w:hint="eastAsia"/>
              </w:rPr>
            </w:pPr>
            <w:r>
              <w:rPr>
                <w:rFonts w:hint="eastAsia"/>
              </w:rPr>
              <w:t>イ　火災発生後速やかに、避難が必要な在館者に対して避難誘導の放送を行う。</w:t>
            </w:r>
          </w:p>
          <w:p w:rsidR="00357267" w:rsidRDefault="00357267" w:rsidP="00D47831">
            <w:pPr>
              <w:ind w:leftChars="300" w:left="839" w:hangingChars="100" w:hanging="210"/>
              <w:rPr>
                <w:rFonts w:hint="eastAsia"/>
              </w:rPr>
            </w:pPr>
            <w:r>
              <w:rPr>
                <w:rFonts w:hint="eastAsia"/>
              </w:rPr>
              <w:t>ウ　自衛消防隊長、地区隊長その他関係者へ火災発生を連絡する。</w:t>
            </w:r>
          </w:p>
          <w:p w:rsidR="00357267" w:rsidRDefault="00357267" w:rsidP="00D47831">
            <w:pPr>
              <w:ind w:leftChars="300" w:left="839" w:hangingChars="100" w:hanging="210"/>
              <w:rPr>
                <w:rFonts w:hint="eastAsia"/>
              </w:rPr>
            </w:pPr>
            <w:r>
              <w:rPr>
                <w:rFonts w:hint="eastAsia"/>
              </w:rPr>
              <w:t>エ　火災発生階以外の階に火災発生及び延焼状況を連絡するとともに、消火活動及び避難誘導を指示する。</w:t>
            </w:r>
          </w:p>
          <w:p w:rsidR="00357267" w:rsidRDefault="00357267" w:rsidP="00D47831">
            <w:pPr>
              <w:ind w:leftChars="300" w:left="839" w:hangingChars="100" w:hanging="210"/>
              <w:rPr>
                <w:rFonts w:hint="eastAsia"/>
              </w:rPr>
            </w:pPr>
            <w:r>
              <w:rPr>
                <w:rFonts w:hint="eastAsia"/>
              </w:rPr>
              <w:t>オ　ぼやで消えた場合であっても、消防機関へ通報する。</w:t>
            </w:r>
          </w:p>
          <w:p w:rsidR="00357267" w:rsidRDefault="00357267" w:rsidP="00D47831">
            <w:pPr>
              <w:ind w:leftChars="300" w:left="839" w:hangingChars="100" w:hanging="210"/>
              <w:rPr>
                <w:rFonts w:hint="eastAsia"/>
              </w:rPr>
            </w:pPr>
            <w:r>
              <w:rPr>
                <w:rFonts w:hint="eastAsia"/>
              </w:rPr>
              <w:t>カ　自動火災報知設備の受信機が警報を発した場合は、表示地区を確認し、直ちに消火器を持参して、現場の確認に向かう。</w:t>
            </w:r>
          </w:p>
          <w:p w:rsidR="00357267" w:rsidRDefault="00357267" w:rsidP="00D47831">
            <w:pPr>
              <w:ind w:leftChars="300" w:left="839" w:hangingChars="100" w:hanging="210"/>
              <w:rPr>
                <w:rFonts w:hint="eastAsia"/>
              </w:rPr>
            </w:pPr>
            <w:r>
              <w:rPr>
                <w:rFonts w:hint="eastAsia"/>
              </w:rPr>
              <w:t>キ　管理権原者、自衛消防隊長が不在の場合は、別に定める緊急連絡先一覧表により連絡する。</w:t>
            </w:r>
          </w:p>
          <w:p w:rsidR="00357267" w:rsidRPr="0084433C" w:rsidRDefault="0084433C" w:rsidP="0084433C">
            <w:pPr>
              <w:ind w:leftChars="200" w:left="576" w:hangingChars="100" w:hanging="157"/>
              <w:rPr>
                <w:rFonts w:hAnsi="MS Mincho" w:hint="eastAsia"/>
              </w:rPr>
            </w:pPr>
            <w:r w:rsidRPr="0084433C">
              <w:rPr>
                <w:rFonts w:hAnsi="MS Mincho" w:hint="eastAsia"/>
                <w:w w:val="75"/>
              </w:rPr>
              <w:t xml:space="preserve">(3)　</w:t>
            </w:r>
            <w:r w:rsidR="00357267" w:rsidRPr="0084433C">
              <w:rPr>
                <w:rFonts w:hAnsi="MS Mincho" w:hint="eastAsia"/>
              </w:rPr>
              <w:t>地区隊の通報連絡班は、次の活動を行う。</w:t>
            </w:r>
          </w:p>
          <w:p w:rsidR="00357267" w:rsidRDefault="00357267" w:rsidP="00D47831">
            <w:pPr>
              <w:ind w:leftChars="300" w:left="839" w:hangingChars="100" w:hanging="210"/>
              <w:rPr>
                <w:rFonts w:hint="eastAsia"/>
              </w:rPr>
            </w:pPr>
            <w:r>
              <w:rPr>
                <w:rFonts w:hint="eastAsia"/>
              </w:rPr>
              <w:t>ア　出火場所、火災規模、燃焼物及び延焼危険を確認する。</w:t>
            </w:r>
          </w:p>
          <w:p w:rsidR="00357267" w:rsidRDefault="00357267" w:rsidP="00D47831">
            <w:pPr>
              <w:ind w:leftChars="300" w:left="839" w:hangingChars="100" w:hanging="210"/>
              <w:rPr>
                <w:rFonts w:hint="eastAsia"/>
              </w:rPr>
            </w:pPr>
            <w:r>
              <w:rPr>
                <w:rFonts w:hint="eastAsia"/>
              </w:rPr>
              <w:t>イ　消火活動状況及び活動人員を確認する。</w:t>
            </w:r>
          </w:p>
          <w:p w:rsidR="00357267" w:rsidRDefault="00357267" w:rsidP="00D47831">
            <w:pPr>
              <w:ind w:leftChars="300" w:left="839" w:hangingChars="100" w:hanging="210"/>
              <w:rPr>
                <w:rFonts w:hint="eastAsia"/>
              </w:rPr>
            </w:pPr>
            <w:r>
              <w:rPr>
                <w:rFonts w:hint="eastAsia"/>
              </w:rPr>
              <w:t>ウ　逃げ遅れ及び負傷者の有無並びに状況を確認する。</w:t>
            </w:r>
          </w:p>
          <w:p w:rsidR="00357267" w:rsidRDefault="00357267" w:rsidP="00D47831">
            <w:pPr>
              <w:ind w:leftChars="300" w:left="839" w:hangingChars="100" w:hanging="210"/>
              <w:rPr>
                <w:rFonts w:hint="eastAsia"/>
              </w:rPr>
            </w:pPr>
            <w:r>
              <w:rPr>
                <w:rFonts w:hint="eastAsia"/>
              </w:rPr>
              <w:t>エ　防火戸、防火シャッター等の作動状況を確認する。</w:t>
            </w:r>
          </w:p>
          <w:p w:rsidR="00357267" w:rsidRDefault="00357267" w:rsidP="00D47831">
            <w:pPr>
              <w:ind w:leftChars="300" w:left="839" w:hangingChars="100" w:hanging="210"/>
              <w:rPr>
                <w:rFonts w:hint="eastAsia"/>
              </w:rPr>
            </w:pPr>
            <w:r>
              <w:rPr>
                <w:rFonts w:hint="eastAsia"/>
              </w:rPr>
              <w:t>オ　危険物等の有無を確認する。</w:t>
            </w:r>
          </w:p>
          <w:p w:rsidR="00357267" w:rsidRDefault="00357267" w:rsidP="00D47831">
            <w:pPr>
              <w:ind w:leftChars="300" w:left="839" w:hangingChars="100" w:hanging="210"/>
              <w:rPr>
                <w:rFonts w:hint="eastAsia"/>
              </w:rPr>
            </w:pPr>
            <w:r>
              <w:rPr>
                <w:rFonts w:hint="eastAsia"/>
              </w:rPr>
              <w:t>カ　アからオの内容を随時自衛消防隊長及び地区隊長に報告する。</w:t>
            </w:r>
          </w:p>
          <w:p w:rsidR="00357267" w:rsidRDefault="00357267" w:rsidP="00D47831">
            <w:pPr>
              <w:ind w:leftChars="300" w:left="839" w:hangingChars="100" w:hanging="210"/>
              <w:rPr>
                <w:rFonts w:hint="eastAsia"/>
              </w:rPr>
            </w:pPr>
            <w:r>
              <w:rPr>
                <w:rFonts w:hint="eastAsia"/>
              </w:rPr>
              <w:t>キ　情報収集内容を記録する。</w:t>
            </w:r>
          </w:p>
          <w:p w:rsidR="00357267" w:rsidRDefault="00357267" w:rsidP="00357267"/>
          <w:p w:rsidR="00357267" w:rsidRPr="00D47831" w:rsidRDefault="00357267" w:rsidP="00B740B9">
            <w:pPr>
              <w:ind w:leftChars="100" w:left="420" w:hangingChars="100" w:hanging="210"/>
              <w:rPr>
                <w:rFonts w:ascii="MS Gothic" w:eastAsia="MS Gothic" w:hAnsi="MS Gothic" w:hint="eastAsia"/>
              </w:rPr>
            </w:pPr>
            <w:r w:rsidRPr="00D47831">
              <w:rPr>
                <w:rFonts w:ascii="MS Gothic" w:eastAsia="MS Gothic" w:hAnsi="MS Gothic" w:hint="eastAsia"/>
              </w:rPr>
              <w:t xml:space="preserve">７　</w:t>
            </w:r>
            <w:r w:rsidR="00D47831">
              <w:rPr>
                <w:rFonts w:ascii="MS Gothic" w:eastAsia="MS Gothic" w:hAnsi="MS Gothic" w:hint="eastAsia"/>
              </w:rPr>
              <w:pict>
                <v:shape id="_x0000_i1042" type="#_x0000_t75" style="width:10.5pt;height:10.5pt">
                  <v:imagedata r:id="rId21" o:title="10"/>
                </v:shape>
              </w:pict>
            </w:r>
            <w:r w:rsidRPr="00D47831">
              <w:rPr>
                <w:rFonts w:ascii="MS Gothic" w:eastAsia="MS Gothic" w:hAnsi="MS Gothic" w:hint="eastAsia"/>
              </w:rPr>
              <w:t>消火活動</w:t>
            </w:r>
          </w:p>
          <w:p w:rsidR="00357267" w:rsidRDefault="00357267" w:rsidP="00B740B9">
            <w:pPr>
              <w:ind w:leftChars="200" w:left="576" w:hangingChars="100" w:hanging="157"/>
              <w:rPr>
                <w:rFonts w:hint="eastAsia"/>
              </w:rPr>
            </w:pPr>
            <w:r w:rsidRPr="00B740B9">
              <w:rPr>
                <w:rFonts w:hint="eastAsia"/>
                <w:w w:val="75"/>
              </w:rPr>
              <w:t>(1)</w:t>
            </w:r>
            <w:r>
              <w:rPr>
                <w:rFonts w:hint="eastAsia"/>
              </w:rPr>
              <w:t xml:space="preserve">　本部隊の初期消火班は、地区隊と協力して消火器及び屋内消火栓設備を活用して初期消火活動を行うとともに防火戸、防火シャッター等を閉鎖して延焼拡大防止を行う。</w:t>
            </w:r>
          </w:p>
          <w:p w:rsidR="00357267" w:rsidRDefault="00357267" w:rsidP="00B740B9">
            <w:pPr>
              <w:ind w:leftChars="200" w:left="576" w:hangingChars="100" w:hanging="157"/>
              <w:rPr>
                <w:rFonts w:hint="eastAsia"/>
              </w:rPr>
            </w:pPr>
            <w:r w:rsidRPr="00B740B9">
              <w:rPr>
                <w:rFonts w:hint="eastAsia"/>
                <w:w w:val="75"/>
              </w:rPr>
              <w:t>(2)</w:t>
            </w:r>
            <w:r>
              <w:rPr>
                <w:rFonts w:hint="eastAsia"/>
              </w:rPr>
              <w:t xml:space="preserve">　地区隊の初期消火班は、直ちに消火器及び屋内消火栓設備を活用して初期消火を行う。</w:t>
            </w:r>
          </w:p>
          <w:p w:rsidR="00357267" w:rsidRDefault="00357267" w:rsidP="00357267"/>
          <w:p w:rsidR="00357267" w:rsidRPr="00B740B9" w:rsidRDefault="00357267" w:rsidP="00B740B9">
            <w:pPr>
              <w:ind w:leftChars="100" w:left="420" w:hangingChars="100" w:hanging="210"/>
              <w:rPr>
                <w:rFonts w:ascii="MS Gothic" w:eastAsia="MS Gothic" w:hAnsi="MS Gothic" w:hint="eastAsia"/>
              </w:rPr>
            </w:pPr>
            <w:r w:rsidRPr="00B740B9">
              <w:rPr>
                <w:rFonts w:ascii="MS Gothic" w:eastAsia="MS Gothic" w:hAnsi="MS Gothic" w:hint="eastAsia"/>
              </w:rPr>
              <w:t xml:space="preserve">８　</w:t>
            </w:r>
            <w:r w:rsidR="00B740B9">
              <w:rPr>
                <w:rFonts w:ascii="MS Gothic" w:eastAsia="MS Gothic" w:hAnsi="MS Gothic" w:hint="eastAsia"/>
              </w:rPr>
              <w:pict>
                <v:shape id="_x0000_i1043" type="#_x0000_t75" style="width:10.5pt;height:10.5pt">
                  <v:imagedata r:id="rId21" o:title="10"/>
                </v:shape>
              </w:pict>
            </w:r>
            <w:r w:rsidRPr="00B740B9">
              <w:rPr>
                <w:rFonts w:ascii="MS Gothic" w:eastAsia="MS Gothic" w:hAnsi="MS Gothic" w:hint="eastAsia"/>
              </w:rPr>
              <w:t>避難誘導</w:t>
            </w:r>
          </w:p>
          <w:p w:rsidR="00357267" w:rsidRDefault="00357267" w:rsidP="00B740B9">
            <w:pPr>
              <w:ind w:leftChars="200" w:left="576" w:hangingChars="100" w:hanging="157"/>
              <w:rPr>
                <w:rFonts w:hint="eastAsia"/>
              </w:rPr>
            </w:pPr>
            <w:r w:rsidRPr="00B740B9">
              <w:rPr>
                <w:rFonts w:hint="eastAsia"/>
                <w:w w:val="75"/>
              </w:rPr>
              <w:t>(1)</w:t>
            </w:r>
            <w:r>
              <w:rPr>
                <w:rFonts w:hint="eastAsia"/>
              </w:rPr>
              <w:t xml:space="preserve">　本部隊の避難誘導班は、地区隊と協力して出火階及びその直上階を優先して避難経路に基づいて避難誘導する。</w:t>
            </w:r>
          </w:p>
          <w:p w:rsidR="00357267" w:rsidRDefault="00357267" w:rsidP="00B740B9">
            <w:pPr>
              <w:ind w:leftChars="200" w:left="576" w:hangingChars="100" w:hanging="157"/>
              <w:rPr>
                <w:rFonts w:hint="eastAsia"/>
              </w:rPr>
            </w:pPr>
            <w:r w:rsidRPr="00B740B9">
              <w:rPr>
                <w:rFonts w:hint="eastAsia"/>
                <w:w w:val="75"/>
              </w:rPr>
              <w:t>(2)</w:t>
            </w:r>
            <w:r>
              <w:rPr>
                <w:rFonts w:hint="eastAsia"/>
              </w:rPr>
              <w:t xml:space="preserve">　本部隊の避難誘導班は、放送設備を活用して落ち着いて行動するよう呼び掛ける。</w:t>
            </w:r>
          </w:p>
          <w:p w:rsidR="00357267" w:rsidRDefault="00357267" w:rsidP="00B740B9">
            <w:pPr>
              <w:ind w:leftChars="200" w:left="576" w:hangingChars="100" w:hanging="157"/>
              <w:rPr>
                <w:rFonts w:hint="eastAsia"/>
              </w:rPr>
            </w:pPr>
            <w:r w:rsidRPr="00B740B9">
              <w:rPr>
                <w:rFonts w:hint="eastAsia"/>
                <w:w w:val="75"/>
              </w:rPr>
              <w:t>(3)</w:t>
            </w:r>
            <w:r>
              <w:rPr>
                <w:rFonts w:hint="eastAsia"/>
              </w:rPr>
              <w:t xml:space="preserve">　エレベーターによる避難は、原則として禁止する。</w:t>
            </w:r>
          </w:p>
          <w:p w:rsidR="00357267" w:rsidRDefault="00357267" w:rsidP="00B740B9">
            <w:pPr>
              <w:ind w:leftChars="200" w:left="576" w:hangingChars="100" w:hanging="157"/>
              <w:rPr>
                <w:rFonts w:hint="eastAsia"/>
              </w:rPr>
            </w:pPr>
            <w:r w:rsidRPr="00B740B9">
              <w:rPr>
                <w:rFonts w:hint="eastAsia"/>
                <w:w w:val="75"/>
              </w:rPr>
              <w:t>(4)</w:t>
            </w:r>
            <w:r>
              <w:rPr>
                <w:rFonts w:hint="eastAsia"/>
              </w:rPr>
              <w:t xml:space="preserve">　地区隊の避難誘導班は、非常口、特別避難階段附室前、曲がり角及び行き止まり等に配置する。</w:t>
            </w:r>
          </w:p>
          <w:p w:rsidR="00357267" w:rsidRDefault="00357267" w:rsidP="00B740B9">
            <w:pPr>
              <w:ind w:leftChars="200" w:left="576" w:hangingChars="100" w:hanging="157"/>
              <w:rPr>
                <w:rFonts w:hint="eastAsia"/>
              </w:rPr>
            </w:pPr>
            <w:r w:rsidRPr="00B740B9">
              <w:rPr>
                <w:rFonts w:hint="eastAsia"/>
                <w:w w:val="75"/>
              </w:rPr>
              <w:t>(5)</w:t>
            </w:r>
            <w:r>
              <w:rPr>
                <w:rFonts w:hint="eastAsia"/>
              </w:rPr>
              <w:t xml:space="preserve">　地区隊の避難誘導班は、携帯用拡声器、懐中電灯、警笛等を活用して避難方向を明確に示し、誘導する。</w:t>
            </w:r>
          </w:p>
          <w:p w:rsidR="00357267" w:rsidRDefault="00357267" w:rsidP="00B740B9">
            <w:pPr>
              <w:ind w:leftChars="200" w:left="576" w:hangingChars="100" w:hanging="157"/>
              <w:rPr>
                <w:rFonts w:hint="eastAsia"/>
              </w:rPr>
            </w:pPr>
            <w:r w:rsidRPr="00B740B9">
              <w:rPr>
                <w:rFonts w:hint="eastAsia"/>
                <w:w w:val="75"/>
              </w:rPr>
              <w:t>(6)</w:t>
            </w:r>
            <w:r>
              <w:rPr>
                <w:rFonts w:hint="eastAsia"/>
              </w:rPr>
              <w:t xml:space="preserve">　地区隊の避難誘導班は、逃げ遅れや負傷者等を把握した場合には、直ちに自衛消防隊本部に連絡する。</w:t>
            </w:r>
          </w:p>
          <w:p w:rsidR="00357267" w:rsidRDefault="00357267" w:rsidP="00B740B9">
            <w:pPr>
              <w:ind w:leftChars="200" w:left="576" w:hangingChars="100" w:hanging="157"/>
              <w:rPr>
                <w:rFonts w:hint="eastAsia"/>
              </w:rPr>
            </w:pPr>
            <w:r w:rsidRPr="00B740B9">
              <w:rPr>
                <w:rFonts w:hint="eastAsia"/>
                <w:w w:val="75"/>
              </w:rPr>
              <w:t>(7)</w:t>
            </w:r>
            <w:r>
              <w:rPr>
                <w:rFonts w:hint="eastAsia"/>
              </w:rPr>
              <w:t xml:space="preserve">　避難終了後、速やかに人員点呼を行い、状況を自衛消防隊本部に連絡する。</w:t>
            </w:r>
          </w:p>
          <w:p w:rsidR="00357267" w:rsidRDefault="00357267" w:rsidP="00357267"/>
          <w:p w:rsidR="00357267" w:rsidRPr="00B740B9" w:rsidRDefault="00357267" w:rsidP="00B740B9">
            <w:pPr>
              <w:ind w:leftChars="100" w:left="420" w:hangingChars="100" w:hanging="210"/>
              <w:rPr>
                <w:rFonts w:ascii="MS Gothic" w:eastAsia="MS Gothic" w:hAnsi="MS Gothic" w:hint="eastAsia"/>
              </w:rPr>
            </w:pPr>
            <w:r w:rsidRPr="00B740B9">
              <w:rPr>
                <w:rFonts w:ascii="MS Gothic" w:eastAsia="MS Gothic" w:hAnsi="MS Gothic" w:hint="eastAsia"/>
              </w:rPr>
              <w:t xml:space="preserve">９　</w:t>
            </w:r>
            <w:r w:rsidR="00B740B9" w:rsidRPr="00B740B9">
              <w:rPr>
                <w:rFonts w:ascii="MS Gothic" w:eastAsia="MS Gothic" w:hAnsi="MS Gothic" w:hint="eastAsia"/>
              </w:rPr>
              <w:pict>
                <v:shape id="_x0000_i1044" type="#_x0000_t75" style="width:10.5pt;height:10.5pt">
                  <v:imagedata r:id="rId21" o:title="10"/>
                </v:shape>
              </w:pict>
            </w:r>
            <w:r w:rsidRPr="00B740B9">
              <w:rPr>
                <w:rFonts w:ascii="MS Gothic" w:eastAsia="MS Gothic" w:hAnsi="MS Gothic" w:hint="eastAsia"/>
              </w:rPr>
              <w:t>安全防護</w:t>
            </w:r>
          </w:p>
          <w:p w:rsidR="00357267" w:rsidRDefault="00357267" w:rsidP="00813F29">
            <w:pPr>
              <w:ind w:leftChars="200" w:left="576" w:hangingChars="100" w:hanging="157"/>
              <w:rPr>
                <w:rFonts w:hint="eastAsia"/>
              </w:rPr>
            </w:pPr>
            <w:r w:rsidRPr="00813F29">
              <w:rPr>
                <w:rFonts w:hint="eastAsia"/>
                <w:w w:val="75"/>
              </w:rPr>
              <w:t>(1)</w:t>
            </w:r>
            <w:r>
              <w:rPr>
                <w:rFonts w:hint="eastAsia"/>
              </w:rPr>
              <w:t xml:space="preserve">　安全防護班は、逃げ遅れた者がいないことを確認した場合は、速やかに防火戸、防火シャッター、防火ダンパー等の作動状況を確認する。</w:t>
            </w:r>
          </w:p>
          <w:p w:rsidR="00357267" w:rsidRDefault="00357267" w:rsidP="00813F29">
            <w:pPr>
              <w:ind w:leftChars="200" w:left="576" w:hangingChars="100" w:hanging="157"/>
              <w:rPr>
                <w:rFonts w:hint="eastAsia"/>
              </w:rPr>
            </w:pPr>
            <w:r w:rsidRPr="00813F29">
              <w:rPr>
                <w:rFonts w:hint="eastAsia"/>
                <w:w w:val="75"/>
              </w:rPr>
              <w:t>(2)</w:t>
            </w:r>
            <w:r>
              <w:rPr>
                <w:rFonts w:hint="eastAsia"/>
              </w:rPr>
              <w:t xml:space="preserve">　排煙口の操作を行う。</w:t>
            </w:r>
          </w:p>
          <w:p w:rsidR="00357267" w:rsidRDefault="00357267" w:rsidP="00813F29">
            <w:pPr>
              <w:ind w:leftChars="200" w:left="576" w:hangingChars="100" w:hanging="157"/>
              <w:rPr>
                <w:rFonts w:hint="eastAsia"/>
              </w:rPr>
            </w:pPr>
            <w:r w:rsidRPr="00813F29">
              <w:rPr>
                <w:rFonts w:hint="eastAsia"/>
                <w:w w:val="75"/>
              </w:rPr>
              <w:t>(3)</w:t>
            </w:r>
            <w:r>
              <w:rPr>
                <w:rFonts w:hint="eastAsia"/>
              </w:rPr>
              <w:t xml:space="preserve">　空調設備及びエレベーターの運転を中止する。</w:t>
            </w:r>
          </w:p>
          <w:p w:rsidR="00357267" w:rsidRDefault="00357267" w:rsidP="00813F29">
            <w:pPr>
              <w:ind w:leftChars="200" w:left="576" w:hangingChars="100" w:hanging="157"/>
              <w:rPr>
                <w:rFonts w:hint="eastAsia"/>
              </w:rPr>
            </w:pPr>
            <w:r w:rsidRPr="00813F29">
              <w:rPr>
                <w:rFonts w:hint="eastAsia"/>
                <w:w w:val="75"/>
              </w:rPr>
              <w:t>(4)</w:t>
            </w:r>
            <w:r>
              <w:rPr>
                <w:rFonts w:hint="eastAsia"/>
              </w:rPr>
              <w:t xml:space="preserve">　水損防止作業その他の防火施設に対する必要な措置を行う。</w:t>
            </w:r>
          </w:p>
          <w:p w:rsidR="00357267" w:rsidRDefault="00357267" w:rsidP="00357267"/>
          <w:p w:rsidR="00357267" w:rsidRPr="00B740B9" w:rsidRDefault="00357267" w:rsidP="00B740B9">
            <w:pPr>
              <w:ind w:leftChars="100" w:left="420" w:hangingChars="100" w:hanging="210"/>
              <w:rPr>
                <w:rFonts w:ascii="MS Gothic" w:eastAsia="MS Gothic" w:hAnsi="MS Gothic" w:hint="eastAsia"/>
              </w:rPr>
            </w:pPr>
            <w:r w:rsidRPr="00B740B9">
              <w:rPr>
                <w:rFonts w:ascii="MS Gothic" w:eastAsia="MS Gothic" w:hAnsi="MS Gothic" w:hint="eastAsia"/>
              </w:rPr>
              <w:t xml:space="preserve">10　</w:t>
            </w:r>
            <w:r w:rsidR="00B740B9" w:rsidRPr="00B740B9">
              <w:rPr>
                <w:rFonts w:ascii="MS Gothic" w:eastAsia="MS Gothic" w:hAnsi="MS Gothic" w:hint="eastAsia"/>
              </w:rPr>
              <w:pict>
                <v:shape id="_x0000_i1045" type="#_x0000_t75" style="width:10.5pt;height:10.5pt">
                  <v:imagedata r:id="rId21" o:title="10"/>
                </v:shape>
              </w:pict>
            </w:r>
            <w:r w:rsidRPr="00B740B9">
              <w:rPr>
                <w:rFonts w:ascii="MS Gothic" w:eastAsia="MS Gothic" w:hAnsi="MS Gothic" w:hint="eastAsia"/>
              </w:rPr>
              <w:t>応急救護</w:t>
            </w:r>
          </w:p>
          <w:p w:rsidR="00357267" w:rsidRDefault="00357267" w:rsidP="00B740B9">
            <w:pPr>
              <w:ind w:leftChars="200" w:left="576" w:hangingChars="100" w:hanging="157"/>
              <w:rPr>
                <w:rFonts w:hint="eastAsia"/>
              </w:rPr>
            </w:pPr>
            <w:r w:rsidRPr="00B740B9">
              <w:rPr>
                <w:rFonts w:hint="eastAsia"/>
                <w:w w:val="75"/>
              </w:rPr>
              <w:t>(1)</w:t>
            </w:r>
            <w:r>
              <w:rPr>
                <w:rFonts w:hint="eastAsia"/>
              </w:rPr>
              <w:t xml:space="preserve">　本部隊の応急救護班は、必要に応じて自衛消防隊本部直近の</w:t>
            </w:r>
            <w:r w:rsidRPr="00B740B9">
              <w:rPr>
                <w:rFonts w:hint="eastAsia"/>
                <w:u w:val="single"/>
              </w:rPr>
              <w:t xml:space="preserve">　　　　　　　　</w:t>
            </w:r>
            <w:r>
              <w:rPr>
                <w:rFonts w:hint="eastAsia"/>
              </w:rPr>
              <w:t>に救護所を設置する。</w:t>
            </w:r>
          </w:p>
          <w:p w:rsidR="00357267" w:rsidRDefault="00357267" w:rsidP="00B740B9">
            <w:pPr>
              <w:ind w:leftChars="200" w:left="576" w:hangingChars="100" w:hanging="157"/>
              <w:rPr>
                <w:rFonts w:hint="eastAsia"/>
              </w:rPr>
            </w:pPr>
            <w:r w:rsidRPr="00B740B9">
              <w:rPr>
                <w:rFonts w:hint="eastAsia"/>
                <w:w w:val="75"/>
              </w:rPr>
              <w:t>(2)</w:t>
            </w:r>
            <w:r>
              <w:rPr>
                <w:rFonts w:hint="eastAsia"/>
              </w:rPr>
              <w:t xml:space="preserve">　応急救護班は、応急手当を行うとともに救急隊と密接な連携を図り、負傷者の速やかな医療機関への搬送に努める。</w:t>
            </w:r>
          </w:p>
          <w:p w:rsidR="00357267" w:rsidRDefault="00357267" w:rsidP="00B740B9">
            <w:pPr>
              <w:ind w:leftChars="200" w:left="576" w:hangingChars="100" w:hanging="157"/>
              <w:rPr>
                <w:rFonts w:hint="eastAsia"/>
              </w:rPr>
            </w:pPr>
            <w:r w:rsidRPr="00B740B9">
              <w:rPr>
                <w:rFonts w:hint="eastAsia"/>
                <w:w w:val="75"/>
              </w:rPr>
              <w:t>(3)</w:t>
            </w:r>
            <w:r>
              <w:rPr>
                <w:rFonts w:hint="eastAsia"/>
              </w:rPr>
              <w:t xml:space="preserve">　応急救護班は、負傷者の所属する事業所名、氏名、年齢、住所、電話番号、搬送先病院並びに負傷箇所及び程度を記録し、自衛消防隊本部に連絡する。</w:t>
            </w:r>
          </w:p>
          <w:p w:rsidR="00357267" w:rsidRDefault="00357267" w:rsidP="00357267"/>
          <w:p w:rsidR="00357267" w:rsidRPr="00B740B9" w:rsidRDefault="00357267" w:rsidP="00B740B9">
            <w:pPr>
              <w:ind w:leftChars="100" w:left="420" w:hangingChars="100" w:hanging="210"/>
              <w:rPr>
                <w:rFonts w:ascii="MS Gothic" w:eastAsia="MS Gothic" w:hAnsi="MS Gothic" w:hint="eastAsia"/>
              </w:rPr>
            </w:pPr>
            <w:r w:rsidRPr="00B740B9">
              <w:rPr>
                <w:rFonts w:ascii="MS Gothic" w:eastAsia="MS Gothic" w:hAnsi="MS Gothic" w:hint="eastAsia"/>
              </w:rPr>
              <w:t xml:space="preserve">11　</w:t>
            </w:r>
            <w:r w:rsidR="00B740B9" w:rsidRPr="00B740B9">
              <w:rPr>
                <w:rFonts w:ascii="MS Gothic" w:eastAsia="MS Gothic" w:hAnsi="MS Gothic" w:hint="eastAsia"/>
              </w:rPr>
              <w:pict>
                <v:shape id="_x0000_i1046" type="#_x0000_t75" style="width:10.5pt;height:10.5pt">
                  <v:imagedata r:id="rId21" o:title="10"/>
                </v:shape>
              </w:pict>
            </w:r>
            <w:r w:rsidRPr="00B740B9">
              <w:rPr>
                <w:rFonts w:ascii="MS Gothic" w:eastAsia="MS Gothic" w:hAnsi="MS Gothic" w:hint="eastAsia"/>
              </w:rPr>
              <w:t>搬出</w:t>
            </w:r>
          </w:p>
          <w:p w:rsidR="00357267" w:rsidRDefault="00357267" w:rsidP="00B740B9">
            <w:pPr>
              <w:ind w:leftChars="200" w:left="576" w:hangingChars="100" w:hanging="157"/>
              <w:rPr>
                <w:rFonts w:hint="eastAsia"/>
              </w:rPr>
            </w:pPr>
            <w:r w:rsidRPr="00B740B9">
              <w:rPr>
                <w:rFonts w:hint="eastAsia"/>
                <w:w w:val="75"/>
              </w:rPr>
              <w:t>(1)</w:t>
            </w:r>
            <w:r>
              <w:rPr>
                <w:rFonts w:hint="eastAsia"/>
              </w:rPr>
              <w:t xml:space="preserve">　搬出班は、搬出先を選定し、搬出先の安全を確認後、事業所消防計画に定めた非常持出品・重要書類等の搬出に当たる。</w:t>
            </w:r>
          </w:p>
          <w:p w:rsidR="00357267" w:rsidRDefault="00357267" w:rsidP="00B740B9">
            <w:pPr>
              <w:ind w:leftChars="200" w:left="576" w:hangingChars="100" w:hanging="157"/>
              <w:rPr>
                <w:rFonts w:hint="eastAsia"/>
              </w:rPr>
            </w:pPr>
            <w:r w:rsidRPr="00B740B9">
              <w:rPr>
                <w:rFonts w:hint="eastAsia"/>
                <w:w w:val="75"/>
              </w:rPr>
              <w:t>(2)</w:t>
            </w:r>
            <w:r>
              <w:rPr>
                <w:rFonts w:hint="eastAsia"/>
              </w:rPr>
              <w:t xml:space="preserve">　搬出班は、搬出作業後、搬出物件の数量を確認し、水損、盗難及び延焼等の防止に努める。</w:t>
            </w:r>
          </w:p>
          <w:p w:rsidR="00357267" w:rsidRDefault="00357267" w:rsidP="00357267"/>
          <w:p w:rsidR="00357267" w:rsidRPr="00B740B9" w:rsidRDefault="00357267" w:rsidP="00B740B9">
            <w:pPr>
              <w:ind w:leftChars="100" w:left="420" w:hangingChars="100" w:hanging="210"/>
              <w:rPr>
                <w:rFonts w:ascii="MS Gothic" w:eastAsia="MS Gothic" w:hAnsi="MS Gothic" w:hint="eastAsia"/>
              </w:rPr>
            </w:pPr>
            <w:r w:rsidRPr="00B740B9">
              <w:rPr>
                <w:rFonts w:ascii="MS Gothic" w:eastAsia="MS Gothic" w:hAnsi="MS Gothic" w:hint="eastAsia"/>
              </w:rPr>
              <w:t xml:space="preserve">12　</w:t>
            </w:r>
            <w:r w:rsidR="00B740B9" w:rsidRPr="00B740B9">
              <w:rPr>
                <w:rFonts w:ascii="MS Gothic" w:eastAsia="MS Gothic" w:hAnsi="MS Gothic" w:hint="eastAsia"/>
              </w:rPr>
              <w:pict>
                <v:shape id="_x0000_i1047" type="#_x0000_t75" style="width:10.5pt;height:10.5pt">
                  <v:imagedata r:id="rId22" o:title="10"/>
                </v:shape>
              </w:pict>
            </w:r>
            <w:r w:rsidRPr="00B740B9">
              <w:rPr>
                <w:rFonts w:ascii="MS Gothic" w:eastAsia="MS Gothic" w:hAnsi="MS Gothic" w:hint="eastAsia"/>
              </w:rPr>
              <w:t>自衛消防隊の装備</w:t>
            </w:r>
          </w:p>
          <w:p w:rsidR="00357267" w:rsidRDefault="00357267" w:rsidP="00B740B9">
            <w:pPr>
              <w:ind w:leftChars="200" w:left="576" w:hangingChars="100" w:hanging="157"/>
              <w:rPr>
                <w:rFonts w:hint="eastAsia"/>
              </w:rPr>
            </w:pPr>
            <w:r w:rsidRPr="00B740B9">
              <w:rPr>
                <w:rFonts w:hint="eastAsia"/>
                <w:w w:val="75"/>
              </w:rPr>
              <w:t>(1)</w:t>
            </w:r>
            <w:r>
              <w:rPr>
                <w:rFonts w:hint="eastAsia"/>
              </w:rPr>
              <w:t xml:space="preserve">　本部隊の装備は、全事業所の協議により共同で整備する。</w:t>
            </w:r>
          </w:p>
          <w:p w:rsidR="00357267" w:rsidRDefault="00357267" w:rsidP="00B740B9">
            <w:pPr>
              <w:ind w:leftChars="200" w:left="576" w:hangingChars="100" w:hanging="157"/>
              <w:rPr>
                <w:rFonts w:hint="eastAsia"/>
              </w:rPr>
            </w:pPr>
            <w:r w:rsidRPr="00B740B9">
              <w:rPr>
                <w:rFonts w:hint="eastAsia"/>
                <w:w w:val="75"/>
              </w:rPr>
              <w:t>(2)</w:t>
            </w:r>
            <w:r>
              <w:rPr>
                <w:rFonts w:hint="eastAsia"/>
              </w:rPr>
              <w:t xml:space="preserve">　地区隊の装備は、各事業所で準備する。</w:t>
            </w:r>
          </w:p>
          <w:p w:rsidR="00357267" w:rsidRDefault="00357267" w:rsidP="00B740B9">
            <w:pPr>
              <w:ind w:leftChars="200" w:left="576" w:hangingChars="100" w:hanging="157"/>
              <w:rPr>
                <w:rFonts w:hint="eastAsia"/>
              </w:rPr>
            </w:pPr>
            <w:r w:rsidRPr="00B740B9">
              <w:rPr>
                <w:rFonts w:hint="eastAsia"/>
                <w:w w:val="75"/>
              </w:rPr>
              <w:t>(3)</w:t>
            </w:r>
            <w:r>
              <w:rPr>
                <w:rFonts w:hint="eastAsia"/>
              </w:rPr>
              <w:t xml:space="preserve">　装備品等の内容及び管理</w:t>
            </w:r>
          </w:p>
          <w:p w:rsidR="00357267" w:rsidRDefault="00357267" w:rsidP="00B740B9">
            <w:pPr>
              <w:ind w:leftChars="300" w:left="839" w:hangingChars="100" w:hanging="210"/>
              <w:rPr>
                <w:rFonts w:hint="eastAsia"/>
              </w:rPr>
            </w:pPr>
            <w:r>
              <w:rPr>
                <w:rFonts w:hint="eastAsia"/>
              </w:rPr>
              <w:t>ア　本部隊の装備は、次のとおりとし、地区隊の装備は事業所消防計画に定める。</w:t>
            </w:r>
          </w:p>
          <w:p w:rsidR="00357267" w:rsidRDefault="00357267" w:rsidP="000060D9">
            <w:pPr>
              <w:numPr>
                <w:ilvl w:val="0"/>
                <w:numId w:val="6"/>
              </w:numPr>
              <w:rPr>
                <w:rFonts w:hint="eastAsia"/>
              </w:rPr>
            </w:pPr>
            <w:r>
              <w:rPr>
                <w:rFonts w:hint="eastAsia"/>
              </w:rPr>
              <w:t>個人用装備</w:t>
            </w:r>
          </w:p>
          <w:tbl>
            <w:tblPr>
              <w:tblW w:w="8169"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045"/>
              <w:gridCol w:w="1672"/>
              <w:gridCol w:w="1045"/>
              <w:gridCol w:w="1463"/>
              <w:gridCol w:w="1063"/>
            </w:tblGrid>
            <w:tr w:rsidR="00AA6434" w:rsidTr="008775CC">
              <w:tc>
                <w:tcPr>
                  <w:tcW w:w="1881" w:type="dxa"/>
                </w:tcPr>
                <w:p w:rsidR="00B740B9" w:rsidRDefault="00B740B9" w:rsidP="008775CC">
                  <w:pPr>
                    <w:jc w:val="center"/>
                    <w:rPr>
                      <w:rFonts w:hint="eastAsia"/>
                    </w:rPr>
                  </w:pPr>
                  <w:r>
                    <w:rPr>
                      <w:rFonts w:hint="eastAsia"/>
                    </w:rPr>
                    <w:t>品名</w:t>
                  </w:r>
                </w:p>
              </w:tc>
              <w:tc>
                <w:tcPr>
                  <w:tcW w:w="1045" w:type="dxa"/>
                </w:tcPr>
                <w:p w:rsidR="00B740B9" w:rsidRDefault="00B740B9" w:rsidP="008775CC">
                  <w:pPr>
                    <w:jc w:val="center"/>
                    <w:rPr>
                      <w:rFonts w:hint="eastAsia"/>
                    </w:rPr>
                  </w:pPr>
                  <w:r>
                    <w:rPr>
                      <w:rFonts w:hint="eastAsia"/>
                    </w:rPr>
                    <w:t>数量</w:t>
                  </w:r>
                </w:p>
              </w:tc>
              <w:tc>
                <w:tcPr>
                  <w:tcW w:w="1672" w:type="dxa"/>
                </w:tcPr>
                <w:p w:rsidR="00B740B9" w:rsidRDefault="00B740B9" w:rsidP="008775CC">
                  <w:pPr>
                    <w:jc w:val="center"/>
                    <w:rPr>
                      <w:rFonts w:hint="eastAsia"/>
                    </w:rPr>
                  </w:pPr>
                  <w:r>
                    <w:rPr>
                      <w:rFonts w:hint="eastAsia"/>
                    </w:rPr>
                    <w:t>品名</w:t>
                  </w:r>
                </w:p>
              </w:tc>
              <w:tc>
                <w:tcPr>
                  <w:tcW w:w="1045" w:type="dxa"/>
                </w:tcPr>
                <w:p w:rsidR="00B740B9" w:rsidRDefault="00B740B9" w:rsidP="008775CC">
                  <w:pPr>
                    <w:jc w:val="center"/>
                    <w:rPr>
                      <w:rFonts w:hint="eastAsia"/>
                    </w:rPr>
                  </w:pPr>
                  <w:r>
                    <w:rPr>
                      <w:rFonts w:hint="eastAsia"/>
                    </w:rPr>
                    <w:t>数量</w:t>
                  </w:r>
                </w:p>
              </w:tc>
              <w:tc>
                <w:tcPr>
                  <w:tcW w:w="1463" w:type="dxa"/>
                </w:tcPr>
                <w:p w:rsidR="00B740B9" w:rsidRDefault="00B740B9" w:rsidP="008775CC">
                  <w:pPr>
                    <w:jc w:val="center"/>
                    <w:rPr>
                      <w:rFonts w:hint="eastAsia"/>
                    </w:rPr>
                  </w:pPr>
                  <w:r>
                    <w:rPr>
                      <w:rFonts w:hint="eastAsia"/>
                    </w:rPr>
                    <w:t>品名</w:t>
                  </w:r>
                </w:p>
              </w:tc>
              <w:tc>
                <w:tcPr>
                  <w:tcW w:w="1063" w:type="dxa"/>
                </w:tcPr>
                <w:p w:rsidR="00B740B9" w:rsidRDefault="00B740B9" w:rsidP="008775CC">
                  <w:pPr>
                    <w:jc w:val="center"/>
                    <w:rPr>
                      <w:rFonts w:hint="eastAsia"/>
                    </w:rPr>
                  </w:pPr>
                  <w:r>
                    <w:rPr>
                      <w:rFonts w:hint="eastAsia"/>
                    </w:rPr>
                    <w:t>数量</w:t>
                  </w:r>
                </w:p>
              </w:tc>
            </w:tr>
            <w:tr w:rsidR="00AA6434" w:rsidTr="008775CC">
              <w:tc>
                <w:tcPr>
                  <w:tcW w:w="1881" w:type="dxa"/>
                </w:tcPr>
                <w:p w:rsidR="00B740B9" w:rsidRDefault="00B740B9" w:rsidP="00B740B9">
                  <w:pPr>
                    <w:rPr>
                      <w:rFonts w:hint="eastAsia"/>
                    </w:rPr>
                  </w:pPr>
                  <w:r>
                    <w:rPr>
                      <w:rFonts w:hint="eastAsia"/>
                    </w:rPr>
                    <w:t>防火衣</w:t>
                  </w:r>
                </w:p>
              </w:tc>
              <w:tc>
                <w:tcPr>
                  <w:tcW w:w="1045" w:type="dxa"/>
                </w:tcPr>
                <w:p w:rsidR="00B740B9" w:rsidRDefault="00B740B9" w:rsidP="008775CC">
                  <w:pPr>
                    <w:jc w:val="right"/>
                    <w:rPr>
                      <w:rFonts w:hint="eastAsia"/>
                    </w:rPr>
                  </w:pPr>
                  <w:r>
                    <w:rPr>
                      <w:rFonts w:hint="eastAsia"/>
                    </w:rPr>
                    <w:t>着</w:t>
                  </w:r>
                </w:p>
              </w:tc>
              <w:tc>
                <w:tcPr>
                  <w:tcW w:w="1672" w:type="dxa"/>
                </w:tcPr>
                <w:p w:rsidR="00B740B9" w:rsidRDefault="00B740B9" w:rsidP="00B740B9">
                  <w:pPr>
                    <w:rPr>
                      <w:rFonts w:hint="eastAsia"/>
                    </w:rPr>
                  </w:pPr>
                  <w:r>
                    <w:rPr>
                      <w:rFonts w:hint="eastAsia"/>
                    </w:rPr>
                    <w:t>ヘルメット</w:t>
                  </w:r>
                </w:p>
              </w:tc>
              <w:tc>
                <w:tcPr>
                  <w:tcW w:w="1045" w:type="dxa"/>
                </w:tcPr>
                <w:p w:rsidR="00B740B9" w:rsidRDefault="00B740B9" w:rsidP="008775CC">
                  <w:pPr>
                    <w:jc w:val="right"/>
                    <w:rPr>
                      <w:rFonts w:hint="eastAsia"/>
                    </w:rPr>
                  </w:pPr>
                  <w:r>
                    <w:rPr>
                      <w:rFonts w:hint="eastAsia"/>
                    </w:rPr>
                    <w:t>個</w:t>
                  </w:r>
                </w:p>
              </w:tc>
              <w:tc>
                <w:tcPr>
                  <w:tcW w:w="1463" w:type="dxa"/>
                </w:tcPr>
                <w:p w:rsidR="00B740B9" w:rsidRDefault="00B740B9" w:rsidP="00B740B9">
                  <w:pPr>
                    <w:rPr>
                      <w:rFonts w:hint="eastAsia"/>
                    </w:rPr>
                  </w:pPr>
                  <w:r>
                    <w:rPr>
                      <w:rFonts w:hint="eastAsia"/>
                    </w:rPr>
                    <w:t>警笛</w:t>
                  </w:r>
                </w:p>
              </w:tc>
              <w:tc>
                <w:tcPr>
                  <w:tcW w:w="1063" w:type="dxa"/>
                </w:tcPr>
                <w:p w:rsidR="00B740B9" w:rsidRDefault="00B740B9" w:rsidP="008775CC">
                  <w:pPr>
                    <w:jc w:val="right"/>
                    <w:rPr>
                      <w:rFonts w:hint="eastAsia"/>
                    </w:rPr>
                  </w:pPr>
                  <w:r>
                    <w:rPr>
                      <w:rFonts w:hint="eastAsia"/>
                    </w:rPr>
                    <w:t>個</w:t>
                  </w:r>
                </w:p>
              </w:tc>
            </w:tr>
            <w:tr w:rsidR="00AA6434" w:rsidTr="008775CC">
              <w:tc>
                <w:tcPr>
                  <w:tcW w:w="1881" w:type="dxa"/>
                </w:tcPr>
                <w:p w:rsidR="00B740B9" w:rsidRDefault="00B740B9" w:rsidP="00B740B9">
                  <w:pPr>
                    <w:rPr>
                      <w:rFonts w:hint="eastAsia"/>
                    </w:rPr>
                  </w:pPr>
                  <w:r>
                    <w:rPr>
                      <w:rFonts w:hint="eastAsia"/>
                    </w:rPr>
                    <w:t>携帯用照明器具</w:t>
                  </w:r>
                </w:p>
              </w:tc>
              <w:tc>
                <w:tcPr>
                  <w:tcW w:w="1045" w:type="dxa"/>
                </w:tcPr>
                <w:p w:rsidR="00B740B9" w:rsidRDefault="00B740B9" w:rsidP="008775CC">
                  <w:pPr>
                    <w:jc w:val="right"/>
                    <w:rPr>
                      <w:rFonts w:hint="eastAsia"/>
                    </w:rPr>
                  </w:pPr>
                  <w:r>
                    <w:rPr>
                      <w:rFonts w:hint="eastAsia"/>
                    </w:rPr>
                    <w:t>器</w:t>
                  </w:r>
                </w:p>
              </w:tc>
              <w:tc>
                <w:tcPr>
                  <w:tcW w:w="1672" w:type="dxa"/>
                </w:tcPr>
                <w:p w:rsidR="00B740B9" w:rsidRDefault="00B740B9" w:rsidP="00B740B9">
                  <w:pPr>
                    <w:rPr>
                      <w:rFonts w:hint="eastAsia"/>
                    </w:rPr>
                  </w:pPr>
                  <w:r>
                    <w:rPr>
                      <w:rFonts w:hint="eastAsia"/>
                    </w:rPr>
                    <w:t>携帯用無線機</w:t>
                  </w:r>
                </w:p>
              </w:tc>
              <w:tc>
                <w:tcPr>
                  <w:tcW w:w="1045" w:type="dxa"/>
                </w:tcPr>
                <w:p w:rsidR="00B740B9" w:rsidRDefault="00B740B9" w:rsidP="008775CC">
                  <w:pPr>
                    <w:jc w:val="right"/>
                    <w:rPr>
                      <w:rFonts w:hint="eastAsia"/>
                    </w:rPr>
                  </w:pPr>
                  <w:r>
                    <w:rPr>
                      <w:rFonts w:hint="eastAsia"/>
                    </w:rPr>
                    <w:t>機</w:t>
                  </w:r>
                </w:p>
              </w:tc>
              <w:tc>
                <w:tcPr>
                  <w:tcW w:w="1463" w:type="dxa"/>
                </w:tcPr>
                <w:p w:rsidR="00B740B9" w:rsidRDefault="00B740B9" w:rsidP="00B740B9">
                  <w:pPr>
                    <w:rPr>
                      <w:rFonts w:hint="eastAsia"/>
                    </w:rPr>
                  </w:pPr>
                </w:p>
              </w:tc>
              <w:tc>
                <w:tcPr>
                  <w:tcW w:w="1063" w:type="dxa"/>
                </w:tcPr>
                <w:p w:rsidR="00B740B9" w:rsidRDefault="00B740B9" w:rsidP="008775CC">
                  <w:pPr>
                    <w:jc w:val="right"/>
                    <w:rPr>
                      <w:rFonts w:hint="eastAsia"/>
                    </w:rPr>
                  </w:pPr>
                </w:p>
              </w:tc>
            </w:tr>
          </w:tbl>
          <w:p w:rsidR="00357267" w:rsidRDefault="000060D9" w:rsidP="000060D9">
            <w:pPr>
              <w:ind w:leftChars="400" w:left="996" w:hangingChars="100" w:hanging="157"/>
              <w:rPr>
                <w:rFonts w:hint="eastAsia"/>
              </w:rPr>
            </w:pPr>
            <w:r>
              <w:rPr>
                <w:rFonts w:hint="eastAsia"/>
                <w:w w:val="75"/>
              </w:rPr>
              <w:t>(ｲ)</w:t>
            </w:r>
            <w:r w:rsidR="00357267">
              <w:rPr>
                <w:rFonts w:hint="eastAsia"/>
              </w:rPr>
              <w:t xml:space="preserve">　本部隊用装備</w:t>
            </w:r>
          </w:p>
          <w:tbl>
            <w:tblPr>
              <w:tblW w:w="8169"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045"/>
              <w:gridCol w:w="1672"/>
              <w:gridCol w:w="1045"/>
              <w:gridCol w:w="1463"/>
              <w:gridCol w:w="1063"/>
            </w:tblGrid>
            <w:tr w:rsidR="00B740B9" w:rsidTr="008775CC">
              <w:tc>
                <w:tcPr>
                  <w:tcW w:w="1881" w:type="dxa"/>
                </w:tcPr>
                <w:p w:rsidR="00B740B9" w:rsidRDefault="00B740B9" w:rsidP="008775CC">
                  <w:pPr>
                    <w:spacing w:line="320" w:lineRule="exact"/>
                    <w:jc w:val="center"/>
                    <w:rPr>
                      <w:rFonts w:hint="eastAsia"/>
                    </w:rPr>
                  </w:pPr>
                  <w:r>
                    <w:rPr>
                      <w:rFonts w:hint="eastAsia"/>
                    </w:rPr>
                    <w:t>品名</w:t>
                  </w:r>
                </w:p>
              </w:tc>
              <w:tc>
                <w:tcPr>
                  <w:tcW w:w="1045" w:type="dxa"/>
                </w:tcPr>
                <w:p w:rsidR="00B740B9" w:rsidRDefault="00B740B9" w:rsidP="008775CC">
                  <w:pPr>
                    <w:spacing w:line="320" w:lineRule="exact"/>
                    <w:jc w:val="center"/>
                    <w:rPr>
                      <w:rFonts w:hint="eastAsia"/>
                    </w:rPr>
                  </w:pPr>
                  <w:r>
                    <w:rPr>
                      <w:rFonts w:hint="eastAsia"/>
                    </w:rPr>
                    <w:t>数量</w:t>
                  </w:r>
                </w:p>
              </w:tc>
              <w:tc>
                <w:tcPr>
                  <w:tcW w:w="1672" w:type="dxa"/>
                </w:tcPr>
                <w:p w:rsidR="00B740B9" w:rsidRDefault="00B740B9" w:rsidP="008775CC">
                  <w:pPr>
                    <w:spacing w:line="320" w:lineRule="exact"/>
                    <w:jc w:val="center"/>
                    <w:rPr>
                      <w:rFonts w:hint="eastAsia"/>
                    </w:rPr>
                  </w:pPr>
                  <w:r>
                    <w:rPr>
                      <w:rFonts w:hint="eastAsia"/>
                    </w:rPr>
                    <w:t>品名</w:t>
                  </w:r>
                </w:p>
              </w:tc>
              <w:tc>
                <w:tcPr>
                  <w:tcW w:w="1045" w:type="dxa"/>
                </w:tcPr>
                <w:p w:rsidR="00B740B9" w:rsidRDefault="00B740B9" w:rsidP="008775CC">
                  <w:pPr>
                    <w:spacing w:line="320" w:lineRule="exact"/>
                    <w:jc w:val="center"/>
                    <w:rPr>
                      <w:rFonts w:hint="eastAsia"/>
                    </w:rPr>
                  </w:pPr>
                  <w:r>
                    <w:rPr>
                      <w:rFonts w:hint="eastAsia"/>
                    </w:rPr>
                    <w:t>数量</w:t>
                  </w:r>
                </w:p>
              </w:tc>
              <w:tc>
                <w:tcPr>
                  <w:tcW w:w="1463" w:type="dxa"/>
                </w:tcPr>
                <w:p w:rsidR="00B740B9" w:rsidRDefault="00B740B9" w:rsidP="008775CC">
                  <w:pPr>
                    <w:spacing w:line="320" w:lineRule="exact"/>
                    <w:jc w:val="center"/>
                    <w:rPr>
                      <w:rFonts w:hint="eastAsia"/>
                    </w:rPr>
                  </w:pPr>
                  <w:r>
                    <w:rPr>
                      <w:rFonts w:hint="eastAsia"/>
                    </w:rPr>
                    <w:t>品名</w:t>
                  </w:r>
                </w:p>
              </w:tc>
              <w:tc>
                <w:tcPr>
                  <w:tcW w:w="1063" w:type="dxa"/>
                </w:tcPr>
                <w:p w:rsidR="00B740B9" w:rsidRDefault="00B740B9" w:rsidP="008775CC">
                  <w:pPr>
                    <w:spacing w:line="320" w:lineRule="exact"/>
                    <w:jc w:val="center"/>
                    <w:rPr>
                      <w:rFonts w:hint="eastAsia"/>
                    </w:rPr>
                  </w:pPr>
                  <w:r>
                    <w:rPr>
                      <w:rFonts w:hint="eastAsia"/>
                    </w:rPr>
                    <w:t>数量</w:t>
                  </w:r>
                </w:p>
              </w:tc>
            </w:tr>
            <w:tr w:rsidR="00B740B9" w:rsidTr="008775CC">
              <w:tc>
                <w:tcPr>
                  <w:tcW w:w="1881" w:type="dxa"/>
                </w:tcPr>
                <w:p w:rsidR="00B740B9" w:rsidRDefault="00B740B9" w:rsidP="008775CC">
                  <w:pPr>
                    <w:spacing w:line="320" w:lineRule="exact"/>
                    <w:rPr>
                      <w:rFonts w:hint="eastAsia"/>
                    </w:rPr>
                  </w:pPr>
                  <w:r>
                    <w:rPr>
                      <w:rFonts w:hint="eastAsia"/>
                    </w:rPr>
                    <w:t>消火器</w:t>
                  </w:r>
                </w:p>
              </w:tc>
              <w:tc>
                <w:tcPr>
                  <w:tcW w:w="1045" w:type="dxa"/>
                </w:tcPr>
                <w:p w:rsidR="00B740B9" w:rsidRDefault="00B740B9" w:rsidP="008775CC">
                  <w:pPr>
                    <w:spacing w:line="320" w:lineRule="exact"/>
                    <w:jc w:val="right"/>
                    <w:rPr>
                      <w:rFonts w:hint="eastAsia"/>
                    </w:rPr>
                  </w:pPr>
                  <w:r>
                    <w:rPr>
                      <w:rFonts w:hint="eastAsia"/>
                    </w:rPr>
                    <w:t>本</w:t>
                  </w:r>
                </w:p>
              </w:tc>
              <w:tc>
                <w:tcPr>
                  <w:tcW w:w="1672" w:type="dxa"/>
                </w:tcPr>
                <w:p w:rsidR="00B740B9" w:rsidRDefault="00B740B9" w:rsidP="008775CC">
                  <w:pPr>
                    <w:spacing w:line="320" w:lineRule="exact"/>
                    <w:rPr>
                      <w:rFonts w:hint="eastAsia"/>
                    </w:rPr>
                  </w:pPr>
                  <w:r>
                    <w:rPr>
                      <w:rFonts w:hint="eastAsia"/>
                    </w:rPr>
                    <w:t>とび口</w:t>
                  </w:r>
                </w:p>
              </w:tc>
              <w:tc>
                <w:tcPr>
                  <w:tcW w:w="1045" w:type="dxa"/>
                </w:tcPr>
                <w:p w:rsidR="00B740B9" w:rsidRDefault="00B740B9" w:rsidP="008775CC">
                  <w:pPr>
                    <w:spacing w:line="320" w:lineRule="exact"/>
                    <w:jc w:val="right"/>
                    <w:rPr>
                      <w:rFonts w:hint="eastAsia"/>
                    </w:rPr>
                  </w:pPr>
                  <w:r>
                    <w:rPr>
                      <w:rFonts w:hint="eastAsia"/>
                    </w:rPr>
                    <w:t>本</w:t>
                  </w:r>
                </w:p>
              </w:tc>
              <w:tc>
                <w:tcPr>
                  <w:tcW w:w="1463" w:type="dxa"/>
                </w:tcPr>
                <w:p w:rsidR="00B740B9" w:rsidRDefault="00B740B9" w:rsidP="008775CC">
                  <w:pPr>
                    <w:spacing w:line="320" w:lineRule="exact"/>
                    <w:rPr>
                      <w:rFonts w:hint="eastAsia"/>
                    </w:rPr>
                  </w:pPr>
                  <w:r>
                    <w:rPr>
                      <w:rFonts w:hint="eastAsia"/>
                    </w:rPr>
                    <w:t>ロープ</w:t>
                  </w:r>
                </w:p>
              </w:tc>
              <w:tc>
                <w:tcPr>
                  <w:tcW w:w="1063" w:type="dxa"/>
                </w:tcPr>
                <w:p w:rsidR="00B740B9" w:rsidRDefault="00B740B9" w:rsidP="008775CC">
                  <w:pPr>
                    <w:spacing w:line="320" w:lineRule="exact"/>
                    <w:jc w:val="right"/>
                    <w:rPr>
                      <w:rFonts w:hint="eastAsia"/>
                    </w:rPr>
                  </w:pPr>
                  <w:r>
                    <w:rPr>
                      <w:rFonts w:hint="eastAsia"/>
                    </w:rPr>
                    <w:t>本</w:t>
                  </w:r>
                </w:p>
              </w:tc>
            </w:tr>
            <w:tr w:rsidR="00B740B9" w:rsidTr="008775CC">
              <w:tc>
                <w:tcPr>
                  <w:tcW w:w="1881" w:type="dxa"/>
                </w:tcPr>
                <w:p w:rsidR="00B740B9" w:rsidRDefault="00B740B9" w:rsidP="008775CC">
                  <w:pPr>
                    <w:spacing w:line="320" w:lineRule="exact"/>
                    <w:rPr>
                      <w:rFonts w:hint="eastAsia"/>
                    </w:rPr>
                  </w:pPr>
                  <w:r>
                    <w:rPr>
                      <w:rFonts w:hint="eastAsia"/>
                    </w:rPr>
                    <w:t>携帯用拡声器</w:t>
                  </w:r>
                </w:p>
              </w:tc>
              <w:tc>
                <w:tcPr>
                  <w:tcW w:w="1045" w:type="dxa"/>
                </w:tcPr>
                <w:p w:rsidR="00B740B9" w:rsidRDefault="00B740B9" w:rsidP="008775CC">
                  <w:pPr>
                    <w:spacing w:line="320" w:lineRule="exact"/>
                    <w:jc w:val="right"/>
                    <w:rPr>
                      <w:rFonts w:hint="eastAsia"/>
                    </w:rPr>
                  </w:pPr>
                  <w:r>
                    <w:rPr>
                      <w:rFonts w:hint="eastAsia"/>
                    </w:rPr>
                    <w:t>器</w:t>
                  </w:r>
                </w:p>
              </w:tc>
              <w:tc>
                <w:tcPr>
                  <w:tcW w:w="1672" w:type="dxa"/>
                </w:tcPr>
                <w:p w:rsidR="00B740B9" w:rsidRDefault="00B740B9" w:rsidP="008775CC">
                  <w:pPr>
                    <w:spacing w:line="320" w:lineRule="exact"/>
                    <w:rPr>
                      <w:rFonts w:hint="eastAsia"/>
                    </w:rPr>
                  </w:pPr>
                  <w:r>
                    <w:rPr>
                      <w:rFonts w:hint="eastAsia"/>
                    </w:rPr>
                    <w:t>バール、ジャッキ</w:t>
                  </w:r>
                  <w:r>
                    <w:rPr>
                      <w:rFonts w:hint="eastAsia"/>
                    </w:rPr>
                    <w:tab/>
                  </w:r>
                </w:p>
              </w:tc>
              <w:tc>
                <w:tcPr>
                  <w:tcW w:w="1045" w:type="dxa"/>
                </w:tcPr>
                <w:p w:rsidR="00B740B9" w:rsidRDefault="00B740B9" w:rsidP="008775CC">
                  <w:pPr>
                    <w:spacing w:line="320" w:lineRule="exact"/>
                    <w:jc w:val="right"/>
                    <w:rPr>
                      <w:rFonts w:hint="eastAsia"/>
                    </w:rPr>
                  </w:pPr>
                  <w:r>
                    <w:rPr>
                      <w:rFonts w:hint="eastAsia"/>
                    </w:rPr>
                    <w:t>機</w:t>
                  </w:r>
                </w:p>
              </w:tc>
              <w:tc>
                <w:tcPr>
                  <w:tcW w:w="1463" w:type="dxa"/>
                </w:tcPr>
                <w:p w:rsidR="00B740B9" w:rsidRDefault="00B740B9" w:rsidP="008775CC">
                  <w:pPr>
                    <w:spacing w:line="320" w:lineRule="exact"/>
                    <w:rPr>
                      <w:rFonts w:hint="eastAsia"/>
                    </w:rPr>
                  </w:pPr>
                  <w:r>
                    <w:rPr>
                      <w:rFonts w:hint="eastAsia"/>
                    </w:rPr>
                    <w:t>担架</w:t>
                  </w:r>
                </w:p>
              </w:tc>
              <w:tc>
                <w:tcPr>
                  <w:tcW w:w="1063" w:type="dxa"/>
                </w:tcPr>
                <w:p w:rsidR="00B740B9" w:rsidRDefault="0084433C" w:rsidP="008775CC">
                  <w:pPr>
                    <w:spacing w:line="320" w:lineRule="exact"/>
                    <w:jc w:val="right"/>
                    <w:rPr>
                      <w:rFonts w:hint="eastAsia"/>
                    </w:rPr>
                  </w:pPr>
                  <w:r>
                    <w:rPr>
                      <w:rFonts w:hint="eastAsia"/>
                    </w:rPr>
                    <w:t>台</w:t>
                  </w:r>
                </w:p>
              </w:tc>
            </w:tr>
            <w:tr w:rsidR="00B740B9" w:rsidTr="008775CC">
              <w:tc>
                <w:tcPr>
                  <w:tcW w:w="1881" w:type="dxa"/>
                </w:tcPr>
                <w:p w:rsidR="00B740B9" w:rsidRDefault="00AA6434" w:rsidP="008775CC">
                  <w:pPr>
                    <w:spacing w:line="320" w:lineRule="exact"/>
                    <w:rPr>
                      <w:rFonts w:hint="eastAsia"/>
                    </w:rPr>
                  </w:pPr>
                  <w:r>
                    <w:rPr>
                      <w:rFonts w:hint="eastAsia"/>
                    </w:rPr>
                    <w:t>応急手当用具</w:t>
                  </w:r>
                </w:p>
              </w:tc>
              <w:tc>
                <w:tcPr>
                  <w:tcW w:w="1045" w:type="dxa"/>
                </w:tcPr>
                <w:p w:rsidR="00B740B9" w:rsidRDefault="00AA6434" w:rsidP="008775CC">
                  <w:pPr>
                    <w:spacing w:line="320" w:lineRule="exact"/>
                    <w:jc w:val="right"/>
                    <w:rPr>
                      <w:rFonts w:hint="eastAsia"/>
                    </w:rPr>
                  </w:pPr>
                  <w:r>
                    <w:rPr>
                      <w:rFonts w:hint="eastAsia"/>
                    </w:rPr>
                    <w:t>式</w:t>
                  </w:r>
                </w:p>
              </w:tc>
              <w:tc>
                <w:tcPr>
                  <w:tcW w:w="1672" w:type="dxa"/>
                </w:tcPr>
                <w:p w:rsidR="00B740B9" w:rsidRDefault="00B740B9" w:rsidP="008775CC">
                  <w:pPr>
                    <w:spacing w:line="320" w:lineRule="exact"/>
                    <w:rPr>
                      <w:rFonts w:hint="eastAsia"/>
                    </w:rPr>
                  </w:pPr>
                </w:p>
              </w:tc>
              <w:tc>
                <w:tcPr>
                  <w:tcW w:w="1045" w:type="dxa"/>
                </w:tcPr>
                <w:p w:rsidR="00B740B9" w:rsidRDefault="00B740B9" w:rsidP="008775CC">
                  <w:pPr>
                    <w:spacing w:line="320" w:lineRule="exact"/>
                    <w:jc w:val="right"/>
                    <w:rPr>
                      <w:rFonts w:hint="eastAsia"/>
                    </w:rPr>
                  </w:pPr>
                </w:p>
              </w:tc>
              <w:tc>
                <w:tcPr>
                  <w:tcW w:w="1463" w:type="dxa"/>
                </w:tcPr>
                <w:p w:rsidR="00B740B9" w:rsidRDefault="00B740B9" w:rsidP="008775CC">
                  <w:pPr>
                    <w:spacing w:line="320" w:lineRule="exact"/>
                    <w:rPr>
                      <w:rFonts w:hint="eastAsia"/>
                    </w:rPr>
                  </w:pPr>
                </w:p>
              </w:tc>
              <w:tc>
                <w:tcPr>
                  <w:tcW w:w="1063" w:type="dxa"/>
                </w:tcPr>
                <w:p w:rsidR="00B740B9" w:rsidRDefault="00B740B9" w:rsidP="008775CC">
                  <w:pPr>
                    <w:spacing w:line="320" w:lineRule="exact"/>
                    <w:jc w:val="right"/>
                    <w:rPr>
                      <w:rFonts w:hint="eastAsia"/>
                    </w:rPr>
                  </w:pPr>
                </w:p>
              </w:tc>
            </w:tr>
          </w:tbl>
          <w:p w:rsidR="00357267" w:rsidRDefault="00357267" w:rsidP="00357267">
            <w:pPr>
              <w:rPr>
                <w:rFonts w:hint="eastAsia"/>
              </w:rPr>
            </w:pPr>
            <w:r>
              <w:rPr>
                <w:rFonts w:hint="eastAsia"/>
              </w:rPr>
              <w:tab/>
            </w:r>
            <w:r>
              <w:rPr>
                <w:rFonts w:hint="eastAsia"/>
              </w:rPr>
              <w:tab/>
            </w:r>
            <w:r>
              <w:rPr>
                <w:rFonts w:hint="eastAsia"/>
              </w:rPr>
              <w:tab/>
            </w:r>
          </w:p>
          <w:p w:rsidR="00357267" w:rsidRDefault="00357267" w:rsidP="00AA6434">
            <w:pPr>
              <w:ind w:leftChars="300" w:left="629"/>
              <w:rPr>
                <w:rFonts w:hint="eastAsia"/>
              </w:rPr>
            </w:pPr>
            <w:r>
              <w:rPr>
                <w:rFonts w:hint="eastAsia"/>
              </w:rPr>
              <w:t>イ　装備品等の管理</w:t>
            </w:r>
          </w:p>
          <w:p w:rsidR="00357267" w:rsidRDefault="00357267" w:rsidP="00AA6434">
            <w:pPr>
              <w:ind w:leftChars="400" w:left="839"/>
              <w:rPr>
                <w:rFonts w:hint="eastAsia"/>
              </w:rPr>
            </w:pPr>
            <w:r>
              <w:rPr>
                <w:rFonts w:hint="eastAsia"/>
              </w:rPr>
              <w:t xml:space="preserve">　本部隊の装備品等は、</w:t>
            </w:r>
            <w:r w:rsidRPr="00AA6434">
              <w:rPr>
                <w:rFonts w:hint="eastAsia"/>
                <w:u w:val="single"/>
              </w:rPr>
              <w:t xml:space="preserve"> 　　　　　　　　　　</w:t>
            </w:r>
            <w:r>
              <w:rPr>
                <w:rFonts w:hint="eastAsia"/>
              </w:rPr>
              <w:t>に保管し、必要な点検を行い、常時使用できる状態に維持管理するとともに、地区隊の装備品等の管理は事業所消防計画に定める。</w:t>
            </w:r>
          </w:p>
          <w:p w:rsidR="00357267" w:rsidRDefault="00357267" w:rsidP="00357267"/>
          <w:p w:rsidR="00357267" w:rsidRPr="00AA6434" w:rsidRDefault="00357267" w:rsidP="00AA6434">
            <w:pPr>
              <w:ind w:leftChars="100" w:left="420" w:hangingChars="100" w:hanging="210"/>
              <w:rPr>
                <w:rFonts w:ascii="MS Gothic" w:eastAsia="MS Gothic" w:hAnsi="MS Gothic" w:hint="eastAsia"/>
              </w:rPr>
            </w:pPr>
            <w:r w:rsidRPr="00AA6434">
              <w:rPr>
                <w:rFonts w:ascii="MS Gothic" w:eastAsia="MS Gothic" w:hAnsi="MS Gothic" w:hint="eastAsia"/>
              </w:rPr>
              <w:t xml:space="preserve">13　</w:t>
            </w:r>
            <w:r w:rsidR="00AA6434" w:rsidRPr="00AA6434">
              <w:rPr>
                <w:rFonts w:ascii="MS Gothic" w:eastAsia="MS Gothic" w:hAnsi="MS Gothic" w:hint="eastAsia"/>
              </w:rPr>
              <w:pict>
                <v:shape id="_x0000_i1048" type="#_x0000_t75" style="width:10.5pt;height:10.5pt">
                  <v:imagedata r:id="rId23" o:title="10"/>
                </v:shape>
              </w:pict>
            </w:r>
            <w:r w:rsidRPr="00AA6434">
              <w:rPr>
                <w:rFonts w:ascii="MS Gothic" w:eastAsia="MS Gothic" w:hAnsi="MS Gothic" w:hint="eastAsia"/>
              </w:rPr>
              <w:t>休日及び夜間等の自衛消防活動体制</w:t>
            </w:r>
          </w:p>
          <w:p w:rsidR="00357267" w:rsidRDefault="00357267" w:rsidP="00AA6434">
            <w:pPr>
              <w:ind w:leftChars="200" w:left="576" w:hangingChars="100" w:hanging="157"/>
              <w:rPr>
                <w:rFonts w:hint="eastAsia"/>
              </w:rPr>
            </w:pPr>
            <w:r w:rsidRPr="00AA6434">
              <w:rPr>
                <w:rFonts w:hint="eastAsia"/>
                <w:w w:val="75"/>
              </w:rPr>
              <w:t>(1)</w:t>
            </w:r>
            <w:r>
              <w:rPr>
                <w:rFonts w:hint="eastAsia"/>
              </w:rPr>
              <w:t xml:space="preserve">　休日及び夜間等の自衛消防活動体制は、別に定める。</w:t>
            </w:r>
          </w:p>
          <w:p w:rsidR="00357267" w:rsidRDefault="00357267" w:rsidP="00AA6434">
            <w:pPr>
              <w:ind w:leftChars="200" w:left="576" w:hangingChars="100" w:hanging="157"/>
              <w:rPr>
                <w:rFonts w:hint="eastAsia"/>
              </w:rPr>
            </w:pPr>
            <w:r w:rsidRPr="00AA6434">
              <w:rPr>
                <w:rFonts w:hint="eastAsia"/>
                <w:w w:val="75"/>
              </w:rPr>
              <w:t>(2)</w:t>
            </w:r>
            <w:r>
              <w:rPr>
                <w:rFonts w:hint="eastAsia"/>
              </w:rPr>
              <w:t xml:space="preserve">　休日及び夜間等に火災その他の災害が発生した場合には、直ちに消防機関へ通報するとともに、</w:t>
            </w:r>
            <w:r w:rsidRPr="00AA6434">
              <w:rPr>
                <w:rFonts w:hint="eastAsia"/>
                <w:u w:val="single"/>
              </w:rPr>
              <w:t xml:space="preserve">②　　　　　　　　　</w:t>
            </w:r>
            <w:r>
              <w:rPr>
                <w:rFonts w:hint="eastAsia"/>
              </w:rPr>
              <w:t>内の在館者に火災等の発生を知らせ、統括防火管理者、自衛消防隊長その他関係者に６．</w:t>
            </w:r>
            <w:r w:rsidRPr="0082481C">
              <w:rPr>
                <w:rFonts w:hint="eastAsia"/>
                <w:w w:val="75"/>
              </w:rPr>
              <w:t>(2)</w:t>
            </w:r>
            <w:r>
              <w:rPr>
                <w:rFonts w:hint="eastAsia"/>
              </w:rPr>
              <w:t>．</w:t>
            </w:r>
            <w:r w:rsidR="0084433C">
              <w:rPr>
                <w:rFonts w:hint="eastAsia"/>
              </w:rPr>
              <w:t>キ</w:t>
            </w:r>
            <w:r>
              <w:rPr>
                <w:rFonts w:hint="eastAsia"/>
              </w:rPr>
              <w:t>の緊急連絡先一覧表により連絡する。</w:t>
            </w:r>
          </w:p>
          <w:p w:rsidR="00357267" w:rsidRDefault="00357267"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Pr="0084433C" w:rsidRDefault="0084433C" w:rsidP="00357267"/>
          <w:p w:rsidR="00357267" w:rsidRPr="0082481C" w:rsidRDefault="00357267" w:rsidP="00357267">
            <w:pPr>
              <w:rPr>
                <w:rFonts w:ascii="MS Gothic" w:eastAsia="MS Gothic" w:hAnsi="MS Gothic" w:hint="eastAsia"/>
              </w:rPr>
            </w:pPr>
            <w:r w:rsidRPr="0082481C">
              <w:rPr>
                <w:rFonts w:ascii="MS Gothic" w:eastAsia="MS Gothic" w:hAnsi="MS Gothic" w:hint="eastAsia"/>
              </w:rPr>
              <w:t>第７　消防隊に対する情報提供及び消防隊の誘導</w:t>
            </w:r>
          </w:p>
          <w:p w:rsidR="00357267" w:rsidRPr="0082481C" w:rsidRDefault="00357267" w:rsidP="0082481C">
            <w:pPr>
              <w:ind w:leftChars="100" w:left="420" w:hangingChars="100" w:hanging="210"/>
              <w:rPr>
                <w:rFonts w:ascii="MS Gothic" w:eastAsia="MS Gothic" w:hAnsi="MS Gothic" w:hint="eastAsia"/>
              </w:rPr>
            </w:pPr>
            <w:r w:rsidRPr="0082481C">
              <w:rPr>
                <w:rFonts w:ascii="MS Gothic" w:eastAsia="MS Gothic" w:hAnsi="MS Gothic" w:hint="eastAsia"/>
              </w:rPr>
              <w:t>１　消防隊に対する情報提供</w:t>
            </w:r>
          </w:p>
          <w:p w:rsidR="00357267" w:rsidRDefault="00357267" w:rsidP="0082481C">
            <w:pPr>
              <w:ind w:leftChars="200" w:left="419"/>
              <w:rPr>
                <w:rFonts w:hint="eastAsia"/>
              </w:rPr>
            </w:pPr>
            <w:r>
              <w:rPr>
                <w:rFonts w:hint="eastAsia"/>
              </w:rPr>
              <w:t xml:space="preserve">　</w:t>
            </w:r>
            <w:r w:rsidR="0082481C">
              <w:rPr>
                <w:rFonts w:hint="eastAsia"/>
              </w:rPr>
              <w:pict>
                <v:shape id="_x0000_i1049" type="#_x0000_t75" style="width:10.5pt;height:10.5pt">
                  <v:imagedata r:id="rId24" o:title="10"/>
                </v:shape>
              </w:pict>
            </w:r>
            <w:r>
              <w:rPr>
                <w:rFonts w:hint="eastAsia"/>
              </w:rPr>
              <w:t>統括防火管理者は、火災、地震その他の災害が発生した際に消防隊に情報提供を行うため、次に掲げる図書を</w:t>
            </w:r>
            <w:r w:rsidRPr="0082481C">
              <w:rPr>
                <w:rFonts w:hint="eastAsia"/>
                <w:u w:val="single"/>
              </w:rPr>
              <w:t xml:space="preserve"> 　　　　　　　　　　</w:t>
            </w:r>
            <w:r>
              <w:rPr>
                <w:rFonts w:hint="eastAsia"/>
              </w:rPr>
              <w:t>に配置する。</w:t>
            </w:r>
          </w:p>
          <w:p w:rsidR="00357267" w:rsidRDefault="00357267" w:rsidP="0082481C">
            <w:pPr>
              <w:ind w:leftChars="200" w:left="576" w:hangingChars="100" w:hanging="157"/>
              <w:rPr>
                <w:rFonts w:hint="eastAsia"/>
              </w:rPr>
            </w:pPr>
            <w:r w:rsidRPr="0082481C">
              <w:rPr>
                <w:rFonts w:hint="eastAsia"/>
                <w:w w:val="75"/>
              </w:rPr>
              <w:t>(1)</w:t>
            </w:r>
            <w:r>
              <w:rPr>
                <w:rFonts w:hint="eastAsia"/>
              </w:rPr>
              <w:t xml:space="preserve">　防火対象物概要表、案内図、平面図、詳細図、立面図、断面図、展開図、室内仕上げ表及び建具表等</w:t>
            </w:r>
          </w:p>
          <w:p w:rsidR="00357267" w:rsidRDefault="00357267" w:rsidP="0082481C">
            <w:pPr>
              <w:ind w:leftChars="200" w:left="576" w:hangingChars="100" w:hanging="157"/>
              <w:rPr>
                <w:rFonts w:hint="eastAsia"/>
              </w:rPr>
            </w:pPr>
            <w:r w:rsidRPr="0082481C">
              <w:rPr>
                <w:rFonts w:hint="eastAsia"/>
                <w:w w:val="75"/>
              </w:rPr>
              <w:t>(2)</w:t>
            </w:r>
            <w:r>
              <w:rPr>
                <w:rFonts w:hint="eastAsia"/>
              </w:rPr>
              <w:t xml:space="preserve">　火気使用設備器具等の位置及び構造の状況を示す図</w:t>
            </w:r>
          </w:p>
          <w:p w:rsidR="00357267" w:rsidRDefault="00357267" w:rsidP="0082481C">
            <w:pPr>
              <w:ind w:leftChars="200" w:left="576" w:hangingChars="100" w:hanging="157"/>
              <w:rPr>
                <w:rFonts w:hint="eastAsia"/>
              </w:rPr>
            </w:pPr>
            <w:r w:rsidRPr="0082481C">
              <w:rPr>
                <w:rFonts w:hint="eastAsia"/>
                <w:w w:val="75"/>
              </w:rPr>
              <w:t>(3)</w:t>
            </w:r>
            <w:r>
              <w:rPr>
                <w:rFonts w:hint="eastAsia"/>
              </w:rPr>
              <w:t xml:space="preserve">　危険物又は大量可燃物の保管場所を示す図</w:t>
            </w:r>
          </w:p>
          <w:p w:rsidR="00357267" w:rsidRDefault="00357267" w:rsidP="0082481C">
            <w:pPr>
              <w:ind w:leftChars="200" w:left="576" w:hangingChars="100" w:hanging="157"/>
              <w:rPr>
                <w:rFonts w:hint="eastAsia"/>
              </w:rPr>
            </w:pPr>
            <w:r w:rsidRPr="0082481C">
              <w:rPr>
                <w:rFonts w:hint="eastAsia"/>
                <w:w w:val="75"/>
              </w:rPr>
              <w:t>(4)</w:t>
            </w:r>
            <w:r>
              <w:rPr>
                <w:rFonts w:hint="eastAsia"/>
              </w:rPr>
              <w:t xml:space="preserve">　防火管理維持台帳</w:t>
            </w:r>
          </w:p>
          <w:p w:rsidR="00357267" w:rsidRDefault="00357267" w:rsidP="0082481C">
            <w:pPr>
              <w:ind w:leftChars="200" w:left="576" w:hangingChars="100" w:hanging="157"/>
              <w:rPr>
                <w:rFonts w:hint="eastAsia"/>
              </w:rPr>
            </w:pPr>
            <w:r w:rsidRPr="0082481C">
              <w:rPr>
                <w:rFonts w:hint="eastAsia"/>
                <w:w w:val="75"/>
              </w:rPr>
              <w:t>(5)</w:t>
            </w:r>
            <w:r>
              <w:rPr>
                <w:rFonts w:hint="eastAsia"/>
              </w:rPr>
              <w:t xml:space="preserve">　別記「管理権原者と権原の及ぶ範囲」</w:t>
            </w:r>
          </w:p>
          <w:p w:rsidR="00357267" w:rsidRDefault="00357267" w:rsidP="0082481C">
            <w:pPr>
              <w:ind w:leftChars="200" w:left="576" w:hangingChars="100" w:hanging="157"/>
              <w:rPr>
                <w:rFonts w:hint="eastAsia"/>
              </w:rPr>
            </w:pPr>
            <w:r w:rsidRPr="0082481C">
              <w:rPr>
                <w:rFonts w:hint="eastAsia"/>
                <w:w w:val="75"/>
              </w:rPr>
              <w:t>(6)</w:t>
            </w:r>
            <w:r>
              <w:rPr>
                <w:rFonts w:hint="eastAsia"/>
              </w:rPr>
              <w:t xml:space="preserve">　緊急連絡先一覧表</w:t>
            </w:r>
          </w:p>
          <w:p w:rsidR="00357267" w:rsidRDefault="00357267" w:rsidP="00357267"/>
          <w:p w:rsidR="00357267" w:rsidRPr="0082481C" w:rsidRDefault="00357267" w:rsidP="0082481C">
            <w:pPr>
              <w:ind w:leftChars="100" w:left="420" w:hangingChars="100" w:hanging="210"/>
              <w:rPr>
                <w:rFonts w:ascii="MS Gothic" w:eastAsia="MS Gothic" w:hAnsi="MS Gothic" w:hint="eastAsia"/>
              </w:rPr>
            </w:pPr>
            <w:r w:rsidRPr="0082481C">
              <w:rPr>
                <w:rFonts w:ascii="MS Gothic" w:eastAsia="MS Gothic" w:hAnsi="MS Gothic" w:hint="eastAsia"/>
              </w:rPr>
              <w:t>２　消防隊の誘導</w:t>
            </w:r>
          </w:p>
          <w:p w:rsidR="00357267" w:rsidRDefault="00357267" w:rsidP="0082481C">
            <w:pPr>
              <w:ind w:leftChars="200" w:left="419"/>
              <w:rPr>
                <w:rFonts w:hint="eastAsia"/>
              </w:rPr>
            </w:pPr>
            <w:r>
              <w:rPr>
                <w:rFonts w:hint="eastAsia"/>
              </w:rPr>
              <w:t xml:space="preserve">　統括防火管理者は、火災、地震その他の災害等が発生し、消防隊の出場を要請した場合には、防火対象物の</w:t>
            </w:r>
            <w:r w:rsidRPr="0082481C">
              <w:rPr>
                <w:rFonts w:hint="eastAsia"/>
                <w:u w:val="single"/>
              </w:rPr>
              <w:t xml:space="preserve">　　　　　　　　　</w:t>
            </w:r>
            <w:r>
              <w:rPr>
                <w:rFonts w:hint="eastAsia"/>
              </w:rPr>
              <w:t>に消防隊の誘導のために必要な人員を配置する。</w:t>
            </w:r>
          </w:p>
          <w:p w:rsidR="00357267" w:rsidRDefault="00357267" w:rsidP="00357267"/>
          <w:p w:rsidR="00357267" w:rsidRPr="0082481C" w:rsidRDefault="00357267" w:rsidP="00357267">
            <w:pPr>
              <w:rPr>
                <w:rFonts w:ascii="MS Gothic" w:eastAsia="MS Gothic" w:hAnsi="MS Gothic" w:hint="eastAsia"/>
              </w:rPr>
            </w:pPr>
            <w:r w:rsidRPr="0082481C">
              <w:rPr>
                <w:rFonts w:ascii="MS Gothic" w:eastAsia="MS Gothic" w:hAnsi="MS Gothic" w:hint="eastAsia"/>
              </w:rPr>
              <w:t>第８　教育及び各種対策</w:t>
            </w:r>
          </w:p>
          <w:p w:rsidR="00357267" w:rsidRPr="0082481C" w:rsidRDefault="00357267" w:rsidP="0082481C">
            <w:pPr>
              <w:ind w:leftChars="100" w:left="420" w:hangingChars="100" w:hanging="210"/>
              <w:rPr>
                <w:rFonts w:ascii="MS Gothic" w:eastAsia="MS Gothic" w:hAnsi="MS Gothic" w:hint="eastAsia"/>
              </w:rPr>
            </w:pPr>
            <w:r w:rsidRPr="0082481C">
              <w:rPr>
                <w:rFonts w:ascii="MS Gothic" w:eastAsia="MS Gothic" w:hAnsi="MS Gothic" w:hint="eastAsia"/>
              </w:rPr>
              <w:t xml:space="preserve">１　</w:t>
            </w:r>
            <w:r w:rsidR="0082481C">
              <w:rPr>
                <w:rFonts w:ascii="MS Gothic" w:eastAsia="MS Gothic" w:hAnsi="MS Gothic" w:hint="eastAsia"/>
              </w:rPr>
              <w:pict>
                <v:shape id="_x0000_i1050" type="#_x0000_t75" style="width:10.5pt;height:10.5pt">
                  <v:imagedata r:id="rId25" o:title="10"/>
                </v:shape>
              </w:pict>
            </w:r>
            <w:r w:rsidRPr="0082481C">
              <w:rPr>
                <w:rFonts w:ascii="MS Gothic" w:eastAsia="MS Gothic" w:hAnsi="MS Gothic" w:hint="eastAsia"/>
              </w:rPr>
              <w:t>防火教育の実施</w:t>
            </w:r>
          </w:p>
          <w:p w:rsidR="00357267" w:rsidRDefault="00357267" w:rsidP="0082481C">
            <w:pPr>
              <w:ind w:leftChars="200" w:left="576" w:hangingChars="100" w:hanging="157"/>
              <w:rPr>
                <w:rFonts w:hint="eastAsia"/>
              </w:rPr>
            </w:pPr>
            <w:r w:rsidRPr="0082481C">
              <w:rPr>
                <w:rFonts w:hint="eastAsia"/>
                <w:w w:val="75"/>
              </w:rPr>
              <w:t>(1)</w:t>
            </w:r>
            <w:r>
              <w:rPr>
                <w:rFonts w:hint="eastAsia"/>
              </w:rPr>
              <w:t xml:space="preserve">　統括防火管理者は、事業所防火管理者及びその他の防火管理業務に従事する者に対して、防火管理上必要な知識及び技術を高めるための各種教育を実施する。</w:t>
            </w:r>
          </w:p>
          <w:p w:rsidR="00357267" w:rsidRDefault="00357267" w:rsidP="0082481C">
            <w:pPr>
              <w:ind w:leftChars="200" w:left="576" w:hangingChars="100" w:hanging="157"/>
              <w:rPr>
                <w:rFonts w:hint="eastAsia"/>
              </w:rPr>
            </w:pPr>
            <w:r w:rsidRPr="0082481C">
              <w:rPr>
                <w:rFonts w:hint="eastAsia"/>
                <w:w w:val="75"/>
              </w:rPr>
              <w:t>(2)</w:t>
            </w:r>
            <w:r>
              <w:rPr>
                <w:rFonts w:hint="eastAsia"/>
              </w:rPr>
              <w:t xml:space="preserve">　各事業所の従業員に対する防火教育は、事業所防火管理者が事業所消防計画に基づき実施することとし、その実施に際し必要がある場合には統括防火管理者が支援する。</w:t>
            </w:r>
          </w:p>
          <w:p w:rsidR="00357267" w:rsidRDefault="00357267" w:rsidP="0082481C">
            <w:pPr>
              <w:ind w:leftChars="200" w:left="576" w:hangingChars="100" w:hanging="157"/>
              <w:rPr>
                <w:rFonts w:hint="eastAsia"/>
              </w:rPr>
            </w:pPr>
            <w:r w:rsidRPr="0082481C">
              <w:rPr>
                <w:rFonts w:hint="eastAsia"/>
                <w:w w:val="75"/>
              </w:rPr>
              <w:t>(3)</w:t>
            </w:r>
            <w:r>
              <w:rPr>
                <w:rFonts w:hint="eastAsia"/>
              </w:rPr>
              <w:t xml:space="preserve">　統括防火管理者が実施する防火教育は、防火対象物全体の消防訓練等の実施に合わせ行う。</w:t>
            </w:r>
          </w:p>
          <w:p w:rsidR="00357267" w:rsidRDefault="00357267" w:rsidP="0082481C">
            <w:pPr>
              <w:ind w:leftChars="200" w:left="576" w:hangingChars="100" w:hanging="157"/>
              <w:rPr>
                <w:rFonts w:hint="eastAsia"/>
              </w:rPr>
            </w:pPr>
            <w:r w:rsidRPr="0082481C">
              <w:rPr>
                <w:rFonts w:hint="eastAsia"/>
                <w:w w:val="75"/>
              </w:rPr>
              <w:t>(4)</w:t>
            </w:r>
            <w:r>
              <w:rPr>
                <w:rFonts w:hint="eastAsia"/>
              </w:rPr>
              <w:t xml:space="preserve">　管理権原者は、統括防火管理者、事業所防火管理者及び火元責任者その他の防火管理業務に従事する者に対する知識及び技術を高めるために消防機関が実施する各種防火関連行事に積極的に参加させる。</w:t>
            </w:r>
          </w:p>
          <w:p w:rsidR="00357267" w:rsidRDefault="00357267" w:rsidP="00357267"/>
          <w:p w:rsidR="00357267" w:rsidRPr="0082481C" w:rsidRDefault="00357267" w:rsidP="0082481C">
            <w:pPr>
              <w:ind w:leftChars="100" w:left="420" w:hangingChars="100" w:hanging="210"/>
              <w:rPr>
                <w:rFonts w:ascii="MS Gothic" w:eastAsia="MS Gothic" w:hAnsi="MS Gothic" w:hint="eastAsia"/>
              </w:rPr>
            </w:pPr>
            <w:r w:rsidRPr="0082481C">
              <w:rPr>
                <w:rFonts w:ascii="MS Gothic" w:eastAsia="MS Gothic" w:hAnsi="MS Gothic" w:hint="eastAsia"/>
              </w:rPr>
              <w:t>２　防火教育の内容</w:t>
            </w:r>
          </w:p>
          <w:p w:rsidR="00357267" w:rsidRDefault="00357267" w:rsidP="0082481C">
            <w:pPr>
              <w:ind w:leftChars="200" w:left="419"/>
              <w:rPr>
                <w:rFonts w:hint="eastAsia"/>
              </w:rPr>
            </w:pPr>
            <w:r>
              <w:rPr>
                <w:rFonts w:hint="eastAsia"/>
              </w:rPr>
              <w:t xml:space="preserve">　防火対象物の防火管理業務に従事する者に対する防火教育の内容は、次による。</w:t>
            </w:r>
          </w:p>
          <w:p w:rsidR="00357267" w:rsidRDefault="00357267" w:rsidP="0082481C">
            <w:pPr>
              <w:ind w:leftChars="200" w:left="576" w:hangingChars="100" w:hanging="157"/>
              <w:rPr>
                <w:rFonts w:hint="eastAsia"/>
              </w:rPr>
            </w:pPr>
            <w:r w:rsidRPr="0082481C">
              <w:rPr>
                <w:rFonts w:hint="eastAsia"/>
                <w:w w:val="75"/>
              </w:rPr>
              <w:t>(1)</w:t>
            </w:r>
            <w:r>
              <w:rPr>
                <w:rFonts w:hint="eastAsia"/>
              </w:rPr>
              <w:t xml:space="preserve">　全体についての防火管理に係る消防計画の周知徹底</w:t>
            </w:r>
          </w:p>
          <w:p w:rsidR="00357267" w:rsidRDefault="00357267" w:rsidP="0082481C">
            <w:pPr>
              <w:ind w:leftChars="200" w:left="576" w:hangingChars="100" w:hanging="157"/>
              <w:rPr>
                <w:rFonts w:hint="eastAsia"/>
              </w:rPr>
            </w:pPr>
            <w:r w:rsidRPr="0082481C">
              <w:rPr>
                <w:rFonts w:hint="eastAsia"/>
                <w:w w:val="75"/>
              </w:rPr>
              <w:t>(2)</w:t>
            </w:r>
            <w:r>
              <w:rPr>
                <w:rFonts w:hint="eastAsia"/>
              </w:rPr>
              <w:t xml:space="preserve">　各事業所の権原の範囲と責務等</w:t>
            </w:r>
          </w:p>
          <w:p w:rsidR="00357267" w:rsidRDefault="00357267" w:rsidP="0082481C">
            <w:pPr>
              <w:ind w:leftChars="200" w:left="576" w:hangingChars="100" w:hanging="157"/>
              <w:rPr>
                <w:rFonts w:hint="eastAsia"/>
              </w:rPr>
            </w:pPr>
            <w:r w:rsidRPr="0082481C">
              <w:rPr>
                <w:rFonts w:hint="eastAsia"/>
                <w:w w:val="75"/>
              </w:rPr>
              <w:t>(3)</w:t>
            </w:r>
            <w:r>
              <w:rPr>
                <w:rFonts w:hint="eastAsia"/>
              </w:rPr>
              <w:t xml:space="preserve">　自衛消防隊の編成とその任務</w:t>
            </w:r>
          </w:p>
          <w:p w:rsidR="00357267" w:rsidRDefault="00357267" w:rsidP="0082481C">
            <w:pPr>
              <w:ind w:leftChars="200" w:left="576" w:hangingChars="100" w:hanging="157"/>
              <w:rPr>
                <w:rFonts w:hint="eastAsia"/>
              </w:rPr>
            </w:pPr>
            <w:r w:rsidRPr="0082481C">
              <w:rPr>
                <w:rFonts w:hint="eastAsia"/>
                <w:w w:val="75"/>
              </w:rPr>
              <w:t>(4)</w:t>
            </w:r>
            <w:r>
              <w:rPr>
                <w:rFonts w:hint="eastAsia"/>
              </w:rPr>
              <w:t xml:space="preserve">　消防用設備等、防火設備等の機能及び取扱い要領</w:t>
            </w:r>
          </w:p>
          <w:p w:rsidR="00357267" w:rsidRDefault="00357267" w:rsidP="0082481C">
            <w:pPr>
              <w:ind w:leftChars="200" w:left="576" w:hangingChars="100" w:hanging="157"/>
              <w:rPr>
                <w:rFonts w:hint="eastAsia"/>
              </w:rPr>
            </w:pPr>
            <w:r w:rsidRPr="0082481C">
              <w:rPr>
                <w:rFonts w:hint="eastAsia"/>
                <w:w w:val="75"/>
              </w:rPr>
              <w:t>(5)</w:t>
            </w:r>
            <w:r>
              <w:rPr>
                <w:rFonts w:hint="eastAsia"/>
              </w:rPr>
              <w:t xml:space="preserve">　廊下、階段、避難口、防火区画、防火設備等の避難施設の維持管理</w:t>
            </w:r>
          </w:p>
          <w:p w:rsidR="00357267" w:rsidRDefault="00357267" w:rsidP="0082481C">
            <w:pPr>
              <w:ind w:leftChars="200" w:left="576" w:hangingChars="100" w:hanging="157"/>
              <w:rPr>
                <w:rFonts w:hint="eastAsia"/>
              </w:rPr>
            </w:pPr>
            <w:r w:rsidRPr="0082481C">
              <w:rPr>
                <w:rFonts w:hint="eastAsia"/>
                <w:w w:val="75"/>
              </w:rPr>
              <w:t>(6)</w:t>
            </w:r>
            <w:r>
              <w:rPr>
                <w:rFonts w:hint="eastAsia"/>
              </w:rPr>
              <w:t xml:space="preserve">　地震対策その他の災害等が発生した場合の自衛消防活動に関する事項</w:t>
            </w:r>
          </w:p>
          <w:p w:rsidR="00357267" w:rsidRDefault="00357267" w:rsidP="0082481C">
            <w:pPr>
              <w:ind w:leftChars="200" w:left="576" w:hangingChars="100" w:hanging="157"/>
              <w:rPr>
                <w:rFonts w:hint="eastAsia"/>
              </w:rPr>
            </w:pPr>
            <w:r w:rsidRPr="0082481C">
              <w:rPr>
                <w:rFonts w:hint="eastAsia"/>
                <w:w w:val="75"/>
              </w:rPr>
              <w:t>(7)</w:t>
            </w:r>
            <w:r>
              <w:rPr>
                <w:rFonts w:hint="eastAsia"/>
              </w:rPr>
              <w:t xml:space="preserve">　その他火災予防上及び自衛消防活動上必要な事項</w:t>
            </w:r>
          </w:p>
          <w:p w:rsidR="000060D9" w:rsidRDefault="00357267" w:rsidP="0082481C">
            <w:pPr>
              <w:ind w:leftChars="300" w:left="629"/>
              <w:rPr>
                <w:rFonts w:hint="eastAsia"/>
                <w:u w:val="single"/>
              </w:rPr>
            </w:pPr>
            <w:r w:rsidRPr="0082481C">
              <w:rPr>
                <w:rFonts w:hint="eastAsia"/>
                <w:u w:val="single"/>
              </w:rPr>
              <w:t xml:space="preserve">　　　　　　　　　　　　　　　　　　　　　　　　　　　　　　　　　　　　　　　</w:t>
            </w:r>
          </w:p>
          <w:p w:rsidR="000060D9" w:rsidRDefault="00357267" w:rsidP="0082481C">
            <w:pPr>
              <w:ind w:leftChars="300" w:left="629"/>
              <w:rPr>
                <w:rFonts w:hint="eastAsia"/>
                <w:u w:val="single"/>
              </w:rPr>
            </w:pPr>
            <w:r w:rsidRPr="0082481C">
              <w:rPr>
                <w:rFonts w:hint="eastAsia"/>
                <w:u w:val="single"/>
              </w:rPr>
              <w:t xml:space="preserve">　　　　　　　　　　　　　　　　　　　　　　　　　　　　　　　　　　　　　　　</w:t>
            </w:r>
          </w:p>
          <w:p w:rsidR="00357267" w:rsidRPr="0082481C" w:rsidRDefault="000060D9" w:rsidP="0082481C">
            <w:pPr>
              <w:ind w:leftChars="300" w:left="629"/>
              <w:rPr>
                <w:rFonts w:hint="eastAsia"/>
                <w:u w:val="single"/>
              </w:rPr>
            </w:pPr>
            <w:r>
              <w:rPr>
                <w:rFonts w:hint="eastAsia"/>
                <w:u w:val="single"/>
              </w:rPr>
              <w:t xml:space="preserve">　　　　　　　　　　　　　　　　　　　　　　　　</w:t>
            </w:r>
            <w:r w:rsidR="00357267" w:rsidRPr="0082481C">
              <w:rPr>
                <w:rFonts w:hint="eastAsia"/>
                <w:u w:val="single"/>
              </w:rPr>
              <w:t xml:space="preserve">　　　　　　　　　　　　　　　</w:t>
            </w:r>
          </w:p>
          <w:p w:rsidR="0082481C" w:rsidRDefault="0082481C" w:rsidP="00357267">
            <w:pPr>
              <w:rPr>
                <w:rFonts w:hint="eastAsia"/>
              </w:rPr>
            </w:pPr>
          </w:p>
          <w:p w:rsidR="00357267" w:rsidRPr="0082481C" w:rsidRDefault="00357267" w:rsidP="0082481C">
            <w:pPr>
              <w:ind w:leftChars="100" w:left="420" w:hangingChars="100" w:hanging="210"/>
              <w:rPr>
                <w:rFonts w:ascii="MS Gothic" w:eastAsia="MS Gothic" w:hAnsi="MS Gothic" w:hint="eastAsia"/>
              </w:rPr>
            </w:pPr>
            <w:r w:rsidRPr="0082481C">
              <w:rPr>
                <w:rFonts w:ascii="MS Gothic" w:eastAsia="MS Gothic" w:hAnsi="MS Gothic" w:hint="eastAsia"/>
              </w:rPr>
              <w:t>３　甲種防火管理再講習</w:t>
            </w:r>
          </w:p>
          <w:p w:rsidR="00357267" w:rsidRDefault="00357267" w:rsidP="0082481C">
            <w:pPr>
              <w:ind w:leftChars="200" w:left="419"/>
              <w:rPr>
                <w:rFonts w:hint="eastAsia"/>
              </w:rPr>
            </w:pPr>
            <w:r>
              <w:rPr>
                <w:rFonts w:hint="eastAsia"/>
              </w:rPr>
              <w:t xml:space="preserve">　管理権原者は、甲種防火管理新規講習を修了した者に、講習修了後又は再講習修了後に法令に基づく再講習を受講させる。</w:t>
            </w:r>
          </w:p>
          <w:p w:rsidR="00357267" w:rsidRPr="0082481C" w:rsidRDefault="00357267" w:rsidP="00357267"/>
          <w:p w:rsidR="00357267" w:rsidRPr="0082481C" w:rsidRDefault="00357267" w:rsidP="0082481C">
            <w:pPr>
              <w:ind w:leftChars="100" w:left="420" w:hangingChars="100" w:hanging="210"/>
              <w:rPr>
                <w:rFonts w:ascii="MS Gothic" w:eastAsia="MS Gothic" w:hAnsi="MS Gothic" w:hint="eastAsia"/>
              </w:rPr>
            </w:pPr>
            <w:r w:rsidRPr="0082481C">
              <w:rPr>
                <w:rFonts w:ascii="MS Gothic" w:eastAsia="MS Gothic" w:hAnsi="MS Gothic" w:hint="eastAsia"/>
              </w:rPr>
              <w:t>４　工事中の安全対策</w:t>
            </w:r>
          </w:p>
          <w:p w:rsidR="00357267" w:rsidRDefault="00357267" w:rsidP="0082481C">
            <w:pPr>
              <w:ind w:leftChars="200" w:left="576" w:hangingChars="100" w:hanging="157"/>
              <w:rPr>
                <w:rFonts w:hint="eastAsia"/>
              </w:rPr>
            </w:pPr>
            <w:r w:rsidRPr="0082481C">
              <w:rPr>
                <w:rFonts w:hint="eastAsia"/>
                <w:w w:val="75"/>
              </w:rPr>
              <w:t>(1)</w:t>
            </w:r>
            <w:r>
              <w:rPr>
                <w:rFonts w:hint="eastAsia"/>
              </w:rPr>
              <w:t xml:space="preserve">　</w:t>
            </w:r>
            <w:r w:rsidR="0082481C">
              <w:rPr>
                <w:rFonts w:hint="eastAsia"/>
              </w:rPr>
              <w:pict>
                <v:shape id="_x0000_i1051" type="#_x0000_t75" style="width:10.5pt;height:10.5pt">
                  <v:imagedata r:id="rId26" o:title="10"/>
                </v:shape>
              </w:pict>
            </w:r>
            <w:r>
              <w:rPr>
                <w:rFonts w:hint="eastAsia"/>
              </w:rPr>
              <w:t>統括防火管理者は、複数の事業所にわたる増築、改築、模様替え等の工事が行われる場合、当該工事を行う事業所防火管理者と協力して「工事中の消防計画」を作成し、</w:t>
            </w:r>
            <w:r w:rsidRPr="0082481C">
              <w:rPr>
                <w:rFonts w:hint="eastAsia"/>
                <w:u w:val="single"/>
              </w:rPr>
              <w:t xml:space="preserve">　　　　　　　　　　</w:t>
            </w:r>
            <w:r>
              <w:rPr>
                <w:rFonts w:hint="eastAsia"/>
              </w:rPr>
              <w:t>へ届ける。</w:t>
            </w:r>
          </w:p>
          <w:p w:rsidR="00357267" w:rsidRDefault="00357267" w:rsidP="0082481C">
            <w:pPr>
              <w:ind w:leftChars="200" w:left="576" w:hangingChars="100" w:hanging="157"/>
              <w:rPr>
                <w:rFonts w:hint="eastAsia"/>
              </w:rPr>
            </w:pPr>
            <w:r w:rsidRPr="0082481C">
              <w:rPr>
                <w:rFonts w:hint="eastAsia"/>
                <w:w w:val="75"/>
              </w:rPr>
              <w:t>(2)</w:t>
            </w:r>
            <w:r>
              <w:rPr>
                <w:rFonts w:hint="eastAsia"/>
              </w:rPr>
              <w:t xml:space="preserve">　統括防火管理者は、各事業所が行う用途変更、間仕切りの変更、内装等の工事等又は催し物の開催に係る不定期な工事等に関して、必要に応じて工事又は催し物等の計画内容、法令の適否及び火気管理等の確認を行う。</w:t>
            </w:r>
          </w:p>
          <w:p w:rsidR="00357267" w:rsidRDefault="00357267" w:rsidP="00357267"/>
          <w:p w:rsidR="00357267" w:rsidRPr="0082481C" w:rsidRDefault="00357267" w:rsidP="0082481C">
            <w:pPr>
              <w:ind w:leftChars="100" w:left="420" w:hangingChars="100" w:hanging="210"/>
              <w:rPr>
                <w:rFonts w:ascii="MS Gothic" w:eastAsia="MS Gothic" w:hAnsi="MS Gothic" w:hint="eastAsia"/>
              </w:rPr>
            </w:pPr>
            <w:r w:rsidRPr="0082481C">
              <w:rPr>
                <w:rFonts w:ascii="MS Gothic" w:eastAsia="MS Gothic" w:hAnsi="MS Gothic" w:hint="eastAsia"/>
              </w:rPr>
              <w:t>５　放火防止対策</w:t>
            </w:r>
          </w:p>
          <w:p w:rsidR="00357267" w:rsidRDefault="00357267" w:rsidP="0082481C">
            <w:pPr>
              <w:ind w:leftChars="200" w:left="419"/>
              <w:rPr>
                <w:rFonts w:hint="eastAsia"/>
              </w:rPr>
            </w:pPr>
            <w:r>
              <w:rPr>
                <w:rFonts w:hint="eastAsia"/>
              </w:rPr>
              <w:t xml:space="preserve">　</w:t>
            </w:r>
            <w:r w:rsidR="0082481C">
              <w:rPr>
                <w:rFonts w:hint="eastAsia"/>
              </w:rPr>
              <w:pict>
                <v:shape id="_x0000_i1052" type="#_x0000_t75" style="width:10.5pt;height:10.5pt">
                  <v:imagedata r:id="rId27" o:title="10"/>
                </v:shape>
              </w:pict>
            </w:r>
            <w:r>
              <w:rPr>
                <w:rFonts w:hint="eastAsia"/>
              </w:rPr>
              <w:t>統括防火管理者は、放火防止対策として次の事項を徹底する。</w:t>
            </w:r>
          </w:p>
          <w:p w:rsidR="00357267" w:rsidRDefault="00357267" w:rsidP="0082481C">
            <w:pPr>
              <w:ind w:leftChars="200" w:left="576" w:hangingChars="100" w:hanging="157"/>
              <w:rPr>
                <w:rFonts w:hint="eastAsia"/>
              </w:rPr>
            </w:pPr>
            <w:r w:rsidRPr="0082481C">
              <w:rPr>
                <w:rFonts w:hint="eastAsia"/>
                <w:w w:val="75"/>
              </w:rPr>
              <w:t>(1)</w:t>
            </w:r>
            <w:r>
              <w:rPr>
                <w:rFonts w:hint="eastAsia"/>
              </w:rPr>
              <w:t xml:space="preserve">　防火対象物内外の可燃物等の除去</w:t>
            </w:r>
          </w:p>
          <w:p w:rsidR="00357267" w:rsidRDefault="00357267" w:rsidP="0082481C">
            <w:pPr>
              <w:ind w:leftChars="200" w:left="576" w:hangingChars="100" w:hanging="157"/>
              <w:rPr>
                <w:rFonts w:hint="eastAsia"/>
              </w:rPr>
            </w:pPr>
            <w:r w:rsidRPr="0082481C">
              <w:rPr>
                <w:rFonts w:hint="eastAsia"/>
                <w:w w:val="75"/>
              </w:rPr>
              <w:t>(2)</w:t>
            </w:r>
            <w:r>
              <w:rPr>
                <w:rFonts w:hint="eastAsia"/>
              </w:rPr>
              <w:t xml:space="preserve">　死角となりやすい場所及び洗面所等の可燃物等の除去</w:t>
            </w:r>
          </w:p>
          <w:p w:rsidR="00357267" w:rsidRDefault="00357267" w:rsidP="0082481C">
            <w:pPr>
              <w:ind w:leftChars="200" w:left="576" w:hangingChars="100" w:hanging="157"/>
              <w:rPr>
                <w:rFonts w:hint="eastAsia"/>
              </w:rPr>
            </w:pPr>
            <w:r w:rsidRPr="0082481C">
              <w:rPr>
                <w:rFonts w:hint="eastAsia"/>
                <w:w w:val="75"/>
              </w:rPr>
              <w:t>(3)</w:t>
            </w:r>
            <w:r>
              <w:rPr>
                <w:rFonts w:hint="eastAsia"/>
              </w:rPr>
              <w:t xml:space="preserve">　物置、空室、倉庫等の施錠管理</w:t>
            </w:r>
          </w:p>
          <w:p w:rsidR="00357267" w:rsidRDefault="00357267" w:rsidP="0082481C">
            <w:pPr>
              <w:ind w:leftChars="200" w:left="576" w:hangingChars="100" w:hanging="157"/>
              <w:rPr>
                <w:rFonts w:hint="eastAsia"/>
              </w:rPr>
            </w:pPr>
            <w:r w:rsidRPr="0082481C">
              <w:rPr>
                <w:rFonts w:hint="eastAsia"/>
                <w:w w:val="75"/>
              </w:rPr>
              <w:t>(4)</w:t>
            </w:r>
            <w:r>
              <w:rPr>
                <w:rFonts w:hint="eastAsia"/>
              </w:rPr>
              <w:t xml:space="preserve">　不審者等への声掛け</w:t>
            </w:r>
          </w:p>
          <w:p w:rsidR="00357267" w:rsidRDefault="00357267"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 w:rsidR="00357267" w:rsidRDefault="00357267" w:rsidP="00357267"/>
          <w:p w:rsidR="00357267" w:rsidRPr="00F2726D" w:rsidRDefault="00357267" w:rsidP="00357267">
            <w:pPr>
              <w:rPr>
                <w:rFonts w:ascii="MS Gothic" w:eastAsia="MS Gothic" w:hAnsi="MS Gothic" w:hint="eastAsia"/>
              </w:rPr>
            </w:pPr>
            <w:r w:rsidRPr="00F2726D">
              <w:rPr>
                <w:rFonts w:ascii="MS Gothic" w:eastAsia="MS Gothic" w:hAnsi="MS Gothic" w:hint="eastAsia"/>
              </w:rPr>
              <w:t>第９　震災対策</w:t>
            </w:r>
          </w:p>
          <w:p w:rsidR="00357267" w:rsidRPr="00F2726D" w:rsidRDefault="00357267" w:rsidP="00F2726D">
            <w:pPr>
              <w:ind w:leftChars="100" w:left="420" w:hangingChars="100" w:hanging="210"/>
              <w:rPr>
                <w:rFonts w:ascii="MS Gothic" w:eastAsia="MS Gothic" w:hAnsi="MS Gothic" w:hint="eastAsia"/>
              </w:rPr>
            </w:pPr>
            <w:r w:rsidRPr="00F2726D">
              <w:rPr>
                <w:rFonts w:ascii="MS Gothic" w:eastAsia="MS Gothic" w:hAnsi="MS Gothic" w:hint="eastAsia"/>
              </w:rPr>
              <w:t xml:space="preserve">１　</w:t>
            </w:r>
            <w:r w:rsidR="00F2726D">
              <w:rPr>
                <w:rFonts w:ascii="MS Gothic" w:eastAsia="MS Gothic" w:hAnsi="MS Gothic" w:hint="eastAsia"/>
              </w:rPr>
              <w:pict>
                <v:shape id="_x0000_i1053" type="#_x0000_t75" style="width:10.5pt;height:10.5pt">
                  <v:imagedata r:id="rId28" o:title="10"/>
                </v:shape>
              </w:pict>
            </w:r>
            <w:r w:rsidRPr="00F2726D">
              <w:rPr>
                <w:rFonts w:ascii="MS Gothic" w:eastAsia="MS Gothic" w:hAnsi="MS Gothic" w:hint="eastAsia"/>
              </w:rPr>
              <w:t>日常の震災対策</w:t>
            </w:r>
          </w:p>
          <w:p w:rsidR="00357267" w:rsidRDefault="00357267" w:rsidP="00F2726D">
            <w:pPr>
              <w:ind w:leftChars="200" w:left="576" w:hangingChars="100" w:hanging="157"/>
              <w:rPr>
                <w:rFonts w:hint="eastAsia"/>
              </w:rPr>
            </w:pPr>
            <w:r w:rsidRPr="00F2726D">
              <w:rPr>
                <w:rFonts w:hint="eastAsia"/>
                <w:w w:val="75"/>
              </w:rPr>
              <w:t>(1)</w:t>
            </w:r>
            <w:r>
              <w:rPr>
                <w:rFonts w:hint="eastAsia"/>
              </w:rPr>
              <w:t xml:space="preserve">　防火対象物の点検及び補強</w:t>
            </w:r>
          </w:p>
          <w:p w:rsidR="00357267" w:rsidRDefault="00357267" w:rsidP="00F2726D">
            <w:pPr>
              <w:ind w:leftChars="300" w:left="839" w:hangingChars="100" w:hanging="210"/>
              <w:rPr>
                <w:rFonts w:hint="eastAsia"/>
              </w:rPr>
            </w:pPr>
            <w:r>
              <w:rPr>
                <w:rFonts w:hint="eastAsia"/>
              </w:rPr>
              <w:t>ア　統括防火管理者は、事業所防火管理者と協力し、防火対象物及び附属設備（看板、装飾塔等）の倒壊、落下及び転倒防止の措置状況を点検し、不備があれば補強する。</w:t>
            </w:r>
          </w:p>
          <w:p w:rsidR="00357267" w:rsidRDefault="00357267" w:rsidP="00F2726D">
            <w:pPr>
              <w:ind w:leftChars="300" w:left="839" w:hangingChars="100" w:hanging="210"/>
              <w:rPr>
                <w:rFonts w:hint="eastAsia"/>
              </w:rPr>
            </w:pPr>
            <w:r>
              <w:rPr>
                <w:rFonts w:hint="eastAsia"/>
              </w:rPr>
              <w:t>イ　統括防火管理者は、関係機関が公表する地震の被害予測及びハザードマップ等から防火対象物に影響を及ぼすと思われる各種被害及び危険実態を把握し、対策を講じる。</w:t>
            </w:r>
          </w:p>
          <w:p w:rsidR="00357267" w:rsidRDefault="00357267" w:rsidP="00F2726D">
            <w:pPr>
              <w:ind w:leftChars="200" w:left="576" w:hangingChars="100" w:hanging="157"/>
              <w:rPr>
                <w:rFonts w:hint="eastAsia"/>
              </w:rPr>
            </w:pPr>
            <w:r w:rsidRPr="00F2726D">
              <w:rPr>
                <w:rFonts w:hint="eastAsia"/>
                <w:w w:val="75"/>
              </w:rPr>
              <w:t>(2)</w:t>
            </w:r>
            <w:r>
              <w:rPr>
                <w:rFonts w:hint="eastAsia"/>
              </w:rPr>
              <w:t xml:space="preserve">　オフィス家具等の転倒</w:t>
            </w:r>
            <w:r w:rsidR="005F15F8">
              <w:rPr>
                <w:rFonts w:hint="eastAsia"/>
              </w:rPr>
              <w:t>・</w:t>
            </w:r>
            <w:r>
              <w:rPr>
                <w:rFonts w:hint="eastAsia"/>
              </w:rPr>
              <w:t>落下</w:t>
            </w:r>
            <w:r w:rsidR="005F15F8">
              <w:rPr>
                <w:rFonts w:hint="eastAsia"/>
              </w:rPr>
              <w:t>・</w:t>
            </w:r>
            <w:r>
              <w:rPr>
                <w:rFonts w:hint="eastAsia"/>
              </w:rPr>
              <w:t>移動防止対策</w:t>
            </w:r>
          </w:p>
          <w:p w:rsidR="00357267" w:rsidRDefault="00357267" w:rsidP="00F2726D">
            <w:pPr>
              <w:ind w:leftChars="300" w:left="629"/>
              <w:rPr>
                <w:rFonts w:hint="eastAsia"/>
              </w:rPr>
            </w:pPr>
            <w:r>
              <w:rPr>
                <w:rFonts w:hint="eastAsia"/>
              </w:rPr>
              <w:t xml:space="preserve">　統括防火管理者は、事業所防火管理者と協力して、各事業所が実施するオ</w:t>
            </w:r>
            <w:r w:rsidR="005F15F8">
              <w:rPr>
                <w:rFonts w:hint="eastAsia"/>
              </w:rPr>
              <w:t>フィス家具等の転倒・</w:t>
            </w:r>
            <w:r>
              <w:rPr>
                <w:rFonts w:hint="eastAsia"/>
              </w:rPr>
              <w:t>落下</w:t>
            </w:r>
            <w:r w:rsidR="005F15F8">
              <w:rPr>
                <w:rFonts w:hint="eastAsia"/>
              </w:rPr>
              <w:t>・</w:t>
            </w:r>
            <w:r>
              <w:rPr>
                <w:rFonts w:hint="eastAsia"/>
              </w:rPr>
              <w:t>移動防止措置状況を確認し、不備等が認められた場合には、当該事業所の管理権原者及び防火管理者に対して必要な措置を講じるよう促す。</w:t>
            </w:r>
          </w:p>
          <w:p w:rsidR="00357267" w:rsidRDefault="00357267" w:rsidP="00F2726D">
            <w:pPr>
              <w:ind w:leftChars="200" w:left="576" w:hangingChars="100" w:hanging="157"/>
              <w:rPr>
                <w:rFonts w:hint="eastAsia"/>
              </w:rPr>
            </w:pPr>
            <w:r w:rsidRPr="00F2726D">
              <w:rPr>
                <w:rFonts w:hint="eastAsia"/>
                <w:w w:val="75"/>
              </w:rPr>
              <w:t>(3)</w:t>
            </w:r>
            <w:r>
              <w:rPr>
                <w:rFonts w:hint="eastAsia"/>
              </w:rPr>
              <w:t xml:space="preserve">　危険物等の流出防止措置</w:t>
            </w:r>
          </w:p>
          <w:p w:rsidR="00357267" w:rsidRDefault="00357267" w:rsidP="00F2726D">
            <w:pPr>
              <w:ind w:leftChars="300" w:left="629"/>
              <w:rPr>
                <w:rFonts w:hint="eastAsia"/>
              </w:rPr>
            </w:pPr>
            <w:r>
              <w:rPr>
                <w:rFonts w:hint="eastAsia"/>
              </w:rPr>
              <w:t xml:space="preserve">　統括防火管理者は、事業所防火管理者と協力して、事業所が管理する危険物、劇毒物及び高圧ガス等の貯蔵及び取扱場所の点検状況を確認し、転倒</w:t>
            </w:r>
            <w:r w:rsidR="005F15F8">
              <w:rPr>
                <w:rFonts w:hint="eastAsia"/>
              </w:rPr>
              <w:t>・</w:t>
            </w:r>
            <w:r>
              <w:rPr>
                <w:rFonts w:hint="eastAsia"/>
              </w:rPr>
              <w:t>落下</w:t>
            </w:r>
            <w:r w:rsidR="005F15F8">
              <w:rPr>
                <w:rFonts w:hint="eastAsia"/>
              </w:rPr>
              <w:t>・移動・</w:t>
            </w:r>
            <w:r>
              <w:rPr>
                <w:rFonts w:hint="eastAsia"/>
              </w:rPr>
              <w:t>浸水などによる出火危険が予測される場合には、当該事業所の管理権原者及び防火管理者に対して必要な措置を講じるよう促す。</w:t>
            </w:r>
          </w:p>
          <w:p w:rsidR="00357267" w:rsidRDefault="00357267" w:rsidP="00F2726D">
            <w:pPr>
              <w:ind w:leftChars="200" w:left="576" w:hangingChars="100" w:hanging="157"/>
              <w:rPr>
                <w:rFonts w:hint="eastAsia"/>
              </w:rPr>
            </w:pPr>
            <w:r w:rsidRPr="00F2726D">
              <w:rPr>
                <w:rFonts w:hint="eastAsia"/>
                <w:w w:val="75"/>
              </w:rPr>
              <w:t>(4)</w:t>
            </w:r>
            <w:r>
              <w:rPr>
                <w:rFonts w:hint="eastAsia"/>
              </w:rPr>
              <w:t xml:space="preserve">　火気使用設備器具等の安全措置</w:t>
            </w:r>
          </w:p>
          <w:p w:rsidR="00357267" w:rsidRDefault="00357267" w:rsidP="00F2726D">
            <w:pPr>
              <w:ind w:leftChars="300" w:left="629"/>
              <w:rPr>
                <w:rFonts w:hint="eastAsia"/>
              </w:rPr>
            </w:pPr>
            <w:r>
              <w:rPr>
                <w:rFonts w:hint="eastAsia"/>
              </w:rPr>
              <w:t xml:space="preserve">　統括防火管理者は、事業所防火管理者と協力して、事業所に設置してある火気使用設備器具等の自動消火装置又は燃料の自動停止装置等について確認し、不備等が認められた場合には、当該事業所の管理権原者及び防火管理者に対して必要な措置を講じるよう促す。</w:t>
            </w:r>
          </w:p>
          <w:p w:rsidR="00357267" w:rsidRDefault="00357267" w:rsidP="00F2726D">
            <w:pPr>
              <w:ind w:leftChars="200" w:left="576" w:hangingChars="100" w:hanging="157"/>
              <w:rPr>
                <w:rFonts w:hint="eastAsia"/>
              </w:rPr>
            </w:pPr>
            <w:r w:rsidRPr="00F2726D">
              <w:rPr>
                <w:rFonts w:hint="eastAsia"/>
                <w:w w:val="75"/>
              </w:rPr>
              <w:t>(5)</w:t>
            </w:r>
            <w:r>
              <w:rPr>
                <w:rFonts w:hint="eastAsia"/>
              </w:rPr>
              <w:t xml:space="preserve">　避難施設等の安全確保</w:t>
            </w:r>
          </w:p>
          <w:p w:rsidR="00357267" w:rsidRDefault="00357267" w:rsidP="00F2726D">
            <w:pPr>
              <w:ind w:leftChars="300" w:left="629"/>
              <w:rPr>
                <w:rFonts w:hint="eastAsia"/>
              </w:rPr>
            </w:pPr>
            <w:r>
              <w:rPr>
                <w:rFonts w:hint="eastAsia"/>
              </w:rPr>
              <w:t xml:space="preserve">　統括防火管理者は、事業所防火管理者と協力して、事業所が実施する避難施設及び防火施設の点検状況を確認し、不備等が認められた場合には、当該事業所の管理権原者及び防火管理者に対して必要な措置を講じるよう促す。</w:t>
            </w:r>
          </w:p>
          <w:p w:rsidR="00357267" w:rsidRDefault="00357267" w:rsidP="00F2726D">
            <w:pPr>
              <w:ind w:leftChars="200" w:left="576" w:hangingChars="100" w:hanging="157"/>
              <w:rPr>
                <w:rFonts w:hint="eastAsia"/>
              </w:rPr>
            </w:pPr>
            <w:r w:rsidRPr="00F2726D">
              <w:rPr>
                <w:rFonts w:hint="eastAsia"/>
                <w:w w:val="75"/>
              </w:rPr>
              <w:t>(6)</w:t>
            </w:r>
            <w:r>
              <w:rPr>
                <w:rFonts w:hint="eastAsia"/>
              </w:rPr>
              <w:t xml:space="preserve">　資器材及び非常用物品の準備</w:t>
            </w:r>
          </w:p>
          <w:p w:rsidR="00357267" w:rsidRDefault="00357267" w:rsidP="00F2726D">
            <w:pPr>
              <w:ind w:leftChars="300" w:left="839" w:hangingChars="100" w:hanging="210"/>
              <w:rPr>
                <w:rFonts w:hint="eastAsia"/>
              </w:rPr>
            </w:pPr>
            <w:r>
              <w:rPr>
                <w:rFonts w:hint="eastAsia"/>
              </w:rPr>
              <w:t>ア　防火対象物全体についての震災対策用資器材及び非常用物品は、</w:t>
            </w:r>
            <w:r w:rsidRPr="00F2726D">
              <w:rPr>
                <w:rFonts w:hint="eastAsia"/>
                <w:u w:val="single"/>
              </w:rPr>
              <w:t xml:space="preserve">　　　　　　　　　</w:t>
            </w:r>
            <w:r>
              <w:rPr>
                <w:rFonts w:hint="eastAsia"/>
              </w:rPr>
              <w:t>に配置する。</w:t>
            </w:r>
          </w:p>
          <w:p w:rsidR="00357267" w:rsidRDefault="00357267" w:rsidP="00F2726D">
            <w:pPr>
              <w:ind w:leftChars="300" w:left="839" w:hangingChars="100" w:hanging="210"/>
              <w:rPr>
                <w:rFonts w:hint="eastAsia"/>
              </w:rPr>
            </w:pPr>
            <w:r>
              <w:rPr>
                <w:rFonts w:hint="eastAsia"/>
              </w:rPr>
              <w:t>イ　統括防火管理者は、事業所防火管理者と協力して、資器材及び非常用物品を定期的に点検し、整備する。</w:t>
            </w:r>
          </w:p>
          <w:p w:rsidR="00357267" w:rsidRDefault="00357267" w:rsidP="00F2726D">
            <w:pPr>
              <w:ind w:leftChars="200" w:left="576" w:hangingChars="100" w:hanging="157"/>
              <w:rPr>
                <w:rFonts w:hint="eastAsia"/>
              </w:rPr>
            </w:pPr>
            <w:r w:rsidRPr="00F2726D">
              <w:rPr>
                <w:rFonts w:hint="eastAsia"/>
                <w:w w:val="75"/>
              </w:rPr>
              <w:t>(7)</w:t>
            </w:r>
            <w:r>
              <w:rPr>
                <w:rFonts w:hint="eastAsia"/>
              </w:rPr>
              <w:t xml:space="preserve">　帰宅困難者対策</w:t>
            </w:r>
          </w:p>
          <w:p w:rsidR="00357267" w:rsidRDefault="00357267" w:rsidP="00F2726D">
            <w:pPr>
              <w:ind w:leftChars="300" w:left="629"/>
              <w:rPr>
                <w:rFonts w:hint="eastAsia"/>
              </w:rPr>
            </w:pPr>
            <w:r>
              <w:rPr>
                <w:rFonts w:hint="eastAsia"/>
              </w:rPr>
              <w:t xml:space="preserve">　</w:t>
            </w:r>
            <w:r w:rsidR="00F2726D">
              <w:rPr>
                <w:rFonts w:hint="eastAsia"/>
              </w:rPr>
              <w:pict>
                <v:shape id="_x0000_i1054" type="#_x0000_t75" style="width:10.5pt;height:10.5pt">
                  <v:imagedata r:id="rId29" o:title="10"/>
                </v:shape>
              </w:pict>
            </w:r>
            <w:r>
              <w:rPr>
                <w:rFonts w:hint="eastAsia"/>
              </w:rPr>
              <w:t>統括防火管理者は、地震等により公共交通機関が運行を停止し、当分の間復旧の見通しが立たなくなった場合に、帰宅困難者の発生による混乱を防止するため、防火対象物内に待機できる態勢を整えるとともに備蓄品の維持管理に努める。</w:t>
            </w:r>
          </w:p>
          <w:p w:rsidR="00357267" w:rsidRDefault="00357267" w:rsidP="00F2726D">
            <w:pPr>
              <w:ind w:leftChars="200" w:left="576" w:hangingChars="100" w:hanging="157"/>
              <w:rPr>
                <w:rFonts w:hint="eastAsia"/>
              </w:rPr>
            </w:pPr>
            <w:r w:rsidRPr="00F2726D">
              <w:rPr>
                <w:rFonts w:hint="eastAsia"/>
                <w:w w:val="75"/>
              </w:rPr>
              <w:t>(8)</w:t>
            </w:r>
            <w:r>
              <w:rPr>
                <w:rFonts w:hint="eastAsia"/>
              </w:rPr>
              <w:t xml:space="preserve">　周辺地域の事業所、町会等との連携及び協力体制の確立</w:t>
            </w:r>
          </w:p>
          <w:p w:rsidR="00357267" w:rsidRDefault="00357267" w:rsidP="00F2726D">
            <w:pPr>
              <w:ind w:leftChars="300" w:left="629"/>
              <w:rPr>
                <w:rFonts w:hint="eastAsia"/>
              </w:rPr>
            </w:pPr>
            <w:r>
              <w:rPr>
                <w:rFonts w:hint="eastAsia"/>
              </w:rPr>
              <w:t xml:space="preserve">　統括防火管理者は、防火対象物の周辺の事業所及び町会等との連携について管理権原者と協議し、協力体制の構築を図るように努める。</w:t>
            </w:r>
          </w:p>
          <w:p w:rsidR="00357267" w:rsidRPr="00F2726D" w:rsidRDefault="00357267" w:rsidP="00F2726D">
            <w:pPr>
              <w:ind w:leftChars="100" w:left="420" w:hangingChars="100" w:hanging="210"/>
              <w:rPr>
                <w:rFonts w:ascii="MS Gothic" w:eastAsia="MS Gothic" w:hAnsi="MS Gothic" w:hint="eastAsia"/>
              </w:rPr>
            </w:pPr>
            <w:r w:rsidRPr="00F2726D">
              <w:rPr>
                <w:rFonts w:ascii="MS Gothic" w:eastAsia="MS Gothic" w:hAnsi="MS Gothic" w:hint="eastAsia"/>
              </w:rPr>
              <w:t xml:space="preserve">２　</w:t>
            </w:r>
            <w:r w:rsidR="00F2726D" w:rsidRPr="00F2726D">
              <w:rPr>
                <w:rFonts w:ascii="MS Gothic" w:eastAsia="MS Gothic" w:hAnsi="MS Gothic" w:hint="eastAsia"/>
              </w:rPr>
              <w:pict>
                <v:shape id="_x0000_i1055" type="#_x0000_t75" style="width:10.5pt;height:10.5pt">
                  <v:imagedata r:id="rId30" o:title="10"/>
                </v:shape>
              </w:pict>
            </w:r>
            <w:r w:rsidRPr="00F2726D">
              <w:rPr>
                <w:rFonts w:ascii="MS Gothic" w:eastAsia="MS Gothic" w:hAnsi="MS Gothic" w:hint="eastAsia"/>
              </w:rPr>
              <w:t>震災時の活動計画</w:t>
            </w:r>
          </w:p>
          <w:p w:rsidR="00357267" w:rsidRDefault="00357267" w:rsidP="00F2726D">
            <w:pPr>
              <w:ind w:leftChars="200" w:left="576" w:hangingChars="100" w:hanging="157"/>
              <w:rPr>
                <w:rFonts w:hint="eastAsia"/>
              </w:rPr>
            </w:pPr>
            <w:r w:rsidRPr="00F2726D">
              <w:rPr>
                <w:rFonts w:hint="eastAsia"/>
                <w:w w:val="75"/>
              </w:rPr>
              <w:t>(1)</w:t>
            </w:r>
            <w:r>
              <w:rPr>
                <w:rFonts w:hint="eastAsia"/>
              </w:rPr>
              <w:t xml:space="preserve">　統括防火管理者は、地震発生直後に防火対象物全体の被害状況を把握し、事業所防火管理者に連絡するとともに、必要な措置を行わせる。</w:t>
            </w:r>
          </w:p>
          <w:p w:rsidR="00357267" w:rsidRDefault="00357267" w:rsidP="00F2726D">
            <w:pPr>
              <w:ind w:leftChars="200" w:left="576" w:hangingChars="100" w:hanging="157"/>
              <w:rPr>
                <w:rFonts w:hint="eastAsia"/>
              </w:rPr>
            </w:pPr>
            <w:r w:rsidRPr="00F2726D">
              <w:rPr>
                <w:rFonts w:hint="eastAsia"/>
                <w:w w:val="75"/>
              </w:rPr>
              <w:t>(2)</w:t>
            </w:r>
            <w:r>
              <w:rPr>
                <w:rFonts w:hint="eastAsia"/>
              </w:rPr>
              <w:t xml:space="preserve">　事業所防火管理者は、事業所の被害状況及び活動状況を把握し、事業所の防火管理業務に従事する者等に必要な措置を行わせるとともに、統括防火管理者に報告する。</w:t>
            </w:r>
          </w:p>
          <w:p w:rsidR="00357267" w:rsidRDefault="00357267" w:rsidP="00F2726D">
            <w:pPr>
              <w:ind w:leftChars="200" w:left="576" w:hangingChars="100" w:hanging="157"/>
              <w:rPr>
                <w:rFonts w:hint="eastAsia"/>
              </w:rPr>
            </w:pPr>
            <w:r w:rsidRPr="00F2726D">
              <w:rPr>
                <w:rFonts w:hint="eastAsia"/>
                <w:w w:val="75"/>
              </w:rPr>
              <w:t>(3)</w:t>
            </w:r>
            <w:r>
              <w:rPr>
                <w:rFonts w:hint="eastAsia"/>
              </w:rPr>
              <w:t xml:space="preserve">　被害のない事業所及び活動を終了した事業所の事業所防火管理者及び防火管理業務に従事する者等は、統括防火管理者から活動要請があった場合には、協力して活動を行う。</w:t>
            </w:r>
          </w:p>
          <w:p w:rsidR="00357267" w:rsidRDefault="00357267" w:rsidP="00357267"/>
          <w:p w:rsidR="00357267" w:rsidRPr="00F2726D" w:rsidRDefault="00357267" w:rsidP="00F2726D">
            <w:pPr>
              <w:ind w:leftChars="100" w:left="420" w:hangingChars="100" w:hanging="210"/>
              <w:rPr>
                <w:rFonts w:ascii="MS Gothic" w:eastAsia="MS Gothic" w:hAnsi="MS Gothic" w:hint="eastAsia"/>
              </w:rPr>
            </w:pPr>
            <w:r w:rsidRPr="00F2726D">
              <w:rPr>
                <w:rFonts w:ascii="MS Gothic" w:eastAsia="MS Gothic" w:hAnsi="MS Gothic" w:hint="eastAsia"/>
              </w:rPr>
              <w:t xml:space="preserve">３　</w:t>
            </w:r>
            <w:r w:rsidR="00F2726D" w:rsidRPr="00F2726D">
              <w:rPr>
                <w:rFonts w:ascii="MS Gothic" w:eastAsia="MS Gothic" w:hAnsi="MS Gothic" w:hint="eastAsia"/>
              </w:rPr>
              <w:pict>
                <v:shape id="_x0000_i1056" type="#_x0000_t75" style="width:10.5pt;height:10.5pt">
                  <v:imagedata r:id="rId31" o:title="10"/>
                </v:shape>
              </w:pict>
            </w:r>
            <w:r w:rsidRPr="00F2726D">
              <w:rPr>
                <w:rFonts w:ascii="MS Gothic" w:eastAsia="MS Gothic" w:hAnsi="MS Gothic" w:hint="eastAsia"/>
              </w:rPr>
              <w:t xml:space="preserve"> 初期救助及び救護活動</w:t>
            </w:r>
          </w:p>
          <w:p w:rsidR="00357267" w:rsidRDefault="00357267" w:rsidP="00F2726D">
            <w:pPr>
              <w:ind w:leftChars="200" w:left="576" w:hangingChars="100" w:hanging="157"/>
              <w:rPr>
                <w:rFonts w:hint="eastAsia"/>
              </w:rPr>
            </w:pPr>
            <w:r w:rsidRPr="00F2726D">
              <w:rPr>
                <w:rFonts w:hint="eastAsia"/>
                <w:w w:val="75"/>
              </w:rPr>
              <w:t>(1)</w:t>
            </w:r>
            <w:r>
              <w:rPr>
                <w:rFonts w:hint="eastAsia"/>
              </w:rPr>
              <w:t xml:space="preserve">　事業所防火管理者は、各事業所応急救護担当者に、防火対象物内で挟まれたり閉じ込められた人を把握し、救出救護活動に当たらせるとともに統括防火管理者に報告する。</w:t>
            </w:r>
          </w:p>
          <w:p w:rsidR="00357267" w:rsidRDefault="00357267" w:rsidP="00F2726D">
            <w:pPr>
              <w:ind w:leftChars="200" w:left="576" w:hangingChars="100" w:hanging="157"/>
              <w:rPr>
                <w:rFonts w:hint="eastAsia"/>
              </w:rPr>
            </w:pPr>
            <w:r w:rsidRPr="00F2726D">
              <w:rPr>
                <w:rFonts w:hint="eastAsia"/>
                <w:w w:val="75"/>
              </w:rPr>
              <w:t>(2)</w:t>
            </w:r>
            <w:r>
              <w:rPr>
                <w:rFonts w:hint="eastAsia"/>
              </w:rPr>
              <w:t xml:space="preserve">　統括防火管理者は、周辺地域で救助活動及び消火活動への協力が必要と認めた場合には、事業所防火管理者に支援を要請し、協力する。</w:t>
            </w:r>
          </w:p>
          <w:p w:rsidR="00357267" w:rsidRDefault="00357267" w:rsidP="00357267"/>
          <w:p w:rsidR="00357267" w:rsidRPr="00F2726D" w:rsidRDefault="00357267" w:rsidP="00F2726D">
            <w:pPr>
              <w:ind w:leftChars="100" w:left="420" w:hangingChars="100" w:hanging="210"/>
              <w:rPr>
                <w:rFonts w:ascii="MS Gothic" w:eastAsia="MS Gothic" w:hAnsi="MS Gothic" w:hint="eastAsia"/>
              </w:rPr>
            </w:pPr>
            <w:r w:rsidRPr="00F2726D">
              <w:rPr>
                <w:rFonts w:ascii="MS Gothic" w:eastAsia="MS Gothic" w:hAnsi="MS Gothic" w:hint="eastAsia"/>
              </w:rPr>
              <w:t xml:space="preserve">４　</w:t>
            </w:r>
            <w:r w:rsidR="00F2726D" w:rsidRPr="00F2726D">
              <w:rPr>
                <w:rFonts w:ascii="MS Gothic" w:eastAsia="MS Gothic" w:hAnsi="MS Gothic" w:hint="eastAsia"/>
              </w:rPr>
              <w:pict>
                <v:shape id="_x0000_i1057" type="#_x0000_t75" style="width:10.5pt;height:10.5pt">
                  <v:imagedata r:id="rId31" o:title="10"/>
                </v:shape>
              </w:pict>
            </w:r>
            <w:r w:rsidRPr="00F2726D">
              <w:rPr>
                <w:rFonts w:ascii="MS Gothic" w:eastAsia="MS Gothic" w:hAnsi="MS Gothic" w:hint="eastAsia"/>
              </w:rPr>
              <w:t xml:space="preserve"> 消防用設備等の損壊及び危険物等の流出又は漏えい等の緊急措置</w:t>
            </w:r>
          </w:p>
          <w:p w:rsidR="00357267" w:rsidRDefault="00357267" w:rsidP="00F2726D">
            <w:pPr>
              <w:ind w:leftChars="200" w:left="576" w:hangingChars="100" w:hanging="157"/>
              <w:rPr>
                <w:rFonts w:hint="eastAsia"/>
              </w:rPr>
            </w:pPr>
            <w:r w:rsidRPr="00F2726D">
              <w:rPr>
                <w:rFonts w:hint="eastAsia"/>
                <w:w w:val="75"/>
              </w:rPr>
              <w:t>(1)</w:t>
            </w:r>
            <w:r>
              <w:rPr>
                <w:rFonts w:hint="eastAsia"/>
              </w:rPr>
              <w:t xml:space="preserve">　統括防火管理者は、防火対象物内の消防用設備等が損壊している場合には、次の措置を行う。</w:t>
            </w:r>
          </w:p>
          <w:p w:rsidR="00357267" w:rsidRDefault="00357267" w:rsidP="00F2726D">
            <w:pPr>
              <w:ind w:leftChars="300" w:left="839" w:hangingChars="100" w:hanging="210"/>
              <w:rPr>
                <w:rFonts w:hint="eastAsia"/>
              </w:rPr>
            </w:pPr>
            <w:r>
              <w:rPr>
                <w:rFonts w:hint="eastAsia"/>
              </w:rPr>
              <w:t>ア　防火対象物内の火気使用設備器具等の使用中止</w:t>
            </w:r>
          </w:p>
          <w:p w:rsidR="00357267" w:rsidRDefault="00357267" w:rsidP="00F2726D">
            <w:pPr>
              <w:ind w:leftChars="300" w:left="839" w:hangingChars="100" w:hanging="210"/>
              <w:rPr>
                <w:rFonts w:hint="eastAsia"/>
              </w:rPr>
            </w:pPr>
            <w:r>
              <w:rPr>
                <w:rFonts w:hint="eastAsia"/>
              </w:rPr>
              <w:t>イ　消火器の増設及び設置位置の周知</w:t>
            </w:r>
          </w:p>
          <w:p w:rsidR="00357267" w:rsidRDefault="00357267" w:rsidP="00F2726D">
            <w:pPr>
              <w:ind w:leftChars="300" w:left="839" w:hangingChars="100" w:hanging="210"/>
              <w:rPr>
                <w:rFonts w:hint="eastAsia"/>
              </w:rPr>
            </w:pPr>
            <w:r>
              <w:rPr>
                <w:rFonts w:hint="eastAsia"/>
              </w:rPr>
              <w:t>ウ　定期的な巡回巡視</w:t>
            </w:r>
          </w:p>
          <w:p w:rsidR="00357267" w:rsidRDefault="00357267" w:rsidP="00F2726D">
            <w:pPr>
              <w:ind w:leftChars="200" w:left="576" w:hangingChars="100" w:hanging="157"/>
              <w:rPr>
                <w:rFonts w:hint="eastAsia"/>
              </w:rPr>
            </w:pPr>
            <w:r w:rsidRPr="00F2726D">
              <w:rPr>
                <w:rFonts w:hint="eastAsia"/>
                <w:w w:val="75"/>
              </w:rPr>
              <w:t>(2)</w:t>
            </w:r>
            <w:r>
              <w:rPr>
                <w:rFonts w:hint="eastAsia"/>
              </w:rPr>
              <w:t xml:space="preserve">　統括防火管理者は、危険物、劇毒物、高圧ガス等の流出又は漏えい等が発生した場合には、事業所防火管理者及び防火管理業務に従事する者等に指示を行い、緊急の対応を行う。</w:t>
            </w:r>
          </w:p>
          <w:p w:rsidR="00357267" w:rsidRDefault="00357267" w:rsidP="00357267"/>
          <w:p w:rsidR="00357267" w:rsidRPr="0034662A" w:rsidRDefault="00357267" w:rsidP="0034662A">
            <w:pPr>
              <w:ind w:leftChars="100" w:left="420" w:hangingChars="100" w:hanging="210"/>
              <w:rPr>
                <w:rFonts w:ascii="MS Gothic" w:eastAsia="MS Gothic" w:hAnsi="MS Gothic" w:hint="eastAsia"/>
              </w:rPr>
            </w:pPr>
            <w:r w:rsidRPr="0034662A">
              <w:rPr>
                <w:rFonts w:ascii="MS Gothic" w:eastAsia="MS Gothic" w:hAnsi="MS Gothic" w:hint="eastAsia"/>
              </w:rPr>
              <w:t xml:space="preserve">５　</w:t>
            </w:r>
            <w:r w:rsidR="0034662A" w:rsidRPr="0034662A">
              <w:rPr>
                <w:rFonts w:ascii="MS Gothic" w:eastAsia="MS Gothic" w:hAnsi="MS Gothic" w:hint="eastAsia"/>
              </w:rPr>
              <w:pict>
                <v:shape id="_x0000_i1058" type="#_x0000_t75" style="width:10.5pt;height:10.5pt">
                  <v:imagedata r:id="rId31" o:title="10"/>
                </v:shape>
              </w:pict>
            </w:r>
            <w:r w:rsidRPr="0034662A">
              <w:rPr>
                <w:rFonts w:ascii="MS Gothic" w:eastAsia="MS Gothic" w:hAnsi="MS Gothic" w:hint="eastAsia"/>
              </w:rPr>
              <w:t>在館者の施設待機及び避難の判断等</w:t>
            </w:r>
          </w:p>
          <w:p w:rsidR="00357267" w:rsidRDefault="00357267" w:rsidP="0034662A">
            <w:pPr>
              <w:ind w:leftChars="200" w:left="576" w:hangingChars="100" w:hanging="157"/>
              <w:rPr>
                <w:rFonts w:hint="eastAsia"/>
              </w:rPr>
            </w:pPr>
            <w:r w:rsidRPr="0034662A">
              <w:rPr>
                <w:rFonts w:hint="eastAsia"/>
                <w:w w:val="75"/>
              </w:rPr>
              <w:t>(1)</w:t>
            </w:r>
            <w:r>
              <w:rPr>
                <w:rFonts w:hint="eastAsia"/>
              </w:rPr>
              <w:t xml:space="preserve">　統括防火管理者は、災害関連情報を収集し、防火対象物周辺の被害状況を把握し、施設の安全をチェックし、管理権原者に報告する。</w:t>
            </w:r>
          </w:p>
          <w:p w:rsidR="00357267" w:rsidRDefault="00357267" w:rsidP="0034662A">
            <w:pPr>
              <w:ind w:leftChars="200" w:left="576" w:hangingChars="100" w:hanging="157"/>
              <w:rPr>
                <w:rFonts w:hint="eastAsia"/>
              </w:rPr>
            </w:pPr>
            <w:r w:rsidRPr="0034662A">
              <w:rPr>
                <w:rFonts w:hint="eastAsia"/>
                <w:w w:val="75"/>
              </w:rPr>
              <w:t>(2)</w:t>
            </w:r>
            <w:r>
              <w:rPr>
                <w:rFonts w:hint="eastAsia"/>
              </w:rPr>
              <w:t xml:space="preserve">　管理権原者は、</w:t>
            </w:r>
            <w:r w:rsidRPr="0034662A">
              <w:rPr>
                <w:rFonts w:hint="eastAsia"/>
                <w:w w:val="75"/>
              </w:rPr>
              <w:t>(1)</w:t>
            </w:r>
            <w:r>
              <w:rPr>
                <w:rFonts w:hint="eastAsia"/>
              </w:rPr>
              <w:t>の報告を踏まえ、施設内待機の可否について判断する。</w:t>
            </w:r>
          </w:p>
          <w:p w:rsidR="00357267" w:rsidRDefault="00357267" w:rsidP="0034662A">
            <w:pPr>
              <w:ind w:leftChars="200" w:left="576" w:hangingChars="100" w:hanging="157"/>
              <w:rPr>
                <w:rFonts w:hint="eastAsia"/>
              </w:rPr>
            </w:pPr>
            <w:r w:rsidRPr="0034662A">
              <w:rPr>
                <w:rFonts w:hint="eastAsia"/>
                <w:w w:val="75"/>
              </w:rPr>
              <w:t>(3)</w:t>
            </w:r>
            <w:r>
              <w:rPr>
                <w:rFonts w:hint="eastAsia"/>
              </w:rPr>
              <w:t xml:space="preserve">　管理権原者は、防火対象物及び周辺の被害状況から防火対象物内の安全性が確保できないと判断した場合は、</w:t>
            </w:r>
            <w:r w:rsidRPr="0034662A">
              <w:rPr>
                <w:rFonts w:hint="eastAsia"/>
                <w:u w:val="single"/>
              </w:rPr>
              <w:t xml:space="preserve">　　　　　　　　　　　　　</w:t>
            </w:r>
            <w:r>
              <w:rPr>
                <w:rFonts w:hint="eastAsia"/>
              </w:rPr>
              <w:t>が発表する一時滞在施設等の開設状況を確認のうえ、統括防火管理者に在館者を誘導させる。</w:t>
            </w:r>
          </w:p>
          <w:p w:rsidR="00357267" w:rsidRDefault="00357267" w:rsidP="00357267"/>
          <w:p w:rsidR="00357267" w:rsidRPr="0034662A" w:rsidRDefault="00357267" w:rsidP="0034662A">
            <w:pPr>
              <w:ind w:leftChars="100" w:left="420" w:hangingChars="100" w:hanging="210"/>
              <w:rPr>
                <w:rFonts w:ascii="MS Gothic" w:eastAsia="MS Gothic" w:hAnsi="MS Gothic" w:hint="eastAsia"/>
              </w:rPr>
            </w:pPr>
            <w:r w:rsidRPr="0034662A">
              <w:rPr>
                <w:rFonts w:ascii="MS Gothic" w:eastAsia="MS Gothic" w:hAnsi="MS Gothic" w:hint="eastAsia"/>
              </w:rPr>
              <w:t xml:space="preserve">６　</w:t>
            </w:r>
            <w:r w:rsidR="0034662A" w:rsidRPr="0034662A">
              <w:rPr>
                <w:rFonts w:ascii="MS Gothic" w:eastAsia="MS Gothic" w:hAnsi="MS Gothic" w:hint="eastAsia"/>
              </w:rPr>
              <w:pict>
                <v:shape id="_x0000_i1059" type="#_x0000_t75" style="width:10.5pt;height:10.5pt">
                  <v:imagedata r:id="rId32" o:title="10"/>
                </v:shape>
              </w:pict>
            </w:r>
            <w:r w:rsidRPr="0034662A">
              <w:rPr>
                <w:rFonts w:ascii="MS Gothic" w:eastAsia="MS Gothic" w:hAnsi="MS Gothic" w:hint="eastAsia"/>
              </w:rPr>
              <w:t>一斉帰宅の抑制及び帰宅困難者対策</w:t>
            </w:r>
          </w:p>
          <w:p w:rsidR="00357267" w:rsidRDefault="00357267" w:rsidP="0034662A">
            <w:pPr>
              <w:ind w:leftChars="200" w:left="576" w:hangingChars="100" w:hanging="157"/>
              <w:rPr>
                <w:rFonts w:hint="eastAsia"/>
              </w:rPr>
            </w:pPr>
            <w:r w:rsidRPr="0034662A">
              <w:rPr>
                <w:rFonts w:hint="eastAsia"/>
                <w:w w:val="75"/>
              </w:rPr>
              <w:t>(1)</w:t>
            </w:r>
            <w:r>
              <w:rPr>
                <w:rFonts w:hint="eastAsia"/>
              </w:rPr>
              <w:t xml:space="preserve">　統括防火管理者は、帰宅困難者の発生による混乱を防止するため、「むやみに移動しない」ことを在館者等に徹底する。</w:t>
            </w:r>
          </w:p>
          <w:p w:rsidR="00357267" w:rsidRDefault="00357267" w:rsidP="0034662A">
            <w:pPr>
              <w:ind w:leftChars="200" w:left="576" w:hangingChars="100" w:hanging="157"/>
              <w:rPr>
                <w:rFonts w:hint="eastAsia"/>
              </w:rPr>
            </w:pPr>
            <w:r w:rsidRPr="0034662A">
              <w:rPr>
                <w:rFonts w:hint="eastAsia"/>
                <w:w w:val="75"/>
              </w:rPr>
              <w:t>(2)</w:t>
            </w:r>
            <w:r>
              <w:rPr>
                <w:rFonts w:hint="eastAsia"/>
              </w:rPr>
              <w:t xml:space="preserve">　統括防火管理者は、鉄道等公共機関の運行状況、二次災害等に係る情報の収集に努め、館内放送等を活用して、在館者等に適宜情報提供を行う。</w:t>
            </w:r>
          </w:p>
          <w:p w:rsidR="00357267" w:rsidRDefault="00357267" w:rsidP="0034662A">
            <w:pPr>
              <w:ind w:leftChars="200" w:left="576" w:hangingChars="100" w:hanging="157"/>
              <w:rPr>
                <w:rFonts w:hint="eastAsia"/>
              </w:rPr>
            </w:pPr>
            <w:r w:rsidRPr="0034662A">
              <w:rPr>
                <w:rFonts w:hint="eastAsia"/>
                <w:w w:val="75"/>
              </w:rPr>
              <w:t>(3)</w:t>
            </w:r>
            <w:r>
              <w:rPr>
                <w:rFonts w:hint="eastAsia"/>
              </w:rPr>
              <w:t xml:space="preserve">　統括防火管理者は、事業所防火管理者に混乱の収束状況を提供し、各事業所の時差退社計画に基づく集団帰宅を促す。</w:t>
            </w:r>
          </w:p>
          <w:p w:rsidR="00357267" w:rsidRDefault="00357267" w:rsidP="00357267"/>
          <w:p w:rsidR="00357267" w:rsidRPr="0034662A" w:rsidRDefault="00357267" w:rsidP="0034662A">
            <w:pPr>
              <w:ind w:leftChars="100" w:left="420" w:hangingChars="100" w:hanging="210"/>
              <w:rPr>
                <w:rFonts w:ascii="MS Gothic" w:eastAsia="MS Gothic" w:hAnsi="MS Gothic" w:hint="eastAsia"/>
              </w:rPr>
            </w:pPr>
            <w:r w:rsidRPr="0034662A">
              <w:rPr>
                <w:rFonts w:ascii="MS Gothic" w:eastAsia="MS Gothic" w:hAnsi="MS Gothic" w:hint="eastAsia"/>
              </w:rPr>
              <w:t xml:space="preserve">７　</w:t>
            </w:r>
            <w:r w:rsidR="0034662A" w:rsidRPr="0034662A">
              <w:rPr>
                <w:rFonts w:ascii="MS Gothic" w:eastAsia="MS Gothic" w:hAnsi="MS Gothic" w:hint="eastAsia"/>
              </w:rPr>
              <w:pict>
                <v:shape id="_x0000_i1060" type="#_x0000_t75" style="width:10.5pt;height:10.5pt">
                  <v:imagedata r:id="rId33" o:title="10"/>
                </v:shape>
              </w:pict>
            </w:r>
            <w:r w:rsidRPr="0034662A">
              <w:rPr>
                <w:rFonts w:ascii="MS Gothic" w:eastAsia="MS Gothic" w:hAnsi="MS Gothic" w:hint="eastAsia"/>
              </w:rPr>
              <w:t>震災後の復旧活動</w:t>
            </w:r>
          </w:p>
          <w:p w:rsidR="00357267" w:rsidRDefault="00357267" w:rsidP="0034662A">
            <w:pPr>
              <w:ind w:leftChars="200" w:left="576" w:hangingChars="100" w:hanging="157"/>
              <w:rPr>
                <w:rFonts w:hint="eastAsia"/>
              </w:rPr>
            </w:pPr>
            <w:r w:rsidRPr="0034662A">
              <w:rPr>
                <w:rFonts w:hint="eastAsia"/>
                <w:w w:val="75"/>
              </w:rPr>
              <w:t>(1)</w:t>
            </w:r>
            <w:r>
              <w:rPr>
                <w:rFonts w:hint="eastAsia"/>
              </w:rPr>
              <w:t xml:space="preserve">　統括防火管理者は、ガス、電気、上下水道、通信等の途絶に対して次により対策を行う。</w:t>
            </w:r>
          </w:p>
          <w:p w:rsidR="00357267" w:rsidRDefault="00357267" w:rsidP="0034662A">
            <w:pPr>
              <w:ind w:leftChars="300" w:left="839" w:hangingChars="100" w:hanging="210"/>
              <w:rPr>
                <w:rFonts w:hint="eastAsia"/>
              </w:rPr>
            </w:pPr>
            <w:r>
              <w:rPr>
                <w:rFonts w:hint="eastAsia"/>
              </w:rPr>
              <w:t>ア　非常用電源及び非常用物品等を活用して対応する。</w:t>
            </w:r>
          </w:p>
          <w:p w:rsidR="00357267" w:rsidRDefault="00357267" w:rsidP="0034662A">
            <w:pPr>
              <w:ind w:leftChars="300" w:left="839" w:hangingChars="100" w:hanging="210"/>
              <w:rPr>
                <w:rFonts w:hint="eastAsia"/>
              </w:rPr>
            </w:pPr>
            <w:r>
              <w:rPr>
                <w:rFonts w:hint="eastAsia"/>
              </w:rPr>
              <w:t>イ　火気使用設備器具等からの出火危険を排除するため、使用禁止等の措置を行う。</w:t>
            </w:r>
          </w:p>
          <w:p w:rsidR="00357267" w:rsidRDefault="00357267" w:rsidP="0034662A">
            <w:pPr>
              <w:ind w:leftChars="300" w:left="839" w:hangingChars="100" w:hanging="210"/>
              <w:rPr>
                <w:rFonts w:hint="eastAsia"/>
              </w:rPr>
            </w:pPr>
            <w:r>
              <w:rPr>
                <w:rFonts w:hint="eastAsia"/>
              </w:rPr>
              <w:t>ウ　危険物からの火災発生危険を排除するため、安全な場所への移動又は保管場所への立入禁止の措置を行う。</w:t>
            </w:r>
          </w:p>
          <w:p w:rsidR="00357267" w:rsidRDefault="0084433C" w:rsidP="0084433C">
            <w:pPr>
              <w:ind w:leftChars="200" w:left="576" w:hangingChars="100" w:hanging="157"/>
              <w:rPr>
                <w:rFonts w:hint="eastAsia"/>
              </w:rPr>
            </w:pPr>
            <w:r w:rsidRPr="0034662A">
              <w:rPr>
                <w:rFonts w:hint="eastAsia"/>
                <w:w w:val="75"/>
              </w:rPr>
              <w:t>(2)</w:t>
            </w:r>
            <w:r>
              <w:rPr>
                <w:rFonts w:hint="eastAsia"/>
                <w:w w:val="75"/>
              </w:rPr>
              <w:t xml:space="preserve">　</w:t>
            </w:r>
            <w:r w:rsidR="00357267">
              <w:rPr>
                <w:rFonts w:hint="eastAsia"/>
              </w:rPr>
              <w:t>統括防火管理者は、復旧作業又は防火対象物の使用を再開するに当たって、次の措置を講じる。</w:t>
            </w:r>
          </w:p>
          <w:p w:rsidR="00357267" w:rsidRDefault="00357267" w:rsidP="0034662A">
            <w:pPr>
              <w:ind w:leftChars="300" w:left="839" w:hangingChars="100" w:hanging="210"/>
              <w:rPr>
                <w:rFonts w:hint="eastAsia"/>
              </w:rPr>
            </w:pPr>
            <w:r>
              <w:rPr>
                <w:rFonts w:hint="eastAsia"/>
              </w:rPr>
              <w:t>ア　復旧作業にかかわる工事関係者に対して工事中の防火管理を徹底する。</w:t>
            </w:r>
          </w:p>
          <w:p w:rsidR="00357267" w:rsidRDefault="00357267" w:rsidP="0034662A">
            <w:pPr>
              <w:ind w:leftChars="300" w:left="839" w:hangingChars="100" w:hanging="210"/>
              <w:rPr>
                <w:rFonts w:hint="eastAsia"/>
              </w:rPr>
            </w:pPr>
            <w:r>
              <w:rPr>
                <w:rFonts w:hint="eastAsia"/>
              </w:rPr>
              <w:t>イ　防火対象物内に出入りする全ての者に対して立入禁止区域や避難経路を周知徹底する。</w:t>
            </w:r>
          </w:p>
          <w:p w:rsidR="00357267" w:rsidRDefault="00357267" w:rsidP="0034662A">
            <w:pPr>
              <w:ind w:leftChars="300" w:left="839" w:hangingChars="100" w:hanging="210"/>
              <w:rPr>
                <w:rFonts w:hint="eastAsia"/>
              </w:rPr>
            </w:pPr>
            <w:r>
              <w:rPr>
                <w:rFonts w:hint="eastAsia"/>
              </w:rPr>
              <w:t>ウ　防火対象物の使用を再開する場合には、安全管理体制を徹底するとともにその時期を各事業所に周知する。</w:t>
            </w:r>
          </w:p>
          <w:p w:rsidR="00357267" w:rsidRDefault="00357267" w:rsidP="00357267">
            <w:pPr>
              <w:rPr>
                <w:rFonts w:hint="eastAsia"/>
              </w:rPr>
            </w:pPr>
          </w:p>
          <w:p w:rsidR="002B2619" w:rsidRDefault="002B2619" w:rsidP="00357267"/>
          <w:p w:rsidR="00357267" w:rsidRPr="0034662A" w:rsidRDefault="00357267" w:rsidP="0034662A">
            <w:pPr>
              <w:ind w:leftChars="100" w:left="420" w:hangingChars="100" w:hanging="210"/>
              <w:rPr>
                <w:rFonts w:ascii="MS Gothic" w:eastAsia="MS Gothic" w:hAnsi="MS Gothic" w:hint="eastAsia"/>
              </w:rPr>
            </w:pPr>
            <w:r w:rsidRPr="0034662A">
              <w:rPr>
                <w:rFonts w:ascii="MS Gothic" w:eastAsia="MS Gothic" w:hAnsi="MS Gothic" w:hint="eastAsia"/>
              </w:rPr>
              <w:t xml:space="preserve">８　</w:t>
            </w:r>
            <w:r w:rsidR="0034662A" w:rsidRPr="0034662A">
              <w:rPr>
                <w:rFonts w:ascii="MS Gothic" w:eastAsia="MS Gothic" w:hAnsi="MS Gothic" w:hint="eastAsia"/>
              </w:rPr>
              <w:pict>
                <v:shape id="_x0000_i1061" type="#_x0000_t75" style="width:10.5pt;height:10.5pt">
                  <v:imagedata r:id="rId34" o:title="10"/>
                </v:shape>
              </w:pict>
            </w:r>
            <w:r w:rsidRPr="0034662A">
              <w:rPr>
                <w:rFonts w:ascii="MS Gothic" w:eastAsia="MS Gothic" w:hAnsi="MS Gothic" w:hint="eastAsia"/>
              </w:rPr>
              <w:t>警戒宣言が発令された場合の対策</w:t>
            </w:r>
          </w:p>
          <w:p w:rsidR="00357267" w:rsidRDefault="00357267" w:rsidP="0034662A">
            <w:pPr>
              <w:ind w:leftChars="200" w:left="576" w:hangingChars="100" w:hanging="157"/>
              <w:rPr>
                <w:rFonts w:hint="eastAsia"/>
              </w:rPr>
            </w:pPr>
            <w:r w:rsidRPr="0034662A">
              <w:rPr>
                <w:rFonts w:hint="eastAsia"/>
                <w:w w:val="75"/>
              </w:rPr>
              <w:t>(1)</w:t>
            </w:r>
            <w:r>
              <w:rPr>
                <w:rFonts w:hint="eastAsia"/>
              </w:rPr>
              <w:t xml:space="preserve">　自衛消防組織</w:t>
            </w:r>
          </w:p>
          <w:p w:rsidR="00357267" w:rsidRDefault="00357267" w:rsidP="0034662A">
            <w:pPr>
              <w:ind w:leftChars="300" w:left="629"/>
              <w:rPr>
                <w:rFonts w:hint="eastAsia"/>
              </w:rPr>
            </w:pPr>
            <w:r>
              <w:rPr>
                <w:rFonts w:hint="eastAsia"/>
              </w:rPr>
              <w:t xml:space="preserve">　東海地震注意情報の発表又は警戒宣言が発令された場合の自衛消防組織の編成及び任務は、別表６・別表７の自衛消防隊の編成と任務の「警戒宣言、津波警報等発令時の隊編成</w:t>
            </w:r>
            <w:r w:rsidR="00BA1BA8">
              <w:rPr>
                <w:rFonts w:hint="eastAsia"/>
              </w:rPr>
              <w:t>と</w:t>
            </w:r>
            <w:r>
              <w:rPr>
                <w:rFonts w:hint="eastAsia"/>
              </w:rPr>
              <w:t>任務」の欄に示す編成及び任務とする。</w:t>
            </w:r>
          </w:p>
          <w:p w:rsidR="00357267" w:rsidRDefault="00357267" w:rsidP="0034662A">
            <w:pPr>
              <w:ind w:leftChars="200" w:left="576" w:hangingChars="100" w:hanging="157"/>
              <w:rPr>
                <w:rFonts w:hint="eastAsia"/>
              </w:rPr>
            </w:pPr>
            <w:r w:rsidRPr="0034662A">
              <w:rPr>
                <w:rFonts w:hint="eastAsia"/>
                <w:w w:val="75"/>
              </w:rPr>
              <w:t>(2)</w:t>
            </w:r>
            <w:r>
              <w:rPr>
                <w:rFonts w:hint="eastAsia"/>
              </w:rPr>
              <w:t xml:space="preserve">　情報の伝達</w:t>
            </w:r>
          </w:p>
          <w:p w:rsidR="00357267" w:rsidRDefault="00357267" w:rsidP="0034662A">
            <w:pPr>
              <w:ind w:leftChars="300" w:left="629"/>
              <w:rPr>
                <w:rFonts w:hint="eastAsia"/>
              </w:rPr>
            </w:pPr>
            <w:r>
              <w:rPr>
                <w:rFonts w:hint="eastAsia"/>
              </w:rPr>
              <w:t xml:space="preserve">　統括防火管理者は、警戒宣言が発令された場合は、次により防火対象物内の在館者等に情報の伝達を行う。</w:t>
            </w:r>
          </w:p>
          <w:p w:rsidR="00357267" w:rsidRDefault="00357267" w:rsidP="0034662A">
            <w:pPr>
              <w:ind w:leftChars="300" w:left="839" w:hangingChars="100" w:hanging="210"/>
              <w:rPr>
                <w:rFonts w:hint="eastAsia"/>
              </w:rPr>
            </w:pPr>
            <w:r>
              <w:rPr>
                <w:rFonts w:hint="eastAsia"/>
              </w:rPr>
              <w:t>ア　情報の伝達に先立ち、自衛消防隊の地区隊の避難誘導班を退館者の誘導に必要な場所に配置する。</w:t>
            </w:r>
          </w:p>
          <w:p w:rsidR="00357267" w:rsidRDefault="00357267" w:rsidP="0034662A">
            <w:pPr>
              <w:ind w:leftChars="300" w:left="839" w:hangingChars="100" w:hanging="210"/>
              <w:rPr>
                <w:rFonts w:hint="eastAsia"/>
              </w:rPr>
            </w:pPr>
            <w:r>
              <w:rPr>
                <w:rFonts w:hint="eastAsia"/>
              </w:rPr>
              <w:t>イ　アの配置完了後、在館者等に放送設備を活用して情報を伝達する。</w:t>
            </w:r>
          </w:p>
          <w:p w:rsidR="00357267" w:rsidRDefault="00357267" w:rsidP="0034662A">
            <w:pPr>
              <w:ind w:leftChars="200" w:left="576" w:hangingChars="100" w:hanging="157"/>
              <w:rPr>
                <w:rFonts w:hint="eastAsia"/>
              </w:rPr>
            </w:pPr>
            <w:r w:rsidRPr="0034662A">
              <w:rPr>
                <w:rFonts w:hint="eastAsia"/>
                <w:w w:val="75"/>
              </w:rPr>
              <w:t>(3)</w:t>
            </w:r>
            <w:r>
              <w:rPr>
                <w:rFonts w:hint="eastAsia"/>
              </w:rPr>
              <w:t xml:space="preserve">　避難誘導</w:t>
            </w:r>
          </w:p>
          <w:p w:rsidR="00357267" w:rsidRDefault="00357267" w:rsidP="0034662A">
            <w:pPr>
              <w:ind w:leftChars="300" w:left="629"/>
              <w:rPr>
                <w:rFonts w:hint="eastAsia"/>
              </w:rPr>
            </w:pPr>
            <w:r>
              <w:rPr>
                <w:rFonts w:hint="eastAsia"/>
              </w:rPr>
              <w:t xml:space="preserve">　統括防火管理者は、警戒宣言が発令されて、避難の必要があると認めた場合は、次により避難誘導を実施する。</w:t>
            </w:r>
          </w:p>
          <w:p w:rsidR="00357267" w:rsidRDefault="00357267" w:rsidP="0034662A">
            <w:pPr>
              <w:ind w:leftChars="300" w:left="839" w:hangingChars="100" w:hanging="210"/>
              <w:rPr>
                <w:rFonts w:hint="eastAsia"/>
              </w:rPr>
            </w:pPr>
            <w:r>
              <w:rPr>
                <w:rFonts w:hint="eastAsia"/>
              </w:rPr>
              <w:t>ア　本部隊の避難誘導班は、放送設備を活用して落ち着いて行動するよう呼び掛ける。</w:t>
            </w:r>
          </w:p>
          <w:p w:rsidR="00357267" w:rsidRDefault="00357267" w:rsidP="0034662A">
            <w:pPr>
              <w:ind w:leftChars="300" w:left="839" w:hangingChars="100" w:hanging="210"/>
              <w:rPr>
                <w:rFonts w:hint="eastAsia"/>
              </w:rPr>
            </w:pPr>
            <w:r>
              <w:rPr>
                <w:rFonts w:hint="eastAsia"/>
              </w:rPr>
              <w:t>イ　エレベーターによる避難は、原則として禁止する。</w:t>
            </w:r>
          </w:p>
          <w:p w:rsidR="00357267" w:rsidRDefault="00357267" w:rsidP="0034662A">
            <w:pPr>
              <w:ind w:leftChars="300" w:left="839" w:hangingChars="100" w:hanging="210"/>
              <w:rPr>
                <w:rFonts w:hint="eastAsia"/>
              </w:rPr>
            </w:pPr>
            <w:r>
              <w:rPr>
                <w:rFonts w:hint="eastAsia"/>
              </w:rPr>
              <w:t>ウ　地区隊の避難誘導班は、非常口、特別避難階段附室前、曲がり角及び行き止まり等に配置する。</w:t>
            </w:r>
          </w:p>
          <w:p w:rsidR="00357267" w:rsidRDefault="00357267" w:rsidP="0034662A">
            <w:pPr>
              <w:ind w:leftChars="300" w:left="839" w:hangingChars="100" w:hanging="210"/>
              <w:rPr>
                <w:rFonts w:hint="eastAsia"/>
              </w:rPr>
            </w:pPr>
            <w:r>
              <w:rPr>
                <w:rFonts w:hint="eastAsia"/>
              </w:rPr>
              <w:t>エ　地区隊の避難誘導班は、携帯用拡声器、懐中電灯、警笛等を活用して避難方向を明確に示し、誘導する。</w:t>
            </w:r>
          </w:p>
          <w:p w:rsidR="00357267" w:rsidRDefault="00357267" w:rsidP="0034662A">
            <w:pPr>
              <w:ind w:leftChars="300" w:left="839" w:hangingChars="100" w:hanging="210"/>
              <w:rPr>
                <w:rFonts w:hint="eastAsia"/>
              </w:rPr>
            </w:pPr>
            <w:r>
              <w:rPr>
                <w:rFonts w:hint="eastAsia"/>
              </w:rPr>
              <w:t>オ　地区隊の避難誘導班は、避難終了後、速やかに人員点呼を行い、状況を本部に連絡する。</w:t>
            </w:r>
          </w:p>
          <w:p w:rsidR="00357267" w:rsidRDefault="00357267" w:rsidP="0034662A">
            <w:pPr>
              <w:ind w:leftChars="200" w:left="576" w:hangingChars="100" w:hanging="157"/>
              <w:rPr>
                <w:rFonts w:hint="eastAsia"/>
              </w:rPr>
            </w:pPr>
            <w:r w:rsidRPr="0034662A">
              <w:rPr>
                <w:rFonts w:hint="eastAsia"/>
                <w:w w:val="75"/>
              </w:rPr>
              <w:t>(4)</w:t>
            </w:r>
            <w:r>
              <w:rPr>
                <w:rFonts w:hint="eastAsia"/>
              </w:rPr>
              <w:t xml:space="preserve">　施設の点検及び整備並びに応急対策</w:t>
            </w:r>
          </w:p>
          <w:p w:rsidR="00357267" w:rsidRDefault="00357267" w:rsidP="0034662A">
            <w:pPr>
              <w:ind w:leftChars="300" w:left="839" w:hangingChars="100" w:hanging="210"/>
              <w:rPr>
                <w:rFonts w:hint="eastAsia"/>
              </w:rPr>
            </w:pPr>
            <w:r>
              <w:rPr>
                <w:rFonts w:hint="eastAsia"/>
              </w:rPr>
              <w:t>ア　本部隊の初期消火班は、防火対象物及び附属設備（看板、装飾塔等）の倒壊、落下及び転倒防止の措置状況を確認し、不備等が認められた場合には、必要な措置を行う。</w:t>
            </w:r>
          </w:p>
          <w:p w:rsidR="00357267" w:rsidRDefault="00357267" w:rsidP="0034662A">
            <w:pPr>
              <w:ind w:leftChars="300" w:left="839" w:hangingChars="100" w:hanging="210"/>
              <w:rPr>
                <w:rFonts w:hint="eastAsia"/>
              </w:rPr>
            </w:pPr>
            <w:r>
              <w:rPr>
                <w:rFonts w:hint="eastAsia"/>
              </w:rPr>
              <w:t>イ　本部隊の安全防護班は、事業所に設置してある火気使用設備器具等の自動消火装置又は燃料の自動停止装置等について確認し、不備等が認められた場合には、必要な措置を行う。</w:t>
            </w:r>
          </w:p>
          <w:p w:rsidR="00357267" w:rsidRDefault="00357267" w:rsidP="0034662A">
            <w:pPr>
              <w:ind w:leftChars="300" w:left="839" w:hangingChars="100" w:hanging="210"/>
              <w:rPr>
                <w:rFonts w:hint="eastAsia"/>
              </w:rPr>
            </w:pPr>
            <w:r>
              <w:rPr>
                <w:rFonts w:hint="eastAsia"/>
              </w:rPr>
              <w:t>ウ　地区隊の初期消火班は、事業所が管理する危険物、劇毒物及び高圧ガス等の貯蔵及び取扱場所の点検状況を確認し、転倒</w:t>
            </w:r>
            <w:r w:rsidR="005F15F8">
              <w:rPr>
                <w:rFonts w:hint="eastAsia"/>
              </w:rPr>
              <w:t>・</w:t>
            </w:r>
            <w:r>
              <w:rPr>
                <w:rFonts w:hint="eastAsia"/>
              </w:rPr>
              <w:t>落下</w:t>
            </w:r>
            <w:r w:rsidR="005F15F8">
              <w:rPr>
                <w:rFonts w:hint="eastAsia"/>
              </w:rPr>
              <w:t>・移動・</w:t>
            </w:r>
            <w:r>
              <w:rPr>
                <w:rFonts w:hint="eastAsia"/>
              </w:rPr>
              <w:t>浸水などによる出火危険が予測される場合には、必要な措置を行う。</w:t>
            </w:r>
          </w:p>
          <w:p w:rsidR="00357267" w:rsidRDefault="00357267" w:rsidP="0034662A">
            <w:pPr>
              <w:ind w:leftChars="300" w:left="839" w:hangingChars="100" w:hanging="210"/>
              <w:rPr>
                <w:rFonts w:hint="eastAsia"/>
              </w:rPr>
            </w:pPr>
            <w:r>
              <w:rPr>
                <w:rFonts w:hint="eastAsia"/>
              </w:rPr>
              <w:t>エ　地区隊の安全防護班は、各事業所のオフィス家具等の転倒</w:t>
            </w:r>
            <w:r w:rsidR="005F15F8">
              <w:rPr>
                <w:rFonts w:hint="eastAsia"/>
              </w:rPr>
              <w:t>・</w:t>
            </w:r>
            <w:r>
              <w:rPr>
                <w:rFonts w:hint="eastAsia"/>
              </w:rPr>
              <w:t>落下</w:t>
            </w:r>
            <w:r w:rsidR="005F15F8">
              <w:rPr>
                <w:rFonts w:hint="eastAsia"/>
              </w:rPr>
              <w:t>・</w:t>
            </w:r>
            <w:r>
              <w:rPr>
                <w:rFonts w:hint="eastAsia"/>
              </w:rPr>
              <w:t>移動防止措置状況を確認し、不備等が認められた場合には、必要な措置を行う。</w:t>
            </w:r>
          </w:p>
          <w:p w:rsidR="00357267" w:rsidRDefault="00357267" w:rsidP="00813F29">
            <w:pPr>
              <w:ind w:leftChars="200" w:left="576" w:hangingChars="100" w:hanging="157"/>
              <w:rPr>
                <w:rFonts w:hint="eastAsia"/>
              </w:rPr>
            </w:pPr>
            <w:r w:rsidRPr="00813F29">
              <w:rPr>
                <w:rFonts w:hint="eastAsia"/>
                <w:w w:val="75"/>
              </w:rPr>
              <w:t>(5)</w:t>
            </w:r>
            <w:r>
              <w:rPr>
                <w:rFonts w:hint="eastAsia"/>
              </w:rPr>
              <w:t xml:space="preserve">　地震による被害の防止措置</w:t>
            </w:r>
          </w:p>
          <w:p w:rsidR="00357267" w:rsidRDefault="00357267" w:rsidP="0034662A">
            <w:pPr>
              <w:ind w:leftChars="300" w:left="629"/>
              <w:rPr>
                <w:rFonts w:hint="eastAsia"/>
              </w:rPr>
            </w:pPr>
            <w:r>
              <w:rPr>
                <w:rFonts w:hint="eastAsia"/>
              </w:rPr>
              <w:t xml:space="preserve">　統括防火管理者は、地震発生による被害の発生防止措置として、次の事項を指示する。</w:t>
            </w:r>
          </w:p>
          <w:p w:rsidR="00357267" w:rsidRDefault="00357267" w:rsidP="0034662A">
            <w:pPr>
              <w:ind w:leftChars="300" w:left="839" w:hangingChars="100" w:hanging="210"/>
              <w:rPr>
                <w:rFonts w:hint="eastAsia"/>
              </w:rPr>
            </w:pPr>
            <w:r>
              <w:rPr>
                <w:rFonts w:hint="eastAsia"/>
              </w:rPr>
              <w:t>ア　出火防止</w:t>
            </w:r>
          </w:p>
          <w:p w:rsidR="00357267" w:rsidRDefault="00357267" w:rsidP="0034662A">
            <w:pPr>
              <w:ind w:leftChars="400" w:left="839"/>
              <w:rPr>
                <w:rFonts w:hint="eastAsia"/>
              </w:rPr>
            </w:pPr>
            <w:r>
              <w:rPr>
                <w:rFonts w:hint="eastAsia"/>
              </w:rPr>
              <w:t xml:space="preserve">　火災発生のおそれのある火気使用設備器具等は、原則として使用中止とする。</w:t>
            </w:r>
          </w:p>
          <w:p w:rsidR="00357267" w:rsidRDefault="00357267" w:rsidP="0034662A">
            <w:pPr>
              <w:ind w:leftChars="300" w:left="839" w:hangingChars="100" w:hanging="210"/>
              <w:rPr>
                <w:rFonts w:hint="eastAsia"/>
              </w:rPr>
            </w:pPr>
            <w:r>
              <w:rPr>
                <w:rFonts w:hint="eastAsia"/>
              </w:rPr>
              <w:t>イ　被害拡大防止</w:t>
            </w:r>
          </w:p>
          <w:p w:rsidR="00357267" w:rsidRDefault="0034662A" w:rsidP="00C75EFD">
            <w:pPr>
              <w:ind w:leftChars="400" w:left="996" w:hangingChars="100" w:hanging="157"/>
              <w:rPr>
                <w:rFonts w:hint="eastAsia"/>
              </w:rPr>
            </w:pPr>
            <w:r w:rsidRPr="0034662A">
              <w:rPr>
                <w:rFonts w:hint="eastAsia"/>
                <w:w w:val="75"/>
              </w:rPr>
              <w:t>(ｱ)</w:t>
            </w:r>
            <w:r w:rsidR="00357267">
              <w:rPr>
                <w:rFonts w:hint="eastAsia"/>
              </w:rPr>
              <w:t xml:space="preserve">　窓ガラス等の破損及び散乱防止措置</w:t>
            </w:r>
          </w:p>
          <w:p w:rsidR="00357267" w:rsidRDefault="0034662A" w:rsidP="00C75EFD">
            <w:pPr>
              <w:ind w:leftChars="400" w:left="996" w:hangingChars="100" w:hanging="157"/>
              <w:rPr>
                <w:rFonts w:hint="eastAsia"/>
              </w:rPr>
            </w:pPr>
            <w:r w:rsidRPr="0034662A">
              <w:rPr>
                <w:rFonts w:hint="eastAsia"/>
                <w:w w:val="75"/>
              </w:rPr>
              <w:t>(ｲ)</w:t>
            </w:r>
            <w:r w:rsidR="00357267">
              <w:rPr>
                <w:rFonts w:hint="eastAsia"/>
              </w:rPr>
              <w:t xml:space="preserve">　オフィス家具等の転倒</w:t>
            </w:r>
            <w:r w:rsidR="005F15F8">
              <w:rPr>
                <w:rFonts w:hint="eastAsia"/>
              </w:rPr>
              <w:t>・</w:t>
            </w:r>
            <w:r w:rsidR="00357267">
              <w:rPr>
                <w:rFonts w:hint="eastAsia"/>
              </w:rPr>
              <w:t>落下</w:t>
            </w:r>
            <w:r w:rsidR="005F15F8">
              <w:rPr>
                <w:rFonts w:hint="eastAsia"/>
              </w:rPr>
              <w:t>・</w:t>
            </w:r>
            <w:r w:rsidR="00357267">
              <w:rPr>
                <w:rFonts w:hint="eastAsia"/>
              </w:rPr>
              <w:t>移動防止措置</w:t>
            </w:r>
          </w:p>
          <w:p w:rsidR="00357267" w:rsidRDefault="0034662A" w:rsidP="00C75EFD">
            <w:pPr>
              <w:ind w:leftChars="400" w:left="996" w:hangingChars="100" w:hanging="157"/>
              <w:rPr>
                <w:rFonts w:hint="eastAsia"/>
              </w:rPr>
            </w:pPr>
            <w:r w:rsidRPr="0034662A">
              <w:rPr>
                <w:rFonts w:hint="eastAsia"/>
                <w:w w:val="75"/>
              </w:rPr>
              <w:t>(ｳ)</w:t>
            </w:r>
            <w:r w:rsidR="00357267">
              <w:rPr>
                <w:rFonts w:hint="eastAsia"/>
              </w:rPr>
              <w:t xml:space="preserve">　避難通路の確保</w:t>
            </w:r>
          </w:p>
          <w:p w:rsidR="00357267" w:rsidRDefault="0034662A" w:rsidP="00C75EFD">
            <w:pPr>
              <w:ind w:leftChars="400" w:left="996" w:hangingChars="100" w:hanging="157"/>
              <w:rPr>
                <w:rFonts w:hint="eastAsia"/>
              </w:rPr>
            </w:pPr>
            <w:r w:rsidRPr="0034662A">
              <w:rPr>
                <w:rFonts w:hint="eastAsia"/>
                <w:w w:val="75"/>
              </w:rPr>
              <w:t>(ｴ)</w:t>
            </w:r>
            <w:r w:rsidR="00357267">
              <w:rPr>
                <w:rFonts w:hint="eastAsia"/>
              </w:rPr>
              <w:t xml:space="preserve">　非常口の開放</w:t>
            </w:r>
          </w:p>
          <w:p w:rsidR="00357267" w:rsidRDefault="00357267" w:rsidP="0034662A">
            <w:pPr>
              <w:ind w:leftChars="200" w:left="576" w:hangingChars="100" w:hanging="157"/>
              <w:rPr>
                <w:rFonts w:hint="eastAsia"/>
              </w:rPr>
            </w:pPr>
            <w:r w:rsidRPr="0034662A">
              <w:rPr>
                <w:rFonts w:hint="eastAsia"/>
                <w:w w:val="75"/>
              </w:rPr>
              <w:t>(6)</w:t>
            </w:r>
            <w:r>
              <w:rPr>
                <w:rFonts w:hint="eastAsia"/>
              </w:rPr>
              <w:t xml:space="preserve">　防災訓練の実施</w:t>
            </w:r>
          </w:p>
          <w:p w:rsidR="00357267" w:rsidRDefault="00357267" w:rsidP="0034662A">
            <w:pPr>
              <w:ind w:leftChars="300" w:left="629"/>
              <w:rPr>
                <w:rFonts w:hint="eastAsia"/>
              </w:rPr>
            </w:pPr>
            <w:r>
              <w:rPr>
                <w:rFonts w:hint="eastAsia"/>
              </w:rPr>
              <w:t xml:space="preserve">　統括防火管理者は、警戒宣言が発令された場合に、在館者が迅速かつ適切な活動ができるように次の訓練を実施するものとする。</w:t>
            </w:r>
          </w:p>
          <w:p w:rsidR="00357267" w:rsidRDefault="00357267" w:rsidP="0034662A">
            <w:pPr>
              <w:ind w:leftChars="300" w:left="839" w:hangingChars="100" w:hanging="210"/>
              <w:rPr>
                <w:rFonts w:hint="eastAsia"/>
              </w:rPr>
            </w:pPr>
            <w:r>
              <w:rPr>
                <w:rFonts w:hint="eastAsia"/>
              </w:rPr>
              <w:t>ア　大規模地震対応総合訓練</w:t>
            </w:r>
          </w:p>
          <w:p w:rsidR="00357267" w:rsidRDefault="00357267" w:rsidP="0034662A">
            <w:pPr>
              <w:ind w:leftChars="300" w:left="839" w:hangingChars="100" w:hanging="210"/>
              <w:rPr>
                <w:rFonts w:hint="eastAsia"/>
              </w:rPr>
            </w:pPr>
            <w:r>
              <w:rPr>
                <w:rFonts w:hint="eastAsia"/>
              </w:rPr>
              <w:t>イ　部分訓練</w:t>
            </w:r>
          </w:p>
          <w:p w:rsidR="00357267" w:rsidRDefault="0034662A" w:rsidP="0034662A">
            <w:pPr>
              <w:ind w:leftChars="400" w:left="996" w:hangingChars="100" w:hanging="157"/>
              <w:rPr>
                <w:rFonts w:hint="eastAsia"/>
              </w:rPr>
            </w:pPr>
            <w:r w:rsidRPr="0034662A">
              <w:rPr>
                <w:rFonts w:hint="eastAsia"/>
                <w:w w:val="75"/>
              </w:rPr>
              <w:t>(ｱ)</w:t>
            </w:r>
            <w:r w:rsidR="00357267">
              <w:rPr>
                <w:rFonts w:hint="eastAsia"/>
              </w:rPr>
              <w:t xml:space="preserve">　指揮訓練</w:t>
            </w:r>
          </w:p>
          <w:p w:rsidR="00357267" w:rsidRDefault="0034662A" w:rsidP="0034662A">
            <w:pPr>
              <w:ind w:leftChars="400" w:left="996" w:hangingChars="100" w:hanging="157"/>
              <w:rPr>
                <w:rFonts w:hint="eastAsia"/>
              </w:rPr>
            </w:pPr>
            <w:r w:rsidRPr="0034662A">
              <w:rPr>
                <w:rFonts w:hint="eastAsia"/>
                <w:w w:val="75"/>
              </w:rPr>
              <w:t>(ｲ)</w:t>
            </w:r>
            <w:r w:rsidR="00357267">
              <w:rPr>
                <w:rFonts w:hint="eastAsia"/>
              </w:rPr>
              <w:t xml:space="preserve">　避難訓練</w:t>
            </w:r>
          </w:p>
          <w:p w:rsidR="00357267" w:rsidRDefault="0034662A" w:rsidP="0034662A">
            <w:pPr>
              <w:ind w:leftChars="400" w:left="996" w:hangingChars="100" w:hanging="157"/>
              <w:rPr>
                <w:rFonts w:hint="eastAsia"/>
              </w:rPr>
            </w:pPr>
            <w:r w:rsidRPr="0034662A">
              <w:rPr>
                <w:rFonts w:hint="eastAsia"/>
                <w:w w:val="75"/>
              </w:rPr>
              <w:t>(ｳ)</w:t>
            </w:r>
            <w:r w:rsidR="00357267">
              <w:rPr>
                <w:rFonts w:hint="eastAsia"/>
              </w:rPr>
              <w:t xml:space="preserve">　救出救護訓練</w:t>
            </w:r>
          </w:p>
          <w:p w:rsidR="00357267" w:rsidRDefault="0034662A" w:rsidP="0034662A">
            <w:pPr>
              <w:ind w:leftChars="400" w:left="996" w:hangingChars="100" w:hanging="157"/>
              <w:rPr>
                <w:rFonts w:hint="eastAsia"/>
              </w:rPr>
            </w:pPr>
            <w:r w:rsidRPr="0034662A">
              <w:rPr>
                <w:rFonts w:hint="eastAsia"/>
                <w:w w:val="75"/>
              </w:rPr>
              <w:t>(ｴ)</w:t>
            </w:r>
            <w:r w:rsidR="00357267">
              <w:rPr>
                <w:rFonts w:hint="eastAsia"/>
              </w:rPr>
              <w:t xml:space="preserve">　安全防護訓練</w:t>
            </w:r>
          </w:p>
          <w:p w:rsidR="00357267" w:rsidRDefault="00357267" w:rsidP="0034662A">
            <w:pPr>
              <w:ind w:leftChars="300" w:left="839" w:hangingChars="100" w:hanging="210"/>
              <w:rPr>
                <w:rFonts w:hint="eastAsia"/>
              </w:rPr>
            </w:pPr>
            <w:r>
              <w:rPr>
                <w:rFonts w:hint="eastAsia"/>
              </w:rPr>
              <w:t>ウ　その他の訓練</w:t>
            </w:r>
          </w:p>
          <w:p w:rsidR="0084433C" w:rsidRPr="0084433C" w:rsidRDefault="00C75EFD" w:rsidP="00C75EFD">
            <w:pPr>
              <w:ind w:leftChars="300" w:left="629"/>
              <w:rPr>
                <w:rFonts w:hint="eastAsia"/>
                <w:u w:val="single"/>
              </w:rPr>
            </w:pPr>
            <w:r w:rsidRPr="0084433C">
              <w:rPr>
                <w:rFonts w:hint="eastAsia"/>
              </w:rPr>
              <w:t xml:space="preserve">　</w:t>
            </w:r>
            <w:r w:rsidR="0084433C">
              <w:rPr>
                <w:rFonts w:hint="eastAsia"/>
                <w:u w:val="single"/>
              </w:rPr>
              <w:t xml:space="preserve">　　　　　　　　　　　　　　　　　　　　　　　　　　　　　　　　　　　　　　</w:t>
            </w:r>
          </w:p>
          <w:p w:rsidR="0084433C" w:rsidRDefault="0084433C" w:rsidP="00C75EFD">
            <w:pPr>
              <w:ind w:leftChars="300" w:left="629"/>
              <w:rPr>
                <w:rFonts w:hint="eastAsia"/>
              </w:rPr>
            </w:pPr>
            <w:r>
              <w:rPr>
                <w:rFonts w:hint="eastAsia"/>
              </w:rPr>
              <w:t xml:space="preserve">　</w:t>
            </w:r>
            <w:r>
              <w:rPr>
                <w:rFonts w:hint="eastAsia"/>
                <w:u w:val="single"/>
              </w:rPr>
              <w:t xml:space="preserve">　　　　　　　　　　　　　　　　　　　　　　　　　　　　　　　　　　　　　　</w:t>
            </w:r>
          </w:p>
          <w:p w:rsidR="0084433C" w:rsidRDefault="0084433C" w:rsidP="00C75EFD">
            <w:pPr>
              <w:ind w:leftChars="300" w:left="629"/>
              <w:rPr>
                <w:rFonts w:hint="eastAsia"/>
              </w:rPr>
            </w:pPr>
            <w:r>
              <w:rPr>
                <w:rFonts w:hint="eastAsia"/>
              </w:rPr>
              <w:t xml:space="preserve">　</w:t>
            </w:r>
            <w:r>
              <w:rPr>
                <w:rFonts w:hint="eastAsia"/>
                <w:u w:val="single"/>
              </w:rPr>
              <w:t xml:space="preserve">　　　　　　　　　　　　　　　　　　　　　　　　　　　　　　　　　　　　　　</w:t>
            </w:r>
          </w:p>
          <w:p w:rsidR="00357267" w:rsidRDefault="00357267" w:rsidP="0084433C">
            <w:pPr>
              <w:ind w:leftChars="200" w:left="576" w:hangingChars="100" w:hanging="157"/>
              <w:rPr>
                <w:rFonts w:hint="eastAsia"/>
              </w:rPr>
            </w:pPr>
            <w:r w:rsidRPr="0034662A">
              <w:rPr>
                <w:rFonts w:hint="eastAsia"/>
                <w:w w:val="75"/>
              </w:rPr>
              <w:t>(7)</w:t>
            </w:r>
            <w:r>
              <w:rPr>
                <w:rFonts w:hint="eastAsia"/>
              </w:rPr>
              <w:t xml:space="preserve">　教育及び広報</w:t>
            </w:r>
          </w:p>
          <w:p w:rsidR="00357267" w:rsidRDefault="00357267" w:rsidP="0034662A">
            <w:pPr>
              <w:ind w:leftChars="300" w:left="629"/>
              <w:rPr>
                <w:rFonts w:hint="eastAsia"/>
              </w:rPr>
            </w:pPr>
            <w:r>
              <w:rPr>
                <w:rFonts w:hint="eastAsia"/>
              </w:rPr>
              <w:t xml:space="preserve">　統括防火管理者は、警戒宣言が発令された場合に、在館者が迅速かつ適切な活動ができるように次の教育を実施するとともに、防災意識の啓発を図るための広報活動を行うものとする。</w:t>
            </w:r>
          </w:p>
          <w:p w:rsidR="00357267" w:rsidRDefault="00357267" w:rsidP="00C75EFD">
            <w:pPr>
              <w:ind w:leftChars="300" w:left="839" w:hangingChars="100" w:hanging="210"/>
              <w:rPr>
                <w:rFonts w:hint="eastAsia"/>
              </w:rPr>
            </w:pPr>
            <w:r>
              <w:rPr>
                <w:rFonts w:hint="eastAsia"/>
              </w:rPr>
              <w:t>ア　警戒宣言発令時の対応</w:t>
            </w:r>
          </w:p>
          <w:p w:rsidR="00357267" w:rsidRDefault="00357267" w:rsidP="00C75EFD">
            <w:pPr>
              <w:ind w:leftChars="300" w:left="839" w:hangingChars="100" w:hanging="210"/>
              <w:rPr>
                <w:rFonts w:hint="eastAsia"/>
              </w:rPr>
            </w:pPr>
            <w:r>
              <w:rPr>
                <w:rFonts w:hint="eastAsia"/>
              </w:rPr>
              <w:t>イ　在館者が守るべき事項</w:t>
            </w:r>
          </w:p>
          <w:p w:rsidR="00357267" w:rsidRDefault="00357267" w:rsidP="00C75EFD">
            <w:pPr>
              <w:ind w:leftChars="300" w:left="839" w:hangingChars="100" w:hanging="210"/>
              <w:rPr>
                <w:rFonts w:hint="eastAsia"/>
              </w:rPr>
            </w:pPr>
            <w:r>
              <w:rPr>
                <w:rFonts w:hint="eastAsia"/>
              </w:rPr>
              <w:t>ウ　その他警戒宣言発令時の安全確保のために必要な事項</w:t>
            </w:r>
          </w:p>
          <w:p w:rsidR="00C75EFD" w:rsidRDefault="0084433C" w:rsidP="00357267">
            <w:pPr>
              <w:rPr>
                <w:rFonts w:hint="eastAsia"/>
                <w:u w:val="single"/>
              </w:rPr>
            </w:pPr>
            <w:r>
              <w:rPr>
                <w:rFonts w:hint="eastAsia"/>
              </w:rPr>
              <w:t xml:space="preserve">　　　　</w:t>
            </w:r>
            <w:r>
              <w:rPr>
                <w:rFonts w:hint="eastAsia"/>
                <w:u w:val="single"/>
              </w:rPr>
              <w:t xml:space="preserve">　　　　　　　　　　　　　　　　　　　　　　　　　　　　　　　　　　　　　　</w:t>
            </w:r>
          </w:p>
          <w:p w:rsidR="0084433C" w:rsidRPr="0084433C" w:rsidRDefault="0084433C" w:rsidP="00357267">
            <w:pPr>
              <w:rPr>
                <w:rFonts w:hint="eastAsia"/>
              </w:rPr>
            </w:pPr>
            <w:r>
              <w:rPr>
                <w:rFonts w:hint="eastAsia"/>
              </w:rPr>
              <w:t xml:space="preserve">　　　　</w:t>
            </w:r>
            <w:r>
              <w:rPr>
                <w:rFonts w:hint="eastAsia"/>
                <w:u w:val="single"/>
              </w:rPr>
              <w:t xml:space="preserve">　　　　　　　　　　　　　　　　　　　　　　　　　　　　　　　　　　　　　　</w:t>
            </w:r>
          </w:p>
          <w:p w:rsidR="0084433C" w:rsidRDefault="0084433C" w:rsidP="00357267">
            <w:pPr>
              <w:rPr>
                <w:rFonts w:hint="eastAsia"/>
                <w:u w:val="single"/>
              </w:rPr>
            </w:pPr>
            <w:r>
              <w:rPr>
                <w:rFonts w:hint="eastAsia"/>
              </w:rPr>
              <w:t xml:space="preserve">　　　　</w:t>
            </w:r>
            <w:r>
              <w:rPr>
                <w:rFonts w:hint="eastAsia"/>
                <w:u w:val="single"/>
              </w:rPr>
              <w:t xml:space="preserve">　　　　　　　　　　　　　　　　　　　　　　　　　　　　　　　　　　　　　　</w:t>
            </w:r>
          </w:p>
          <w:p w:rsidR="0084433C" w:rsidRPr="0084433C" w:rsidRDefault="0084433C" w:rsidP="00357267">
            <w:pPr>
              <w:rPr>
                <w:rFonts w:hint="eastAsia"/>
              </w:rPr>
            </w:pPr>
          </w:p>
          <w:p w:rsidR="00357267" w:rsidRPr="00C75EFD" w:rsidRDefault="00357267" w:rsidP="00C75EFD">
            <w:pPr>
              <w:ind w:leftChars="100" w:left="420" w:hangingChars="100" w:hanging="210"/>
              <w:rPr>
                <w:rFonts w:ascii="MS Gothic" w:eastAsia="MS Gothic" w:hAnsi="MS Gothic" w:hint="eastAsia"/>
              </w:rPr>
            </w:pPr>
            <w:r w:rsidRPr="00C75EFD">
              <w:rPr>
                <w:rFonts w:ascii="MS Gothic" w:eastAsia="MS Gothic" w:hAnsi="MS Gothic" w:hint="eastAsia"/>
              </w:rPr>
              <w:t xml:space="preserve">９　</w:t>
            </w:r>
            <w:r w:rsidR="00C75EFD">
              <w:rPr>
                <w:rFonts w:ascii="MS Gothic" w:eastAsia="MS Gothic" w:hAnsi="MS Gothic" w:hint="eastAsia"/>
              </w:rPr>
              <w:pict>
                <v:shape id="_x0000_i1062" type="#_x0000_t75" style="width:10.5pt;height:10.5pt">
                  <v:imagedata r:id="rId35" o:title="10"/>
                </v:shape>
              </w:pict>
            </w:r>
            <w:r w:rsidRPr="00C75EFD">
              <w:rPr>
                <w:rFonts w:ascii="MS Gothic" w:eastAsia="MS Gothic" w:hAnsi="MS Gothic" w:hint="eastAsia"/>
              </w:rPr>
              <w:t>津波に係る地震対策</w:t>
            </w:r>
          </w:p>
          <w:p w:rsidR="00357267" w:rsidRDefault="00357267" w:rsidP="002F5150">
            <w:pPr>
              <w:ind w:leftChars="200" w:left="576" w:hangingChars="100" w:hanging="157"/>
              <w:rPr>
                <w:rFonts w:hint="eastAsia"/>
              </w:rPr>
            </w:pPr>
            <w:r w:rsidRPr="002F5150">
              <w:rPr>
                <w:rFonts w:hint="eastAsia"/>
                <w:w w:val="75"/>
              </w:rPr>
              <w:t>(1)</w:t>
            </w:r>
            <w:r>
              <w:rPr>
                <w:rFonts w:hint="eastAsia"/>
              </w:rPr>
              <w:t xml:space="preserve">　津波情報の収集</w:t>
            </w:r>
          </w:p>
          <w:p w:rsidR="00357267" w:rsidRDefault="00357267" w:rsidP="002F5150">
            <w:pPr>
              <w:ind w:leftChars="300" w:left="629"/>
              <w:rPr>
                <w:rFonts w:hint="eastAsia"/>
              </w:rPr>
            </w:pPr>
            <w:r>
              <w:rPr>
                <w:rFonts w:hint="eastAsia"/>
              </w:rPr>
              <w:t xml:space="preserve">　統括防火管理者は、ラジオやテレビの受信体制</w:t>
            </w:r>
            <w:r w:rsidR="00BA1BA8">
              <w:rPr>
                <w:rFonts w:hint="eastAsia"/>
              </w:rPr>
              <w:t>の</w:t>
            </w:r>
            <w:r>
              <w:rPr>
                <w:rFonts w:hint="eastAsia"/>
              </w:rPr>
              <w:t>確保</w:t>
            </w:r>
            <w:r w:rsidR="00BA1BA8">
              <w:rPr>
                <w:rFonts w:hint="eastAsia"/>
              </w:rPr>
              <w:t>に努め</w:t>
            </w:r>
            <w:r>
              <w:rPr>
                <w:rFonts w:hint="eastAsia"/>
              </w:rPr>
              <w:t>るとともに地震が発生した場合には、直ちに当該受信体制を強化する。</w:t>
            </w:r>
          </w:p>
          <w:p w:rsidR="00357267" w:rsidRDefault="00357267" w:rsidP="002F5150">
            <w:pPr>
              <w:ind w:leftChars="200" w:left="576" w:hangingChars="100" w:hanging="157"/>
              <w:rPr>
                <w:rFonts w:hint="eastAsia"/>
              </w:rPr>
            </w:pPr>
            <w:r w:rsidRPr="002F5150">
              <w:rPr>
                <w:rFonts w:hint="eastAsia"/>
                <w:w w:val="75"/>
              </w:rPr>
              <w:t>(2)</w:t>
            </w:r>
            <w:r>
              <w:rPr>
                <w:rFonts w:hint="eastAsia"/>
              </w:rPr>
              <w:t xml:space="preserve">　自衛消防組織</w:t>
            </w:r>
          </w:p>
          <w:p w:rsidR="00357267" w:rsidRDefault="00357267" w:rsidP="002F5150">
            <w:pPr>
              <w:ind w:leftChars="300" w:left="629"/>
              <w:rPr>
                <w:rFonts w:hint="eastAsia"/>
              </w:rPr>
            </w:pPr>
            <w:r>
              <w:rPr>
                <w:rFonts w:hint="eastAsia"/>
              </w:rPr>
              <w:t xml:space="preserve">　津波に係る情報が発表された場合の自衛消防組織の編成及び任務は、別表６・別表７の自衛消防隊の編成と任務の「警戒宣言、津波警報等発令時の隊編成と任務」の欄に示す編成及び任務とする。</w:t>
            </w:r>
          </w:p>
          <w:p w:rsidR="00357267" w:rsidRDefault="00357267" w:rsidP="002F5150">
            <w:pPr>
              <w:ind w:leftChars="200" w:left="576" w:hangingChars="100" w:hanging="157"/>
              <w:rPr>
                <w:rFonts w:hint="eastAsia"/>
              </w:rPr>
            </w:pPr>
            <w:r w:rsidRPr="002F5150">
              <w:rPr>
                <w:rFonts w:hint="eastAsia"/>
                <w:w w:val="75"/>
              </w:rPr>
              <w:t>(3)</w:t>
            </w:r>
            <w:r>
              <w:rPr>
                <w:rFonts w:hint="eastAsia"/>
              </w:rPr>
              <w:t xml:space="preserve">　避難の命令</w:t>
            </w:r>
          </w:p>
          <w:p w:rsidR="00357267" w:rsidRDefault="00357267" w:rsidP="002F5150">
            <w:pPr>
              <w:ind w:leftChars="300" w:left="629"/>
              <w:rPr>
                <w:rFonts w:hint="eastAsia"/>
              </w:rPr>
            </w:pPr>
            <w:r>
              <w:rPr>
                <w:rFonts w:hint="eastAsia"/>
              </w:rPr>
              <w:t xml:space="preserve">　統括防火管理者は、</w:t>
            </w:r>
            <w:r w:rsidRPr="002F5150">
              <w:rPr>
                <w:rFonts w:hint="eastAsia"/>
                <w:w w:val="75"/>
              </w:rPr>
              <w:t>(1)</w:t>
            </w:r>
            <w:r>
              <w:rPr>
                <w:rFonts w:hint="eastAsia"/>
              </w:rPr>
              <w:t>により津波に関する情報を受信した場合は、直ちに放送設備を活用して在館者に伝達するとともに、指定された高所避難場所への避難を命ずる。</w:t>
            </w:r>
          </w:p>
          <w:p w:rsidR="00357267" w:rsidRDefault="00357267" w:rsidP="002F5150">
            <w:pPr>
              <w:ind w:leftChars="200" w:left="576" w:hangingChars="100" w:hanging="157"/>
              <w:rPr>
                <w:rFonts w:hint="eastAsia"/>
              </w:rPr>
            </w:pPr>
            <w:r w:rsidRPr="002F5150">
              <w:rPr>
                <w:rFonts w:hint="eastAsia"/>
                <w:w w:val="75"/>
              </w:rPr>
              <w:t>(4)</w:t>
            </w:r>
            <w:r>
              <w:rPr>
                <w:rFonts w:hint="eastAsia"/>
              </w:rPr>
              <w:t xml:space="preserve">　防災訓練の実施</w:t>
            </w:r>
          </w:p>
          <w:p w:rsidR="00357267" w:rsidRDefault="00357267" w:rsidP="002F5150">
            <w:pPr>
              <w:ind w:leftChars="300" w:left="629"/>
              <w:rPr>
                <w:rFonts w:hint="eastAsia"/>
              </w:rPr>
            </w:pPr>
            <w:r>
              <w:rPr>
                <w:rFonts w:hint="eastAsia"/>
              </w:rPr>
              <w:t xml:space="preserve">　統括防火管理者は、津波に関する情報が発せられた場合に、在館者が迅速かつ適切な活動ができるように次の訓練を実施する。</w:t>
            </w:r>
          </w:p>
          <w:p w:rsidR="00357267" w:rsidRDefault="00357267" w:rsidP="002F5150">
            <w:pPr>
              <w:ind w:leftChars="300" w:left="839" w:hangingChars="100" w:hanging="210"/>
              <w:rPr>
                <w:rFonts w:hint="eastAsia"/>
              </w:rPr>
            </w:pPr>
            <w:r>
              <w:rPr>
                <w:rFonts w:hint="eastAsia"/>
              </w:rPr>
              <w:t>ア　大規模地震対応総合訓練</w:t>
            </w:r>
          </w:p>
          <w:p w:rsidR="00357267" w:rsidRDefault="00357267" w:rsidP="002F5150">
            <w:pPr>
              <w:ind w:leftChars="300" w:left="839" w:hangingChars="100" w:hanging="210"/>
              <w:rPr>
                <w:rFonts w:hint="eastAsia"/>
              </w:rPr>
            </w:pPr>
            <w:r>
              <w:rPr>
                <w:rFonts w:hint="eastAsia"/>
              </w:rPr>
              <w:t>イ　部分訓練</w:t>
            </w:r>
          </w:p>
          <w:p w:rsidR="00357267" w:rsidRDefault="002F5150" w:rsidP="002F5150">
            <w:pPr>
              <w:ind w:leftChars="400" w:left="996" w:hangingChars="100" w:hanging="157"/>
              <w:rPr>
                <w:rFonts w:hint="eastAsia"/>
              </w:rPr>
            </w:pPr>
            <w:r w:rsidRPr="002F5150">
              <w:rPr>
                <w:rFonts w:hint="eastAsia"/>
                <w:w w:val="75"/>
              </w:rPr>
              <w:t>(ｱ)</w:t>
            </w:r>
            <w:r w:rsidR="00357267">
              <w:rPr>
                <w:rFonts w:hint="eastAsia"/>
              </w:rPr>
              <w:t xml:space="preserve">　高所避難訓練</w:t>
            </w:r>
          </w:p>
          <w:p w:rsidR="00357267" w:rsidRDefault="002F5150" w:rsidP="002F5150">
            <w:pPr>
              <w:ind w:leftChars="400" w:left="996" w:hangingChars="100" w:hanging="157"/>
              <w:rPr>
                <w:rFonts w:hint="eastAsia"/>
              </w:rPr>
            </w:pPr>
            <w:r w:rsidRPr="002F5150">
              <w:rPr>
                <w:rFonts w:hint="eastAsia"/>
                <w:w w:val="75"/>
              </w:rPr>
              <w:t>(ｲ)</w:t>
            </w:r>
            <w:r w:rsidR="00357267">
              <w:rPr>
                <w:rFonts w:hint="eastAsia"/>
              </w:rPr>
              <w:t xml:space="preserve">　指揮訓練</w:t>
            </w:r>
          </w:p>
          <w:p w:rsidR="00357267" w:rsidRDefault="002F5150" w:rsidP="002F5150">
            <w:pPr>
              <w:ind w:leftChars="400" w:left="996" w:hangingChars="100" w:hanging="157"/>
              <w:rPr>
                <w:rFonts w:hint="eastAsia"/>
              </w:rPr>
            </w:pPr>
            <w:r w:rsidRPr="002F5150">
              <w:rPr>
                <w:rFonts w:hint="eastAsia"/>
                <w:w w:val="75"/>
              </w:rPr>
              <w:t>(ｳ)</w:t>
            </w:r>
            <w:r w:rsidR="00357267">
              <w:rPr>
                <w:rFonts w:hint="eastAsia"/>
              </w:rPr>
              <w:t xml:space="preserve">　救出救護訓練</w:t>
            </w:r>
          </w:p>
          <w:p w:rsidR="00357267" w:rsidRDefault="002F5150" w:rsidP="002F5150">
            <w:pPr>
              <w:ind w:leftChars="400" w:left="996" w:hangingChars="100" w:hanging="157"/>
              <w:rPr>
                <w:rFonts w:hint="eastAsia"/>
              </w:rPr>
            </w:pPr>
            <w:r w:rsidRPr="002F5150">
              <w:rPr>
                <w:rFonts w:hint="eastAsia"/>
                <w:w w:val="75"/>
              </w:rPr>
              <w:t>(ｴ)</w:t>
            </w:r>
            <w:r w:rsidR="00357267">
              <w:rPr>
                <w:rFonts w:hint="eastAsia"/>
              </w:rPr>
              <w:t xml:space="preserve">　安全防護訓練</w:t>
            </w:r>
          </w:p>
          <w:p w:rsidR="00357267" w:rsidRDefault="00357267" w:rsidP="002F5150">
            <w:pPr>
              <w:ind w:leftChars="300" w:left="839" w:hangingChars="100" w:hanging="210"/>
              <w:rPr>
                <w:rFonts w:hint="eastAsia"/>
              </w:rPr>
            </w:pPr>
            <w:r>
              <w:rPr>
                <w:rFonts w:hint="eastAsia"/>
              </w:rPr>
              <w:t>ウ　その他の訓練</w:t>
            </w:r>
          </w:p>
          <w:p w:rsidR="0084433C" w:rsidRDefault="0084433C" w:rsidP="000060D9">
            <w:pPr>
              <w:ind w:leftChars="300" w:left="629"/>
              <w:rPr>
                <w:rFonts w:hint="eastAsia"/>
                <w:u w:val="single"/>
              </w:rPr>
            </w:pPr>
            <w:r w:rsidRPr="0084433C">
              <w:rPr>
                <w:rFonts w:hint="eastAsia"/>
              </w:rPr>
              <w:t xml:space="preserve">　</w:t>
            </w:r>
            <w:r>
              <w:rPr>
                <w:rFonts w:hint="eastAsia"/>
                <w:u w:val="single"/>
              </w:rPr>
              <w:t xml:space="preserve">　　　　　　　　　　　　　　　　　　　　　　　　　　　　　　　　　　　　　　</w:t>
            </w:r>
          </w:p>
          <w:p w:rsidR="000060D9" w:rsidRPr="0084433C" w:rsidRDefault="000060D9" w:rsidP="000060D9">
            <w:pPr>
              <w:ind w:leftChars="300" w:left="629"/>
              <w:rPr>
                <w:rFonts w:hint="eastAsia"/>
                <w:u w:val="single"/>
              </w:rPr>
            </w:pPr>
            <w:r w:rsidRPr="0084433C">
              <w:rPr>
                <w:rFonts w:hint="eastAsia"/>
              </w:rPr>
              <w:t xml:space="preserve">　</w:t>
            </w:r>
            <w:r w:rsidRPr="0084433C">
              <w:rPr>
                <w:rFonts w:hint="eastAsia"/>
                <w:u w:val="single"/>
              </w:rPr>
              <w:t xml:space="preserve">　　　　　　　　　　　　　　　　　　　　　　　　　　　　　　　　　　　　　　</w:t>
            </w:r>
          </w:p>
          <w:p w:rsidR="000060D9" w:rsidRPr="0084433C" w:rsidRDefault="000060D9" w:rsidP="000060D9">
            <w:pPr>
              <w:ind w:leftChars="300" w:left="629"/>
              <w:rPr>
                <w:rFonts w:hint="eastAsia"/>
                <w:u w:val="single"/>
              </w:rPr>
            </w:pPr>
            <w:r w:rsidRPr="0084433C">
              <w:rPr>
                <w:rFonts w:hint="eastAsia"/>
              </w:rPr>
              <w:t xml:space="preserve">　</w:t>
            </w:r>
            <w:r w:rsidRPr="0084433C">
              <w:rPr>
                <w:rFonts w:hint="eastAsia"/>
                <w:u w:val="single"/>
              </w:rPr>
              <w:t xml:space="preserve">　　　　　　　　　　　　　　　　　　　　　　　　　　　　　　　　　　　　　　</w:t>
            </w:r>
          </w:p>
          <w:p w:rsidR="000060D9" w:rsidRPr="0084433C" w:rsidRDefault="000060D9" w:rsidP="002F5150">
            <w:pPr>
              <w:ind w:leftChars="300" w:left="839" w:hangingChars="100" w:hanging="210"/>
              <w:rPr>
                <w:rFonts w:hint="eastAsia"/>
                <w:u w:val="single"/>
              </w:rPr>
            </w:pPr>
          </w:p>
          <w:p w:rsidR="00357267" w:rsidRDefault="00357267" w:rsidP="002F5150">
            <w:pPr>
              <w:ind w:leftChars="200" w:left="576" w:hangingChars="100" w:hanging="157"/>
              <w:rPr>
                <w:rFonts w:hint="eastAsia"/>
              </w:rPr>
            </w:pPr>
            <w:r w:rsidRPr="002F5150">
              <w:rPr>
                <w:rFonts w:hint="eastAsia"/>
                <w:w w:val="75"/>
              </w:rPr>
              <w:t>(5)</w:t>
            </w:r>
            <w:r>
              <w:rPr>
                <w:rFonts w:hint="eastAsia"/>
              </w:rPr>
              <w:t xml:space="preserve">　教育及び広報</w:t>
            </w:r>
          </w:p>
          <w:p w:rsidR="00357267" w:rsidRDefault="00357267" w:rsidP="002F5150">
            <w:pPr>
              <w:ind w:leftChars="300" w:left="629"/>
              <w:rPr>
                <w:rFonts w:hint="eastAsia"/>
              </w:rPr>
            </w:pPr>
            <w:r>
              <w:rPr>
                <w:rFonts w:hint="eastAsia"/>
              </w:rPr>
              <w:t xml:space="preserve">　統括防火管理者は、津波に関する情報が発せられた場合に、迅速かつ適切な活動ができるよう必要な知識及び技術を高めるために防災週間等の期間に次の教育を実施するとともに、関係機関から提供される津波発生時の対応に係る資料を活用して防災意識の啓発を図るための広報活動を行う。</w:t>
            </w:r>
          </w:p>
          <w:p w:rsidR="00357267" w:rsidRDefault="00F44F69" w:rsidP="00F44F69">
            <w:pPr>
              <w:ind w:leftChars="300" w:left="839" w:hangingChars="100" w:hanging="210"/>
              <w:rPr>
                <w:rFonts w:hint="eastAsia"/>
              </w:rPr>
            </w:pPr>
            <w:r>
              <w:rPr>
                <w:rFonts w:hint="eastAsia"/>
              </w:rPr>
              <w:t>ア</w:t>
            </w:r>
            <w:r w:rsidR="00357267">
              <w:rPr>
                <w:rFonts w:hint="eastAsia"/>
              </w:rPr>
              <w:t xml:space="preserve">　津波の発生が予測される場合の対応</w:t>
            </w:r>
          </w:p>
          <w:p w:rsidR="00357267" w:rsidRDefault="00F44F69" w:rsidP="00F44F69">
            <w:pPr>
              <w:ind w:leftChars="300" w:left="839" w:hangingChars="100" w:hanging="210"/>
              <w:rPr>
                <w:rFonts w:hint="eastAsia"/>
              </w:rPr>
            </w:pPr>
            <w:r>
              <w:rPr>
                <w:rFonts w:hint="eastAsia"/>
              </w:rPr>
              <w:t>イ</w:t>
            </w:r>
            <w:r w:rsidR="00357267">
              <w:rPr>
                <w:rFonts w:hint="eastAsia"/>
              </w:rPr>
              <w:t xml:space="preserve">　在館者が守るべき事項</w:t>
            </w:r>
          </w:p>
          <w:p w:rsidR="00357267" w:rsidRDefault="00F44F69" w:rsidP="00F44F69">
            <w:pPr>
              <w:ind w:leftChars="300" w:left="839" w:hangingChars="100" w:hanging="210"/>
              <w:rPr>
                <w:rFonts w:hint="eastAsia"/>
              </w:rPr>
            </w:pPr>
            <w:r>
              <w:rPr>
                <w:rFonts w:hint="eastAsia"/>
              </w:rPr>
              <w:t>ウ</w:t>
            </w:r>
            <w:r w:rsidR="00357267">
              <w:rPr>
                <w:rFonts w:hint="eastAsia"/>
              </w:rPr>
              <w:t xml:space="preserve">　その他津波からの安全確保のために必要な事項</w:t>
            </w:r>
          </w:p>
          <w:p w:rsidR="000060D9" w:rsidRPr="00BA1BA8" w:rsidRDefault="000060D9" w:rsidP="000060D9">
            <w:pPr>
              <w:ind w:leftChars="300" w:left="629"/>
              <w:rPr>
                <w:rFonts w:hint="eastAsia"/>
                <w:u w:val="single"/>
              </w:rPr>
            </w:pPr>
            <w:r w:rsidRPr="00BA1BA8">
              <w:rPr>
                <w:rFonts w:hint="eastAsia"/>
              </w:rPr>
              <w:t xml:space="preserve">　</w:t>
            </w:r>
            <w:r w:rsidRPr="00BA1BA8">
              <w:rPr>
                <w:rFonts w:hint="eastAsia"/>
                <w:u w:val="single"/>
              </w:rPr>
              <w:t xml:space="preserve">　　　　　　　　　　　　　　　　　　　　　　　　　　　　　　　　　　　　　　</w:t>
            </w:r>
          </w:p>
          <w:p w:rsidR="000060D9" w:rsidRPr="00BA1BA8" w:rsidRDefault="000060D9" w:rsidP="000060D9">
            <w:pPr>
              <w:ind w:leftChars="300" w:left="629"/>
              <w:rPr>
                <w:rFonts w:hint="eastAsia"/>
                <w:u w:val="single"/>
              </w:rPr>
            </w:pPr>
            <w:r w:rsidRPr="00BA1BA8">
              <w:rPr>
                <w:rFonts w:hint="eastAsia"/>
              </w:rPr>
              <w:t xml:space="preserve">　</w:t>
            </w:r>
            <w:r w:rsidRPr="00BA1BA8">
              <w:rPr>
                <w:rFonts w:hint="eastAsia"/>
                <w:u w:val="single"/>
              </w:rPr>
              <w:t xml:space="preserve">　　　　　　　　　　　　　　　　　　　　　　　　　　　　　　　　　　　　　　</w:t>
            </w:r>
          </w:p>
          <w:p w:rsidR="000060D9" w:rsidRPr="00BA1BA8" w:rsidRDefault="000060D9" w:rsidP="000060D9">
            <w:pPr>
              <w:ind w:leftChars="300" w:left="629"/>
              <w:rPr>
                <w:rFonts w:hint="eastAsia"/>
                <w:u w:val="single"/>
              </w:rPr>
            </w:pPr>
            <w:r w:rsidRPr="00BA1BA8">
              <w:rPr>
                <w:rFonts w:hint="eastAsia"/>
              </w:rPr>
              <w:t xml:space="preserve">　</w:t>
            </w:r>
            <w:r w:rsidRPr="00BA1BA8">
              <w:rPr>
                <w:rFonts w:hint="eastAsia"/>
                <w:u w:val="single"/>
              </w:rPr>
              <w:t xml:space="preserve">　　　　　　　　　　　　　　　　　　　　　　　　　　　　　　　　　　　　　　</w:t>
            </w:r>
          </w:p>
          <w:p w:rsidR="00357267" w:rsidRDefault="00357267" w:rsidP="00357267"/>
          <w:p w:rsidR="00357267" w:rsidRPr="002F5150" w:rsidRDefault="00357267" w:rsidP="00357267">
            <w:pPr>
              <w:rPr>
                <w:rFonts w:ascii="MS Gothic" w:eastAsia="MS Gothic" w:hAnsi="MS Gothic" w:hint="eastAsia"/>
              </w:rPr>
            </w:pPr>
            <w:r w:rsidRPr="002F5150">
              <w:rPr>
                <w:rFonts w:ascii="MS Gothic" w:eastAsia="MS Gothic" w:hAnsi="MS Gothic" w:hint="eastAsia"/>
              </w:rPr>
              <w:t>第10　雑則</w:t>
            </w:r>
          </w:p>
          <w:p w:rsidR="00357267" w:rsidRDefault="00357267" w:rsidP="002F5150">
            <w:pPr>
              <w:ind w:leftChars="100" w:left="210"/>
              <w:rPr>
                <w:rFonts w:hint="eastAsia"/>
              </w:rPr>
            </w:pPr>
            <w:r>
              <w:rPr>
                <w:rFonts w:hint="eastAsia"/>
              </w:rPr>
              <w:t xml:space="preserve">　本計画に基づき、経費を必要とする事業を行うときは、その都度協議し、経費の分担を決定する。</w:t>
            </w:r>
          </w:p>
          <w:p w:rsidR="00357267" w:rsidRPr="002F5150" w:rsidRDefault="00357267" w:rsidP="002F5150">
            <w:pPr>
              <w:ind w:leftChars="400" w:left="839"/>
              <w:rPr>
                <w:rFonts w:ascii="MS Gothic" w:eastAsia="MS Gothic" w:hAnsi="MS Gothic" w:hint="eastAsia"/>
              </w:rPr>
            </w:pPr>
            <w:r w:rsidRPr="002F5150">
              <w:rPr>
                <w:rFonts w:ascii="MS Gothic" w:eastAsia="MS Gothic" w:hAnsi="MS Gothic" w:hint="eastAsia"/>
              </w:rPr>
              <w:t>附　則</w:t>
            </w:r>
          </w:p>
          <w:p w:rsidR="00222ADE" w:rsidRPr="0017120B" w:rsidRDefault="00357267" w:rsidP="00357267">
            <w:pPr>
              <w:rPr>
                <w:rFonts w:hint="eastAsia"/>
              </w:rPr>
            </w:pPr>
            <w:r>
              <w:rPr>
                <w:rFonts w:hint="eastAsia"/>
              </w:rPr>
              <w:t xml:space="preserve">　</w:t>
            </w:r>
            <w:r w:rsidR="00F44F69">
              <w:rPr>
                <w:rFonts w:hint="eastAsia"/>
              </w:rPr>
              <w:t xml:space="preserve">　</w:t>
            </w:r>
            <w:r>
              <w:rPr>
                <w:rFonts w:hint="eastAsia"/>
              </w:rPr>
              <w:t>この計画は、</w:t>
            </w:r>
            <w:r w:rsidRPr="00F44F69">
              <w:rPr>
                <w:rFonts w:hint="eastAsia"/>
                <w:u w:val="single"/>
              </w:rPr>
              <w:t xml:space="preserve">　　　年　　月　　日</w:t>
            </w:r>
            <w:r>
              <w:rPr>
                <w:rFonts w:hint="eastAsia"/>
              </w:rPr>
              <w:t>から施行する。</w:t>
            </w:r>
          </w:p>
        </w:tc>
      </w:tr>
    </w:tbl>
    <w:p w:rsidR="00F344E5" w:rsidRPr="0093174B" w:rsidRDefault="00F344E5" w:rsidP="00357267">
      <w:pPr>
        <w:rPr>
          <w:rFonts w:hint="eastAsia"/>
        </w:rPr>
      </w:pPr>
    </w:p>
    <w:sectPr w:rsidR="00F344E5" w:rsidRPr="0093174B" w:rsidSect="0017120B">
      <w:footerReference w:type="default" r:id="rId36"/>
      <w:type w:val="nextColumn"/>
      <w:pgSz w:w="11907" w:h="16840" w:code="9"/>
      <w:pgMar w:top="1361" w:right="1418" w:bottom="1276"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281" w:rsidRDefault="00D41281" w:rsidP="00D87350">
      <w:r>
        <w:separator/>
      </w:r>
    </w:p>
  </w:endnote>
  <w:endnote w:type="continuationSeparator" w:id="0">
    <w:p w:rsidR="00D41281" w:rsidRDefault="00D41281" w:rsidP="00D8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62A" w:rsidRDefault="0034662A" w:rsidP="000C22BB">
    <w:pPr>
      <w:pStyle w:val="Footer"/>
      <w:jc w:val="center"/>
    </w:pPr>
    <w:r>
      <w:fldChar w:fldCharType="begin"/>
    </w:r>
    <w:r>
      <w:instrText xml:space="preserve"> PAGE   \* MERGEFORMAT </w:instrText>
    </w:r>
    <w:r>
      <w:fldChar w:fldCharType="separate"/>
    </w:r>
    <w:r w:rsidR="00FF16AA" w:rsidRPr="00FF16AA">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281" w:rsidRDefault="00D41281" w:rsidP="00D87350">
      <w:r>
        <w:separator/>
      </w:r>
    </w:p>
  </w:footnote>
  <w:footnote w:type="continuationSeparator" w:id="0">
    <w:p w:rsidR="00D41281" w:rsidRDefault="00D41281" w:rsidP="00D87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bullet="t">
        <v:imagedata r:id="rId1" o:title="10"/>
      </v:shape>
    </w:pict>
  </w:numPicBullet>
  <w:numPicBullet w:numPicBulletId="1">
    <w:pict>
      <v:shape id="_x0000_i1026" type="#_x0000_t75" style="width:10.5pt;height:10.5pt" o:bullet="t">
        <v:imagedata r:id="rId2" o:title="10"/>
      </v:shape>
    </w:pict>
  </w:numPicBullet>
  <w:numPicBullet w:numPicBulletId="2">
    <w:pict>
      <v:shape id="_x0000_i1027" type="#_x0000_t75" style="width:10.5pt;height:10.5pt" o:bullet="t">
        <v:imagedata r:id="rId3" o:title="10"/>
      </v:shape>
    </w:pict>
  </w:numPicBullet>
  <w:numPicBullet w:numPicBulletId="3">
    <w:pict>
      <v:shape id="_x0000_i1028" type="#_x0000_t75" style="width:10.5pt;height:10.5pt" o:bullet="t">
        <v:imagedata r:id="rId4" o:title="10"/>
      </v:shape>
    </w:pict>
  </w:numPicBullet>
  <w:abstractNum w:abstractNumId="0" w15:restartNumberingAfterBreak="0">
    <w:nsid w:val="07266DC5"/>
    <w:multiLevelType w:val="hybridMultilevel"/>
    <w:tmpl w:val="4E86F518"/>
    <w:lvl w:ilvl="0" w:tplc="340055B4">
      <w:start w:val="1"/>
      <w:numFmt w:val="aiueo"/>
      <w:lvlText w:val="(%1)"/>
      <w:lvlJc w:val="left"/>
      <w:pPr>
        <w:ind w:left="1199" w:hanging="360"/>
      </w:pPr>
      <w:rPr>
        <w:rFonts w:hint="default"/>
        <w:w w:val="75"/>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 w15:restartNumberingAfterBreak="0">
    <w:nsid w:val="24371CBD"/>
    <w:multiLevelType w:val="hybridMultilevel"/>
    <w:tmpl w:val="5DA042B0"/>
    <w:lvl w:ilvl="0" w:tplc="E6FE5A74">
      <w:start w:val="1"/>
      <w:numFmt w:val="bullet"/>
      <w:lvlText w:val=""/>
      <w:lvlPicBulletId w:val="1"/>
      <w:lvlJc w:val="left"/>
      <w:pPr>
        <w:tabs>
          <w:tab w:val="num" w:pos="420"/>
        </w:tabs>
        <w:ind w:left="420" w:firstLine="0"/>
      </w:pPr>
      <w:rPr>
        <w:rFonts w:ascii="Symbol" w:hAnsi="Symbol" w:hint="default"/>
      </w:rPr>
    </w:lvl>
    <w:lvl w:ilvl="1" w:tplc="9866ECB4" w:tentative="1">
      <w:start w:val="1"/>
      <w:numFmt w:val="bullet"/>
      <w:lvlText w:val=""/>
      <w:lvlJc w:val="left"/>
      <w:pPr>
        <w:tabs>
          <w:tab w:val="num" w:pos="840"/>
        </w:tabs>
        <w:ind w:left="840" w:firstLine="0"/>
      </w:pPr>
      <w:rPr>
        <w:rFonts w:ascii="Symbol" w:hAnsi="Symbol" w:hint="default"/>
      </w:rPr>
    </w:lvl>
    <w:lvl w:ilvl="2" w:tplc="3C2016C4" w:tentative="1">
      <w:start w:val="1"/>
      <w:numFmt w:val="bullet"/>
      <w:lvlText w:val=""/>
      <w:lvlJc w:val="left"/>
      <w:pPr>
        <w:tabs>
          <w:tab w:val="num" w:pos="1260"/>
        </w:tabs>
        <w:ind w:left="1260" w:firstLine="0"/>
      </w:pPr>
      <w:rPr>
        <w:rFonts w:ascii="Symbol" w:hAnsi="Symbol" w:hint="default"/>
      </w:rPr>
    </w:lvl>
    <w:lvl w:ilvl="3" w:tplc="A45E1206" w:tentative="1">
      <w:start w:val="1"/>
      <w:numFmt w:val="bullet"/>
      <w:lvlText w:val=""/>
      <w:lvlJc w:val="left"/>
      <w:pPr>
        <w:tabs>
          <w:tab w:val="num" w:pos="1680"/>
        </w:tabs>
        <w:ind w:left="1680" w:firstLine="0"/>
      </w:pPr>
      <w:rPr>
        <w:rFonts w:ascii="Symbol" w:hAnsi="Symbol" w:hint="default"/>
      </w:rPr>
    </w:lvl>
    <w:lvl w:ilvl="4" w:tplc="BCDCDCE2" w:tentative="1">
      <w:start w:val="1"/>
      <w:numFmt w:val="bullet"/>
      <w:lvlText w:val=""/>
      <w:lvlJc w:val="left"/>
      <w:pPr>
        <w:tabs>
          <w:tab w:val="num" w:pos="2100"/>
        </w:tabs>
        <w:ind w:left="2100" w:firstLine="0"/>
      </w:pPr>
      <w:rPr>
        <w:rFonts w:ascii="Symbol" w:hAnsi="Symbol" w:hint="default"/>
      </w:rPr>
    </w:lvl>
    <w:lvl w:ilvl="5" w:tplc="6AA48332" w:tentative="1">
      <w:start w:val="1"/>
      <w:numFmt w:val="bullet"/>
      <w:lvlText w:val=""/>
      <w:lvlJc w:val="left"/>
      <w:pPr>
        <w:tabs>
          <w:tab w:val="num" w:pos="2520"/>
        </w:tabs>
        <w:ind w:left="2520" w:firstLine="0"/>
      </w:pPr>
      <w:rPr>
        <w:rFonts w:ascii="Symbol" w:hAnsi="Symbol" w:hint="default"/>
      </w:rPr>
    </w:lvl>
    <w:lvl w:ilvl="6" w:tplc="AD5C4A52" w:tentative="1">
      <w:start w:val="1"/>
      <w:numFmt w:val="bullet"/>
      <w:lvlText w:val=""/>
      <w:lvlJc w:val="left"/>
      <w:pPr>
        <w:tabs>
          <w:tab w:val="num" w:pos="2940"/>
        </w:tabs>
        <w:ind w:left="2940" w:firstLine="0"/>
      </w:pPr>
      <w:rPr>
        <w:rFonts w:ascii="Symbol" w:hAnsi="Symbol" w:hint="default"/>
      </w:rPr>
    </w:lvl>
    <w:lvl w:ilvl="7" w:tplc="B4CA5E14" w:tentative="1">
      <w:start w:val="1"/>
      <w:numFmt w:val="bullet"/>
      <w:lvlText w:val=""/>
      <w:lvlJc w:val="left"/>
      <w:pPr>
        <w:tabs>
          <w:tab w:val="num" w:pos="3360"/>
        </w:tabs>
        <w:ind w:left="3360" w:firstLine="0"/>
      </w:pPr>
      <w:rPr>
        <w:rFonts w:ascii="Symbol" w:hAnsi="Symbol" w:hint="default"/>
      </w:rPr>
    </w:lvl>
    <w:lvl w:ilvl="8" w:tplc="89AE5E50"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5A577F4B"/>
    <w:multiLevelType w:val="hybridMultilevel"/>
    <w:tmpl w:val="4CACB150"/>
    <w:lvl w:ilvl="0" w:tplc="151066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647838"/>
    <w:multiLevelType w:val="hybridMultilevel"/>
    <w:tmpl w:val="B8C2933A"/>
    <w:lvl w:ilvl="0" w:tplc="8DF45B8C">
      <w:start w:val="1"/>
      <w:numFmt w:val="bullet"/>
      <w:lvlText w:val=""/>
      <w:lvlPicBulletId w:val="0"/>
      <w:lvlJc w:val="left"/>
      <w:pPr>
        <w:tabs>
          <w:tab w:val="num" w:pos="420"/>
        </w:tabs>
        <w:ind w:left="420" w:firstLine="0"/>
      </w:pPr>
      <w:rPr>
        <w:rFonts w:ascii="Symbol" w:hAnsi="Symbol" w:hint="default"/>
      </w:rPr>
    </w:lvl>
    <w:lvl w:ilvl="1" w:tplc="97F06554" w:tentative="1">
      <w:start w:val="1"/>
      <w:numFmt w:val="bullet"/>
      <w:lvlText w:val=""/>
      <w:lvlJc w:val="left"/>
      <w:pPr>
        <w:tabs>
          <w:tab w:val="num" w:pos="840"/>
        </w:tabs>
        <w:ind w:left="840" w:firstLine="0"/>
      </w:pPr>
      <w:rPr>
        <w:rFonts w:ascii="Symbol" w:hAnsi="Symbol" w:hint="default"/>
      </w:rPr>
    </w:lvl>
    <w:lvl w:ilvl="2" w:tplc="A106079C" w:tentative="1">
      <w:start w:val="1"/>
      <w:numFmt w:val="bullet"/>
      <w:lvlText w:val=""/>
      <w:lvlJc w:val="left"/>
      <w:pPr>
        <w:tabs>
          <w:tab w:val="num" w:pos="1260"/>
        </w:tabs>
        <w:ind w:left="1260" w:firstLine="0"/>
      </w:pPr>
      <w:rPr>
        <w:rFonts w:ascii="Symbol" w:hAnsi="Symbol" w:hint="default"/>
      </w:rPr>
    </w:lvl>
    <w:lvl w:ilvl="3" w:tplc="253E0706" w:tentative="1">
      <w:start w:val="1"/>
      <w:numFmt w:val="bullet"/>
      <w:lvlText w:val=""/>
      <w:lvlJc w:val="left"/>
      <w:pPr>
        <w:tabs>
          <w:tab w:val="num" w:pos="1680"/>
        </w:tabs>
        <w:ind w:left="1680" w:firstLine="0"/>
      </w:pPr>
      <w:rPr>
        <w:rFonts w:ascii="Symbol" w:hAnsi="Symbol" w:hint="default"/>
      </w:rPr>
    </w:lvl>
    <w:lvl w:ilvl="4" w:tplc="DA429618" w:tentative="1">
      <w:start w:val="1"/>
      <w:numFmt w:val="bullet"/>
      <w:lvlText w:val=""/>
      <w:lvlJc w:val="left"/>
      <w:pPr>
        <w:tabs>
          <w:tab w:val="num" w:pos="2100"/>
        </w:tabs>
        <w:ind w:left="2100" w:firstLine="0"/>
      </w:pPr>
      <w:rPr>
        <w:rFonts w:ascii="Symbol" w:hAnsi="Symbol" w:hint="default"/>
      </w:rPr>
    </w:lvl>
    <w:lvl w:ilvl="5" w:tplc="BC50BAA6" w:tentative="1">
      <w:start w:val="1"/>
      <w:numFmt w:val="bullet"/>
      <w:lvlText w:val=""/>
      <w:lvlJc w:val="left"/>
      <w:pPr>
        <w:tabs>
          <w:tab w:val="num" w:pos="2520"/>
        </w:tabs>
        <w:ind w:left="2520" w:firstLine="0"/>
      </w:pPr>
      <w:rPr>
        <w:rFonts w:ascii="Symbol" w:hAnsi="Symbol" w:hint="default"/>
      </w:rPr>
    </w:lvl>
    <w:lvl w:ilvl="6" w:tplc="E9446F90" w:tentative="1">
      <w:start w:val="1"/>
      <w:numFmt w:val="bullet"/>
      <w:lvlText w:val=""/>
      <w:lvlJc w:val="left"/>
      <w:pPr>
        <w:tabs>
          <w:tab w:val="num" w:pos="2940"/>
        </w:tabs>
        <w:ind w:left="2940" w:firstLine="0"/>
      </w:pPr>
      <w:rPr>
        <w:rFonts w:ascii="Symbol" w:hAnsi="Symbol" w:hint="default"/>
      </w:rPr>
    </w:lvl>
    <w:lvl w:ilvl="7" w:tplc="7610C758" w:tentative="1">
      <w:start w:val="1"/>
      <w:numFmt w:val="bullet"/>
      <w:lvlText w:val=""/>
      <w:lvlJc w:val="left"/>
      <w:pPr>
        <w:tabs>
          <w:tab w:val="num" w:pos="3360"/>
        </w:tabs>
        <w:ind w:left="3360" w:firstLine="0"/>
      </w:pPr>
      <w:rPr>
        <w:rFonts w:ascii="Symbol" w:hAnsi="Symbol" w:hint="default"/>
      </w:rPr>
    </w:lvl>
    <w:lvl w:ilvl="8" w:tplc="377CF60E"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67C955F1"/>
    <w:multiLevelType w:val="hybridMultilevel"/>
    <w:tmpl w:val="90E8B29E"/>
    <w:lvl w:ilvl="0" w:tplc="1AA6D66C">
      <w:start w:val="1"/>
      <w:numFmt w:val="decimal"/>
      <w:lvlText w:val="(%1)"/>
      <w:lvlJc w:val="left"/>
      <w:pPr>
        <w:ind w:left="360" w:hanging="360"/>
      </w:pPr>
      <w:rPr>
        <w:rFonts w:hint="default"/>
        <w:w w:val="7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990A48"/>
    <w:multiLevelType w:val="hybridMultilevel"/>
    <w:tmpl w:val="12F83080"/>
    <w:lvl w:ilvl="0" w:tplc="77486F9C">
      <w:start w:val="1"/>
      <w:numFmt w:val="decimal"/>
      <w:lvlText w:val="(%1)"/>
      <w:lvlJc w:val="left"/>
      <w:pPr>
        <w:ind w:left="660" w:hanging="450"/>
      </w:pPr>
      <w:rPr>
        <w:rFonts w:hint="default"/>
        <w:w w:val="75"/>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51"/>
  <w:drawingGridHorizontalSpacing w:val="209"/>
  <w:drawingGridVerticalSpacing w:val="439"/>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5ADB"/>
    <w:rsid w:val="00000875"/>
    <w:rsid w:val="000060D9"/>
    <w:rsid w:val="000116C5"/>
    <w:rsid w:val="00034DEB"/>
    <w:rsid w:val="00034EA1"/>
    <w:rsid w:val="000617F4"/>
    <w:rsid w:val="00071A15"/>
    <w:rsid w:val="000A6E2A"/>
    <w:rsid w:val="000C22BB"/>
    <w:rsid w:val="00101B1B"/>
    <w:rsid w:val="00117931"/>
    <w:rsid w:val="0012002B"/>
    <w:rsid w:val="00130926"/>
    <w:rsid w:val="0013330A"/>
    <w:rsid w:val="00133D18"/>
    <w:rsid w:val="00151B33"/>
    <w:rsid w:val="0017120B"/>
    <w:rsid w:val="00191F2C"/>
    <w:rsid w:val="001931BE"/>
    <w:rsid w:val="001940A9"/>
    <w:rsid w:val="001C361C"/>
    <w:rsid w:val="00210DD9"/>
    <w:rsid w:val="00220453"/>
    <w:rsid w:val="00222ADE"/>
    <w:rsid w:val="00255F6D"/>
    <w:rsid w:val="00275FBD"/>
    <w:rsid w:val="0028528A"/>
    <w:rsid w:val="0029732E"/>
    <w:rsid w:val="002B1317"/>
    <w:rsid w:val="002B2619"/>
    <w:rsid w:val="002F27A5"/>
    <w:rsid w:val="002F5150"/>
    <w:rsid w:val="00335C1A"/>
    <w:rsid w:val="0034662A"/>
    <w:rsid w:val="00347791"/>
    <w:rsid w:val="00357267"/>
    <w:rsid w:val="00395E65"/>
    <w:rsid w:val="003A1E14"/>
    <w:rsid w:val="003E1AD4"/>
    <w:rsid w:val="00416CC9"/>
    <w:rsid w:val="00427155"/>
    <w:rsid w:val="00432B2A"/>
    <w:rsid w:val="00436A16"/>
    <w:rsid w:val="00444DD4"/>
    <w:rsid w:val="00464AE4"/>
    <w:rsid w:val="00477250"/>
    <w:rsid w:val="004A648F"/>
    <w:rsid w:val="004C7C57"/>
    <w:rsid w:val="004F342B"/>
    <w:rsid w:val="00507F2F"/>
    <w:rsid w:val="00540E63"/>
    <w:rsid w:val="005915B2"/>
    <w:rsid w:val="005946E6"/>
    <w:rsid w:val="005A1298"/>
    <w:rsid w:val="005D31CD"/>
    <w:rsid w:val="005F15F8"/>
    <w:rsid w:val="00645C93"/>
    <w:rsid w:val="00651B09"/>
    <w:rsid w:val="006629FD"/>
    <w:rsid w:val="00670911"/>
    <w:rsid w:val="00697113"/>
    <w:rsid w:val="006A3028"/>
    <w:rsid w:val="006C4A53"/>
    <w:rsid w:val="00702E61"/>
    <w:rsid w:val="007628BD"/>
    <w:rsid w:val="00780E56"/>
    <w:rsid w:val="00781739"/>
    <w:rsid w:val="00784064"/>
    <w:rsid w:val="00790B93"/>
    <w:rsid w:val="007A5D7C"/>
    <w:rsid w:val="007B0D6B"/>
    <w:rsid w:val="007D7A7B"/>
    <w:rsid w:val="007F1E96"/>
    <w:rsid w:val="007F2295"/>
    <w:rsid w:val="00801794"/>
    <w:rsid w:val="00813F29"/>
    <w:rsid w:val="00816164"/>
    <w:rsid w:val="0082481C"/>
    <w:rsid w:val="00840ACB"/>
    <w:rsid w:val="0084433C"/>
    <w:rsid w:val="00870000"/>
    <w:rsid w:val="008775CC"/>
    <w:rsid w:val="00894A9C"/>
    <w:rsid w:val="008A6952"/>
    <w:rsid w:val="008B797B"/>
    <w:rsid w:val="0093174B"/>
    <w:rsid w:val="00972AC3"/>
    <w:rsid w:val="0099448A"/>
    <w:rsid w:val="00A00254"/>
    <w:rsid w:val="00A26DAC"/>
    <w:rsid w:val="00A37DD0"/>
    <w:rsid w:val="00A43994"/>
    <w:rsid w:val="00A43D36"/>
    <w:rsid w:val="00A800B5"/>
    <w:rsid w:val="00AA6434"/>
    <w:rsid w:val="00AC504D"/>
    <w:rsid w:val="00AD398D"/>
    <w:rsid w:val="00B26FA6"/>
    <w:rsid w:val="00B51E5D"/>
    <w:rsid w:val="00B62915"/>
    <w:rsid w:val="00B740B9"/>
    <w:rsid w:val="00B77462"/>
    <w:rsid w:val="00B80262"/>
    <w:rsid w:val="00BA1BA8"/>
    <w:rsid w:val="00BA6966"/>
    <w:rsid w:val="00BB1211"/>
    <w:rsid w:val="00C16362"/>
    <w:rsid w:val="00C47164"/>
    <w:rsid w:val="00C53BAF"/>
    <w:rsid w:val="00C620D2"/>
    <w:rsid w:val="00C75EFD"/>
    <w:rsid w:val="00C90199"/>
    <w:rsid w:val="00CA01AE"/>
    <w:rsid w:val="00CA4CBF"/>
    <w:rsid w:val="00CB00B5"/>
    <w:rsid w:val="00CB0436"/>
    <w:rsid w:val="00CE53FA"/>
    <w:rsid w:val="00CE5ADB"/>
    <w:rsid w:val="00D00896"/>
    <w:rsid w:val="00D17514"/>
    <w:rsid w:val="00D23AE5"/>
    <w:rsid w:val="00D31F06"/>
    <w:rsid w:val="00D41281"/>
    <w:rsid w:val="00D47831"/>
    <w:rsid w:val="00D61624"/>
    <w:rsid w:val="00D67D34"/>
    <w:rsid w:val="00D87350"/>
    <w:rsid w:val="00D92CE0"/>
    <w:rsid w:val="00D938EA"/>
    <w:rsid w:val="00D97514"/>
    <w:rsid w:val="00DB2A71"/>
    <w:rsid w:val="00E0281F"/>
    <w:rsid w:val="00E1177C"/>
    <w:rsid w:val="00E24DB1"/>
    <w:rsid w:val="00E37BE4"/>
    <w:rsid w:val="00E55A6D"/>
    <w:rsid w:val="00E7140B"/>
    <w:rsid w:val="00EA1C7D"/>
    <w:rsid w:val="00F2726D"/>
    <w:rsid w:val="00F344E5"/>
    <w:rsid w:val="00F35C05"/>
    <w:rsid w:val="00F44F69"/>
    <w:rsid w:val="00FF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E88E750-3440-4077-80BD-8A54810B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ADE"/>
    <w:pPr>
      <w:widowControl w:val="0"/>
      <w:wordWrap w:val="0"/>
      <w:overflowPunct w:val="0"/>
      <w:autoSpaceDE w:val="0"/>
      <w:autoSpaceDN w:val="0"/>
      <w:spacing w:line="390" w:lineRule="exact"/>
      <w:jc w:val="both"/>
    </w:pPr>
    <w:rPr>
      <w:rFonts w:ascii="MS Mincho"/>
      <w:kern w:val="2"/>
      <w:sz w:val="21"/>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hAnsi="Courier New"/>
    </w:rPr>
  </w:style>
  <w:style w:type="paragraph" w:styleId="BalloonText">
    <w:name w:val="Balloon Text"/>
    <w:basedOn w:val="Normal"/>
    <w:semiHidden/>
    <w:rsid w:val="00B51E5D"/>
    <w:rPr>
      <w:rFonts w:ascii="Arial" w:eastAsia="MS Gothic" w:hAnsi="Arial"/>
      <w:sz w:val="18"/>
      <w:szCs w:val="18"/>
    </w:rPr>
  </w:style>
  <w:style w:type="paragraph" w:styleId="Header">
    <w:name w:val="header"/>
    <w:basedOn w:val="Normal"/>
    <w:link w:val="HeaderChar"/>
    <w:rsid w:val="00D87350"/>
    <w:pPr>
      <w:tabs>
        <w:tab w:val="center" w:pos="4252"/>
        <w:tab w:val="right" w:pos="8504"/>
      </w:tabs>
      <w:snapToGrid w:val="0"/>
    </w:pPr>
    <w:rPr>
      <w:lang w:val="x-none" w:eastAsia="x-none"/>
    </w:rPr>
  </w:style>
  <w:style w:type="character" w:customStyle="1" w:styleId="HeaderChar">
    <w:name w:val="Header Char"/>
    <w:link w:val="Header"/>
    <w:rsid w:val="00D87350"/>
    <w:rPr>
      <w:rFonts w:ascii="MS Mincho"/>
      <w:kern w:val="2"/>
      <w:sz w:val="21"/>
    </w:rPr>
  </w:style>
  <w:style w:type="paragraph" w:styleId="Footer">
    <w:name w:val="footer"/>
    <w:basedOn w:val="Normal"/>
    <w:link w:val="FooterChar"/>
    <w:uiPriority w:val="99"/>
    <w:rsid w:val="00D87350"/>
    <w:pPr>
      <w:tabs>
        <w:tab w:val="center" w:pos="4252"/>
        <w:tab w:val="right" w:pos="8504"/>
      </w:tabs>
      <w:snapToGrid w:val="0"/>
    </w:pPr>
    <w:rPr>
      <w:lang w:val="x-none" w:eastAsia="x-none"/>
    </w:rPr>
  </w:style>
  <w:style w:type="character" w:customStyle="1" w:styleId="FooterChar">
    <w:name w:val="Footer Char"/>
    <w:link w:val="Footer"/>
    <w:uiPriority w:val="99"/>
    <w:rsid w:val="00D87350"/>
    <w:rPr>
      <w:rFonts w:ascii="MS Mincho"/>
      <w:kern w:val="2"/>
      <w:sz w:val="21"/>
    </w:rPr>
  </w:style>
  <w:style w:type="table" w:styleId="TableGrid">
    <w:name w:val="Table Grid"/>
    <w:basedOn w:val="TableNormal"/>
    <w:rsid w:val="008B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5.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3.png"/><Relationship Id="rId35" Type="http://schemas.openxmlformats.org/officeDocument/2006/relationships/image" Target="media/image30.png"/><Relationship Id="rId8" Type="http://schemas.openxmlformats.org/officeDocument/2006/relationships/image" Target="media/image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5405E-43C5-4302-9DC5-A753F3C5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0</Words>
  <Characters>14080</Characters>
  <DocSecurity>4</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12-05T16:10:00Z</cp:lastPrinted>
  <dcterms:created xsi:type="dcterms:W3CDTF">2025-05-01T04:24:00Z</dcterms:created>
  <dcterms:modified xsi:type="dcterms:W3CDTF">2025-05-01T04:24:00Z</dcterms:modified>
</cp:coreProperties>
</file>